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6E" w:rsidRDefault="00552313" w:rsidP="00552313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lang w:val="ky-KG"/>
        </w:rPr>
        <w:tab/>
      </w:r>
    </w:p>
    <w:p w:rsidR="00F14811" w:rsidRPr="00060B7D" w:rsidRDefault="005577B1" w:rsidP="00552313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14E94B" wp14:editId="3D4694F9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000125" cy="895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13">
        <w:rPr>
          <w:b/>
          <w:lang w:val="ky-KG"/>
        </w:rPr>
        <w:tab/>
        <w:t xml:space="preserve">           </w:t>
      </w:r>
    </w:p>
    <w:p w:rsidR="00A0362C" w:rsidRDefault="00A0362C" w:rsidP="008C1F17">
      <w:pPr>
        <w:jc w:val="center"/>
        <w:rPr>
          <w:b/>
          <w:sz w:val="22"/>
          <w:szCs w:val="22"/>
          <w:lang w:val="ky-KG"/>
        </w:rPr>
      </w:pPr>
    </w:p>
    <w:p w:rsidR="00A0362C" w:rsidRDefault="00A0362C" w:rsidP="008C1F17">
      <w:pPr>
        <w:jc w:val="center"/>
        <w:rPr>
          <w:b/>
          <w:sz w:val="22"/>
          <w:szCs w:val="22"/>
          <w:lang w:val="ky-KG"/>
        </w:rPr>
      </w:pPr>
    </w:p>
    <w:p w:rsidR="00A0362C" w:rsidRDefault="00A0362C" w:rsidP="008C1F17">
      <w:pPr>
        <w:jc w:val="center"/>
        <w:rPr>
          <w:b/>
          <w:sz w:val="22"/>
          <w:szCs w:val="22"/>
          <w:lang w:val="ky-KG"/>
        </w:rPr>
      </w:pPr>
    </w:p>
    <w:p w:rsidR="00A0362C" w:rsidRDefault="00A0362C" w:rsidP="008C1F17">
      <w:pPr>
        <w:jc w:val="center"/>
        <w:rPr>
          <w:b/>
          <w:sz w:val="22"/>
          <w:szCs w:val="22"/>
          <w:lang w:val="ky-KG"/>
        </w:rPr>
      </w:pPr>
    </w:p>
    <w:p w:rsidR="00A0362C" w:rsidRDefault="00A0362C" w:rsidP="008C1F17">
      <w:pPr>
        <w:jc w:val="center"/>
        <w:rPr>
          <w:b/>
          <w:sz w:val="22"/>
          <w:szCs w:val="22"/>
          <w:lang w:val="ky-KG"/>
        </w:rPr>
      </w:pPr>
    </w:p>
    <w:p w:rsidR="00A0362C" w:rsidRDefault="00A0362C" w:rsidP="008C1F17">
      <w:pPr>
        <w:jc w:val="center"/>
        <w:rPr>
          <w:b/>
          <w:sz w:val="22"/>
          <w:szCs w:val="22"/>
          <w:lang w:val="ky-KG"/>
        </w:rPr>
      </w:pPr>
    </w:p>
    <w:p w:rsidR="00A0362C" w:rsidRPr="005577B1" w:rsidRDefault="005577B1" w:rsidP="008C1F17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5577B1" w:rsidRPr="005577B1" w:rsidRDefault="005577B1" w:rsidP="008C1F17">
      <w:pPr>
        <w:jc w:val="center"/>
        <w:rPr>
          <w:b/>
          <w:sz w:val="28"/>
          <w:szCs w:val="28"/>
          <w:lang w:val="ky-KG"/>
        </w:rPr>
      </w:pPr>
    </w:p>
    <w:p w:rsidR="005577B1" w:rsidRDefault="005577B1" w:rsidP="008C1F17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6E6034" w:rsidRPr="005577B1" w:rsidRDefault="006E6034" w:rsidP="008C1F17">
      <w:pPr>
        <w:jc w:val="center"/>
        <w:rPr>
          <w:b/>
          <w:sz w:val="28"/>
          <w:szCs w:val="28"/>
          <w:lang w:val="ky-KG"/>
        </w:rPr>
      </w:pPr>
    </w:p>
    <w:p w:rsidR="00DC0902" w:rsidRDefault="00DC0902" w:rsidP="008C1F17">
      <w:pPr>
        <w:jc w:val="center"/>
        <w:rPr>
          <w:b/>
          <w:sz w:val="22"/>
          <w:szCs w:val="22"/>
          <w:lang w:val="ky-KG"/>
        </w:rPr>
      </w:pPr>
    </w:p>
    <w:p w:rsidR="00F14811" w:rsidRPr="00060B7D" w:rsidRDefault="00F14811" w:rsidP="008C1F17">
      <w:pPr>
        <w:jc w:val="center"/>
        <w:rPr>
          <w:b/>
          <w:sz w:val="22"/>
          <w:szCs w:val="22"/>
          <w:lang w:val="ky-KG"/>
        </w:rPr>
      </w:pPr>
      <w:r w:rsidRPr="00060B7D">
        <w:rPr>
          <w:b/>
          <w:sz w:val="22"/>
          <w:szCs w:val="22"/>
          <w:lang w:val="ky-KG"/>
        </w:rPr>
        <w:t xml:space="preserve">ИСФАНА ШААРДЫК </w:t>
      </w:r>
      <w:r w:rsidR="00F249EC">
        <w:rPr>
          <w:b/>
          <w:sz w:val="22"/>
          <w:szCs w:val="22"/>
          <w:lang w:val="ky-KG"/>
        </w:rPr>
        <w:t xml:space="preserve"> </w:t>
      </w:r>
      <w:r w:rsidR="00703017">
        <w:rPr>
          <w:b/>
          <w:sz w:val="22"/>
          <w:szCs w:val="22"/>
          <w:lang w:val="ky-KG"/>
        </w:rPr>
        <w:t>КЕҢ</w:t>
      </w:r>
      <w:r w:rsidRPr="00060B7D">
        <w:rPr>
          <w:b/>
          <w:sz w:val="22"/>
          <w:szCs w:val="22"/>
          <w:lang w:val="ky-KG"/>
        </w:rPr>
        <w:t>ЕШИНИН КЕЗЕКТЕГИ XX</w:t>
      </w:r>
      <w:r w:rsidR="00060B7D" w:rsidRPr="00060B7D">
        <w:rPr>
          <w:b/>
          <w:sz w:val="22"/>
          <w:szCs w:val="22"/>
          <w:lang w:val="ky-KG"/>
        </w:rPr>
        <w:t>X</w:t>
      </w:r>
      <w:r w:rsidR="00812D12" w:rsidRPr="00812D12">
        <w:rPr>
          <w:b/>
          <w:sz w:val="22"/>
          <w:szCs w:val="22"/>
          <w:lang w:val="ky-KG"/>
        </w:rPr>
        <w:t>V</w:t>
      </w:r>
      <w:r w:rsidR="00552313" w:rsidRPr="00552313">
        <w:rPr>
          <w:b/>
          <w:sz w:val="22"/>
          <w:szCs w:val="22"/>
          <w:lang w:val="ky-KG"/>
        </w:rPr>
        <w:t>II</w:t>
      </w:r>
      <w:r w:rsidR="00812D12" w:rsidRPr="00812D12">
        <w:rPr>
          <w:b/>
          <w:sz w:val="22"/>
          <w:szCs w:val="22"/>
          <w:lang w:val="ky-KG"/>
        </w:rPr>
        <w:t>I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="008C1F17" w:rsidRPr="008C1F17">
        <w:rPr>
          <w:b/>
          <w:sz w:val="22"/>
          <w:szCs w:val="22"/>
          <w:lang w:val="ky-KG"/>
        </w:rPr>
        <w:t xml:space="preserve"> </w:t>
      </w:r>
      <w:r w:rsidR="006E6034">
        <w:rPr>
          <w:b/>
          <w:sz w:val="22"/>
          <w:szCs w:val="22"/>
          <w:lang w:val="ky-KG"/>
        </w:rPr>
        <w:t>(</w:t>
      </w:r>
      <w:r w:rsidR="008C1F17">
        <w:rPr>
          <w:sz w:val="22"/>
          <w:szCs w:val="22"/>
          <w:lang w:val="ky-KG"/>
        </w:rPr>
        <w:t>V чакырылышы)</w:t>
      </w:r>
    </w:p>
    <w:p w:rsidR="00F14811" w:rsidRPr="00060B7D" w:rsidRDefault="00F14811" w:rsidP="00F14811">
      <w:pPr>
        <w:rPr>
          <w:b/>
          <w:lang w:val="ky-KG"/>
        </w:rPr>
      </w:pP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F14811" w:rsidRPr="008C1F17" w:rsidRDefault="006D52C7" w:rsidP="0052163B">
      <w:pPr>
        <w:rPr>
          <w:lang w:val="ky-KG"/>
        </w:rPr>
      </w:pPr>
      <w:r>
        <w:rPr>
          <w:lang w:val="ky-KG"/>
        </w:rPr>
        <w:t xml:space="preserve">      </w:t>
      </w:r>
      <w:r w:rsidR="00552313">
        <w:rPr>
          <w:lang w:val="ky-KG"/>
        </w:rPr>
        <w:t>202</w:t>
      </w:r>
      <w:r w:rsidR="00552313" w:rsidRPr="00552313">
        <w:rPr>
          <w:lang w:val="ky-KG"/>
        </w:rPr>
        <w:t>1</w:t>
      </w:r>
      <w:r w:rsidR="008C1F17" w:rsidRPr="008C1F17">
        <w:rPr>
          <w:lang w:val="ky-KG"/>
        </w:rPr>
        <w:t xml:space="preserve">-жылдын </w:t>
      </w:r>
      <w:r w:rsidR="006E6034">
        <w:rPr>
          <w:lang w:val="ky-KG"/>
        </w:rPr>
        <w:t xml:space="preserve"> 5-</w:t>
      </w:r>
      <w:r w:rsidR="00552313" w:rsidRPr="00552313">
        <w:rPr>
          <w:lang w:val="ky-KG"/>
        </w:rPr>
        <w:t>февралы</w:t>
      </w:r>
      <w:r w:rsidR="00552313">
        <w:rPr>
          <w:lang w:val="ky-KG"/>
        </w:rPr>
        <w:t xml:space="preserve"> </w:t>
      </w:r>
      <w:r w:rsidR="00A4055D">
        <w:rPr>
          <w:lang w:val="ky-KG"/>
        </w:rPr>
        <w:t xml:space="preserve"> </w:t>
      </w:r>
      <w:r w:rsidR="00552313">
        <w:rPr>
          <w:lang w:val="ky-KG"/>
        </w:rPr>
        <w:t>№</w:t>
      </w:r>
      <w:r w:rsidR="006E6034">
        <w:rPr>
          <w:lang w:val="ky-KG"/>
        </w:rPr>
        <w:t>1</w:t>
      </w:r>
      <w:r w:rsidR="00F14811" w:rsidRPr="008C1F17">
        <w:rPr>
          <w:lang w:val="ky-KG"/>
        </w:rPr>
        <w:t xml:space="preserve">   </w:t>
      </w:r>
      <w:r w:rsidR="00F14811" w:rsidRPr="008C1F17">
        <w:rPr>
          <w:lang w:val="ky-KG"/>
        </w:rPr>
        <w:tab/>
      </w:r>
      <w:r w:rsidR="00F14811" w:rsidRPr="008C1F17">
        <w:rPr>
          <w:lang w:val="ky-KG"/>
        </w:rPr>
        <w:tab/>
      </w:r>
      <w:r w:rsidR="00F14811" w:rsidRPr="008C1F17">
        <w:rPr>
          <w:lang w:val="ky-KG"/>
        </w:rPr>
        <w:tab/>
      </w:r>
    </w:p>
    <w:p w:rsidR="00F14811" w:rsidRDefault="00F14811" w:rsidP="00F14811">
      <w:pPr>
        <w:jc w:val="center"/>
        <w:rPr>
          <w:b/>
          <w:lang w:val="ky-KG"/>
        </w:rPr>
      </w:pPr>
    </w:p>
    <w:p w:rsidR="0052163B" w:rsidRPr="00A2727F" w:rsidRDefault="00A2727F" w:rsidP="008C1F17">
      <w:pPr>
        <w:jc w:val="center"/>
        <w:rPr>
          <w:b/>
          <w:lang w:val="ky-KG"/>
        </w:rPr>
      </w:pPr>
      <w:r w:rsidRPr="00A2727F">
        <w:rPr>
          <w:b/>
          <w:lang w:val="ky-KG"/>
        </w:rPr>
        <w:t>«</w:t>
      </w:r>
      <w:r w:rsidR="00552313">
        <w:rPr>
          <w:b/>
          <w:lang w:val="ky-KG"/>
        </w:rPr>
        <w:t xml:space="preserve">Исфана шаарынын </w:t>
      </w:r>
      <w:r w:rsidR="0052163B">
        <w:rPr>
          <w:b/>
          <w:lang w:val="ky-KG"/>
        </w:rPr>
        <w:t>202</w:t>
      </w:r>
      <w:r w:rsidR="00552313">
        <w:rPr>
          <w:b/>
          <w:lang w:val="ky-KG"/>
        </w:rPr>
        <w:t>1</w:t>
      </w:r>
      <w:r w:rsidR="0052163B">
        <w:rPr>
          <w:b/>
          <w:lang w:val="ky-KG"/>
        </w:rPr>
        <w:t>-ж</w:t>
      </w:r>
      <w:r w:rsidR="00A0362C">
        <w:rPr>
          <w:b/>
          <w:lang w:val="ky-KG"/>
        </w:rPr>
        <w:t xml:space="preserve">ылга карата түзүлгөн социалдык-экономикалык өнүгүү </w:t>
      </w:r>
      <w:r w:rsidR="00F14811">
        <w:rPr>
          <w:b/>
          <w:lang w:val="ky-KG"/>
        </w:rPr>
        <w:t xml:space="preserve"> </w:t>
      </w:r>
      <w:r>
        <w:rPr>
          <w:b/>
          <w:lang w:val="ky-KG"/>
        </w:rPr>
        <w:t>программасын бекитүү жөнүндө</w:t>
      </w:r>
      <w:r w:rsidRPr="00A2727F">
        <w:rPr>
          <w:b/>
          <w:lang w:val="ky-KG"/>
        </w:rPr>
        <w:t>»</w:t>
      </w:r>
    </w:p>
    <w:p w:rsidR="0052163B" w:rsidRDefault="0052163B" w:rsidP="008C1F17">
      <w:pPr>
        <w:jc w:val="center"/>
        <w:rPr>
          <w:b/>
          <w:lang w:val="ky-KG"/>
        </w:rPr>
      </w:pPr>
    </w:p>
    <w:p w:rsidR="00F14811" w:rsidRDefault="0052163B" w:rsidP="0052163B">
      <w:pPr>
        <w:jc w:val="both"/>
        <w:rPr>
          <w:lang w:val="ky-KG"/>
        </w:rPr>
      </w:pPr>
      <w:r>
        <w:rPr>
          <w:lang w:val="ky-KG"/>
        </w:rPr>
        <w:tab/>
      </w:r>
      <w:r w:rsidR="00552313">
        <w:rPr>
          <w:lang w:val="ky-KG"/>
        </w:rPr>
        <w:t xml:space="preserve">Исфана шаарынын </w:t>
      </w:r>
      <w:r w:rsidRPr="0052163B">
        <w:rPr>
          <w:lang w:val="ky-KG"/>
        </w:rPr>
        <w:t>202</w:t>
      </w:r>
      <w:r w:rsidR="00552313">
        <w:rPr>
          <w:lang w:val="ky-KG"/>
        </w:rPr>
        <w:t>1</w:t>
      </w:r>
      <w:r>
        <w:rPr>
          <w:b/>
          <w:lang w:val="ky-KG"/>
        </w:rPr>
        <w:t>-</w:t>
      </w:r>
      <w:r w:rsidR="00F14811" w:rsidRPr="007657CA">
        <w:rPr>
          <w:lang w:val="ky-KG"/>
        </w:rPr>
        <w:t xml:space="preserve">жылга </w:t>
      </w:r>
      <w:r w:rsidR="00F14811">
        <w:rPr>
          <w:lang w:val="ky-KG"/>
        </w:rPr>
        <w:t xml:space="preserve">карата </w:t>
      </w:r>
      <w:r w:rsidR="00A0362C">
        <w:rPr>
          <w:lang w:val="ky-KG"/>
        </w:rPr>
        <w:t>түзүлгөн социалдык-экономикалык өнүгүү</w:t>
      </w:r>
      <w:r w:rsidR="00F14811" w:rsidRPr="007657CA">
        <w:rPr>
          <w:lang w:val="ky-KG"/>
        </w:rPr>
        <w:t xml:space="preserve"> программасын бекитүү жөнүндө</w:t>
      </w:r>
      <w:r w:rsidR="00F14811">
        <w:rPr>
          <w:lang w:val="ky-KG"/>
        </w:rPr>
        <w:t xml:space="preserve"> маалыматты угуп жана талкуулап,  Кыргыз Республикасынын “Жергиликтүү өз алдынча башкаруу жөнүндө” Мыйзамынын 31-беренесинин 2-бөлүмүнүн 3-пунктуна ылайык Исфана шаардык Кеңешинин V чакырылышынын кезектеги Х</w:t>
      </w:r>
      <w:r w:rsidR="00F14811" w:rsidRPr="00E028FE">
        <w:rPr>
          <w:lang w:val="ky-KG"/>
        </w:rPr>
        <w:t>X</w:t>
      </w:r>
      <w:r w:rsidR="00060B7D" w:rsidRPr="00060B7D">
        <w:rPr>
          <w:lang w:val="ky-KG"/>
        </w:rPr>
        <w:t>X</w:t>
      </w:r>
      <w:r w:rsidR="00812D12" w:rsidRPr="00812D12">
        <w:rPr>
          <w:lang w:val="ky-KG"/>
        </w:rPr>
        <w:t>V</w:t>
      </w:r>
      <w:r w:rsidR="00552313" w:rsidRPr="00552313">
        <w:rPr>
          <w:lang w:val="ky-KG"/>
        </w:rPr>
        <w:t>III</w:t>
      </w:r>
      <w:r w:rsidR="00F14811">
        <w:rPr>
          <w:lang w:val="ky-KG"/>
        </w:rPr>
        <w:t xml:space="preserve"> сессиясы </w:t>
      </w:r>
    </w:p>
    <w:p w:rsidR="00F14811" w:rsidRDefault="00F14811" w:rsidP="0052163B">
      <w:pPr>
        <w:jc w:val="both"/>
        <w:rPr>
          <w:lang w:val="ky-KG"/>
        </w:rPr>
      </w:pPr>
    </w:p>
    <w:p w:rsidR="00F14811" w:rsidRDefault="00F14811" w:rsidP="00F14811">
      <w:pPr>
        <w:jc w:val="center"/>
        <w:rPr>
          <w:b/>
        </w:rPr>
      </w:pPr>
      <w:r>
        <w:rPr>
          <w:b/>
        </w:rPr>
        <w:t>ТОКТОМ   КЫЛАТ:</w:t>
      </w:r>
    </w:p>
    <w:p w:rsidR="00F14811" w:rsidRDefault="00F14811" w:rsidP="00F14811"/>
    <w:p w:rsidR="00F14811" w:rsidRPr="00EA19B0" w:rsidRDefault="00215212" w:rsidP="00EA19B0">
      <w:pPr>
        <w:pStyle w:val="a4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Исфана шаарынын </w:t>
      </w:r>
      <w:r w:rsidR="00EA19B0" w:rsidRPr="00EA19B0">
        <w:rPr>
          <w:lang w:val="ky-KG"/>
        </w:rPr>
        <w:t>202</w:t>
      </w:r>
      <w:r w:rsidRPr="00215212">
        <w:t>1</w:t>
      </w:r>
      <w:r w:rsidR="00EA19B0" w:rsidRPr="00EA19B0">
        <w:rPr>
          <w:lang w:val="ky-KG"/>
        </w:rPr>
        <w:t>-</w:t>
      </w:r>
      <w:r w:rsidR="00F14811" w:rsidRPr="00EA19B0">
        <w:rPr>
          <w:lang w:val="ky-KG"/>
        </w:rPr>
        <w:t>жы</w:t>
      </w:r>
      <w:r w:rsidR="00A0362C">
        <w:rPr>
          <w:lang w:val="ky-KG"/>
        </w:rPr>
        <w:t>лга карата түзүлгөн социалдык-экономикалык өнүгүү</w:t>
      </w:r>
      <w:r w:rsidR="00F14811" w:rsidRPr="00EA19B0">
        <w:rPr>
          <w:lang w:val="ky-KG"/>
        </w:rPr>
        <w:t xml:space="preserve"> программасы тиркемеге ылайык бекитилсин</w:t>
      </w:r>
      <w:r w:rsidR="00897872">
        <w:rPr>
          <w:lang w:val="ky-KG"/>
        </w:rPr>
        <w:t>.</w:t>
      </w:r>
      <w:r w:rsidR="00F14811" w:rsidRPr="00EA19B0">
        <w:rPr>
          <w:lang w:val="ky-KG"/>
        </w:rPr>
        <w:t xml:space="preserve"> (Тиркеме тиркелет).</w:t>
      </w:r>
    </w:p>
    <w:p w:rsidR="00F14811" w:rsidRPr="0005204D" w:rsidRDefault="00F14811" w:rsidP="00F14811">
      <w:pPr>
        <w:pStyle w:val="a4"/>
        <w:jc w:val="both"/>
        <w:rPr>
          <w:lang w:val="ky-KG"/>
        </w:rPr>
      </w:pPr>
    </w:p>
    <w:p w:rsidR="00F14811" w:rsidRDefault="00F14811" w:rsidP="00F14811">
      <w:pPr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</w:t>
      </w:r>
      <w:r w:rsidR="00392E62">
        <w:rPr>
          <w:lang w:val="ky-KG"/>
        </w:rPr>
        <w:t xml:space="preserve">Исфана шаардык Кеңешинин жана мэриясынын </w:t>
      </w:r>
      <w:hyperlink r:id="rId10" w:history="1">
        <w:r w:rsidR="004C062A" w:rsidRPr="00B60D42">
          <w:rPr>
            <w:rStyle w:val="a3"/>
            <w:lang w:val="ky-KG"/>
          </w:rPr>
          <w:t>www.isfana.kg</w:t>
        </w:r>
      </w:hyperlink>
      <w:r w:rsidR="00392E62">
        <w:rPr>
          <w:lang w:val="ky-KG"/>
        </w:rPr>
        <w:t xml:space="preserve"> расмий сайтына </w:t>
      </w:r>
      <w:r>
        <w:rPr>
          <w:lang w:val="ky-KG"/>
        </w:rPr>
        <w:t>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F14811" w:rsidRDefault="00F14811" w:rsidP="00F14811">
      <w:pPr>
        <w:jc w:val="both"/>
        <w:rPr>
          <w:lang w:val="ky-KG"/>
        </w:rPr>
      </w:pPr>
    </w:p>
    <w:p w:rsidR="00F14811" w:rsidRDefault="00F14811" w:rsidP="00F14811">
      <w:pPr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Исфана шаардык Кеңешинин бюджет, экономика, өнөр жай, айыл чарба жана инвестиция иштери боюнча туруктуу комиссиясына тапшырылсын.</w:t>
      </w:r>
    </w:p>
    <w:p w:rsidR="00F14811" w:rsidRDefault="00F14811" w:rsidP="00F14811">
      <w:pPr>
        <w:ind w:left="360"/>
        <w:jc w:val="both"/>
        <w:rPr>
          <w:lang w:val="ky-KG"/>
        </w:rPr>
      </w:pPr>
    </w:p>
    <w:p w:rsidR="00F14811" w:rsidRDefault="00F14811" w:rsidP="00F14811">
      <w:pPr>
        <w:ind w:left="1080"/>
        <w:jc w:val="both"/>
        <w:rPr>
          <w:lang w:val="ky-KG"/>
        </w:rPr>
      </w:pPr>
    </w:p>
    <w:p w:rsidR="00F14811" w:rsidRDefault="00F14811" w:rsidP="00F14811">
      <w:pPr>
        <w:rPr>
          <w:b/>
          <w:lang w:val="ky-KG"/>
        </w:rPr>
      </w:pPr>
    </w:p>
    <w:p w:rsidR="00F14811" w:rsidRDefault="00F14811" w:rsidP="00F14811">
      <w:pPr>
        <w:rPr>
          <w:b/>
          <w:lang w:val="ky-KG"/>
        </w:rPr>
      </w:pPr>
    </w:p>
    <w:p w:rsidR="00F14811" w:rsidRPr="006D46CE" w:rsidRDefault="00F14811" w:rsidP="00F14811">
      <w:pPr>
        <w:rPr>
          <w:b/>
          <w:sz w:val="28"/>
          <w:szCs w:val="28"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 w:rsidR="006D46CE" w:rsidRPr="006D46CE">
        <w:rPr>
          <w:b/>
          <w:sz w:val="28"/>
          <w:szCs w:val="28"/>
          <w:lang w:val="ky-KG"/>
        </w:rPr>
        <w:t>Төрага</w:t>
      </w:r>
      <w:r w:rsidRPr="006D46CE">
        <w:rPr>
          <w:b/>
          <w:sz w:val="28"/>
          <w:szCs w:val="28"/>
          <w:lang w:val="ky-KG"/>
        </w:rPr>
        <w:t xml:space="preserve">                   </w:t>
      </w:r>
      <w:r w:rsidRPr="006D46CE">
        <w:rPr>
          <w:b/>
          <w:sz w:val="28"/>
          <w:szCs w:val="28"/>
          <w:lang w:val="ky-KG"/>
        </w:rPr>
        <w:tab/>
      </w:r>
      <w:r w:rsidR="00392E62" w:rsidRPr="006D46CE">
        <w:rPr>
          <w:b/>
          <w:sz w:val="28"/>
          <w:szCs w:val="28"/>
          <w:lang w:val="ky-KG"/>
        </w:rPr>
        <w:t xml:space="preserve">                     </w:t>
      </w:r>
      <w:r w:rsidRPr="006D46CE">
        <w:rPr>
          <w:b/>
          <w:sz w:val="28"/>
          <w:szCs w:val="28"/>
          <w:lang w:val="ky-KG"/>
        </w:rPr>
        <w:t>Б.И.Тагаев</w:t>
      </w:r>
    </w:p>
    <w:p w:rsidR="00F14811" w:rsidRDefault="00F14811" w:rsidP="00F14811">
      <w:pPr>
        <w:ind w:left="360"/>
        <w:jc w:val="both"/>
        <w:rPr>
          <w:b/>
          <w:lang w:val="ky-KG"/>
        </w:rPr>
      </w:pPr>
    </w:p>
    <w:p w:rsidR="006C4B67" w:rsidRPr="00897872" w:rsidRDefault="006C4B67" w:rsidP="00B678B1">
      <w:pPr>
        <w:jc w:val="both"/>
        <w:rPr>
          <w:sz w:val="22"/>
          <w:szCs w:val="22"/>
          <w:lang w:val="ky-KG"/>
        </w:rPr>
      </w:pPr>
    </w:p>
    <w:p w:rsidR="006C4B67" w:rsidRPr="00897872" w:rsidRDefault="006C4B67" w:rsidP="00B678B1">
      <w:pPr>
        <w:jc w:val="both"/>
        <w:rPr>
          <w:sz w:val="22"/>
          <w:szCs w:val="22"/>
          <w:lang w:val="ky-KG"/>
        </w:rPr>
      </w:pPr>
    </w:p>
    <w:p w:rsidR="006C4B67" w:rsidRPr="00897872" w:rsidRDefault="006C4B67" w:rsidP="00B678B1">
      <w:pPr>
        <w:jc w:val="both"/>
        <w:rPr>
          <w:sz w:val="22"/>
          <w:szCs w:val="22"/>
          <w:lang w:val="ky-KG"/>
        </w:rPr>
      </w:pPr>
    </w:p>
    <w:p w:rsidR="006C4B67" w:rsidRPr="00897872" w:rsidRDefault="006C4B67" w:rsidP="00B678B1">
      <w:pPr>
        <w:jc w:val="both"/>
        <w:rPr>
          <w:sz w:val="22"/>
          <w:szCs w:val="22"/>
          <w:lang w:val="ky-KG"/>
        </w:rPr>
      </w:pPr>
    </w:p>
    <w:p w:rsidR="006C4B67" w:rsidRDefault="006C4B67" w:rsidP="00B678B1">
      <w:pPr>
        <w:jc w:val="both"/>
        <w:rPr>
          <w:sz w:val="22"/>
          <w:szCs w:val="22"/>
          <w:lang w:val="ky-KG"/>
        </w:rPr>
      </w:pPr>
    </w:p>
    <w:p w:rsidR="00392E62" w:rsidRDefault="00392E62" w:rsidP="00B678B1">
      <w:pPr>
        <w:jc w:val="both"/>
        <w:rPr>
          <w:sz w:val="22"/>
          <w:szCs w:val="22"/>
          <w:lang w:val="ky-KG"/>
        </w:rPr>
      </w:pPr>
    </w:p>
    <w:p w:rsidR="00960528" w:rsidRDefault="00960528" w:rsidP="00960528">
      <w:pPr>
        <w:rPr>
          <w:lang w:val="ky-KG"/>
        </w:rPr>
      </w:pPr>
    </w:p>
    <w:p w:rsidR="003549BE" w:rsidRDefault="003549BE" w:rsidP="00960528">
      <w:pPr>
        <w:rPr>
          <w:lang w:val="ky-KG"/>
        </w:rPr>
      </w:pPr>
    </w:p>
    <w:p w:rsidR="003549BE" w:rsidRDefault="003549BE" w:rsidP="00960528">
      <w:pPr>
        <w:rPr>
          <w:lang w:val="ky-KG"/>
        </w:rPr>
      </w:pPr>
    </w:p>
    <w:p w:rsidR="003549BE" w:rsidRDefault="003549BE" w:rsidP="00960528">
      <w:pPr>
        <w:rPr>
          <w:lang w:val="ky-KG"/>
        </w:rPr>
      </w:pPr>
    </w:p>
    <w:p w:rsidR="003549BE" w:rsidRDefault="003549BE" w:rsidP="00960528">
      <w:pPr>
        <w:rPr>
          <w:lang w:val="ky-KG"/>
        </w:rPr>
      </w:pPr>
    </w:p>
    <w:p w:rsidR="003549BE" w:rsidRDefault="003549BE" w:rsidP="00960528">
      <w:pPr>
        <w:rPr>
          <w:lang w:val="ky-KG"/>
        </w:rPr>
      </w:pPr>
    </w:p>
    <w:p w:rsidR="003E2E00" w:rsidRDefault="003E2E00" w:rsidP="00960528">
      <w:pPr>
        <w:rPr>
          <w:lang w:val="ky-KG"/>
        </w:rPr>
        <w:sectPr w:rsidR="003E2E00" w:rsidSect="00380D4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10853" w:rsidRDefault="003E2E00" w:rsidP="003E2E00">
      <w:pPr>
        <w:ind w:left="4248"/>
        <w:rPr>
          <w:lang w:val="ky-KG"/>
        </w:rPr>
      </w:pPr>
      <w:r>
        <w:rPr>
          <w:lang w:val="ky-KG"/>
        </w:rPr>
        <w:lastRenderedPageBreak/>
        <w:t xml:space="preserve">            </w:t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</w:p>
    <w:p w:rsidR="003E2E00" w:rsidRPr="006B14BC" w:rsidRDefault="00910853" w:rsidP="00910853">
      <w:pPr>
        <w:ind w:left="4248" w:firstLine="708"/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</w:t>
      </w:r>
      <w:r w:rsidR="003E2E00">
        <w:rPr>
          <w:lang w:val="ky-KG"/>
        </w:rPr>
        <w:t xml:space="preserve">Исфана шаардык Кеңешинин                                                                                        </w:t>
      </w:r>
      <w:r w:rsidR="003E2E00" w:rsidRPr="006B14BC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3E2E00">
        <w:rPr>
          <w:lang w:val="ky-KG"/>
        </w:rPr>
        <w:t>V чакырылышынын кезектеги XX</w:t>
      </w:r>
      <w:r w:rsidR="003E2E00" w:rsidRPr="006B14BC">
        <w:rPr>
          <w:lang w:val="ky-KG"/>
        </w:rPr>
        <w:t>XVII</w:t>
      </w:r>
      <w:r w:rsidR="00B40E6F" w:rsidRPr="00B40E6F">
        <w:rPr>
          <w:lang w:val="ky-KG"/>
        </w:rPr>
        <w:t>I</w:t>
      </w:r>
      <w:r w:rsidR="003E2E00">
        <w:rPr>
          <w:lang w:val="ky-KG"/>
        </w:rPr>
        <w:t xml:space="preserve">                                                        </w:t>
      </w:r>
      <w:r w:rsidR="003E2E00" w:rsidRPr="006B14BC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D169A1">
        <w:rPr>
          <w:lang w:val="ky-KG"/>
        </w:rPr>
        <w:t>сессиясынын  2021</w:t>
      </w:r>
      <w:r w:rsidR="003E2E00">
        <w:rPr>
          <w:lang w:val="ky-KG"/>
        </w:rPr>
        <w:t xml:space="preserve">-жылдын </w:t>
      </w:r>
    </w:p>
    <w:p w:rsidR="003E2E00" w:rsidRDefault="003E2E00" w:rsidP="003E2E00">
      <w:pPr>
        <w:ind w:left="4248"/>
        <w:rPr>
          <w:lang w:val="ky-KG"/>
        </w:rPr>
      </w:pPr>
      <w:r w:rsidRPr="006B14BC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B40E6F">
        <w:rPr>
          <w:lang w:val="ky-KG"/>
        </w:rPr>
        <w:tab/>
      </w:r>
      <w:r w:rsidR="00D169A1">
        <w:rPr>
          <w:lang w:val="ky-KG"/>
        </w:rPr>
        <w:t>5</w:t>
      </w:r>
      <w:r>
        <w:rPr>
          <w:lang w:val="ky-KG"/>
        </w:rPr>
        <w:t>-</w:t>
      </w:r>
      <w:r w:rsidR="00D169A1">
        <w:rPr>
          <w:lang w:val="ky-KG"/>
        </w:rPr>
        <w:t>феврал</w:t>
      </w:r>
      <w:r>
        <w:rPr>
          <w:lang w:val="ky-KG"/>
        </w:rPr>
        <w:t>ындагы</w:t>
      </w:r>
      <w:r w:rsidR="00A4055D">
        <w:rPr>
          <w:lang w:val="ky-KG"/>
        </w:rPr>
        <w:t xml:space="preserve"> </w:t>
      </w:r>
      <w:r>
        <w:rPr>
          <w:lang w:val="ky-KG"/>
        </w:rPr>
        <w:t xml:space="preserve"> №</w:t>
      </w:r>
      <w:r w:rsidR="00D169A1">
        <w:rPr>
          <w:lang w:val="ky-KG"/>
        </w:rPr>
        <w:t>1</w:t>
      </w:r>
      <w:r>
        <w:rPr>
          <w:lang w:val="ky-KG"/>
        </w:rPr>
        <w:t xml:space="preserve"> токтомуна тиркеме</w:t>
      </w:r>
    </w:p>
    <w:p w:rsidR="003E2E00" w:rsidRDefault="003E2E00" w:rsidP="00960528">
      <w:pPr>
        <w:rPr>
          <w:lang w:val="ky-KG"/>
        </w:rPr>
      </w:pPr>
    </w:p>
    <w:tbl>
      <w:tblPr>
        <w:tblW w:w="16555" w:type="dxa"/>
        <w:tblLayout w:type="fixed"/>
        <w:tblLook w:val="04A0" w:firstRow="1" w:lastRow="0" w:firstColumn="1" w:lastColumn="0" w:noHBand="0" w:noVBand="1"/>
      </w:tblPr>
      <w:tblGrid>
        <w:gridCol w:w="484"/>
        <w:gridCol w:w="5062"/>
        <w:gridCol w:w="850"/>
        <w:gridCol w:w="851"/>
        <w:gridCol w:w="1417"/>
        <w:gridCol w:w="17"/>
        <w:gridCol w:w="219"/>
        <w:gridCol w:w="236"/>
        <w:gridCol w:w="611"/>
        <w:gridCol w:w="919"/>
        <w:gridCol w:w="357"/>
        <w:gridCol w:w="517"/>
        <w:gridCol w:w="759"/>
        <w:gridCol w:w="384"/>
        <w:gridCol w:w="393"/>
        <w:gridCol w:w="640"/>
        <w:gridCol w:w="185"/>
        <w:gridCol w:w="1233"/>
        <w:gridCol w:w="455"/>
        <w:gridCol w:w="38"/>
        <w:gridCol w:w="121"/>
        <w:gridCol w:w="571"/>
        <w:gridCol w:w="236"/>
      </w:tblGrid>
      <w:tr w:rsidR="003E2E00" w:rsidRPr="00910853" w:rsidTr="00910853">
        <w:trPr>
          <w:trHeight w:val="3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2E00" w:rsidRPr="00B40E6F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color w:val="FFFFFF"/>
                <w:lang w:val="ky-KG"/>
              </w:rPr>
            </w:pPr>
            <w:r w:rsidRPr="00B40E6F">
              <w:rPr>
                <w:rFonts w:ascii="Arial" w:eastAsia="Times New Roman" w:hAnsi="Arial" w:cs="Arial"/>
                <w:color w:val="FFFFFF"/>
                <w:lang w:val="ky-KG"/>
              </w:rPr>
              <w:t> </w:t>
            </w:r>
          </w:p>
        </w:tc>
        <w:tc>
          <w:tcPr>
            <w:tcW w:w="2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lang w:val="ky-K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color w:val="FFFFFF"/>
                <w:lang w:val="ky-KG"/>
              </w:rPr>
            </w:pPr>
            <w:r w:rsidRPr="00B40E6F">
              <w:rPr>
                <w:rFonts w:ascii="Arial" w:eastAsia="Times New Roman" w:hAnsi="Arial" w:cs="Arial"/>
                <w:color w:val="FFFFFF"/>
                <w:lang w:val="ky-KG"/>
              </w:rPr>
              <w:t> </w:t>
            </w:r>
          </w:p>
        </w:tc>
      </w:tr>
      <w:tr w:rsidR="003E2E00" w:rsidRPr="00B40E6F" w:rsidTr="005A3D89">
        <w:trPr>
          <w:gridAfter w:val="2"/>
          <w:wAfter w:w="807" w:type="dxa"/>
          <w:trHeight w:val="34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color w:val="FFFFFF"/>
                <w:lang w:val="ky-KG"/>
              </w:rPr>
            </w:pPr>
            <w:r w:rsidRPr="00B40E6F">
              <w:rPr>
                <w:rFonts w:ascii="Arial" w:eastAsia="Times New Roman" w:hAnsi="Arial" w:cs="Arial"/>
                <w:color w:val="FFFFFF"/>
                <w:lang w:val="ky-KG"/>
              </w:rPr>
              <w:t> 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color w:val="FFFFFF"/>
                <w:lang w:val="ky-KG"/>
              </w:rPr>
            </w:pPr>
            <w:r w:rsidRPr="00B40E6F">
              <w:rPr>
                <w:rFonts w:ascii="Arial" w:eastAsia="Times New Roman" w:hAnsi="Arial" w:cs="Arial"/>
                <w:color w:val="FFFFFF"/>
                <w:sz w:val="22"/>
                <w:szCs w:val="22"/>
                <w:lang w:val="ky-KG"/>
              </w:rPr>
              <w:t>Исфана шаарынын мэри</w:t>
            </w:r>
          </w:p>
        </w:tc>
      </w:tr>
      <w:tr w:rsidR="003E2E00" w:rsidRPr="00B40E6F" w:rsidTr="005A3D89">
        <w:trPr>
          <w:gridAfter w:val="2"/>
          <w:wAfter w:w="807" w:type="dxa"/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lang w:val="ky-KG"/>
              </w:rPr>
            </w:pPr>
            <w:r w:rsidRPr="00B40E6F">
              <w:rPr>
                <w:rFonts w:ascii="Arial" w:eastAsia="Times New Roman" w:hAnsi="Arial" w:cs="Arial"/>
                <w:lang w:val="ky-KG"/>
              </w:rPr>
              <w:t> </w:t>
            </w:r>
          </w:p>
        </w:tc>
        <w:tc>
          <w:tcPr>
            <w:tcW w:w="3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B40E6F" w:rsidRDefault="003E2E00" w:rsidP="003E2E00">
            <w:pPr>
              <w:jc w:val="center"/>
              <w:rPr>
                <w:rFonts w:ascii="Arial" w:eastAsia="Times New Roman" w:hAnsi="Arial" w:cs="Arial"/>
                <w:color w:val="FFFFFF"/>
                <w:lang w:val="ky-KG"/>
              </w:rPr>
            </w:pPr>
            <w:r w:rsidRPr="00B40E6F">
              <w:rPr>
                <w:rFonts w:ascii="Arial" w:eastAsia="Times New Roman" w:hAnsi="Arial" w:cs="Arial"/>
                <w:color w:val="FFFFFF"/>
                <w:sz w:val="22"/>
                <w:szCs w:val="22"/>
                <w:lang w:val="ky-KG"/>
              </w:rPr>
              <w:t> </w:t>
            </w:r>
          </w:p>
        </w:tc>
      </w:tr>
      <w:tr w:rsidR="003E2E00" w:rsidRPr="003E2E00" w:rsidTr="005A3D89">
        <w:trPr>
          <w:gridAfter w:val="4"/>
          <w:wAfter w:w="966" w:type="dxa"/>
          <w:trHeight w:val="315"/>
        </w:trPr>
        <w:tc>
          <w:tcPr>
            <w:tcW w:w="155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lang w:val="ky-KG"/>
              </w:rPr>
              <w:t>Исфана шаар</w:t>
            </w:r>
            <w:r w:rsidRPr="00910853">
              <w:rPr>
                <w:rFonts w:ascii="Arial" w:eastAsia="Times New Roman" w:hAnsi="Arial" w:cs="Arial"/>
                <w:b/>
                <w:bCs/>
              </w:rPr>
              <w:t>ынын 2021-жылга социалдык экономикалык өнүгүү планы</w:t>
            </w:r>
          </w:p>
          <w:p w:rsidR="00910853" w:rsidRPr="00910853" w:rsidRDefault="00910853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E2E00" w:rsidRPr="003E2E00" w:rsidTr="005A3D89">
        <w:trPr>
          <w:gridAfter w:val="3"/>
          <w:wAfter w:w="928" w:type="dxa"/>
          <w:trHeight w:val="6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5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2E00" w:rsidRDefault="003E2E00" w:rsidP="005037E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Исфана шаардык </w:t>
            </w:r>
            <w:r w:rsidR="005037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</w:t>
            </w:r>
            <w:r w:rsidRPr="003E2E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еңешинин бюджет боюнча комитетинин жана шаардык </w:t>
            </w:r>
            <w:r w:rsidR="005037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</w:t>
            </w:r>
            <w:r w:rsidRPr="003E2E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ңештин депутаттарынын талкуусундагы өзгөртүүлө</w:t>
            </w:r>
            <w:proofErr w:type="gramStart"/>
            <w:r w:rsidRPr="003E2E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3E2E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ү жана толуктоолору менен</w:t>
            </w:r>
          </w:p>
          <w:p w:rsidR="00910853" w:rsidRPr="003E2E00" w:rsidRDefault="00910853" w:rsidP="005037E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ткарыла турган иш-чаралардын аталышы</w:t>
            </w:r>
          </w:p>
        </w:tc>
        <w:tc>
          <w:tcPr>
            <w:tcW w:w="95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аржылоо булагы (болжолдуу)</w:t>
            </w:r>
          </w:p>
        </w:tc>
      </w:tr>
      <w:tr w:rsidR="003E2E00" w:rsidRPr="003E2E00" w:rsidTr="005A3D89">
        <w:trPr>
          <w:gridAfter w:val="5"/>
          <w:wAfter w:w="1421" w:type="dxa"/>
          <w:trHeight w:val="45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ш чара сан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Сапаттуу иш орун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еректе</w:t>
            </w: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лүүчү каражат (миң сом)</w:t>
            </w:r>
          </w:p>
        </w:tc>
        <w:tc>
          <w:tcPr>
            <w:tcW w:w="64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нын ичинен (миң сом)</w:t>
            </w:r>
          </w:p>
        </w:tc>
      </w:tr>
      <w:tr w:rsidR="00441EB7" w:rsidRPr="003E2E00" w:rsidTr="00441EB7">
        <w:trPr>
          <w:gridAfter w:val="5"/>
          <w:wAfter w:w="1421" w:type="dxa"/>
          <w:trHeight w:val="8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еспуб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ергил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еке менч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нвес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5037E2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.б</w:t>
            </w:r>
            <w:proofErr w:type="gramStart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.т</w:t>
            </w:r>
            <w:proofErr w:type="gramEnd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р</w:t>
            </w:r>
            <w:r w:rsidR="003E2E00"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мак</w:t>
            </w:r>
          </w:p>
        </w:tc>
      </w:tr>
      <w:tr w:rsidR="003E2E00" w:rsidRPr="003E2E00" w:rsidTr="005A3D89">
        <w:trPr>
          <w:gridAfter w:val="5"/>
          <w:wAfter w:w="1421" w:type="dxa"/>
          <w:trHeight w:val="300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</w:rPr>
              <w:t>I. Экономика багыты боюнча: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1. Айыл чарба жана суу тармагы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Шаардын суу тү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үктөрүн оңдоо жана реконструкциялоо долбоорунун башталыш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Балык чарбасын ую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штуруу (жеке бизнес тармагында, 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 ишке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4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к-Булак суу</w:t>
            </w:r>
            <w:r w:rsidR="005037E2"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оптомосуна хлорлоочу имарат жана тосмо куру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69,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6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3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лма-Бак участкасына жаңы скважина куру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7069,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43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 Курулуш  тармагы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6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5037E2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Жеңил типтеги аялдамаларды куруу,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(Касым-Ата, К.Баратов кө</w:t>
            </w:r>
            <w:proofErr w:type="gramStart"/>
            <w:r w:rsidR="005037E2"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proofErr w:type="gramEnd"/>
            <w:r w:rsidR="005037E2" w:rsidRPr="00910853">
              <w:rPr>
                <w:rFonts w:ascii="Arial" w:eastAsia="Times New Roman" w:hAnsi="Arial" w:cs="Arial"/>
                <w:sz w:val="22"/>
                <w:szCs w:val="22"/>
              </w:rPr>
              <w:t>өсүн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жана Бөзөгүл участогуна бурулуш жерд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37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5037E2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Салам-Бава к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с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ү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Додосьян к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с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ү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r w:rsidR="005037E2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чейинки аралыктагы кеңейтилген жолго тротуар к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46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Исфана-Баткен автожолундагы "Исфана" жазуусун жаныдан куруу, жарыктанды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32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3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Шаар мэриясынын административдик имаратынын фасадын,  чатырын жана тосмолорун оңдоо, даараткана к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2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18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Айылдардын башкы планын даярдоо (Бөзөгүл, Мурза-Патча), турак-жай үчүн трансформациялоо (Исфана-13га, Мурза-Патча -3,6га, Беш-Бала -12га, Кара-Таш -2га, Бөзөгүл-65га, Тайлан-4га) 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br/>
              <w:t>жана долбоордук-сметалык, экспертизалык документтерди даярдоо кызматтары үчү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60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. Байланыш жана жол тармагы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9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7A0F1D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Исфана шаарынын жана ша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</w:rPr>
              <w:t>арга караштуу айылдардын ички к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л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</w:t>
            </w:r>
            <w:proofErr w:type="gramEnd"/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ү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нө шагыл т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ш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өө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br/>
              <w:t>Орто дөң, Восточная, Жаштык, Пулон, Жаңы Ко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Борбордук 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өлөргө светофор орнотуу, 2 жерд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3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авахана участкасына өтүүчү 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үрөнү капиталдык оңд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6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Ички 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өлөрдү асфальттоо (Чимген, Жаштык, Чына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Касым 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Ата к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өчөсүнө тротуар к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Беш-Бала айылындагы мектепке жөө өтүүчү 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үрөнү оңд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Махалла-Чынар мазарына өтүүчү 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үрөнү жана жолду калыбына келтирү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9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Борбордук көчөлөрд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ү чуңкурларды оңдоо жана 100 даана жол белгилерин орнотуу (а.и.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 xml:space="preserve"> 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жөө адамдар өтүүчү жерлерге зеб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36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4. Энергетика тармагы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9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Калктуу конуштарга КТП орнотуу, электр чубалгыларын тартуу (Чагатай, Восточная, Тайлан, Жаштык, Корук-Кашка, Махалла, Голбонун жаңы конуш участог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82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9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lang w:val="ky-KG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Жаңы конуштарга электр мамыларын орнотуу, чубалгыларын тартуу жана ички 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өлөргө түнкү жарыктарды орнотуу</w:t>
            </w:r>
            <w:r w:rsidR="007A0F1D" w:rsidRPr="00910853">
              <w:rPr>
                <w:rFonts w:ascii="Arial" w:eastAsia="Times New Roman" w:hAnsi="Arial" w:cs="Arial"/>
                <w:sz w:val="22"/>
                <w:szCs w:val="22"/>
                <w:lang w:val="ky-KG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64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6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46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00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. Өнө</w:t>
            </w:r>
            <w:proofErr w:type="gramStart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жай тармагы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Тигүү цехин уюштуруу (жеке бизнес тармагы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58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. Сооданы өнүктү</w:t>
            </w:r>
            <w:proofErr w:type="gramStart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үү тармагы боюнча;                                                                                                  </w:t>
            </w:r>
          </w:p>
        </w:tc>
      </w:tr>
      <w:tr w:rsidR="003E2E00" w:rsidRPr="003E2E00" w:rsidTr="00441EB7">
        <w:trPr>
          <w:gridAfter w:val="5"/>
          <w:wAfter w:w="1421" w:type="dxa"/>
          <w:trHeight w:val="6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ода комплексин куруу (</w:t>
            </w:r>
            <w:proofErr w:type="gramStart"/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көчөсүндө, </w:t>
            </w: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жеке бизнес тармагы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90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</w:rPr>
              <w:t>II.Социалдык багыт боюнча:</w:t>
            </w:r>
          </w:p>
        </w:tc>
      </w:tr>
      <w:tr w:rsidR="003E2E00" w:rsidRPr="003E2E00" w:rsidTr="005A3D89">
        <w:trPr>
          <w:gridAfter w:val="5"/>
          <w:wAfter w:w="1421" w:type="dxa"/>
          <w:trHeight w:val="37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. Саламаттыкты сактоо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4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 Билим берүү тармагы боюнча;</w:t>
            </w:r>
          </w:p>
        </w:tc>
      </w:tr>
      <w:tr w:rsidR="003E2E00" w:rsidRPr="003E2E00" w:rsidTr="00441EB7">
        <w:trPr>
          <w:gridAfter w:val="5"/>
          <w:wAfter w:w="1421" w:type="dxa"/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№1  гимназия интернатына котельный, көмү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кампа имараттарын куруу жана жаңы от казан орнот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18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Билим берүү мекемелеринин негизги көйгөйл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үн жоюу жана талапка жооп бербеген парта-отургучтарды алмаштыруу. Анын ичинде: Тайлан о/м тосмо (280), Беш-Бала баш/м тосмо (80), Токтогул ат. о/м чириген полдорун (3 класс-250) алмаштыруу, Амир Темур ат. о/м даярдоо класстар имаратын оңдоо (170) ж.б.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у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6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Голбо айылында жаны мектептин имаратын курууну бүтк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ү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2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"Наристе" балдар бакчасынын септигин оңдоо (135) жана "Алтын-Таажы" балдар бакчасына септик куруу (4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6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5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№1 Гимназия интернатына дренаж куруу жана Т.Жапаров атындагы орто мектебине тепкич жа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19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i/>
                <w:iCs/>
              </w:rPr>
            </w:pPr>
            <w:r w:rsidRPr="0091085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"Арча-Бешик" балдар бакчасына спорттук-музыкалык зал куруу  (кошумча иш-ча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91085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3069,9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1085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6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1085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i/>
                <w:iCs/>
              </w:rPr>
            </w:pPr>
            <w:r w:rsidRPr="0091085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"Ак-Булак" орто мектебине китепкана куруу (кошумч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91085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2118,3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1085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180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1085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1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8242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.Спорт жана туризм тармагы</w:t>
            </w:r>
          </w:p>
        </w:tc>
      </w:tr>
      <w:tr w:rsidR="003E2E00" w:rsidRPr="003E2E00" w:rsidTr="00441EB7">
        <w:trPr>
          <w:gridAfter w:val="5"/>
          <w:wAfter w:w="1421" w:type="dxa"/>
          <w:trHeight w:val="6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Чимген айылдык маданият үйүнү</w:t>
            </w:r>
            <w:proofErr w:type="gramStart"/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</w:t>
            </w:r>
            <w:proofErr w:type="gramEnd"/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-кабатында машыгу залын уюшт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Маданият тармагы</w:t>
            </w:r>
          </w:p>
        </w:tc>
      </w:tr>
      <w:tr w:rsidR="003E2E00" w:rsidRPr="003E2E00" w:rsidTr="00441EB7">
        <w:trPr>
          <w:gridAfter w:val="5"/>
          <w:wAfter w:w="1421" w:type="dxa"/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"Самат" атындагы паркты абаттоо (ички жолдорун оңдоо жана асфальт төшөө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719,47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719,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5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Чимген айылдык китепканасынын базасында балдарды өнүктү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үү борборун уюшт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859,47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59,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.Социалдык коргоо тармагы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</w:rPr>
              <w:t>III.Экологиялык багыт: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.Экологиялык тармагы</w:t>
            </w:r>
          </w:p>
        </w:tc>
      </w:tr>
      <w:tr w:rsidR="003E2E00" w:rsidRPr="003E2E00" w:rsidTr="00441EB7">
        <w:trPr>
          <w:gridAfter w:val="5"/>
          <w:wAfter w:w="1421" w:type="dxa"/>
          <w:trHeight w:val="6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МКР-1 участогуна таштанды таштоочу жай жана даараткана (462,0), Самат айылдык клубуна даараткана (190,0) к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2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910853">
            <w:pPr>
              <w:ind w:firstLineChars="100" w:firstLine="220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6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Спец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техника алуу, погрузч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52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1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 Өзгөчө  кырдаалдар тармагы</w:t>
            </w:r>
          </w:p>
        </w:tc>
      </w:tr>
      <w:tr w:rsidR="003E2E00" w:rsidRPr="003E2E00" w:rsidTr="00441EB7">
        <w:trPr>
          <w:gridAfter w:val="5"/>
          <w:wAfter w:w="1421" w:type="dxa"/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Шор-Булак сайына турак үйлөрдү селден коргоочу дамба куру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7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4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Жаңы-Конуш участогуна сел өтүүчү канал к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2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7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9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Сай жээктерин габион төрчөлө</w:t>
            </w:r>
            <w:proofErr w:type="gramStart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sz w:val="22"/>
                <w:szCs w:val="22"/>
              </w:rPr>
              <w:t xml:space="preserve"> менен бекемдөө жана шагылга тогон сайларды механикалык тазалоо </w:t>
            </w:r>
            <w:r w:rsidRPr="00910853">
              <w:rPr>
                <w:rFonts w:ascii="Arial" w:eastAsia="Times New Roman" w:hAnsi="Arial" w:cs="Arial"/>
                <w:sz w:val="22"/>
                <w:szCs w:val="22"/>
              </w:rPr>
              <w:br/>
              <w:t>(СПЛМ 9 обь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9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Жаңы-Конуш участогуна жана Голбо айылына сайга селден коргоочу бетон дамба куру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6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</w:rPr>
            </w:pPr>
            <w:r w:rsidRPr="0091085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49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8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42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Багытка бө</w:t>
            </w:r>
            <w:proofErr w:type="gramStart"/>
            <w:r w:rsidRPr="00910853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л</w:t>
            </w:r>
            <w:proofErr w:type="gramEnd"/>
            <w:r w:rsidRPr="00910853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үнүшү</w:t>
            </w:r>
          </w:p>
        </w:tc>
      </w:tr>
      <w:tr w:rsidR="003E2E00" w:rsidRPr="003E2E00" w:rsidTr="005A3D89">
        <w:trPr>
          <w:gridAfter w:val="5"/>
          <w:wAfter w:w="1421" w:type="dxa"/>
          <w:trHeight w:val="342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</w:rPr>
              <w:t>I. Экономика багыты боюнча: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йыл чарба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7069,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урулуш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Байланыш жана жол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36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Энергетика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46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Өнөр-жай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ооданы өнүктү</w:t>
            </w:r>
            <w:proofErr w:type="gramStart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</w:t>
            </w:r>
            <w:proofErr w:type="gramEnd"/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үү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Бард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1251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6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6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42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</w:rPr>
              <w:t>II.Социалдык багыт боюнча: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аламаттыкты сактоо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Билим берүү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8242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порт жана туризм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Маданият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859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оциалдык коргоо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Бард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3601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8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9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5A3D89">
        <w:trPr>
          <w:gridAfter w:val="5"/>
          <w:wAfter w:w="1421" w:type="dxa"/>
          <w:trHeight w:val="342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1085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</w:rPr>
              <w:t>III.Экологиялык багыт: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Экологиялык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52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Өзгөчө  кырдаалдар тармаг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49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8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Бардыг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649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8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7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Бардыгы: 2021-жы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1502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88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15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6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18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00" w:rsidRPr="00910853" w:rsidRDefault="003E2E00" w:rsidP="003E2E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108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DE73E3" w:rsidRDefault="00DE73E3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DE73E3" w:rsidRPr="003E2E00" w:rsidRDefault="00DE73E3" w:rsidP="003E2E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4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Вице-мэр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Якубов М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</w:rPr>
            </w:pPr>
            <w:r w:rsidRPr="003E2E0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Муниципалдык менчик департаментинин башчысы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Кадыров Ж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Турак жай, курулуш, коммуналдык суу чарба жана өзгөчө кырдаалдар боюнча башкы адис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Жумагулов Ш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Билим берүү, саламаттыкты сактоо маданият жана спорт боюнча башкы адис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Хабибуллаев З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</w:rPr>
            </w:pPr>
            <w:r w:rsidRPr="003E2E0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2E00" w:rsidRPr="003E2E00" w:rsidTr="00441EB7">
        <w:trPr>
          <w:gridAfter w:val="5"/>
          <w:wAfter w:w="1421" w:type="dxa"/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Экономист-статист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2E00">
              <w:rPr>
                <w:rFonts w:ascii="Arial" w:eastAsia="Times New Roman" w:hAnsi="Arial" w:cs="Arial"/>
                <w:b/>
                <w:bCs/>
                <w:color w:val="000000"/>
              </w:rPr>
              <w:t>Бердиева В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E00" w:rsidRPr="003E2E00" w:rsidRDefault="003E2E00" w:rsidP="003E2E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E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3E2E00" w:rsidRDefault="003E2E00" w:rsidP="003E2E00">
      <w:pPr>
        <w:rPr>
          <w:rFonts w:ascii="Arial" w:eastAsia="Times New Roman" w:hAnsi="Arial" w:cs="Arial"/>
          <w:color w:val="000000"/>
        </w:rPr>
        <w:sectPr w:rsidR="003E2E00" w:rsidSect="005A3D89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FC6A34" w:rsidRDefault="00FC6A34" w:rsidP="00FC6A34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lang w:val="ky-KG"/>
        </w:rPr>
        <w:lastRenderedPageBreak/>
        <w:tab/>
      </w:r>
    </w:p>
    <w:p w:rsidR="00FC6A34" w:rsidRPr="00060B7D" w:rsidRDefault="00FC6A34" w:rsidP="00FC6A34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865FBF5" wp14:editId="1B7F9596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000125" cy="895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ky-KG"/>
        </w:rPr>
        <w:tab/>
        <w:t xml:space="preserve">           </w:t>
      </w: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</w:p>
    <w:p w:rsidR="00FC6A34" w:rsidRDefault="00FC6A34" w:rsidP="00FC6A34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</w:p>
    <w:p w:rsidR="00954747" w:rsidRPr="00060B7D" w:rsidRDefault="00954747" w:rsidP="00954747">
      <w:pPr>
        <w:jc w:val="center"/>
        <w:rPr>
          <w:b/>
          <w:sz w:val="22"/>
          <w:szCs w:val="22"/>
          <w:lang w:val="ky-KG"/>
        </w:rPr>
      </w:pPr>
      <w:r w:rsidRPr="00060B7D">
        <w:rPr>
          <w:b/>
          <w:sz w:val="22"/>
          <w:szCs w:val="22"/>
          <w:lang w:val="ky-KG"/>
        </w:rPr>
        <w:t xml:space="preserve">ИСФАНА ШААРДЫК </w:t>
      </w:r>
      <w:r>
        <w:rPr>
          <w:b/>
          <w:sz w:val="22"/>
          <w:szCs w:val="22"/>
          <w:lang w:val="ky-KG"/>
        </w:rPr>
        <w:t xml:space="preserve"> </w:t>
      </w:r>
      <w:r w:rsidR="00703017">
        <w:rPr>
          <w:b/>
          <w:sz w:val="22"/>
          <w:szCs w:val="22"/>
          <w:lang w:val="ky-KG"/>
        </w:rPr>
        <w:t>КЕҢ</w:t>
      </w:r>
      <w:r w:rsidRPr="00060B7D">
        <w:rPr>
          <w:b/>
          <w:sz w:val="22"/>
          <w:szCs w:val="22"/>
          <w:lang w:val="ky-KG"/>
        </w:rPr>
        <w:t>ЕШИНИН КЕЗЕКТЕГИ XXX</w:t>
      </w:r>
      <w:r w:rsidRPr="00812D12">
        <w:rPr>
          <w:b/>
          <w:sz w:val="22"/>
          <w:szCs w:val="22"/>
          <w:lang w:val="ky-KG"/>
        </w:rPr>
        <w:t>V</w:t>
      </w:r>
      <w:r w:rsidRPr="00552313">
        <w:rPr>
          <w:b/>
          <w:sz w:val="22"/>
          <w:szCs w:val="22"/>
          <w:lang w:val="ky-KG"/>
        </w:rPr>
        <w:t>II</w:t>
      </w:r>
      <w:r w:rsidRPr="00812D12">
        <w:rPr>
          <w:b/>
          <w:sz w:val="22"/>
          <w:szCs w:val="22"/>
          <w:lang w:val="ky-KG"/>
        </w:rPr>
        <w:t>I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 чакырылышы)</w:t>
      </w:r>
    </w:p>
    <w:p w:rsidR="00954747" w:rsidRDefault="00954747" w:rsidP="004046C2">
      <w:pPr>
        <w:pStyle w:val="ac"/>
        <w:rPr>
          <w:b/>
          <w:sz w:val="22"/>
          <w:szCs w:val="22"/>
          <w:lang w:val="ky-KG"/>
        </w:rPr>
      </w:pPr>
    </w:p>
    <w:p w:rsidR="004046C2" w:rsidRPr="006D46CE" w:rsidRDefault="004046C2" w:rsidP="004046C2">
      <w:pPr>
        <w:pStyle w:val="ac"/>
        <w:rPr>
          <w:sz w:val="22"/>
          <w:szCs w:val="22"/>
          <w:lang w:val="ky-KG"/>
        </w:rPr>
      </w:pPr>
      <w:r w:rsidRPr="008756FA">
        <w:rPr>
          <w:b/>
          <w:sz w:val="22"/>
          <w:szCs w:val="22"/>
          <w:lang w:val="ky-KG"/>
        </w:rPr>
        <w:t xml:space="preserve">     </w:t>
      </w:r>
      <w:r w:rsidRPr="006D46CE">
        <w:rPr>
          <w:sz w:val="22"/>
          <w:szCs w:val="22"/>
          <w:lang w:val="ky-KG"/>
        </w:rPr>
        <w:t>20</w:t>
      </w:r>
      <w:r w:rsidR="006C4B67" w:rsidRPr="006D46CE">
        <w:rPr>
          <w:sz w:val="22"/>
          <w:szCs w:val="22"/>
          <w:lang w:val="ky-KG"/>
        </w:rPr>
        <w:t>2</w:t>
      </w:r>
      <w:r w:rsidR="00812D12" w:rsidRPr="00812D12">
        <w:rPr>
          <w:sz w:val="22"/>
          <w:szCs w:val="22"/>
          <w:lang w:val="ky-KG"/>
        </w:rPr>
        <w:t>1</w:t>
      </w:r>
      <w:r w:rsidRPr="006D46CE">
        <w:rPr>
          <w:sz w:val="22"/>
          <w:szCs w:val="22"/>
          <w:lang w:val="ky-KG"/>
        </w:rPr>
        <w:t xml:space="preserve">-жылдын  </w:t>
      </w:r>
      <w:r w:rsidR="007476D3">
        <w:rPr>
          <w:sz w:val="22"/>
          <w:szCs w:val="22"/>
          <w:lang w:val="ky-KG"/>
        </w:rPr>
        <w:t>5</w:t>
      </w:r>
      <w:r w:rsidR="00887500" w:rsidRPr="00892DF3">
        <w:rPr>
          <w:sz w:val="22"/>
          <w:szCs w:val="22"/>
          <w:lang w:val="ky-KG"/>
        </w:rPr>
        <w:t>-</w:t>
      </w:r>
      <w:r w:rsidR="00812D12" w:rsidRPr="00812D12">
        <w:rPr>
          <w:sz w:val="22"/>
          <w:szCs w:val="22"/>
          <w:lang w:val="ky-KG"/>
        </w:rPr>
        <w:t>февралы</w:t>
      </w:r>
      <w:r w:rsidR="006352D1">
        <w:rPr>
          <w:sz w:val="22"/>
          <w:szCs w:val="22"/>
          <w:lang w:val="ky-KG"/>
        </w:rPr>
        <w:t xml:space="preserve"> </w:t>
      </w:r>
      <w:r w:rsidR="006D46CE">
        <w:rPr>
          <w:sz w:val="22"/>
          <w:szCs w:val="22"/>
          <w:lang w:val="ky-KG"/>
        </w:rPr>
        <w:t xml:space="preserve"> </w:t>
      </w:r>
      <w:r w:rsidR="006D46CE" w:rsidRPr="006D46CE">
        <w:rPr>
          <w:sz w:val="22"/>
          <w:szCs w:val="22"/>
          <w:lang w:val="ky-KG"/>
        </w:rPr>
        <w:t>№</w:t>
      </w:r>
      <w:r w:rsidR="007476D3">
        <w:rPr>
          <w:sz w:val="22"/>
          <w:szCs w:val="22"/>
          <w:lang w:val="ky-KG"/>
        </w:rPr>
        <w:t xml:space="preserve"> 2</w:t>
      </w:r>
    </w:p>
    <w:p w:rsidR="004046C2" w:rsidRPr="00A34DB4" w:rsidRDefault="00A34DB4" w:rsidP="004046C2">
      <w:pPr>
        <w:pStyle w:val="20"/>
        <w:jc w:val="center"/>
        <w:rPr>
          <w:b/>
          <w:sz w:val="22"/>
          <w:szCs w:val="22"/>
          <w:lang w:val="ky-KG"/>
        </w:rPr>
      </w:pPr>
      <w:r w:rsidRPr="00A34DB4">
        <w:rPr>
          <w:b/>
          <w:sz w:val="22"/>
          <w:szCs w:val="22"/>
          <w:lang w:val="ky-KG"/>
        </w:rPr>
        <w:t>«</w:t>
      </w:r>
      <w:r w:rsidR="004046C2" w:rsidRPr="008756FA">
        <w:rPr>
          <w:b/>
          <w:sz w:val="22"/>
          <w:szCs w:val="22"/>
          <w:lang w:val="ky-KG"/>
        </w:rPr>
        <w:t>Исфана шаарынын 20</w:t>
      </w:r>
      <w:r w:rsidR="00812D12">
        <w:rPr>
          <w:b/>
          <w:sz w:val="22"/>
          <w:szCs w:val="22"/>
          <w:lang w:val="ky-KG"/>
        </w:rPr>
        <w:t>21</w:t>
      </w:r>
      <w:r w:rsidR="004046C2" w:rsidRPr="008756FA">
        <w:rPr>
          <w:b/>
          <w:sz w:val="22"/>
          <w:szCs w:val="22"/>
          <w:lang w:val="ky-KG"/>
        </w:rPr>
        <w:t xml:space="preserve">-жылга карата </w:t>
      </w:r>
      <w:r w:rsidR="00897872" w:rsidRPr="008756FA">
        <w:rPr>
          <w:b/>
          <w:sz w:val="22"/>
          <w:szCs w:val="22"/>
          <w:lang w:val="ky-KG"/>
        </w:rPr>
        <w:t xml:space="preserve">жергиликтүү </w:t>
      </w:r>
      <w:r>
        <w:rPr>
          <w:b/>
          <w:sz w:val="22"/>
          <w:szCs w:val="22"/>
          <w:lang w:val="ky-KG"/>
        </w:rPr>
        <w:t>бюджетин бекитүү жөнүндө</w:t>
      </w:r>
      <w:r w:rsidRPr="00A34DB4">
        <w:rPr>
          <w:b/>
          <w:sz w:val="22"/>
          <w:szCs w:val="22"/>
          <w:lang w:val="ky-KG"/>
        </w:rPr>
        <w:t>»</w:t>
      </w:r>
    </w:p>
    <w:p w:rsidR="004046C2" w:rsidRPr="008756FA" w:rsidRDefault="004046C2" w:rsidP="004046C2">
      <w:pPr>
        <w:ind w:left="180" w:firstLine="528"/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 xml:space="preserve">Исфана шаарынын </w:t>
      </w:r>
      <w:r w:rsidR="0007471F" w:rsidRPr="008756FA">
        <w:rPr>
          <w:sz w:val="22"/>
          <w:szCs w:val="22"/>
          <w:lang w:val="ky-KG"/>
        </w:rPr>
        <w:t>202</w:t>
      </w:r>
      <w:r w:rsidR="00812D12">
        <w:rPr>
          <w:sz w:val="22"/>
          <w:szCs w:val="22"/>
          <w:lang w:val="ky-KG"/>
        </w:rPr>
        <w:t>1</w:t>
      </w:r>
      <w:r w:rsidRPr="008756FA">
        <w:rPr>
          <w:sz w:val="22"/>
          <w:szCs w:val="22"/>
          <w:lang w:val="ky-KG"/>
        </w:rPr>
        <w:t xml:space="preserve">-жылга карата </w:t>
      </w:r>
      <w:r w:rsidR="00897872" w:rsidRPr="008756FA">
        <w:rPr>
          <w:sz w:val="22"/>
          <w:szCs w:val="22"/>
          <w:lang w:val="ky-KG"/>
        </w:rPr>
        <w:t xml:space="preserve">жергиликтүү </w:t>
      </w:r>
      <w:r w:rsidRPr="008756FA">
        <w:rPr>
          <w:sz w:val="22"/>
          <w:szCs w:val="22"/>
          <w:lang w:val="ky-KG"/>
        </w:rPr>
        <w:t>бюджетин бекитүү жөнүндөгү Исфана шаар мэриясынын сунушун угуп жана талкуулап, Кыргыз Республикасынын «Жергиликтүү өз алдынча башкаруу жөнүндө» Мыйзамынын 31-беренесинин 2-бөлүмүнүн 2-пунктуна ылайык Исфана шаардык Кеңешин</w:t>
      </w:r>
      <w:r w:rsidR="00812D12">
        <w:rPr>
          <w:sz w:val="22"/>
          <w:szCs w:val="22"/>
          <w:lang w:val="ky-KG"/>
        </w:rPr>
        <w:t>ин V чакырылышынын кезектеги ХX</w:t>
      </w:r>
      <w:r w:rsidR="00060B7D" w:rsidRPr="008756FA">
        <w:rPr>
          <w:sz w:val="22"/>
          <w:szCs w:val="22"/>
          <w:lang w:val="ky-KG"/>
        </w:rPr>
        <w:t>X</w:t>
      </w:r>
      <w:r w:rsidR="00812D12" w:rsidRPr="00812D12">
        <w:rPr>
          <w:sz w:val="22"/>
          <w:szCs w:val="22"/>
          <w:lang w:val="ky-KG"/>
        </w:rPr>
        <w:t>VIII</w:t>
      </w:r>
      <w:r w:rsidRPr="008756FA">
        <w:rPr>
          <w:sz w:val="22"/>
          <w:szCs w:val="22"/>
          <w:lang w:val="ky-KG"/>
        </w:rPr>
        <w:t xml:space="preserve"> сессиясы </w:t>
      </w:r>
    </w:p>
    <w:p w:rsidR="004046C2" w:rsidRPr="008756FA" w:rsidRDefault="004046C2" w:rsidP="004046C2">
      <w:pPr>
        <w:jc w:val="both"/>
        <w:rPr>
          <w:sz w:val="22"/>
          <w:szCs w:val="22"/>
          <w:lang w:val="ky-KG"/>
        </w:rPr>
      </w:pPr>
    </w:p>
    <w:p w:rsidR="004046C2" w:rsidRPr="008756FA" w:rsidRDefault="004046C2" w:rsidP="004046C2">
      <w:pPr>
        <w:jc w:val="center"/>
        <w:rPr>
          <w:sz w:val="22"/>
          <w:szCs w:val="22"/>
        </w:rPr>
      </w:pPr>
      <w:r w:rsidRPr="008756FA">
        <w:rPr>
          <w:b/>
          <w:sz w:val="22"/>
          <w:szCs w:val="22"/>
        </w:rPr>
        <w:t>ТОКТОМ   КЫЛАТ:</w:t>
      </w:r>
    </w:p>
    <w:p w:rsidR="004046C2" w:rsidRPr="008756FA" w:rsidRDefault="004046C2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>Исфана шаар</w:t>
      </w:r>
      <w:r w:rsidR="003B096F">
        <w:rPr>
          <w:sz w:val="22"/>
          <w:szCs w:val="22"/>
          <w:lang w:val="ky-KG"/>
        </w:rPr>
        <w:t>ынын жергиликтүү бюджетинин 2021</w:t>
      </w:r>
      <w:r w:rsidRPr="008756FA">
        <w:rPr>
          <w:sz w:val="22"/>
          <w:szCs w:val="22"/>
          <w:lang w:val="ky-KG"/>
        </w:rPr>
        <w:t>-жы</w:t>
      </w:r>
      <w:r w:rsidR="00BA1B38" w:rsidRPr="008756FA">
        <w:rPr>
          <w:sz w:val="22"/>
          <w:szCs w:val="22"/>
          <w:lang w:val="ky-KG"/>
        </w:rPr>
        <w:t xml:space="preserve">лдагы чыныгы керектөөсү </w:t>
      </w:r>
      <w:r w:rsidR="00CF1661">
        <w:rPr>
          <w:sz w:val="22"/>
          <w:szCs w:val="22"/>
          <w:lang w:val="ky-KG"/>
        </w:rPr>
        <w:t>74</w:t>
      </w:r>
      <w:r w:rsidR="00165FFB">
        <w:rPr>
          <w:sz w:val="22"/>
          <w:szCs w:val="22"/>
          <w:lang w:val="ky-KG"/>
        </w:rPr>
        <w:t xml:space="preserve">774,6 миң </w:t>
      </w:r>
      <w:r w:rsidRPr="008756FA">
        <w:rPr>
          <w:sz w:val="22"/>
          <w:szCs w:val="22"/>
          <w:lang w:val="ky-KG"/>
        </w:rPr>
        <w:t>сом өлчөмүндө аныкталып, анын ичинен атайын кара</w:t>
      </w:r>
      <w:r w:rsidR="00BA1B38" w:rsidRPr="008756FA">
        <w:rPr>
          <w:sz w:val="22"/>
          <w:szCs w:val="22"/>
          <w:lang w:val="ky-KG"/>
        </w:rPr>
        <w:t xml:space="preserve">жаттар керектөөсү </w:t>
      </w:r>
      <w:r w:rsidR="00165FFB">
        <w:rPr>
          <w:sz w:val="22"/>
          <w:szCs w:val="22"/>
          <w:lang w:val="ky-KG"/>
        </w:rPr>
        <w:t>16235,</w:t>
      </w:r>
      <w:r w:rsidR="00CF1661">
        <w:rPr>
          <w:sz w:val="22"/>
          <w:szCs w:val="22"/>
          <w:lang w:val="ky-KG"/>
        </w:rPr>
        <w:t>8</w:t>
      </w:r>
      <w:r w:rsidR="00165FFB">
        <w:rPr>
          <w:sz w:val="22"/>
          <w:szCs w:val="22"/>
          <w:lang w:val="ky-KG"/>
        </w:rPr>
        <w:t xml:space="preserve"> миң сом</w:t>
      </w:r>
      <w:r w:rsidR="00CF1661">
        <w:rPr>
          <w:sz w:val="22"/>
          <w:szCs w:val="22"/>
          <w:lang w:val="ky-KG"/>
        </w:rPr>
        <w:t>,</w:t>
      </w:r>
      <w:r w:rsidR="00897872" w:rsidRPr="008756FA">
        <w:rPr>
          <w:sz w:val="22"/>
          <w:szCs w:val="22"/>
          <w:lang w:val="ky-KG"/>
        </w:rPr>
        <w:t xml:space="preserve"> 202</w:t>
      </w:r>
      <w:r w:rsidR="003B096F">
        <w:rPr>
          <w:sz w:val="22"/>
          <w:szCs w:val="22"/>
          <w:lang w:val="ky-KG"/>
        </w:rPr>
        <w:t>1</w:t>
      </w:r>
      <w:r w:rsidRPr="008756FA">
        <w:rPr>
          <w:sz w:val="22"/>
          <w:szCs w:val="22"/>
          <w:lang w:val="ky-KG"/>
        </w:rPr>
        <w:t>-жылга түзүлгөн бюджетинен салыктар жана сал</w:t>
      </w:r>
      <w:r w:rsidR="00BA1B38" w:rsidRPr="008756FA">
        <w:rPr>
          <w:sz w:val="22"/>
          <w:szCs w:val="22"/>
          <w:lang w:val="ky-KG"/>
        </w:rPr>
        <w:t xml:space="preserve">ык эмес төлөмдөр боюнча </w:t>
      </w:r>
      <w:r w:rsidR="00CF1661">
        <w:rPr>
          <w:sz w:val="22"/>
          <w:szCs w:val="22"/>
          <w:lang w:val="ky-KG"/>
        </w:rPr>
        <w:t>58</w:t>
      </w:r>
      <w:r w:rsidR="00165FFB">
        <w:rPr>
          <w:sz w:val="22"/>
          <w:szCs w:val="22"/>
          <w:lang w:val="ky-KG"/>
        </w:rPr>
        <w:t>538,</w:t>
      </w:r>
      <w:r w:rsidR="00CF1661">
        <w:rPr>
          <w:sz w:val="22"/>
          <w:szCs w:val="22"/>
          <w:lang w:val="ky-KG"/>
        </w:rPr>
        <w:t>8</w:t>
      </w:r>
      <w:r w:rsidR="00165FFB">
        <w:rPr>
          <w:sz w:val="22"/>
          <w:szCs w:val="22"/>
          <w:lang w:val="ky-KG"/>
        </w:rPr>
        <w:t xml:space="preserve"> миң</w:t>
      </w:r>
      <w:r w:rsidRPr="008756FA">
        <w:rPr>
          <w:sz w:val="22"/>
          <w:szCs w:val="22"/>
          <w:lang w:val="ky-KG"/>
        </w:rPr>
        <w:t xml:space="preserve"> сом, бардыгы атайын каражат</w:t>
      </w:r>
      <w:r w:rsidR="00BA1B38" w:rsidRPr="008756FA">
        <w:rPr>
          <w:sz w:val="22"/>
          <w:szCs w:val="22"/>
          <w:lang w:val="ky-KG"/>
        </w:rPr>
        <w:t xml:space="preserve">тар менен киреше бөлүгү </w:t>
      </w:r>
      <w:r w:rsidR="00AA768C">
        <w:rPr>
          <w:sz w:val="22"/>
          <w:szCs w:val="22"/>
          <w:lang w:val="ky-KG"/>
        </w:rPr>
        <w:t>74</w:t>
      </w:r>
      <w:r w:rsidR="00165FFB">
        <w:rPr>
          <w:sz w:val="22"/>
          <w:szCs w:val="22"/>
          <w:lang w:val="ky-KG"/>
        </w:rPr>
        <w:t>774,6 миң</w:t>
      </w:r>
      <w:r w:rsidR="003B096F">
        <w:rPr>
          <w:sz w:val="22"/>
          <w:szCs w:val="22"/>
          <w:lang w:val="ky-KG"/>
        </w:rPr>
        <w:t xml:space="preserve"> </w:t>
      </w:r>
      <w:r w:rsidR="00BA1B38" w:rsidRPr="008756FA">
        <w:rPr>
          <w:sz w:val="22"/>
          <w:szCs w:val="22"/>
          <w:lang w:val="ky-KG"/>
        </w:rPr>
        <w:t xml:space="preserve">сомго, чыгаша бөлүгү </w:t>
      </w:r>
      <w:r w:rsidR="00165FFB">
        <w:rPr>
          <w:sz w:val="22"/>
          <w:szCs w:val="22"/>
          <w:lang w:val="ky-KG"/>
        </w:rPr>
        <w:t>74774,6 миң</w:t>
      </w:r>
      <w:r w:rsidRPr="008756FA">
        <w:rPr>
          <w:sz w:val="22"/>
          <w:szCs w:val="22"/>
          <w:lang w:val="ky-KG"/>
        </w:rPr>
        <w:t xml:space="preserve"> сомго бекитилсин (тиркеме тиркелет).</w:t>
      </w:r>
    </w:p>
    <w:p w:rsidR="004046C2" w:rsidRPr="008756FA" w:rsidRDefault="004046C2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>Исфана шаар</w:t>
      </w:r>
      <w:r w:rsidR="00897872" w:rsidRPr="008756FA">
        <w:rPr>
          <w:sz w:val="22"/>
          <w:szCs w:val="22"/>
          <w:lang w:val="ky-KG"/>
        </w:rPr>
        <w:t>ынын жергиликтүү бюджетинин 202</w:t>
      </w:r>
      <w:r w:rsidR="004225D7">
        <w:rPr>
          <w:sz w:val="22"/>
          <w:szCs w:val="22"/>
          <w:lang w:val="ky-KG"/>
        </w:rPr>
        <w:t>1</w:t>
      </w:r>
      <w:r w:rsidRPr="008756FA">
        <w:rPr>
          <w:sz w:val="22"/>
          <w:szCs w:val="22"/>
          <w:lang w:val="ky-KG"/>
        </w:rPr>
        <w:t>-жылдын 1-янва</w:t>
      </w:r>
      <w:r w:rsidR="00BA1B38" w:rsidRPr="008756FA">
        <w:rPr>
          <w:sz w:val="22"/>
          <w:szCs w:val="22"/>
          <w:lang w:val="ky-KG"/>
        </w:rPr>
        <w:t xml:space="preserve">рына калган эркин калдык </w:t>
      </w:r>
      <w:r w:rsidR="00B73D5C">
        <w:rPr>
          <w:sz w:val="22"/>
          <w:szCs w:val="22"/>
          <w:lang w:val="ky-KG"/>
        </w:rPr>
        <w:t>12606</w:t>
      </w:r>
      <w:r w:rsidR="004225D7">
        <w:rPr>
          <w:sz w:val="22"/>
          <w:szCs w:val="22"/>
          <w:lang w:val="ky-KG"/>
        </w:rPr>
        <w:t>5</w:t>
      </w:r>
      <w:r w:rsidR="00B73D5C">
        <w:rPr>
          <w:sz w:val="22"/>
          <w:szCs w:val="22"/>
          <w:lang w:val="ky-KG"/>
        </w:rPr>
        <w:t>14</w:t>
      </w:r>
      <w:r w:rsidR="00165FFB">
        <w:rPr>
          <w:sz w:val="22"/>
          <w:szCs w:val="22"/>
          <w:lang w:val="ky-KG"/>
        </w:rPr>
        <w:t xml:space="preserve"> </w:t>
      </w:r>
      <w:r w:rsidRPr="008756FA">
        <w:rPr>
          <w:sz w:val="22"/>
          <w:szCs w:val="22"/>
          <w:lang w:val="ky-KG"/>
        </w:rPr>
        <w:t xml:space="preserve"> сом, анын ичинен атайын каражаттар </w:t>
      </w:r>
      <w:r w:rsidR="004225D7">
        <w:rPr>
          <w:sz w:val="22"/>
          <w:szCs w:val="22"/>
          <w:lang w:val="ky-KG"/>
        </w:rPr>
        <w:t>29551</w:t>
      </w:r>
      <w:r w:rsidRPr="008756FA">
        <w:rPr>
          <w:sz w:val="22"/>
          <w:szCs w:val="22"/>
          <w:lang w:val="ky-KG"/>
        </w:rPr>
        <w:t xml:space="preserve"> сом өлчөмүндө бекитилсин. </w:t>
      </w:r>
      <w:r w:rsidR="00165FFB">
        <w:rPr>
          <w:sz w:val="22"/>
          <w:szCs w:val="22"/>
          <w:lang w:val="ky-KG"/>
        </w:rPr>
        <w:t xml:space="preserve">2021-жылдын 1-январына калган 12576963 сом акча каражаты курулуш тармагына жумшалсын. </w:t>
      </w:r>
    </w:p>
    <w:p w:rsidR="004046C2" w:rsidRPr="008756FA" w:rsidRDefault="004046C2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>Кыргыз Республикасынын 2016-жылдын 16-майындагы №60 Бюджеттик коде</w:t>
      </w:r>
      <w:r w:rsidR="004225D7">
        <w:rPr>
          <w:sz w:val="22"/>
          <w:szCs w:val="22"/>
          <w:lang w:val="ky-KG"/>
        </w:rPr>
        <w:t>ксинин 24-беренесине ылайык 2021</w:t>
      </w:r>
      <w:r w:rsidRPr="008756FA">
        <w:rPr>
          <w:sz w:val="22"/>
          <w:szCs w:val="22"/>
          <w:lang w:val="ky-KG"/>
        </w:rPr>
        <w:t>-жылга бекитилг</w:t>
      </w:r>
      <w:r w:rsidR="00211EBA">
        <w:rPr>
          <w:sz w:val="22"/>
          <w:szCs w:val="22"/>
          <w:lang w:val="ky-KG"/>
        </w:rPr>
        <w:t xml:space="preserve">ен жергиликтүү бюджетинде </w:t>
      </w:r>
      <w:r w:rsidR="00A82899">
        <w:rPr>
          <w:sz w:val="22"/>
          <w:szCs w:val="22"/>
          <w:lang w:val="ky-KG"/>
        </w:rPr>
        <w:t>550,</w:t>
      </w:r>
      <w:r w:rsidR="004225D7">
        <w:rPr>
          <w:sz w:val="22"/>
          <w:szCs w:val="22"/>
          <w:lang w:val="ky-KG"/>
        </w:rPr>
        <w:t>2</w:t>
      </w:r>
      <w:r w:rsidR="00A82899">
        <w:rPr>
          <w:sz w:val="22"/>
          <w:szCs w:val="22"/>
          <w:lang w:val="ky-KG"/>
        </w:rPr>
        <w:t xml:space="preserve"> миң</w:t>
      </w:r>
      <w:r w:rsidRPr="008756FA">
        <w:rPr>
          <w:sz w:val="22"/>
          <w:szCs w:val="22"/>
          <w:lang w:val="ky-KG"/>
        </w:rPr>
        <w:t xml:space="preserve"> сом «Резервдик фонд» түзүлсүн.</w:t>
      </w:r>
    </w:p>
    <w:p w:rsidR="004230AC" w:rsidRDefault="009A2AA3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 xml:space="preserve">Кыргыз Республикасынын Өкмөтүнүн 2008-жылдын 15-январындагы “Социалдык чөйрө мекемелеринде тамак аштын акчалай нормалары жөнүндөгү” №7 токтомуна ылайык Исфана шаарынын аймагындагы балдар бакчаларынын </w:t>
      </w:r>
      <w:r w:rsidR="002726B6" w:rsidRPr="008756FA">
        <w:rPr>
          <w:sz w:val="22"/>
          <w:szCs w:val="22"/>
          <w:lang w:val="ky-KG"/>
        </w:rPr>
        <w:t>тамак ашына</w:t>
      </w:r>
      <w:r w:rsidR="00635E92">
        <w:rPr>
          <w:sz w:val="22"/>
          <w:szCs w:val="22"/>
          <w:lang w:val="ky-KG"/>
        </w:rPr>
        <w:t xml:space="preserve"> ата-энелер тарабынан 700 сом</w:t>
      </w:r>
      <w:r w:rsidR="00FB24C0">
        <w:rPr>
          <w:sz w:val="22"/>
          <w:szCs w:val="22"/>
          <w:lang w:val="ky-KG"/>
        </w:rPr>
        <w:t>дон төлөнүп жаткандыгы белгиленип</w:t>
      </w:r>
      <w:r w:rsidR="00635E92">
        <w:rPr>
          <w:sz w:val="22"/>
          <w:szCs w:val="22"/>
          <w:lang w:val="ky-KG"/>
        </w:rPr>
        <w:t>,</w:t>
      </w:r>
      <w:r w:rsidR="002726B6" w:rsidRPr="008756FA">
        <w:rPr>
          <w:sz w:val="22"/>
          <w:szCs w:val="22"/>
          <w:lang w:val="ky-KG"/>
        </w:rPr>
        <w:t xml:space="preserve"> кошумча ар бир балага</w:t>
      </w:r>
      <w:r w:rsidR="00FB24C0">
        <w:rPr>
          <w:sz w:val="22"/>
          <w:szCs w:val="22"/>
          <w:lang w:val="ky-KG"/>
        </w:rPr>
        <w:t xml:space="preserve"> күнүнө</w:t>
      </w:r>
      <w:r w:rsidR="002726B6" w:rsidRPr="008756FA">
        <w:rPr>
          <w:sz w:val="22"/>
          <w:szCs w:val="22"/>
          <w:lang w:val="ky-KG"/>
        </w:rPr>
        <w:t xml:space="preserve"> </w:t>
      </w:r>
      <w:r w:rsidR="00C31B62">
        <w:rPr>
          <w:sz w:val="22"/>
          <w:szCs w:val="22"/>
          <w:lang w:val="ky-KG"/>
        </w:rPr>
        <w:t>10</w:t>
      </w:r>
      <w:r w:rsidR="002726B6" w:rsidRPr="008756FA">
        <w:rPr>
          <w:sz w:val="22"/>
          <w:szCs w:val="22"/>
          <w:lang w:val="ky-KG"/>
        </w:rPr>
        <w:t xml:space="preserve"> сом</w:t>
      </w:r>
      <w:r w:rsidR="00C31B62">
        <w:rPr>
          <w:sz w:val="22"/>
          <w:szCs w:val="22"/>
          <w:lang w:val="ky-KG"/>
        </w:rPr>
        <w:t xml:space="preserve"> </w:t>
      </w:r>
      <w:r w:rsidR="002726B6" w:rsidRPr="008756FA">
        <w:rPr>
          <w:sz w:val="22"/>
          <w:szCs w:val="22"/>
          <w:lang w:val="ky-KG"/>
        </w:rPr>
        <w:t>өлчөмүндө акча каражаты жергиликтүү бюджеттен ажыратылып берилсин.</w:t>
      </w:r>
    </w:p>
    <w:p w:rsidR="004046C2" w:rsidRPr="008756FA" w:rsidRDefault="004230AC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Исфана шаарындагы Коомду</w:t>
      </w:r>
      <w:r w:rsidR="00FB24C0">
        <w:rPr>
          <w:sz w:val="22"/>
          <w:szCs w:val="22"/>
          <w:lang w:val="ky-KG"/>
        </w:rPr>
        <w:t>к а</w:t>
      </w:r>
      <w:r>
        <w:rPr>
          <w:sz w:val="22"/>
          <w:szCs w:val="22"/>
          <w:lang w:val="ky-KG"/>
        </w:rPr>
        <w:t>лдын алуу борборлору (КААБ) учун жергиликтуу  бюджеттен 122</w:t>
      </w:r>
      <w:r w:rsidR="005E720C">
        <w:rPr>
          <w:sz w:val="22"/>
          <w:szCs w:val="22"/>
          <w:lang w:val="ky-KG"/>
        </w:rPr>
        <w:t>,</w:t>
      </w:r>
      <w:r>
        <w:rPr>
          <w:sz w:val="22"/>
          <w:szCs w:val="22"/>
          <w:lang w:val="ky-KG"/>
        </w:rPr>
        <w:t>0 мин сом каралсын</w:t>
      </w:r>
    </w:p>
    <w:p w:rsidR="004046C2" w:rsidRPr="008756FA" w:rsidRDefault="004046C2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>Токтомдун аткарылышын камсыз кылуу жагы Исфана шаар мэриясынын финансы экономика бөлүмүнүн башчысы, ба</w:t>
      </w:r>
      <w:r w:rsidR="008756FA">
        <w:rPr>
          <w:sz w:val="22"/>
          <w:szCs w:val="22"/>
          <w:lang w:val="ky-KG"/>
        </w:rPr>
        <w:t>шкы эсепчи</w:t>
      </w:r>
      <w:r w:rsidRPr="008756FA">
        <w:rPr>
          <w:sz w:val="22"/>
          <w:szCs w:val="22"/>
          <w:lang w:val="ky-KG"/>
        </w:rPr>
        <w:t xml:space="preserve"> К.Кожошовго милдеттендирилсин.</w:t>
      </w:r>
    </w:p>
    <w:p w:rsidR="004046C2" w:rsidRPr="008756FA" w:rsidRDefault="004046C2" w:rsidP="004046C2">
      <w:pPr>
        <w:pStyle w:val="a4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 xml:space="preserve">Ушул токтом шаардык Кеңештин аппаратында каттоодон өткөрүлүп, </w:t>
      </w:r>
      <w:r w:rsidR="00392E62" w:rsidRPr="00892ED7">
        <w:rPr>
          <w:sz w:val="22"/>
          <w:szCs w:val="22"/>
          <w:lang w:val="ky-KG"/>
        </w:rPr>
        <w:t xml:space="preserve">Исфана шаардык Кеңешинин жана мэриясынын </w:t>
      </w:r>
      <w:hyperlink r:id="rId11" w:history="1">
        <w:r w:rsidR="004C062A" w:rsidRPr="00B60D42">
          <w:rPr>
            <w:rStyle w:val="a3"/>
            <w:sz w:val="22"/>
            <w:szCs w:val="22"/>
            <w:lang w:val="ky-KG"/>
          </w:rPr>
          <w:t>www.isfana.kg</w:t>
        </w:r>
      </w:hyperlink>
      <w:r w:rsidR="00392E62" w:rsidRPr="00892ED7">
        <w:rPr>
          <w:sz w:val="22"/>
          <w:szCs w:val="22"/>
          <w:lang w:val="ky-KG"/>
        </w:rPr>
        <w:t xml:space="preserve"> расмий сайтына</w:t>
      </w:r>
      <w:r w:rsidRPr="00892ED7">
        <w:rPr>
          <w:sz w:val="22"/>
          <w:szCs w:val="22"/>
          <w:lang w:val="ky-KG"/>
        </w:rPr>
        <w:t xml:space="preserve"> жарыялансын</w:t>
      </w:r>
      <w:r w:rsidRPr="008756FA">
        <w:rPr>
          <w:sz w:val="22"/>
          <w:szCs w:val="22"/>
          <w:lang w:val="ky-KG"/>
        </w:rPr>
        <w:t xml:space="preserve">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4046C2" w:rsidRPr="008756FA" w:rsidRDefault="004046C2" w:rsidP="004046C2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 w:rsidRPr="008756FA">
        <w:rPr>
          <w:sz w:val="22"/>
          <w:szCs w:val="22"/>
          <w:lang w:val="ky-KG"/>
        </w:rPr>
        <w:t>Бул токтомдун аткарылышын көзөмөлдөө жагы Исфана шаардык Кеңешинин бюджет, экономика, өнөр жай, айыл чарба жана инвестиция иштери боюнча туруктуу комиссиясына тапшырылсын.</w:t>
      </w:r>
    </w:p>
    <w:p w:rsidR="004046C2" w:rsidRDefault="004046C2" w:rsidP="004046C2">
      <w:pPr>
        <w:pStyle w:val="2"/>
        <w:ind w:left="644" w:firstLine="0"/>
        <w:jc w:val="both"/>
        <w:rPr>
          <w:sz w:val="22"/>
          <w:szCs w:val="22"/>
          <w:lang w:val="ky-KG"/>
        </w:rPr>
      </w:pPr>
    </w:p>
    <w:p w:rsidR="00E36625" w:rsidRDefault="00E36625" w:rsidP="004046C2">
      <w:pPr>
        <w:pStyle w:val="2"/>
        <w:ind w:left="644" w:firstLine="0"/>
        <w:jc w:val="both"/>
        <w:rPr>
          <w:sz w:val="22"/>
          <w:szCs w:val="22"/>
          <w:lang w:val="ky-KG"/>
        </w:rPr>
      </w:pPr>
    </w:p>
    <w:p w:rsidR="00E36625" w:rsidRPr="008756FA" w:rsidRDefault="00E36625" w:rsidP="004046C2">
      <w:pPr>
        <w:pStyle w:val="2"/>
        <w:ind w:left="644" w:firstLine="0"/>
        <w:jc w:val="both"/>
        <w:rPr>
          <w:sz w:val="22"/>
          <w:szCs w:val="22"/>
          <w:lang w:val="ky-KG"/>
        </w:rPr>
      </w:pPr>
    </w:p>
    <w:p w:rsidR="004046C2" w:rsidRPr="008756FA" w:rsidRDefault="004046C2" w:rsidP="004046C2">
      <w:pPr>
        <w:pStyle w:val="2"/>
        <w:ind w:left="644" w:firstLine="0"/>
        <w:jc w:val="both"/>
        <w:rPr>
          <w:b/>
          <w:sz w:val="22"/>
          <w:szCs w:val="22"/>
          <w:lang w:val="ky-KG"/>
        </w:rPr>
      </w:pPr>
    </w:p>
    <w:p w:rsidR="004046C2" w:rsidRPr="006D46CE" w:rsidRDefault="004046C2" w:rsidP="004046C2">
      <w:pPr>
        <w:pStyle w:val="2"/>
        <w:ind w:left="644" w:firstLine="0"/>
        <w:jc w:val="both"/>
        <w:rPr>
          <w:b/>
          <w:sz w:val="28"/>
          <w:szCs w:val="28"/>
          <w:lang w:val="ky-KG"/>
        </w:rPr>
      </w:pPr>
      <w:r w:rsidRPr="008756FA">
        <w:rPr>
          <w:b/>
          <w:sz w:val="22"/>
          <w:szCs w:val="22"/>
          <w:lang w:val="ky-KG"/>
        </w:rPr>
        <w:t xml:space="preserve"> </w:t>
      </w:r>
      <w:r w:rsidR="006D46CE">
        <w:rPr>
          <w:b/>
          <w:sz w:val="22"/>
          <w:szCs w:val="22"/>
          <w:lang w:val="ky-KG"/>
        </w:rPr>
        <w:t xml:space="preserve">            </w:t>
      </w:r>
      <w:r w:rsidR="006D46CE" w:rsidRPr="006D46CE">
        <w:rPr>
          <w:b/>
          <w:sz w:val="28"/>
          <w:szCs w:val="28"/>
          <w:lang w:val="ky-KG"/>
        </w:rPr>
        <w:t>Төрага</w:t>
      </w:r>
      <w:r w:rsidRPr="006D46CE">
        <w:rPr>
          <w:b/>
          <w:sz w:val="28"/>
          <w:szCs w:val="28"/>
          <w:lang w:val="ky-KG"/>
        </w:rPr>
        <w:tab/>
      </w:r>
      <w:r w:rsidRPr="006D46CE">
        <w:rPr>
          <w:b/>
          <w:sz w:val="28"/>
          <w:szCs w:val="28"/>
          <w:lang w:val="ky-KG"/>
        </w:rPr>
        <w:tab/>
      </w:r>
      <w:r w:rsidRPr="006D46CE">
        <w:rPr>
          <w:b/>
          <w:sz w:val="28"/>
          <w:szCs w:val="28"/>
          <w:lang w:val="ky-KG"/>
        </w:rPr>
        <w:tab/>
      </w:r>
      <w:r w:rsidRPr="006D46CE">
        <w:rPr>
          <w:b/>
          <w:sz w:val="28"/>
          <w:szCs w:val="28"/>
          <w:lang w:val="ky-KG"/>
        </w:rPr>
        <w:tab/>
      </w:r>
      <w:r w:rsidRPr="006D46CE">
        <w:rPr>
          <w:b/>
          <w:sz w:val="28"/>
          <w:szCs w:val="28"/>
          <w:lang w:val="ky-KG"/>
        </w:rPr>
        <w:tab/>
        <w:t>Б.И. Тагаев</w:t>
      </w:r>
    </w:p>
    <w:p w:rsidR="00897872" w:rsidRDefault="00897872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C31B62" w:rsidRDefault="00C31B62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C31B62" w:rsidRDefault="00C31B62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C31B62" w:rsidRDefault="00C31B62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150FA0" w:rsidRPr="00803B8C" w:rsidRDefault="00FF16F8" w:rsidP="00803B8C">
      <w:pPr>
        <w:ind w:left="4248"/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    </w:t>
      </w:r>
      <w:r w:rsidR="001362CC">
        <w:rPr>
          <w:lang w:val="ky-KG"/>
        </w:rPr>
        <w:t xml:space="preserve">                </w:t>
      </w:r>
    </w:p>
    <w:p w:rsidR="00FF16F8" w:rsidRPr="00323F01" w:rsidRDefault="00323F01" w:rsidP="00323F01">
      <w:pPr>
        <w:ind w:left="2124" w:firstLine="708"/>
        <w:rPr>
          <w:rFonts w:asciiTheme="minorHAnsi" w:hAnsiTheme="minorHAnsi" w:cstheme="minorHAnsi"/>
          <w:sz w:val="22"/>
          <w:szCs w:val="22"/>
          <w:lang w:val="ky-KG"/>
        </w:rPr>
      </w:pPr>
      <w:r>
        <w:rPr>
          <w:rFonts w:asciiTheme="minorHAnsi" w:hAnsiTheme="minorHAnsi" w:cstheme="minorHAnsi"/>
          <w:sz w:val="22"/>
          <w:szCs w:val="22"/>
          <w:lang w:val="ky-KG"/>
        </w:rPr>
        <w:lastRenderedPageBreak/>
        <w:t xml:space="preserve">   </w:t>
      </w:r>
      <w:r w:rsidR="00FF16F8" w:rsidRPr="00323F01">
        <w:rPr>
          <w:rFonts w:asciiTheme="minorHAnsi" w:hAnsiTheme="minorHAnsi" w:cstheme="minorHAnsi"/>
          <w:sz w:val="22"/>
          <w:szCs w:val="22"/>
          <w:lang w:val="ky-KG"/>
        </w:rPr>
        <w:t>Исфана</w:t>
      </w:r>
      <w:r w:rsidR="007162B1"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 шаардык Кеңешинин </w:t>
      </w:r>
      <w:r w:rsidR="00FF16F8" w:rsidRPr="00323F01">
        <w:rPr>
          <w:rFonts w:asciiTheme="minorHAnsi" w:hAnsiTheme="minorHAnsi" w:cstheme="minorHAnsi"/>
          <w:sz w:val="22"/>
          <w:szCs w:val="22"/>
          <w:lang w:val="ky-KG"/>
        </w:rPr>
        <w:t>V чакырылышынын</w:t>
      </w:r>
      <w:r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FF16F8"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2021-жылдын </w:t>
      </w:r>
    </w:p>
    <w:p w:rsidR="00FF16F8" w:rsidRPr="00323F01" w:rsidRDefault="001362CC" w:rsidP="00323F01">
      <w:pPr>
        <w:ind w:left="2124" w:firstLine="708"/>
        <w:rPr>
          <w:rFonts w:asciiTheme="minorHAnsi" w:hAnsiTheme="minorHAnsi" w:cstheme="minorHAnsi"/>
          <w:sz w:val="22"/>
          <w:szCs w:val="22"/>
          <w:lang w:val="ky-KG"/>
        </w:rPr>
      </w:pPr>
      <w:r w:rsidRPr="00323F01">
        <w:rPr>
          <w:rFonts w:asciiTheme="minorHAnsi" w:hAnsiTheme="minorHAnsi" w:cstheme="minorHAnsi"/>
          <w:sz w:val="22"/>
          <w:szCs w:val="22"/>
          <w:lang w:val="ky-KG"/>
        </w:rPr>
        <w:t>5-</w:t>
      </w:r>
      <w:r w:rsidR="00FF16F8" w:rsidRPr="00323F01">
        <w:rPr>
          <w:rFonts w:asciiTheme="minorHAnsi" w:hAnsiTheme="minorHAnsi" w:cstheme="minorHAnsi"/>
          <w:sz w:val="22"/>
          <w:szCs w:val="22"/>
          <w:lang w:val="ky-KG"/>
        </w:rPr>
        <w:t>февралындагы</w:t>
      </w:r>
      <w:r w:rsidR="00323F01"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6352D1"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323F01" w:rsidRPr="00323F01">
        <w:rPr>
          <w:rFonts w:asciiTheme="minorHAnsi" w:hAnsiTheme="minorHAnsi" w:cstheme="minorHAnsi"/>
          <w:sz w:val="22"/>
          <w:szCs w:val="22"/>
          <w:lang w:val="ky-KG"/>
        </w:rPr>
        <w:t>кезектеги XXXVIII сессиясынын</w:t>
      </w:r>
      <w:r w:rsidR="00FF16F8"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 №</w:t>
      </w:r>
      <w:r w:rsidR="0080751D" w:rsidRPr="00323F01">
        <w:rPr>
          <w:rFonts w:asciiTheme="minorHAnsi" w:hAnsiTheme="minorHAnsi" w:cstheme="minorHAnsi"/>
          <w:sz w:val="22"/>
          <w:szCs w:val="22"/>
          <w:lang w:val="ky-KG"/>
        </w:rPr>
        <w:t>2</w:t>
      </w:r>
      <w:r w:rsidR="00FF16F8" w:rsidRPr="00323F01">
        <w:rPr>
          <w:rFonts w:asciiTheme="minorHAnsi" w:hAnsiTheme="minorHAnsi" w:cstheme="minorHAnsi"/>
          <w:sz w:val="22"/>
          <w:szCs w:val="22"/>
          <w:lang w:val="ky-KG"/>
        </w:rPr>
        <w:t xml:space="preserve"> токтомуна тиркеме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"/>
        <w:gridCol w:w="2693"/>
        <w:gridCol w:w="497"/>
        <w:gridCol w:w="390"/>
        <w:gridCol w:w="319"/>
        <w:gridCol w:w="425"/>
        <w:gridCol w:w="231"/>
        <w:gridCol w:w="336"/>
        <w:gridCol w:w="247"/>
        <w:gridCol w:w="178"/>
        <w:gridCol w:w="59"/>
        <w:gridCol w:w="367"/>
        <w:gridCol w:w="558"/>
        <w:gridCol w:w="35"/>
        <w:gridCol w:w="257"/>
        <w:gridCol w:w="599"/>
        <w:gridCol w:w="104"/>
        <w:gridCol w:w="148"/>
        <w:gridCol w:w="639"/>
        <w:gridCol w:w="353"/>
        <w:gridCol w:w="538"/>
        <w:gridCol w:w="454"/>
      </w:tblGrid>
      <w:tr w:rsidR="00FF16F8" w:rsidRPr="00FF16F8" w:rsidTr="008C48C5">
        <w:trPr>
          <w:trHeight w:val="300"/>
        </w:trPr>
        <w:tc>
          <w:tcPr>
            <w:tcW w:w="103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89" w:rsidRDefault="00FE5689" w:rsidP="00FF16F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ky-KG"/>
              </w:rPr>
            </w:pPr>
          </w:p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ky-KG"/>
              </w:rPr>
            </w:pPr>
            <w:r w:rsidRPr="00FF16F8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 xml:space="preserve">ИСФАНА ШААРЫНЫН 2021-ЖЫЛГА КАРАТА ЖЕРГИЛИКТҮҮ БЮДЖЕТИНИН 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2249CB" w:rsidRDefault="00FF16F8" w:rsidP="00FF16F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ky-KG"/>
              </w:rPr>
            </w:pPr>
            <w:r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КИРЕШЕ БӨЛҮГҮНҮН КВАРТ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</w:rPr>
              <w:t>АЛДЫК Б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Ө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</w:rPr>
              <w:t>Л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Ү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</w:rPr>
              <w:t>ШТ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Ү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</w:rPr>
              <w:t>Р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Ү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</w:rPr>
              <w:t>Л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ҮҮ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  <w:r w:rsidR="002249CB" w:rsidRPr="002249CB">
              <w:rPr>
                <w:rFonts w:eastAsia="Times New Roman"/>
                <w:b/>
                <w:bCs/>
                <w:sz w:val="20"/>
                <w:szCs w:val="20"/>
                <w:lang w:val="ky-KG"/>
              </w:rPr>
              <w:t>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лемент (8)</w:t>
            </w:r>
          </w:p>
        </w:tc>
        <w:tc>
          <w:tcPr>
            <w:tcW w:w="38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аткен област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ЖАЛПЫ</w:t>
            </w:r>
          </w:p>
        </w:tc>
        <w:tc>
          <w:tcPr>
            <w:tcW w:w="354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анын ичинен кварталдар боюнч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ЖАЛПЫ</w:t>
            </w: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FF16F8" w:rsidRPr="00FF16F8" w:rsidTr="008C48C5">
        <w:trPr>
          <w:trHeight w:val="900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1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1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1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V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F16F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F16F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F16F8">
              <w:rPr>
                <w:rFonts w:eastAsia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F16F8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F16F8">
              <w:rPr>
                <w:rFonts w:eastAsia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F16F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FF16F8" w:rsidRPr="00FF16F8" w:rsidTr="008C48C5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Кирешелер + активдер жана милдеттемелер (айыл чарбасына жараксыз жерлерди сату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4 774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 470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 60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1 902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 7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4 774,6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Кирешел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4 274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 095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 60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1 902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 67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4 274,6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FF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алыктык кирешел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4 587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 319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4 092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6 51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 6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4 587,1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ирешеге жана пайдага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54 217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0 239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4 017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6 43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3 526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54 217,1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ирешеге жана пайдага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36 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6 56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0 056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0 12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9 75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36 500,0</w:t>
            </w:r>
          </w:p>
        </w:tc>
      </w:tr>
      <w:tr w:rsidR="00FF16F8" w:rsidRPr="00FF16F8" w:rsidTr="008C48C5">
        <w:trPr>
          <w:trHeight w:val="5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ыргыз Республикасынын резиденттери-жеке жактардан алынуучу киреше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36 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6 56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0 056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10 12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9 75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36 500,0</w:t>
            </w: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1111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Салык агенти төлөө</w:t>
            </w:r>
            <w:proofErr w:type="gramStart"/>
            <w:r w:rsidRPr="00FF16F8">
              <w:rPr>
                <w:rFonts w:eastAsia="Times New Roman"/>
                <w:color w:val="000000"/>
                <w:sz w:val="18"/>
                <w:szCs w:val="18"/>
              </w:rPr>
              <w:t>ч</w:t>
            </w:r>
            <w:proofErr w:type="gramEnd"/>
            <w:r w:rsidRPr="00FF16F8">
              <w:rPr>
                <w:rFonts w:eastAsia="Times New Roman"/>
                <w:color w:val="000000"/>
                <w:sz w:val="18"/>
                <w:szCs w:val="18"/>
              </w:rPr>
              <w:t>ү киреше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6 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6 56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0 056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0 12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9 75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36 500,0</w:t>
            </w:r>
          </w:p>
        </w:tc>
      </w:tr>
      <w:tr w:rsidR="00FF16F8" w:rsidRPr="00FF16F8" w:rsidTr="008C48C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1112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Бирдиктүү салык декларациясы боюнча киреше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тайын режимдер боюнча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8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1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43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4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5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85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Бирдиктүү салык боюнча түшүлөө</w:t>
            </w:r>
            <w:proofErr w:type="gramStart"/>
            <w:r w:rsidRPr="00FF16F8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5,0</w:t>
            </w:r>
          </w:p>
        </w:tc>
      </w:tr>
      <w:tr w:rsidR="00FF16F8" w:rsidRPr="00FF16F8" w:rsidTr="008C48C5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1211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Чакан ишкердик субъекттери үчүн бирдиктүү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495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тенттин негизинде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35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11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37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2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7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355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1221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Милдетүү патенттин негизиндеги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1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735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1222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Ыктыярдуу патенттин негизиндеги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 62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745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866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943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 06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7 62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Менчикке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867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76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818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06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08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867,1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үлккө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03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3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03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ыймылсыз мүлккө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3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3,0</w:t>
            </w:r>
          </w:p>
        </w:tc>
      </w:tr>
      <w:tr w:rsidR="00FF16F8" w:rsidRPr="00FF16F8" w:rsidTr="008C48C5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112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-топтогу ишкердик иши үчүн пайдаланылган кыймылсыз мүлккө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96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596,0</w:t>
            </w:r>
          </w:p>
        </w:tc>
      </w:tr>
      <w:tr w:rsidR="00FF16F8" w:rsidRPr="00FF16F8" w:rsidTr="008C48C5">
        <w:trPr>
          <w:trHeight w:val="37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11300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-топтогу ишкердик иши үчүн пайдаланылган кыймылсыз мүлккө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7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ыймылдуу мүлккө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16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121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ранспорттук каражаттарга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16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7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0,0</w:t>
            </w:r>
          </w:p>
        </w:tc>
      </w:tr>
      <w:tr w:rsidR="00FF16F8" w:rsidRPr="00FF16F8" w:rsidTr="008C48C5">
        <w:trPr>
          <w:trHeight w:val="331"/>
        </w:trPr>
        <w:tc>
          <w:tcPr>
            <w:tcW w:w="9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121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Юридикалык жактардын транспорттук каражаттарына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150,0</w:t>
            </w:r>
          </w:p>
        </w:tc>
      </w:tr>
      <w:tr w:rsidR="00FF16F8" w:rsidRPr="00FF16F8" w:rsidTr="008C48C5">
        <w:trPr>
          <w:trHeight w:val="3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122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Жеке жактардын траспорттук каражаттарына салы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 9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81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 09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2 95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ер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164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00,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74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6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2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164,1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ер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164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00,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74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6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2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164,1</w:t>
            </w:r>
          </w:p>
        </w:tc>
      </w:tr>
      <w:tr w:rsidR="00FF16F8" w:rsidRPr="00FF16F8" w:rsidTr="008C48C5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211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Короо жанындагы жана дачалык жер участокторун пайдалануу учүн жер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89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5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007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1 890,0</w:t>
            </w: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212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Айыл чарба жерлерин пайдалануу үчүн жер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9,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71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15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824,1</w:t>
            </w:r>
          </w:p>
        </w:tc>
      </w:tr>
      <w:tr w:rsidR="00FF16F8" w:rsidRPr="00FF16F8" w:rsidTr="008C48C5">
        <w:trPr>
          <w:trHeight w:val="3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321300</w:t>
            </w:r>
          </w:p>
        </w:tc>
        <w:tc>
          <w:tcPr>
            <w:tcW w:w="389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Калктуу конуштардын жерлерине жана айыл чарба багытында болбогон жерлерди пайдалануу үчүн жер салыг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24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47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80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2 450,0</w:t>
            </w:r>
          </w:p>
        </w:tc>
      </w:tr>
      <w:tr w:rsidR="00FF16F8" w:rsidRPr="00FF16F8" w:rsidTr="008C48C5">
        <w:trPr>
          <w:trHeight w:val="4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варларга жана кызмат көрсөтүүлөргө салыкт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налоги на товары и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оял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11462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йуучу пайдалу кенд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46213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E5689" w:rsidP="00FE568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ө</w:t>
            </w:r>
            <w:r w:rsidR="00FF16F8" w:rsidRPr="00FF16F8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>
              <w:rPr>
                <w:rFonts w:eastAsia="Times New Roman"/>
                <w:color w:val="000000"/>
                <w:sz w:val="18"/>
                <w:szCs w:val="18"/>
                <w:lang w:val="ky-KG"/>
              </w:rPr>
              <w:t>ү</w:t>
            </w:r>
            <w:proofErr w:type="gramStart"/>
            <w:r w:rsidR="00FF16F8" w:rsidRPr="00FF16F8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32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462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тал пайдалуу кенд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,5</w:t>
            </w:r>
          </w:p>
        </w:tc>
      </w:tr>
      <w:tr w:rsidR="00FF16F8" w:rsidRPr="00FF16F8" w:rsidTr="008C48C5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46229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 xml:space="preserve">жогоруда классификацияланбаган дагы </w:t>
            </w:r>
            <w:proofErr w:type="gramStart"/>
            <w:r w:rsidRPr="00FF16F8">
              <w:rPr>
                <w:rFonts w:eastAsia="Times New Roman"/>
                <w:color w:val="000000"/>
                <w:sz w:val="18"/>
                <w:szCs w:val="18"/>
              </w:rPr>
              <w:t>башка</w:t>
            </w:r>
            <w:proofErr w:type="gramEnd"/>
            <w:r w:rsidRPr="00FF16F8">
              <w:rPr>
                <w:rFonts w:eastAsia="Times New Roman"/>
                <w:color w:val="000000"/>
                <w:sz w:val="18"/>
                <w:szCs w:val="18"/>
              </w:rPr>
              <w:t xml:space="preserve"> металд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13,5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4424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ер алдындагы суул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,5</w:t>
            </w: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46239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 xml:space="preserve">жогоруда классификацияланбаган дагы </w:t>
            </w:r>
            <w:proofErr w:type="gramStart"/>
            <w:r w:rsidRPr="00FF16F8">
              <w:rPr>
                <w:rFonts w:eastAsia="Times New Roman"/>
                <w:color w:val="000000"/>
                <w:sz w:val="18"/>
                <w:szCs w:val="18"/>
              </w:rPr>
              <w:t>башка</w:t>
            </w:r>
            <w:proofErr w:type="gramEnd"/>
            <w:r w:rsidRPr="00FF16F8">
              <w:rPr>
                <w:rFonts w:eastAsia="Times New Roman"/>
                <w:color w:val="000000"/>
                <w:sz w:val="18"/>
                <w:szCs w:val="18"/>
              </w:rPr>
              <w:t xml:space="preserve"> металл эмест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36,5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алык эмес кирешел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 687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 776,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 510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 39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 01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 687,5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жара акы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50,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0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9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9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50,7</w:t>
            </w:r>
          </w:p>
        </w:tc>
      </w:tr>
      <w:tr w:rsidR="00FF16F8" w:rsidRPr="00FF16F8" w:rsidTr="008C48C5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51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йдалуу кен чыккан жерлерди же казып алынуучу отунду иштеткендиги үчү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FF16F8" w:rsidRPr="00FF16F8" w:rsidTr="008C48C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1512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Жер казынасын пайдалануу укугуна лицензияны кармоо үчү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250,0</w:t>
            </w:r>
          </w:p>
        </w:tc>
      </w:tr>
      <w:tr w:rsidR="00FF16F8" w:rsidRPr="00FF16F8" w:rsidTr="008C48C5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52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аратылыш ресусртарын пайдалануу үчү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0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0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00,7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1521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Калктуу конуштардыа жер акысы үчү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850,0</w:t>
            </w:r>
          </w:p>
        </w:tc>
      </w:tr>
      <w:tr w:rsidR="00FF16F8" w:rsidRPr="00FF16F8" w:rsidTr="008C48C5">
        <w:trPr>
          <w:trHeight w:val="3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152200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Жайыт ижарасы үчү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850,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0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850,7</w:t>
            </w:r>
          </w:p>
        </w:tc>
      </w:tr>
      <w:tr w:rsidR="00FF16F8" w:rsidRPr="00FF16F8" w:rsidTr="008C48C5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152600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Жерди кайра бөлү</w:t>
            </w:r>
            <w:proofErr w:type="gramStart"/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шт</w:t>
            </w:r>
            <w:proofErr w:type="gramEnd"/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үрүү фондунун жерлеринин ижарасы үчү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2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42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1 000,0</w:t>
            </w:r>
          </w:p>
        </w:tc>
      </w:tr>
      <w:tr w:rsidR="00FF16F8" w:rsidRPr="00FF16F8" w:rsidTr="008C48C5">
        <w:trPr>
          <w:trHeight w:val="611"/>
        </w:trPr>
        <w:tc>
          <w:tcPr>
            <w:tcW w:w="9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дминистративдик жыйындар жана төлөмдө</w:t>
            </w:r>
            <w:proofErr w:type="gramStart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</w:t>
            </w:r>
            <w:proofErr w:type="gramEnd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жана мамлекеттик кызматт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11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Жыйымд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2119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 xml:space="preserve">Дагы </w:t>
            </w:r>
            <w:proofErr w:type="gramStart"/>
            <w:r w:rsidRPr="00FF16F8">
              <w:rPr>
                <w:rFonts w:eastAsia="Times New Roman"/>
                <w:color w:val="000000"/>
                <w:sz w:val="18"/>
                <w:szCs w:val="18"/>
              </w:rPr>
              <w:t>башка</w:t>
            </w:r>
            <w:proofErr w:type="gramEnd"/>
            <w:r w:rsidRPr="00FF16F8">
              <w:rPr>
                <w:rFonts w:eastAsia="Times New Roman"/>
                <w:color w:val="000000"/>
                <w:sz w:val="18"/>
                <w:szCs w:val="18"/>
              </w:rPr>
              <w:t xml:space="preserve"> мулк ижарасы учун ак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51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дминистративдик жыйындар жана төлөмдө</w:t>
            </w:r>
            <w:proofErr w:type="gramStart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</w:t>
            </w:r>
            <w:proofErr w:type="gramEnd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жана мамлекеттик кызматт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FF16F8" w:rsidRPr="00FF16F8" w:rsidTr="008C48C5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24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ыйымдар жана толомдо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224200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таштандыларды ташып чыгуу учун жый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1,0</w:t>
            </w:r>
          </w:p>
        </w:tc>
      </w:tr>
      <w:tr w:rsidR="00FF16F8" w:rsidRPr="00FF16F8" w:rsidTr="008C48C5">
        <w:trPr>
          <w:trHeight w:val="3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F16F8">
              <w:rPr>
                <w:rFonts w:eastAsia="Times New Roma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кы төлөнүүчү кызмат көрсөтүүлөрдөн түшүүлө</w:t>
            </w:r>
            <w:proofErr w:type="gramStart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 235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7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54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5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6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 235,8</w:t>
            </w:r>
          </w:p>
        </w:tc>
      </w:tr>
      <w:tr w:rsidR="00FF16F8" w:rsidRPr="00FF16F8" w:rsidTr="008C48C5">
        <w:trPr>
          <w:trHeight w:val="495"/>
        </w:trPr>
        <w:tc>
          <w:tcPr>
            <w:tcW w:w="9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32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илим берүү жана маданий кызмат көрсөтүүлө</w:t>
            </w:r>
            <w:proofErr w:type="gramStart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476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3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6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476,2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2324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Мектепке чейинки мекемелеринин кошумча кызмат көрсөтүүлө</w:t>
            </w:r>
            <w:proofErr w:type="gramStart"/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7 476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 33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1 96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1 99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2 191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7 476,2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38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ызмат көрсөтүүнү</w:t>
            </w:r>
            <w:proofErr w:type="gramStart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</w:t>
            </w:r>
            <w:proofErr w:type="gramEnd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башка түрлөр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759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759,6</w:t>
            </w:r>
          </w:p>
        </w:tc>
      </w:tr>
      <w:tr w:rsidR="00FF16F8" w:rsidRPr="00FF16F8" w:rsidTr="008C48C5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2381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Суу пайдалануучуларына сууну жеткирүү акы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 759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1 634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1 60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1 56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5 759,60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39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агы башка түшүүлө</w:t>
            </w:r>
            <w:proofErr w:type="gramStart"/>
            <w:r w:rsidRPr="00FF16F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000,0</w:t>
            </w:r>
          </w:p>
        </w:tc>
      </w:tr>
      <w:tr w:rsidR="00FF16F8" w:rsidRPr="00FF16F8" w:rsidTr="008C48C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4239900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Мамлекеттик жана кызмат көрсөтүү категорияга таандык дагы башка түшүүлө</w:t>
            </w:r>
            <w:proofErr w:type="gramStart"/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95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F16F8">
              <w:rPr>
                <w:rFonts w:eastAsia="Times New Roman"/>
                <w:color w:val="FF0000"/>
                <w:sz w:val="18"/>
                <w:szCs w:val="18"/>
              </w:rPr>
              <w:t>9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3 00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F16F8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FF16F8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Активдер жана милдеттенм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ылык эмес активд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гизги каражатта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412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Айыл-чарбасына жараксыз жерл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40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F8" w:rsidRPr="00FF16F8" w:rsidRDefault="00FF16F8" w:rsidP="00FF16F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14121</w:t>
            </w:r>
          </w:p>
        </w:tc>
        <w:tc>
          <w:tcPr>
            <w:tcW w:w="389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FF16F8" w:rsidRPr="00FF16F8" w:rsidRDefault="00FF16F8" w:rsidP="00FF16F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6F8">
              <w:rPr>
                <w:rFonts w:eastAsia="Times New Roman"/>
                <w:color w:val="000000"/>
                <w:sz w:val="20"/>
                <w:szCs w:val="20"/>
              </w:rPr>
              <w:t>Айыл-чарбасына жараксыз жерлерди сату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6F8">
              <w:rPr>
                <w:rFonts w:eastAsia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FF16F8">
              <w:rPr>
                <w:rFonts w:eastAsia="Times New Roman"/>
                <w:color w:val="0000FF"/>
                <w:sz w:val="18"/>
                <w:szCs w:val="18"/>
              </w:rPr>
              <w:t>500,0</w:t>
            </w:r>
          </w:p>
        </w:tc>
      </w:tr>
      <w:tr w:rsidR="00FF16F8" w:rsidRPr="00FF16F8" w:rsidTr="008C48C5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F8" w:rsidRPr="00FE5689" w:rsidRDefault="00FF16F8" w:rsidP="00FF16F8">
            <w:pPr>
              <w:rPr>
                <w:rFonts w:ascii="Arial CYR" w:eastAsia="Times New Roman" w:hAnsi="Arial CYR" w:cs="Arial CYR"/>
                <w:b/>
                <w:bCs/>
              </w:rPr>
            </w:pPr>
            <w:r w:rsidRPr="00FE5689">
              <w:rPr>
                <w:rFonts w:ascii="Arial CYR" w:eastAsia="Times New Roman" w:hAnsi="Arial CYR" w:cs="Arial CYR"/>
                <w:b/>
                <w:bCs/>
              </w:rPr>
              <w:t>Жалпы трансферттер менен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4 774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470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60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 902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7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4 774,6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втч                 - за счет бюджет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58 53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11 000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15 05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17 3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15 1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58 538,8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- за счет специаль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16 235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2 47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4 54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4 5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4 6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F8" w:rsidRPr="00FF16F8" w:rsidRDefault="00FF16F8" w:rsidP="00FF16F8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16F8">
              <w:rPr>
                <w:rFonts w:ascii="Arial CYR" w:eastAsia="Times New Roman" w:hAnsi="Arial CYR" w:cs="Arial CYR"/>
                <w:sz w:val="16"/>
                <w:szCs w:val="16"/>
              </w:rPr>
              <w:t>16 235,8</w:t>
            </w: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4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255"/>
        </w:trPr>
        <w:tc>
          <w:tcPr>
            <w:tcW w:w="5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 xml:space="preserve">Бюджет, экономика, онор жай жана инвестиция иштери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боюнча</w:t>
            </w:r>
          </w:p>
        </w:tc>
        <w:tc>
          <w:tcPr>
            <w:tcW w:w="84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туруктуу комиссиясынын торагасы:-                                                                          И.Маматкул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300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 xml:space="preserve">Исфана шаар мэриясынын </w:t>
            </w:r>
            <w:proofErr w:type="gramStart"/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экономика-финансы</w:t>
            </w:r>
            <w:proofErr w:type="gramEnd"/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300"/>
        </w:trPr>
        <w:tc>
          <w:tcPr>
            <w:tcW w:w="9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F16F8">
              <w:rPr>
                <w:rFonts w:eastAsia="Times New Roman"/>
                <w:b/>
                <w:bCs/>
                <w:sz w:val="18"/>
                <w:szCs w:val="18"/>
              </w:rPr>
              <w:t>болумунун башчысы, башкы эсепчи:-                                                                                            К.Кожош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16F8" w:rsidRPr="00FF16F8" w:rsidTr="008C48C5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8C48C5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  <w:lang w:val="ky-KG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F8" w:rsidRPr="00FF16F8" w:rsidRDefault="00FF16F8" w:rsidP="00FF16F8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249CB" w:rsidRPr="00EB6443" w:rsidTr="008C48C5">
        <w:trPr>
          <w:gridAfter w:val="1"/>
          <w:wAfter w:w="454" w:type="dxa"/>
          <w:trHeight w:val="360"/>
        </w:trPr>
        <w:tc>
          <w:tcPr>
            <w:tcW w:w="99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3A7" w:rsidRPr="002249CB" w:rsidRDefault="002249CB" w:rsidP="008C48C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</w:pPr>
            <w:r w:rsidRPr="002249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Исфана шаарынын 2021-жылдын ж</w:t>
            </w:r>
            <w:r w:rsidR="006352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ергиликтүү</w:t>
            </w:r>
            <w:r w:rsidR="00F337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 xml:space="preserve"> бюджеттик чыгымдоо бө</w:t>
            </w:r>
            <w:r w:rsidRPr="002249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л</w:t>
            </w:r>
            <w:r w:rsidR="00F337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ү</w:t>
            </w:r>
            <w:r w:rsidRPr="002249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г</w:t>
            </w:r>
            <w:r w:rsidR="00F337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ү</w:t>
            </w:r>
            <w:r w:rsidRPr="002249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н</w:t>
            </w:r>
            <w:r w:rsidR="00F337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ү</w:t>
            </w:r>
            <w:r w:rsidRPr="002249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y-KG"/>
              </w:rPr>
              <w:t>н сметасы</w:t>
            </w:r>
          </w:p>
        </w:tc>
      </w:tr>
      <w:tr w:rsidR="002249CB" w:rsidRPr="00EB6443" w:rsidTr="008C48C5">
        <w:trPr>
          <w:gridAfter w:val="1"/>
          <w:wAfter w:w="454" w:type="dxa"/>
          <w:trHeight w:val="36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ky-KG"/>
              </w:rPr>
            </w:pPr>
          </w:p>
        </w:tc>
      </w:tr>
      <w:tr w:rsidR="002249CB" w:rsidRPr="002249CB" w:rsidTr="008C48C5">
        <w:trPr>
          <w:gridAfter w:val="1"/>
          <w:wAfter w:w="454" w:type="dxa"/>
          <w:trHeight w:val="390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Аталыш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Чыгашалардын экономикалык статьялары</w:t>
            </w:r>
          </w:p>
        </w:tc>
        <w:tc>
          <w:tcPr>
            <w:tcW w:w="4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Исфана шаар мэриясы</w:t>
            </w:r>
          </w:p>
        </w:tc>
      </w:tr>
      <w:tr w:rsidR="002249CB" w:rsidRPr="002249CB" w:rsidTr="008C48C5">
        <w:trPr>
          <w:gridAfter w:val="1"/>
          <w:wAfter w:w="454" w:type="dxa"/>
          <w:trHeight w:val="39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Бардыгы болуп</w:t>
            </w:r>
          </w:p>
        </w:tc>
        <w:tc>
          <w:tcPr>
            <w:tcW w:w="3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анын ичинен</w:t>
            </w:r>
          </w:p>
        </w:tc>
      </w:tr>
      <w:tr w:rsidR="002249CB" w:rsidRPr="002249CB" w:rsidTr="008C48C5">
        <w:trPr>
          <w:gridAfter w:val="1"/>
          <w:wAfter w:w="454" w:type="dxa"/>
          <w:trHeight w:val="63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IV квартал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Жалпы багыттагы мамлекеттик кызма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 838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491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040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009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297,3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 838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491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040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009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297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 920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8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22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5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66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 920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8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22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5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66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9 920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48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422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35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66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69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69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69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469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1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2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89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6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97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99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1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о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Бензин, дизель жана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Запастык б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л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үктөрд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 жана жайларды күтүүнү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н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8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8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99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езервдик  фон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8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езервдик  фон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82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95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Резервдик  фон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82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6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95,4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Атайын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АСКЕРДИК КОШУУНДАРЫ, БӨЛҮКТ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Ү ЖАНА МЕКЕМЕЛЕРИ СОЕДИНЕНИЯ, ЧАСТИ И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lastRenderedPageBreak/>
              <w:t xml:space="preserve">Бензин, дизель жана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49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 xml:space="preserve"> ЖАРАНДЫК КОРГОНУУ ЖАНА ОЗГОЧО КЫРДААЛД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2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За счет 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КОРГОНУ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Приобретение прочих товаров и услуг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асходы, связанные с оплатой прочих услуг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Прочие расходы, связанные с оплатой прочих услуг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00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ЭКОНОМИКАЛЫК СУРООЛО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Р(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ЖАЙЫТ КОМИТЕТ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4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,1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,1</w:t>
            </w:r>
          </w:p>
        </w:tc>
      </w:tr>
      <w:tr w:rsidR="002249CB" w:rsidRPr="002249CB" w:rsidTr="008C48C5">
        <w:trPr>
          <w:gridAfter w:val="1"/>
          <w:wAfter w:w="454" w:type="dxa"/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1,1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МУНИЦИПАЛЬГОЕ ПРЕДПРИЯТИЕ ЛЕЙЛЕК ТАЗАЛ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6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658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97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57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85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17,7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За счет 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658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07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07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5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07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080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63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63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91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63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080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63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63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91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63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 080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063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263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491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263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4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Взносы в Пенсионный фонд 15,25%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77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44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44,5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МУНИЦИПАЛДЫК ИШКАНА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"И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СФАНА-ТАЗА СУУ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6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759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09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65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За счет 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759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09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6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 xml:space="preserve">МУНИЦИПАЛДЫК МЕНЧИК ДЕПАРТАМЕНТ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6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 909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374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194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869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470,7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За счет 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 909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374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194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869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470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56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5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0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9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0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56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5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0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9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0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 156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95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80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9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90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5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6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15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 323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12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78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70,8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25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2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7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0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1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3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Бензин, дизель жана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Запастык б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л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үктөрд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2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1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8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2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1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8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52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1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8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4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аш к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үрдү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ак жай эмес имара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урул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урулмаларды алуу жана куру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31113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793,7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СВОД ЖКХ, ДЕПАРТАМЕНТ, ТАЗА СУУ, ТАЗАЛЫК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 32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72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 187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064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 353,4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За счет 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 567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58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02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 505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878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23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5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43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8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5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23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5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43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8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5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 23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 658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143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38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05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4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0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4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0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4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0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04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6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6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6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60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 323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12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78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70,8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25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2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7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0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1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3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Бензин, дизель жана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Запастык б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л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үктөрд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2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1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8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2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1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8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lastRenderedPageBreak/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52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61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408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4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Приобретение каменного угл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урул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урулмаларды алуу жана куру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31113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793,7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759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 1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58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559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 47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ЭС АЛУУ, МАДАНИЯТ ЖАНА Д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КИТЕПК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8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3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1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1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4,2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3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1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1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4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53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3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53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3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053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73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8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о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транспорттук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МАДАНИЯТ САРАЙЛАРЫ МЕНЕН ҮЙ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Ү,  КЛУБД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8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6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,6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ЕЛЕВИД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8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За счет 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Надбавк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Дополнительные  выплаты и компенс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л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үм боюнча жыйынтык  708-эс алуу, мадания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22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6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7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0,8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22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6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7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0,8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13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3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13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3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213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31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9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313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2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0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2,2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18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18,1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о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7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7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2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транспорттук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оварларды жана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color w:val="0000FF"/>
                <w:sz w:val="18"/>
                <w:szCs w:val="18"/>
              </w:rPr>
              <w:t>25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ИЛИ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МЕКТЕПКЕ ЧЕЙИНКИ БИЛИМ БЕРҮҮ (БАЛА БАКЧ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9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 233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77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87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605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62,5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75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47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82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15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7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75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47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82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15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7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7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6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Мүлк абалын күтүү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 жана жайларды күтүүнү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н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амак аш азыктары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амак аш азыктары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амак аш азыктары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8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8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оварларды жана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2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36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7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1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Атайын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476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 3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 96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9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191,2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ОРТО МЕКТЕПТ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8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9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29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8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9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29,0</w:t>
            </w:r>
          </w:p>
        </w:tc>
      </w:tr>
      <w:tr w:rsidR="002249CB" w:rsidRPr="002249CB" w:rsidTr="008C48C5">
        <w:trPr>
          <w:gridAfter w:val="1"/>
          <w:wAfter w:w="454" w:type="dxa"/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8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9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29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5,0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транспорттук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 жана жайларды күтүүнү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н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оварларды жана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3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4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804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54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231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31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400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 xml:space="preserve"> ОРТО МЕКТЕ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 419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3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882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51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591,5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943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0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17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2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00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943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0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17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52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400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6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транспорттук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Мүлк абалын күтүү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 жана жайларды күтүүнү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н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0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8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8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Товарларды жана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8"/>
                <w:szCs w:val="18"/>
              </w:rPr>
              <w:t>башка</w:t>
            </w:r>
            <w:proofErr w:type="gramEnd"/>
            <w:r w:rsidRPr="002249CB">
              <w:rPr>
                <w:rFonts w:eastAsia="Times New Roman"/>
                <w:sz w:val="18"/>
                <w:szCs w:val="18"/>
              </w:rPr>
              <w:t xml:space="preserve"> предметтерди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663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27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3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90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Мейманкана чыгаш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181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6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98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8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85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Суткалык чыгаш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2 481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97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29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Атайын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476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3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96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99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 191,2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СОЦИАЛДЫК ЖАКТАН КОРГО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7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7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Же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72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Же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7213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color w:val="000000"/>
                <w:sz w:val="18"/>
                <w:szCs w:val="18"/>
              </w:rPr>
              <w:t>525,0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За счет специаль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АРДЫК ЧЫГЫМДАРЫ БОЮНЧА БӨЛҮМДӨ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4 774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 470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 602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 90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 799,1</w:t>
            </w: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8 538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 000,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 053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 352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 132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 370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448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866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023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032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уктуу кызматкрлердин маян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 370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448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866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023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032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Негизги мая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 370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 448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 866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 023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 032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23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23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23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Пенсиялык фондго төгүмд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12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23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88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69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32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3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 233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387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 726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 066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052,8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 635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62,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1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84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86,9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4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9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4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9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ранспорттук чыгаша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4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9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2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89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5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2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2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42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42,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42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42,5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3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Бензин, дизель жана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3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Запастык б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л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үктөрд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6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транспорттук кызматын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41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021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99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6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74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Имарат жана жайларды күтүүнү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н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8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5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Башка тейлөө кызматтарына төлө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г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ө байланышка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391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4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1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4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Товарларды жана кызматтарды пайдалануу менен дагы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ызмат көрсөтү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54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391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84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414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86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4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Тамак-аш азыктары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амак-аш азыктары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1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амак-аш азыктарына төлөмдөрдү компенсацияло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18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оварларды жана кызматт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 74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951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65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Курулмаларды учурдагы оңдоого кеткен чыгымдар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 0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8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85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предметтерди жана жана материалдарды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6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7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22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Таш кө</w:t>
            </w: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үрдү сатып алу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2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39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 1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 290,6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851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80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39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30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00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69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83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60,7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80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45,3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231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181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97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79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5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05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7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Же</w:t>
            </w:r>
            <w:proofErr w:type="gramEnd"/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72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Же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7213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25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42,2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7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25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езервдик фонддо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8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Резервдик фонддо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82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95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r w:rsidRPr="002249CB">
              <w:rPr>
                <w:rFonts w:eastAsia="Times New Roman"/>
                <w:sz w:val="16"/>
                <w:szCs w:val="16"/>
              </w:rPr>
              <w:t>Резервдик фонддо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2824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5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64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5,4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4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Турак жай эсем имара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Курулмал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311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2249CB">
              <w:rPr>
                <w:rFonts w:eastAsia="Times New Roman"/>
                <w:sz w:val="16"/>
                <w:szCs w:val="16"/>
              </w:rPr>
              <w:t>Башка</w:t>
            </w:r>
            <w:proofErr w:type="gramEnd"/>
            <w:r w:rsidRPr="002249CB">
              <w:rPr>
                <w:rFonts w:eastAsia="Times New Roman"/>
                <w:sz w:val="16"/>
                <w:szCs w:val="16"/>
              </w:rPr>
              <w:t xml:space="preserve"> курулуштарды алуу жана куру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49CB">
              <w:rPr>
                <w:rFonts w:eastAsia="Times New Roman"/>
                <w:sz w:val="18"/>
                <w:szCs w:val="18"/>
              </w:rPr>
              <w:t>31113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960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 200,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083,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882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93,7</w:t>
            </w:r>
          </w:p>
        </w:tc>
      </w:tr>
      <w:tr w:rsidR="002249CB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5388" w:rsidRPr="002249CB" w:rsidTr="008C48C5">
        <w:trPr>
          <w:gridAfter w:val="1"/>
          <w:wAfter w:w="454" w:type="dxa"/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2249CB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 23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 47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 54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 549,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 666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</w:p>
        </w:tc>
      </w:tr>
      <w:tr w:rsidR="002249CB" w:rsidRPr="002249CB" w:rsidTr="008C48C5">
        <w:trPr>
          <w:gridAfter w:val="1"/>
          <w:wAfter w:w="454" w:type="dxa"/>
          <w:trHeight w:val="30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9CB" w:rsidRPr="002249CB" w:rsidTr="008C48C5">
        <w:trPr>
          <w:gridAfter w:val="1"/>
          <w:wAfter w:w="454" w:type="dxa"/>
          <w:trHeight w:val="300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, экономика, өнө</w:t>
            </w:r>
            <w:proofErr w:type="gramStart"/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2249C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жай  жана инвестиц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249CB" w:rsidRPr="002249CB" w:rsidTr="008C48C5">
        <w:trPr>
          <w:gridAfter w:val="1"/>
          <w:wAfter w:w="454" w:type="dxa"/>
          <w:trHeight w:val="25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иштери </w:t>
            </w:r>
            <w:r w:rsidR="008C48C5">
              <w:rPr>
                <w:rFonts w:eastAsia="Times New Roman"/>
                <w:b/>
                <w:bCs/>
                <w:sz w:val="18"/>
                <w:szCs w:val="18"/>
              </w:rPr>
              <w:t>боюнча туруктуу комиссиясынын т</w:t>
            </w:r>
            <w:r w:rsidR="008C48C5">
              <w:rPr>
                <w:rFonts w:eastAsia="Times New Roman"/>
                <w:b/>
                <w:bCs/>
                <w:sz w:val="18"/>
                <w:szCs w:val="18"/>
                <w:lang w:val="ky-KG"/>
              </w:rPr>
              <w:t>ө</w:t>
            </w: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рагасы: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49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.Маматкулов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2249CB" w:rsidRPr="002249CB" w:rsidTr="008C48C5">
        <w:trPr>
          <w:gridAfter w:val="1"/>
          <w:wAfter w:w="454" w:type="dxa"/>
          <w:trHeight w:val="255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2249CB" w:rsidRPr="002249CB" w:rsidTr="008C48C5">
        <w:trPr>
          <w:gridAfter w:val="1"/>
          <w:wAfter w:w="454" w:type="dxa"/>
          <w:trHeight w:val="25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Исфана шаар мэриясынын 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экономика-финансы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CB" w:rsidRPr="002249CB" w:rsidRDefault="002249CB" w:rsidP="002249CB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8C48C5" w:rsidRPr="002249CB" w:rsidTr="008C48C5">
        <w:trPr>
          <w:gridAfter w:val="1"/>
          <w:wAfter w:w="454" w:type="dxa"/>
          <w:trHeight w:val="300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C5" w:rsidRPr="002249CB" w:rsidRDefault="008C48C5" w:rsidP="008C48C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б</w:t>
            </w:r>
            <w:r>
              <w:rPr>
                <w:rFonts w:eastAsia="Times New Roman"/>
                <w:b/>
                <w:bCs/>
                <w:sz w:val="18"/>
                <w:szCs w:val="18"/>
                <w:lang w:val="ky-KG"/>
              </w:rPr>
              <w:t>ө</w:t>
            </w: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л</w:t>
            </w:r>
            <w:r>
              <w:rPr>
                <w:rFonts w:eastAsia="Times New Roman"/>
                <w:b/>
                <w:bCs/>
                <w:sz w:val="18"/>
                <w:szCs w:val="18"/>
                <w:lang w:val="ky-KG"/>
              </w:rPr>
              <w:t>ү</w:t>
            </w: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м</w:t>
            </w:r>
            <w:r>
              <w:rPr>
                <w:rFonts w:eastAsia="Times New Roman"/>
                <w:b/>
                <w:bCs/>
                <w:sz w:val="18"/>
                <w:szCs w:val="18"/>
                <w:lang w:val="ky-KG"/>
              </w:rPr>
              <w:t>ү</w:t>
            </w: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r>
              <w:rPr>
                <w:rFonts w:eastAsia="Times New Roman"/>
                <w:b/>
                <w:bCs/>
                <w:sz w:val="18"/>
                <w:szCs w:val="18"/>
                <w:lang w:val="ky-KG"/>
              </w:rPr>
              <w:t>ү</w:t>
            </w:r>
            <w:proofErr w:type="gramStart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gramEnd"/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 xml:space="preserve"> башчысы, башкы эсепчи:-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C5" w:rsidRPr="002249CB" w:rsidRDefault="008C48C5" w:rsidP="002249C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C5" w:rsidRPr="002249CB" w:rsidRDefault="008C48C5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C5" w:rsidRPr="002249CB" w:rsidRDefault="008C48C5" w:rsidP="008C48C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49CB">
              <w:rPr>
                <w:rFonts w:eastAsia="Times New Roman"/>
                <w:b/>
                <w:bCs/>
                <w:sz w:val="18"/>
                <w:szCs w:val="18"/>
              </w:rPr>
              <w:t>К.Кожошев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C5" w:rsidRPr="002249CB" w:rsidRDefault="008C48C5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C5" w:rsidRPr="002249CB" w:rsidRDefault="008C48C5" w:rsidP="002249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2249CB" w:rsidRDefault="002249CB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4C062A" w:rsidRDefault="004C062A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4C062A" w:rsidRDefault="004C062A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845388" w:rsidRDefault="00845388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5F62BE" w:rsidRDefault="005F62BE" w:rsidP="003549BE">
      <w:pPr>
        <w:jc w:val="center"/>
        <w:rPr>
          <w:b/>
          <w:lang w:val="ky-KG"/>
        </w:rPr>
      </w:pPr>
    </w:p>
    <w:p w:rsidR="003549BE" w:rsidRPr="00060B7D" w:rsidRDefault="003549BE" w:rsidP="003549BE">
      <w:pPr>
        <w:jc w:val="center"/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0B1BC0F" wp14:editId="6D887BFD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000125" cy="895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9BE" w:rsidRPr="00812D12" w:rsidRDefault="003549BE" w:rsidP="003549BE">
      <w:pPr>
        <w:tabs>
          <w:tab w:val="left" w:pos="7805"/>
        </w:tabs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ab/>
      </w:r>
    </w:p>
    <w:p w:rsidR="003549BE" w:rsidRDefault="003549BE" w:rsidP="003549BE">
      <w:pPr>
        <w:jc w:val="center"/>
        <w:rPr>
          <w:b/>
          <w:sz w:val="22"/>
          <w:szCs w:val="22"/>
          <w:lang w:val="ky-KG"/>
        </w:rPr>
      </w:pPr>
    </w:p>
    <w:p w:rsidR="003549BE" w:rsidRDefault="003549BE" w:rsidP="003549BE">
      <w:pPr>
        <w:jc w:val="center"/>
        <w:rPr>
          <w:b/>
          <w:sz w:val="22"/>
          <w:szCs w:val="22"/>
          <w:lang w:val="ky-KG"/>
        </w:rPr>
      </w:pPr>
    </w:p>
    <w:p w:rsidR="003549BE" w:rsidRDefault="003549BE" w:rsidP="003549BE">
      <w:pPr>
        <w:jc w:val="center"/>
        <w:rPr>
          <w:b/>
          <w:sz w:val="22"/>
          <w:szCs w:val="22"/>
          <w:lang w:val="ky-KG"/>
        </w:rPr>
      </w:pPr>
    </w:p>
    <w:p w:rsidR="003549BE" w:rsidRDefault="003549BE" w:rsidP="003549BE">
      <w:pPr>
        <w:jc w:val="center"/>
        <w:rPr>
          <w:b/>
          <w:sz w:val="22"/>
          <w:szCs w:val="22"/>
          <w:lang w:val="ky-KG"/>
        </w:rPr>
      </w:pPr>
    </w:p>
    <w:p w:rsidR="003549BE" w:rsidRDefault="003549BE" w:rsidP="003549BE">
      <w:pPr>
        <w:jc w:val="center"/>
        <w:rPr>
          <w:b/>
          <w:sz w:val="22"/>
          <w:szCs w:val="22"/>
          <w:lang w:val="ky-KG"/>
        </w:rPr>
      </w:pPr>
    </w:p>
    <w:p w:rsidR="003549BE" w:rsidRPr="005577B1" w:rsidRDefault="003549BE" w:rsidP="003549BE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3549BE" w:rsidRPr="005577B1" w:rsidRDefault="003549BE" w:rsidP="003549BE">
      <w:pPr>
        <w:jc w:val="center"/>
        <w:rPr>
          <w:b/>
          <w:sz w:val="28"/>
          <w:szCs w:val="28"/>
          <w:lang w:val="ky-KG"/>
        </w:rPr>
      </w:pPr>
    </w:p>
    <w:p w:rsidR="003549BE" w:rsidRPr="005577B1" w:rsidRDefault="003549BE" w:rsidP="003549BE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3549BE" w:rsidRDefault="00703017" w:rsidP="003549BE">
      <w:pPr>
        <w:pStyle w:val="6"/>
        <w:jc w:val="center"/>
        <w:rPr>
          <w:rFonts w:ascii="Times New Roman" w:hAnsi="Times New Roman"/>
          <w:b w:val="0"/>
          <w:lang w:val="ky-KG"/>
        </w:rPr>
      </w:pPr>
      <w:r>
        <w:rPr>
          <w:rFonts w:ascii="Times New Roman" w:hAnsi="Times New Roman"/>
          <w:lang w:val="ky-KG"/>
        </w:rPr>
        <w:t>ИСФАНА ШААРДЫК КЕҢ</w:t>
      </w:r>
      <w:r w:rsidR="003549BE" w:rsidRPr="008756FA">
        <w:rPr>
          <w:rFonts w:ascii="Times New Roman" w:hAnsi="Times New Roman"/>
          <w:lang w:val="ky-KG"/>
        </w:rPr>
        <w:t>ЕШИНИН КЕЗЕКТЕГИ X</w:t>
      </w:r>
      <w:r w:rsidR="003549BE" w:rsidRPr="00812D12">
        <w:rPr>
          <w:rFonts w:ascii="Times New Roman" w:hAnsi="Times New Roman"/>
          <w:lang w:val="ky-KG"/>
        </w:rPr>
        <w:t>XXVIII</w:t>
      </w:r>
      <w:r w:rsidR="003549BE" w:rsidRPr="008756FA">
        <w:rPr>
          <w:rFonts w:ascii="Times New Roman" w:hAnsi="Times New Roman"/>
          <w:lang w:val="ky-KG"/>
        </w:rPr>
        <w:t xml:space="preserve"> СЕССИЯСЫ </w:t>
      </w:r>
      <w:r w:rsidR="003549BE" w:rsidRPr="006D46CE">
        <w:rPr>
          <w:rFonts w:ascii="Times New Roman" w:hAnsi="Times New Roman"/>
          <w:b w:val="0"/>
          <w:lang w:val="ky-KG"/>
        </w:rPr>
        <w:t>(V чакырылышы)</w:t>
      </w:r>
    </w:p>
    <w:p w:rsidR="003549BE" w:rsidRPr="003549BE" w:rsidRDefault="003549BE" w:rsidP="003549BE">
      <w:pPr>
        <w:rPr>
          <w:lang w:val="ky-KG"/>
        </w:rPr>
      </w:pPr>
    </w:p>
    <w:p w:rsidR="003549BE" w:rsidRPr="006D46CE" w:rsidRDefault="003549BE" w:rsidP="003549BE">
      <w:pPr>
        <w:pStyle w:val="ac"/>
        <w:rPr>
          <w:sz w:val="22"/>
          <w:szCs w:val="22"/>
          <w:lang w:val="ky-KG"/>
        </w:rPr>
      </w:pPr>
      <w:r w:rsidRPr="008756FA">
        <w:rPr>
          <w:b/>
          <w:sz w:val="22"/>
          <w:szCs w:val="22"/>
          <w:lang w:val="ky-KG"/>
        </w:rPr>
        <w:t xml:space="preserve">    </w:t>
      </w:r>
      <w:r>
        <w:rPr>
          <w:b/>
          <w:sz w:val="22"/>
          <w:szCs w:val="22"/>
          <w:lang w:val="ky-KG"/>
        </w:rPr>
        <w:t xml:space="preserve">      </w:t>
      </w:r>
      <w:r w:rsidRPr="008756FA">
        <w:rPr>
          <w:b/>
          <w:sz w:val="22"/>
          <w:szCs w:val="22"/>
          <w:lang w:val="ky-KG"/>
        </w:rPr>
        <w:t xml:space="preserve"> </w:t>
      </w:r>
      <w:r w:rsidRPr="006D46CE">
        <w:rPr>
          <w:sz w:val="22"/>
          <w:szCs w:val="22"/>
          <w:lang w:val="ky-KG"/>
        </w:rPr>
        <w:t>202</w:t>
      </w:r>
      <w:r w:rsidRPr="00812D12">
        <w:rPr>
          <w:sz w:val="22"/>
          <w:szCs w:val="22"/>
          <w:lang w:val="ky-KG"/>
        </w:rPr>
        <w:t>1</w:t>
      </w:r>
      <w:r w:rsidRPr="006D46CE">
        <w:rPr>
          <w:sz w:val="22"/>
          <w:szCs w:val="22"/>
          <w:lang w:val="ky-KG"/>
        </w:rPr>
        <w:t xml:space="preserve">-жылдын  </w:t>
      </w:r>
      <w:r w:rsidR="007476D3">
        <w:rPr>
          <w:sz w:val="22"/>
          <w:szCs w:val="22"/>
          <w:lang w:val="ky-KG"/>
        </w:rPr>
        <w:t>5-</w:t>
      </w:r>
      <w:r w:rsidRPr="00812D12">
        <w:rPr>
          <w:sz w:val="22"/>
          <w:szCs w:val="22"/>
          <w:lang w:val="ky-KG"/>
        </w:rPr>
        <w:t>февралы</w:t>
      </w:r>
      <w:r>
        <w:rPr>
          <w:sz w:val="22"/>
          <w:szCs w:val="22"/>
          <w:lang w:val="ky-KG"/>
        </w:rPr>
        <w:t xml:space="preserve"> </w:t>
      </w:r>
      <w:r w:rsidR="00F77067">
        <w:rPr>
          <w:sz w:val="22"/>
          <w:szCs w:val="22"/>
          <w:lang w:val="ky-KG"/>
        </w:rPr>
        <w:t xml:space="preserve"> </w:t>
      </w:r>
      <w:r w:rsidRPr="006D46CE">
        <w:rPr>
          <w:sz w:val="22"/>
          <w:szCs w:val="22"/>
          <w:lang w:val="ky-KG"/>
        </w:rPr>
        <w:t xml:space="preserve">№ </w:t>
      </w:r>
      <w:r w:rsidR="007476D3">
        <w:rPr>
          <w:sz w:val="22"/>
          <w:szCs w:val="22"/>
          <w:lang w:val="ky-KG"/>
        </w:rPr>
        <w:t>3</w:t>
      </w:r>
    </w:p>
    <w:p w:rsidR="003549BE" w:rsidRDefault="003549BE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</w:pPr>
    </w:p>
    <w:p w:rsidR="00CF1661" w:rsidRDefault="00CF1661" w:rsidP="00CF1661">
      <w:pPr>
        <w:pStyle w:val="a4"/>
        <w:ind w:left="426"/>
        <w:jc w:val="center"/>
        <w:rPr>
          <w:b/>
          <w:lang w:val="ky-KG"/>
        </w:rPr>
      </w:pPr>
      <w:r w:rsidRPr="00CF1661">
        <w:rPr>
          <w:b/>
          <w:lang w:val="ky-KG"/>
        </w:rPr>
        <w:t xml:space="preserve">«Исфана шаар мэриясынын  “Дем берүүчү (үлүштүк) гранттардын эсебинен кошо каржылануучу” социалдык объекттер боюнча артыкчылыктуу долбоорлордун </w:t>
      </w:r>
    </w:p>
    <w:p w:rsidR="00CF1661" w:rsidRPr="00CF1661" w:rsidRDefault="00CF1661" w:rsidP="00CF1661">
      <w:pPr>
        <w:pStyle w:val="a4"/>
        <w:ind w:left="426"/>
        <w:jc w:val="center"/>
        <w:rPr>
          <w:b/>
          <w:lang w:val="ky-KG"/>
        </w:rPr>
      </w:pPr>
      <w:r>
        <w:rPr>
          <w:b/>
          <w:lang w:val="ky-KG"/>
        </w:rPr>
        <w:t>тизмегин бекитип берүү  жөнүндө</w:t>
      </w:r>
      <w:r w:rsidRPr="00CF1661">
        <w:rPr>
          <w:b/>
          <w:lang w:val="ky-KG"/>
        </w:rPr>
        <w:t>»</w:t>
      </w:r>
    </w:p>
    <w:p w:rsidR="003549BE" w:rsidRDefault="003549BE" w:rsidP="003549BE">
      <w:pPr>
        <w:jc w:val="center"/>
        <w:rPr>
          <w:lang w:val="ky-KG"/>
        </w:rPr>
      </w:pPr>
    </w:p>
    <w:p w:rsidR="003549BE" w:rsidRDefault="003549BE" w:rsidP="006B675E">
      <w:pPr>
        <w:ind w:left="567"/>
        <w:jc w:val="both"/>
        <w:rPr>
          <w:lang w:val="ky-KG"/>
        </w:rPr>
      </w:pPr>
      <w:r>
        <w:rPr>
          <w:lang w:val="ky-KG"/>
        </w:rPr>
        <w:t>«Исфана шаар мэриясы</w:t>
      </w:r>
      <w:r w:rsidRPr="00374AEF">
        <w:rPr>
          <w:lang w:val="ky-KG"/>
        </w:rPr>
        <w:t xml:space="preserve"> </w:t>
      </w:r>
      <w:r>
        <w:rPr>
          <w:lang w:val="ky-KG"/>
        </w:rPr>
        <w:t xml:space="preserve">Кыргыз Республикасынын Өкмөтүнүн 2015-жылдын 21-апрелиндеги №230 токтому менен бекитилген </w:t>
      </w:r>
      <w:r w:rsidR="00CF1661" w:rsidRPr="00CF1661">
        <w:rPr>
          <w:lang w:val="ky-KG"/>
        </w:rPr>
        <w:t>“Дем берүүчү (үлүштүк)</w:t>
      </w:r>
      <w:r w:rsidR="00CF1661" w:rsidRPr="00CF1661">
        <w:rPr>
          <w:b/>
          <w:lang w:val="ky-KG"/>
        </w:rPr>
        <w:t xml:space="preserve"> </w:t>
      </w:r>
      <w:r>
        <w:rPr>
          <w:lang w:val="ky-KG"/>
        </w:rPr>
        <w:t>гранттардын эсебинен долбоорлорду таңдоо жана каржылоо жөнүндөгү” Жобого ылайык, үлүштүк гранттардын эсебинен каржылоо жөнүндө сунушун угуп жана талкуулап, Кыргыз Республикасынын «Жергиликтүү өз алдынча башкаруу жөнүндөгү» Мыйзамынын 31-беренесинин 2-бөлүмүнүн 1-пунктуна ылайык Исфана шаардык Кеңешинин V чакырылышынын кезектеги XX</w:t>
      </w:r>
      <w:r w:rsidR="006B675E" w:rsidRPr="006B675E">
        <w:rPr>
          <w:lang w:val="ky-KG"/>
        </w:rPr>
        <w:t>X</w:t>
      </w:r>
      <w:r>
        <w:rPr>
          <w:lang w:val="ky-KG"/>
        </w:rPr>
        <w:t>V</w:t>
      </w:r>
      <w:r w:rsidR="006B675E" w:rsidRPr="006B675E">
        <w:rPr>
          <w:lang w:val="ky-KG"/>
        </w:rPr>
        <w:t>II</w:t>
      </w:r>
      <w:r>
        <w:rPr>
          <w:lang w:val="ky-KG"/>
        </w:rPr>
        <w:t>I сессиясы</w:t>
      </w:r>
    </w:p>
    <w:p w:rsidR="003549BE" w:rsidRDefault="003549BE" w:rsidP="003549BE">
      <w:pPr>
        <w:jc w:val="both"/>
        <w:rPr>
          <w:lang w:val="ky-KG"/>
        </w:rPr>
      </w:pPr>
    </w:p>
    <w:p w:rsidR="003549BE" w:rsidRDefault="003549BE" w:rsidP="003549BE">
      <w:pPr>
        <w:jc w:val="center"/>
        <w:outlineLvl w:val="0"/>
        <w:rPr>
          <w:b/>
          <w:lang w:val="ky-KG"/>
        </w:rPr>
      </w:pPr>
      <w:r>
        <w:rPr>
          <w:b/>
          <w:lang w:val="ky-KG"/>
        </w:rPr>
        <w:t>ТОКТОМ КЫЛАТ:</w:t>
      </w:r>
    </w:p>
    <w:p w:rsidR="003549BE" w:rsidRDefault="003549BE" w:rsidP="003549BE">
      <w:pPr>
        <w:jc w:val="center"/>
        <w:rPr>
          <w:b/>
          <w:lang w:val="ky-KG"/>
        </w:rPr>
      </w:pPr>
    </w:p>
    <w:p w:rsidR="003549BE" w:rsidRDefault="003549BE" w:rsidP="003549BE">
      <w:pPr>
        <w:pStyle w:val="a4"/>
        <w:numPr>
          <w:ilvl w:val="0"/>
          <w:numId w:val="31"/>
        </w:numPr>
        <w:jc w:val="both"/>
        <w:rPr>
          <w:lang w:val="ky-KG"/>
        </w:rPr>
      </w:pPr>
      <w:r>
        <w:rPr>
          <w:lang w:val="ky-KG"/>
        </w:rPr>
        <w:t>Исфана шаарына караштуу социалдык объекттер боюнча артыкчылыктуу долбоорлордун тизмеги, тиркемеге ылайык бекитилсин. (тиркеме тиркелет).</w:t>
      </w:r>
    </w:p>
    <w:p w:rsidR="003549BE" w:rsidRDefault="003549BE" w:rsidP="003549BE">
      <w:pPr>
        <w:pStyle w:val="a4"/>
        <w:ind w:left="644"/>
        <w:jc w:val="both"/>
        <w:rPr>
          <w:lang w:val="ky-KG"/>
        </w:rPr>
      </w:pPr>
    </w:p>
    <w:p w:rsidR="006B675E" w:rsidRDefault="006B675E" w:rsidP="006B675E">
      <w:pPr>
        <w:numPr>
          <w:ilvl w:val="0"/>
          <w:numId w:val="31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2" w:history="1">
        <w:r w:rsidR="004C062A" w:rsidRPr="00B60D42"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3549BE" w:rsidRDefault="003549BE" w:rsidP="003549BE">
      <w:pPr>
        <w:jc w:val="both"/>
        <w:rPr>
          <w:lang w:val="ky-KG"/>
        </w:rPr>
      </w:pPr>
    </w:p>
    <w:p w:rsidR="003549BE" w:rsidRDefault="003549BE" w:rsidP="003549BE">
      <w:pPr>
        <w:numPr>
          <w:ilvl w:val="0"/>
          <w:numId w:val="31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Исфана шаардык Кеңешинин бюджет, экономика, өнөр жай, айыл чарба жана инвестиция иштери боюнча туруктуу комиссиясына тапшырылсын.</w:t>
      </w:r>
    </w:p>
    <w:p w:rsidR="003549BE" w:rsidRDefault="003549BE" w:rsidP="003549BE">
      <w:pPr>
        <w:ind w:left="1080"/>
        <w:jc w:val="both"/>
        <w:rPr>
          <w:lang w:val="ky-KG"/>
        </w:rPr>
      </w:pPr>
    </w:p>
    <w:p w:rsidR="003549BE" w:rsidRDefault="003549BE" w:rsidP="003549BE">
      <w:pPr>
        <w:jc w:val="both"/>
        <w:rPr>
          <w:lang w:val="ky-KG"/>
        </w:rPr>
      </w:pPr>
    </w:p>
    <w:p w:rsidR="003549BE" w:rsidRDefault="003549BE" w:rsidP="003549BE">
      <w:pPr>
        <w:rPr>
          <w:b/>
          <w:lang w:val="ky-KG"/>
        </w:rPr>
      </w:pPr>
    </w:p>
    <w:p w:rsidR="003549BE" w:rsidRDefault="003549BE" w:rsidP="003549BE">
      <w:pPr>
        <w:rPr>
          <w:b/>
          <w:lang w:val="ky-KG"/>
        </w:rPr>
      </w:pPr>
    </w:p>
    <w:p w:rsidR="003549BE" w:rsidRDefault="003549BE" w:rsidP="003549BE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 w:rsidR="000B231C">
        <w:rPr>
          <w:b/>
          <w:lang w:val="ky-KG"/>
        </w:rPr>
        <w:t xml:space="preserve">  Төрага</w:t>
      </w:r>
      <w:r>
        <w:rPr>
          <w:b/>
          <w:lang w:val="ky-KG"/>
        </w:rPr>
        <w:t xml:space="preserve">                   </w:t>
      </w:r>
      <w:r>
        <w:rPr>
          <w:b/>
          <w:lang w:val="ky-KG"/>
        </w:rPr>
        <w:tab/>
        <w:t xml:space="preserve">                </w:t>
      </w:r>
      <w:r w:rsidR="000B231C">
        <w:rPr>
          <w:b/>
          <w:lang w:val="ky-KG"/>
        </w:rPr>
        <w:t xml:space="preserve">                     </w:t>
      </w:r>
      <w:r>
        <w:rPr>
          <w:b/>
          <w:lang w:val="ky-KG"/>
        </w:rPr>
        <w:t xml:space="preserve">  Б.И.Тагаев</w:t>
      </w:r>
    </w:p>
    <w:p w:rsidR="006B675E" w:rsidRDefault="006B675E" w:rsidP="003549BE">
      <w:pPr>
        <w:rPr>
          <w:b/>
          <w:lang w:val="ky-KG"/>
        </w:rPr>
      </w:pPr>
    </w:p>
    <w:p w:rsidR="006B675E" w:rsidRDefault="006B675E" w:rsidP="003549BE">
      <w:pPr>
        <w:rPr>
          <w:b/>
          <w:lang w:val="ky-KG"/>
        </w:rPr>
      </w:pPr>
    </w:p>
    <w:p w:rsidR="006B675E" w:rsidRDefault="006B675E" w:rsidP="003549BE">
      <w:pPr>
        <w:rPr>
          <w:b/>
          <w:lang w:val="ky-KG"/>
        </w:rPr>
      </w:pPr>
    </w:p>
    <w:p w:rsidR="006B675E" w:rsidRDefault="006B675E" w:rsidP="003549BE">
      <w:pPr>
        <w:rPr>
          <w:b/>
          <w:lang w:val="ky-KG"/>
        </w:rPr>
      </w:pPr>
    </w:p>
    <w:p w:rsidR="006B675E" w:rsidRDefault="006B675E" w:rsidP="003549BE">
      <w:pPr>
        <w:rPr>
          <w:b/>
          <w:lang w:val="ky-KG"/>
        </w:rPr>
      </w:pPr>
    </w:p>
    <w:p w:rsidR="006B675E" w:rsidRDefault="006B675E" w:rsidP="003549BE">
      <w:pPr>
        <w:rPr>
          <w:b/>
          <w:lang w:val="ky-KG"/>
        </w:rPr>
      </w:pPr>
    </w:p>
    <w:p w:rsidR="006B675E" w:rsidRDefault="006B675E" w:rsidP="003549BE">
      <w:pPr>
        <w:rPr>
          <w:b/>
          <w:lang w:val="ky-KG"/>
        </w:rPr>
      </w:pPr>
    </w:p>
    <w:p w:rsidR="00D169A1" w:rsidRDefault="00D169A1" w:rsidP="003549BE">
      <w:pPr>
        <w:rPr>
          <w:b/>
          <w:lang w:val="ky-KG"/>
        </w:rPr>
      </w:pPr>
    </w:p>
    <w:p w:rsidR="00D169A1" w:rsidRDefault="00D169A1" w:rsidP="003549BE">
      <w:pPr>
        <w:rPr>
          <w:b/>
          <w:lang w:val="ky-KG"/>
        </w:rPr>
      </w:pPr>
    </w:p>
    <w:p w:rsidR="00D169A1" w:rsidRDefault="00D169A1" w:rsidP="003549BE">
      <w:pPr>
        <w:rPr>
          <w:b/>
          <w:lang w:val="ky-KG"/>
        </w:rPr>
      </w:pPr>
    </w:p>
    <w:p w:rsidR="00D169A1" w:rsidRDefault="00D169A1" w:rsidP="00D169A1">
      <w:pPr>
        <w:jc w:val="center"/>
        <w:rPr>
          <w:b/>
          <w:lang w:val="ky-KG"/>
        </w:rPr>
        <w:sectPr w:rsidR="00D169A1" w:rsidSect="0084538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A67AD" w:rsidRDefault="00D169A1" w:rsidP="00D169A1">
      <w:pPr>
        <w:ind w:left="4248"/>
        <w:rPr>
          <w:lang w:val="ky-KG"/>
        </w:rPr>
      </w:pPr>
      <w:r>
        <w:rPr>
          <w:lang w:val="ky-KG"/>
        </w:rPr>
        <w:lastRenderedPageBreak/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                              </w:t>
      </w:r>
    </w:p>
    <w:p w:rsidR="00D169A1" w:rsidRPr="006B14BC" w:rsidRDefault="009A67AD" w:rsidP="009A67AD">
      <w:pPr>
        <w:ind w:left="4248"/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</w:t>
      </w:r>
      <w:r w:rsidR="00D169A1">
        <w:rPr>
          <w:lang w:val="ky-KG"/>
        </w:rPr>
        <w:t xml:space="preserve">    Исфана шаардык Кеңешинин                                                                                        </w:t>
      </w:r>
      <w:r w:rsidR="00D169A1" w:rsidRPr="006B14BC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  <w:t>V чакырылышынын кезектеги XX</w:t>
      </w:r>
      <w:r w:rsidR="00D169A1" w:rsidRPr="006B14BC">
        <w:rPr>
          <w:lang w:val="ky-KG"/>
        </w:rPr>
        <w:t>XVII</w:t>
      </w:r>
      <w:r w:rsidR="00D169A1" w:rsidRPr="00B40E6F">
        <w:rPr>
          <w:lang w:val="ky-KG"/>
        </w:rPr>
        <w:t>I</w:t>
      </w:r>
      <w:r w:rsidR="00D169A1">
        <w:rPr>
          <w:lang w:val="ky-KG"/>
        </w:rPr>
        <w:t xml:space="preserve">                                                        </w:t>
      </w:r>
      <w:r w:rsidR="00D169A1" w:rsidRPr="006B14BC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</w:r>
      <w:r w:rsidR="00D169A1">
        <w:rPr>
          <w:lang w:val="ky-KG"/>
        </w:rPr>
        <w:tab/>
        <w:t xml:space="preserve">сессиясынын  2021-жылдын </w:t>
      </w:r>
    </w:p>
    <w:p w:rsidR="00D169A1" w:rsidRDefault="00D169A1" w:rsidP="00D169A1">
      <w:pPr>
        <w:ind w:left="4248"/>
        <w:rPr>
          <w:lang w:val="ky-KG"/>
        </w:rPr>
      </w:pPr>
      <w:r w:rsidRPr="006B14BC"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5-февралындагы</w:t>
      </w:r>
      <w:r w:rsidR="005D570B">
        <w:rPr>
          <w:lang w:val="ky-KG"/>
        </w:rPr>
        <w:t xml:space="preserve"> </w:t>
      </w:r>
      <w:r>
        <w:rPr>
          <w:lang w:val="ky-KG"/>
        </w:rPr>
        <w:t xml:space="preserve"> №</w:t>
      </w:r>
      <w:r w:rsidR="006D39DE">
        <w:rPr>
          <w:lang w:val="ky-KG"/>
        </w:rPr>
        <w:t>3</w:t>
      </w:r>
      <w:r>
        <w:rPr>
          <w:lang w:val="ky-KG"/>
        </w:rPr>
        <w:t xml:space="preserve"> токтомуна тиркеме</w:t>
      </w:r>
    </w:p>
    <w:p w:rsidR="00D169A1" w:rsidRPr="00311ACF" w:rsidRDefault="00D169A1" w:rsidP="00D169A1">
      <w:pPr>
        <w:tabs>
          <w:tab w:val="left" w:pos="10348"/>
        </w:tabs>
        <w:ind w:left="10620"/>
        <w:rPr>
          <w:lang w:val="ky-KG"/>
        </w:rPr>
      </w:pPr>
    </w:p>
    <w:p w:rsidR="00D169A1" w:rsidRDefault="00D169A1" w:rsidP="00D169A1">
      <w:pPr>
        <w:jc w:val="center"/>
        <w:rPr>
          <w:b/>
          <w:lang w:val="ky-KG"/>
        </w:rPr>
      </w:pPr>
    </w:p>
    <w:p w:rsidR="00D169A1" w:rsidRPr="00DB6400" w:rsidRDefault="00D169A1" w:rsidP="00D169A1">
      <w:pPr>
        <w:jc w:val="center"/>
        <w:rPr>
          <w:b/>
          <w:lang w:val="ky-KG"/>
        </w:rPr>
      </w:pPr>
      <w:r>
        <w:rPr>
          <w:b/>
          <w:lang w:val="ky-KG"/>
        </w:rPr>
        <w:t xml:space="preserve">Үлүштүк  </w:t>
      </w:r>
      <w:r w:rsidRPr="0021641E">
        <w:rPr>
          <w:b/>
          <w:lang w:val="ky-KG"/>
        </w:rPr>
        <w:t>г</w:t>
      </w:r>
      <w:r>
        <w:rPr>
          <w:b/>
          <w:lang w:val="ky-KG"/>
        </w:rPr>
        <w:t>ра</w:t>
      </w:r>
      <w:r w:rsidRPr="0021641E">
        <w:rPr>
          <w:b/>
          <w:lang w:val="ky-KG"/>
        </w:rPr>
        <w:t>нт</w:t>
      </w:r>
      <w:r>
        <w:rPr>
          <w:b/>
          <w:lang w:val="ky-KG"/>
        </w:rPr>
        <w:t xml:space="preserve">тардын эсебинен каржылоого сунушталуучу  </w:t>
      </w:r>
      <w:r w:rsidRPr="0021641E">
        <w:rPr>
          <w:b/>
          <w:lang w:val="ky-KG"/>
        </w:rPr>
        <w:t>долбоорлордун</w:t>
      </w:r>
    </w:p>
    <w:p w:rsidR="00D169A1" w:rsidRPr="00665C57" w:rsidRDefault="00D169A1" w:rsidP="00D169A1">
      <w:pPr>
        <w:jc w:val="center"/>
        <w:rPr>
          <w:b/>
          <w:lang w:val="ky-KG"/>
        </w:rPr>
      </w:pPr>
      <w:r w:rsidRPr="00665C57">
        <w:rPr>
          <w:b/>
        </w:rPr>
        <w:t>ТИЗМЕСИ</w:t>
      </w:r>
    </w:p>
    <w:p w:rsidR="00D169A1" w:rsidRPr="00827607" w:rsidRDefault="00D169A1" w:rsidP="00D169A1">
      <w:pPr>
        <w:ind w:left="540"/>
        <w:jc w:val="center"/>
        <w:rPr>
          <w:b/>
          <w:lang w:val="ky-KG"/>
        </w:rPr>
      </w:pPr>
    </w:p>
    <w:p w:rsidR="00D169A1" w:rsidRPr="00665C57" w:rsidRDefault="00D169A1" w:rsidP="00D169A1">
      <w:pPr>
        <w:ind w:left="540"/>
        <w:jc w:val="center"/>
        <w:rPr>
          <w:b/>
        </w:rPr>
      </w:pPr>
    </w:p>
    <w:tbl>
      <w:tblPr>
        <w:tblW w:w="1325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30"/>
        <w:gridCol w:w="5103"/>
        <w:gridCol w:w="1260"/>
        <w:gridCol w:w="1260"/>
        <w:gridCol w:w="1260"/>
        <w:gridCol w:w="1083"/>
      </w:tblGrid>
      <w:tr w:rsidR="00D169A1" w:rsidRPr="00AC04C4" w:rsidTr="007A12ED">
        <w:trPr>
          <w:trHeight w:val="407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b/>
              </w:rPr>
            </w:pPr>
            <w:r w:rsidRPr="00AC04C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b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Мекеменин, обьекттин а</w:t>
            </w:r>
            <w:r w:rsidRPr="00AC04C4">
              <w:rPr>
                <w:b/>
                <w:sz w:val="22"/>
                <w:szCs w:val="22"/>
              </w:rPr>
              <w:t>талышы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Долбоордун аталышы</w:t>
            </w:r>
          </w:p>
        </w:tc>
        <w:tc>
          <w:tcPr>
            <w:tcW w:w="4863" w:type="dxa"/>
            <w:gridSpan w:val="4"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Каржылоо</w:t>
            </w:r>
            <w:r>
              <w:rPr>
                <w:b/>
                <w:sz w:val="22"/>
                <w:szCs w:val="22"/>
                <w:lang w:val="ky-KG"/>
              </w:rPr>
              <w:t xml:space="preserve"> (миң сом)</w:t>
            </w:r>
          </w:p>
        </w:tc>
      </w:tr>
      <w:tr w:rsidR="00D169A1" w:rsidRPr="00AC04C4" w:rsidTr="007A12ED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жалпы 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гра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өздүк салым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69A1" w:rsidRPr="00AC04C4" w:rsidRDefault="00D169A1" w:rsidP="007A12ED">
            <w:pPr>
              <w:tabs>
                <w:tab w:val="left" w:pos="0"/>
              </w:tabs>
              <w:ind w:left="72"/>
              <w:jc w:val="center"/>
              <w:rPr>
                <w:b/>
                <w:lang w:val="ky-KG"/>
              </w:rPr>
            </w:pPr>
            <w:r w:rsidRPr="00AC04C4">
              <w:rPr>
                <w:b/>
                <w:sz w:val="22"/>
                <w:szCs w:val="22"/>
                <w:lang w:val="ky-KG"/>
              </w:rPr>
              <w:t>салым %</w:t>
            </w:r>
          </w:p>
        </w:tc>
      </w:tr>
      <w:tr w:rsidR="00D169A1" w:rsidRPr="00AC04C4" w:rsidTr="007A12ED">
        <w:trPr>
          <w:trHeight w:val="625"/>
        </w:trPr>
        <w:tc>
          <w:tcPr>
            <w:tcW w:w="458" w:type="dxa"/>
            <w:shd w:val="clear" w:color="auto" w:fill="auto"/>
          </w:tcPr>
          <w:p w:rsidR="00D169A1" w:rsidRPr="00AC04C4" w:rsidRDefault="00D169A1" w:rsidP="007A12ED">
            <w:pPr>
              <w:rPr>
                <w:lang w:val="ky-KG"/>
              </w:rPr>
            </w:pPr>
            <w:r w:rsidRPr="00AC04C4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169A1" w:rsidRPr="00AC04C4" w:rsidRDefault="00D169A1" w:rsidP="007A12ED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“Самат” атындагы парк</w:t>
            </w:r>
          </w:p>
        </w:tc>
        <w:tc>
          <w:tcPr>
            <w:tcW w:w="5103" w:type="dxa"/>
            <w:shd w:val="clear" w:color="auto" w:fill="auto"/>
          </w:tcPr>
          <w:p w:rsidR="00D169A1" w:rsidRPr="00AC04C4" w:rsidRDefault="00D169A1" w:rsidP="007A12ED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“Самат” атындагы паркты абатто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719,4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0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719,47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6,4</w:t>
            </w:r>
          </w:p>
        </w:tc>
      </w:tr>
      <w:tr w:rsidR="00D169A1" w:rsidRPr="00AC04C4" w:rsidTr="007A12ED">
        <w:tc>
          <w:tcPr>
            <w:tcW w:w="458" w:type="dxa"/>
            <w:shd w:val="clear" w:color="auto" w:fill="auto"/>
          </w:tcPr>
          <w:p w:rsidR="00D169A1" w:rsidRPr="00AC04C4" w:rsidRDefault="00D169A1" w:rsidP="007A12ED">
            <w:r w:rsidRPr="00AC04C4">
              <w:rPr>
                <w:sz w:val="22"/>
                <w:szCs w:val="22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D169A1" w:rsidRPr="00AC04C4" w:rsidRDefault="00D169A1" w:rsidP="007A12ED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“Арча-Бешик” балдар бакчасы</w:t>
            </w:r>
            <w:r w:rsidRPr="00AC04C4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169A1" w:rsidRPr="00AC04C4" w:rsidRDefault="00D169A1" w:rsidP="007A12ED">
            <w:pPr>
              <w:tabs>
                <w:tab w:val="left" w:pos="0"/>
              </w:tabs>
              <w:rPr>
                <w:lang w:val="ky-KG"/>
              </w:rPr>
            </w:pPr>
            <w:r w:rsidRPr="007817F1">
              <w:rPr>
                <w:sz w:val="22"/>
                <w:szCs w:val="22"/>
                <w:lang w:val="ky-KG"/>
              </w:rPr>
              <w:t>“Арча-Бешик” балдар бакчасына  спорттук-музыкалык зал куруу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069,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60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60,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  <w:r w:rsidRPr="00AC04C4">
              <w:rPr>
                <w:sz w:val="22"/>
                <w:szCs w:val="22"/>
                <w:lang w:val="ky-KG"/>
              </w:rPr>
              <w:t>5 %</w:t>
            </w:r>
          </w:p>
        </w:tc>
      </w:tr>
      <w:tr w:rsidR="00D169A1" w:rsidRPr="00AC04C4" w:rsidTr="007A12ED">
        <w:tc>
          <w:tcPr>
            <w:tcW w:w="458" w:type="dxa"/>
            <w:shd w:val="clear" w:color="auto" w:fill="auto"/>
          </w:tcPr>
          <w:p w:rsidR="00D169A1" w:rsidRPr="001122E4" w:rsidRDefault="00D169A1" w:rsidP="007A12ED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D169A1" w:rsidRPr="00AC04C4" w:rsidRDefault="00D169A1" w:rsidP="007A12ED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“Ак-Булак”</w:t>
            </w:r>
            <w:r w:rsidRPr="00AC04C4">
              <w:rPr>
                <w:sz w:val="22"/>
                <w:szCs w:val="22"/>
                <w:lang w:val="ky-KG"/>
              </w:rPr>
              <w:t xml:space="preserve"> орто мектеби</w:t>
            </w:r>
          </w:p>
        </w:tc>
        <w:tc>
          <w:tcPr>
            <w:tcW w:w="5103" w:type="dxa"/>
            <w:shd w:val="clear" w:color="auto" w:fill="auto"/>
          </w:tcPr>
          <w:p w:rsidR="00D169A1" w:rsidRPr="00AC04C4" w:rsidRDefault="00D169A1" w:rsidP="007A12ED">
            <w:pPr>
              <w:rPr>
                <w:lang w:val="ky-KG"/>
              </w:rPr>
            </w:pPr>
            <w:r w:rsidRPr="007817F1">
              <w:rPr>
                <w:sz w:val="22"/>
                <w:szCs w:val="22"/>
                <w:lang w:val="ky-KG"/>
              </w:rPr>
              <w:t>“Ак-Булак орто мектебине китепкана куруу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118,3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00,5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69A1" w:rsidRPr="00AC04C4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17,7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69A1" w:rsidRDefault="00D169A1" w:rsidP="007A12ED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  <w:r w:rsidRPr="00AC04C4">
              <w:rPr>
                <w:sz w:val="22"/>
                <w:szCs w:val="22"/>
                <w:lang w:val="ky-KG"/>
              </w:rPr>
              <w:t xml:space="preserve"> %</w:t>
            </w:r>
          </w:p>
          <w:p w:rsidR="007A12ED" w:rsidRPr="00AC04C4" w:rsidRDefault="007A12ED" w:rsidP="007A12ED">
            <w:pPr>
              <w:jc w:val="center"/>
              <w:rPr>
                <w:lang w:val="ky-KG"/>
              </w:rPr>
            </w:pPr>
          </w:p>
        </w:tc>
      </w:tr>
      <w:tr w:rsidR="00D169A1" w:rsidRPr="00AC04C4" w:rsidTr="007A12ED">
        <w:tc>
          <w:tcPr>
            <w:tcW w:w="458" w:type="dxa"/>
            <w:shd w:val="clear" w:color="auto" w:fill="auto"/>
          </w:tcPr>
          <w:p w:rsidR="00D169A1" w:rsidRDefault="00D169A1" w:rsidP="007A12ED">
            <w:pPr>
              <w:rPr>
                <w:lang w:val="ky-KG"/>
              </w:rPr>
            </w:pPr>
          </w:p>
        </w:tc>
        <w:tc>
          <w:tcPr>
            <w:tcW w:w="2830" w:type="dxa"/>
            <w:shd w:val="clear" w:color="auto" w:fill="auto"/>
          </w:tcPr>
          <w:p w:rsidR="00D169A1" w:rsidRDefault="00D169A1" w:rsidP="007A12ED">
            <w:pPr>
              <w:rPr>
                <w:lang w:val="ky-KG"/>
              </w:rPr>
            </w:pPr>
          </w:p>
        </w:tc>
        <w:tc>
          <w:tcPr>
            <w:tcW w:w="5103" w:type="dxa"/>
            <w:shd w:val="clear" w:color="auto" w:fill="auto"/>
          </w:tcPr>
          <w:p w:rsidR="00D169A1" w:rsidRPr="007817F1" w:rsidRDefault="00D169A1" w:rsidP="007A12ED">
            <w:pPr>
              <w:jc w:val="right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рдыгы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169A1" w:rsidRDefault="00D169A1" w:rsidP="007A12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7,6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169A1" w:rsidRDefault="00D169A1" w:rsidP="007A12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9,96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169A1" w:rsidRDefault="00D169A1" w:rsidP="007A12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7,72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69A1" w:rsidRDefault="00D169A1" w:rsidP="007A12ED">
            <w:pPr>
              <w:jc w:val="center"/>
              <w:rPr>
                <w:lang w:val="ky-KG"/>
              </w:rPr>
            </w:pPr>
          </w:p>
        </w:tc>
      </w:tr>
    </w:tbl>
    <w:p w:rsidR="00D169A1" w:rsidRDefault="00D169A1" w:rsidP="00D169A1">
      <w:pPr>
        <w:rPr>
          <w:b/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</w:p>
    <w:p w:rsidR="00D169A1" w:rsidRDefault="00D169A1" w:rsidP="00D169A1">
      <w:pPr>
        <w:jc w:val="center"/>
        <w:rPr>
          <w:b/>
          <w:lang w:val="ky-KG"/>
        </w:rPr>
      </w:pPr>
    </w:p>
    <w:p w:rsidR="00D169A1" w:rsidRDefault="00D169A1" w:rsidP="00D169A1">
      <w:pPr>
        <w:jc w:val="center"/>
        <w:rPr>
          <w:b/>
          <w:lang w:val="ky-KG"/>
        </w:rPr>
      </w:pPr>
    </w:p>
    <w:p w:rsidR="00D169A1" w:rsidRPr="00BD090A" w:rsidRDefault="00D169A1" w:rsidP="00D169A1">
      <w:pPr>
        <w:rPr>
          <w:lang w:val="ky-KG"/>
        </w:rPr>
      </w:pPr>
      <w:r w:rsidRPr="00BD090A">
        <w:rPr>
          <w:lang w:val="ky-KG"/>
        </w:rPr>
        <w:tab/>
      </w:r>
      <w:r w:rsidRPr="00BD090A">
        <w:rPr>
          <w:lang w:val="ky-KG"/>
        </w:rPr>
        <w:tab/>
        <w:t>Исфана шаарынын вице-мэри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Якубов М.</w:t>
      </w:r>
    </w:p>
    <w:p w:rsidR="00D169A1" w:rsidRDefault="00D169A1" w:rsidP="00D169A1">
      <w:pPr>
        <w:rPr>
          <w:b/>
          <w:lang w:val="ky-KG"/>
        </w:rPr>
      </w:pPr>
    </w:p>
    <w:p w:rsidR="00D169A1" w:rsidRPr="00163494" w:rsidRDefault="00D169A1" w:rsidP="00D169A1">
      <w:pPr>
        <w:ind w:left="708" w:firstLine="708"/>
        <w:rPr>
          <w:lang w:val="ky-KG"/>
        </w:rPr>
      </w:pPr>
      <w:r w:rsidRPr="00163494">
        <w:rPr>
          <w:lang w:val="ky-KG"/>
        </w:rPr>
        <w:t xml:space="preserve">Исфана шаар мэриясынын </w:t>
      </w:r>
    </w:p>
    <w:p w:rsidR="00D169A1" w:rsidRPr="00163494" w:rsidRDefault="00D169A1" w:rsidP="00D169A1">
      <w:pPr>
        <w:ind w:left="708" w:firstLine="708"/>
        <w:rPr>
          <w:lang w:val="ky-KG"/>
        </w:rPr>
      </w:pPr>
      <w:r w:rsidRPr="00163494">
        <w:rPr>
          <w:lang w:val="ky-KG"/>
        </w:rPr>
        <w:t xml:space="preserve">финансы-экономика </w:t>
      </w:r>
      <w:r>
        <w:rPr>
          <w:lang w:val="ky-KG"/>
        </w:rPr>
        <w:t>бөлүмүнүн башчысы – башкы эсепчи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Кожошов К.</w:t>
      </w:r>
    </w:p>
    <w:p w:rsidR="00D169A1" w:rsidRPr="00311ACF" w:rsidRDefault="00D169A1" w:rsidP="00D169A1">
      <w:pPr>
        <w:rPr>
          <w:lang w:val="ky-KG"/>
        </w:rPr>
      </w:pPr>
    </w:p>
    <w:p w:rsidR="00D169A1" w:rsidRPr="00311ACF" w:rsidRDefault="00D169A1" w:rsidP="00D169A1">
      <w:pPr>
        <w:rPr>
          <w:lang w:val="ky-KG"/>
        </w:rPr>
      </w:pPr>
      <w:r w:rsidRPr="00311ACF">
        <w:rPr>
          <w:lang w:val="ky-KG"/>
        </w:rPr>
        <w:tab/>
      </w:r>
      <w:r w:rsidRPr="00311ACF">
        <w:rPr>
          <w:lang w:val="ky-KG"/>
        </w:rPr>
        <w:tab/>
        <w:t>Муниципалдык менчик департаментинин башчысы:</w:t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  <w:t>Кадыров Ж.</w:t>
      </w:r>
    </w:p>
    <w:p w:rsidR="00D169A1" w:rsidRPr="00311ACF" w:rsidRDefault="00D169A1" w:rsidP="00D169A1">
      <w:pPr>
        <w:rPr>
          <w:lang w:val="ky-KG"/>
        </w:rPr>
      </w:pPr>
    </w:p>
    <w:p w:rsidR="00D169A1" w:rsidRDefault="00D169A1" w:rsidP="00D169A1">
      <w:pPr>
        <w:ind w:left="708" w:firstLine="708"/>
        <w:rPr>
          <w:lang w:val="ky-KG"/>
        </w:rPr>
      </w:pPr>
      <w:r w:rsidRPr="00311ACF">
        <w:rPr>
          <w:lang w:val="ky-KG"/>
        </w:rPr>
        <w:t>Билим берүү тармагы боюнча башкы адиси:</w:t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 w:rsidRPr="00311ACF">
        <w:rPr>
          <w:lang w:val="ky-KG"/>
        </w:rPr>
        <w:tab/>
      </w:r>
      <w:r>
        <w:rPr>
          <w:lang w:val="ky-KG"/>
        </w:rPr>
        <w:t>Х</w:t>
      </w:r>
      <w:r w:rsidRPr="00311ACF">
        <w:rPr>
          <w:lang w:val="ky-KG"/>
        </w:rPr>
        <w:t>абибуллаев</w:t>
      </w:r>
      <w:r>
        <w:rPr>
          <w:lang w:val="ky-KG"/>
        </w:rPr>
        <w:t xml:space="preserve"> З.</w:t>
      </w:r>
    </w:p>
    <w:p w:rsidR="00D169A1" w:rsidRDefault="00D169A1" w:rsidP="003549BE">
      <w:pPr>
        <w:rPr>
          <w:b/>
          <w:lang w:val="ky-KG"/>
        </w:rPr>
      </w:pPr>
    </w:p>
    <w:p w:rsidR="006B675E" w:rsidRPr="0097785D" w:rsidRDefault="006B675E" w:rsidP="003549BE">
      <w:pPr>
        <w:rPr>
          <w:b/>
          <w:lang w:val="ky-KG"/>
        </w:rPr>
      </w:pPr>
    </w:p>
    <w:p w:rsidR="003549BE" w:rsidRPr="0097785D" w:rsidRDefault="003549BE" w:rsidP="003549BE">
      <w:pPr>
        <w:rPr>
          <w:b/>
          <w:lang w:val="ky-KG"/>
        </w:rPr>
      </w:pPr>
    </w:p>
    <w:p w:rsidR="00D169A1" w:rsidRDefault="00D169A1" w:rsidP="004046C2">
      <w:pPr>
        <w:pStyle w:val="2"/>
        <w:ind w:left="644" w:firstLine="0"/>
        <w:jc w:val="both"/>
        <w:rPr>
          <w:b/>
          <w:sz w:val="23"/>
          <w:szCs w:val="23"/>
          <w:lang w:val="ky-KG"/>
        </w:rPr>
        <w:sectPr w:rsidR="00D169A1" w:rsidSect="00D169A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E68FF" w:rsidRDefault="002E68FF" w:rsidP="005577B1">
      <w:pPr>
        <w:jc w:val="center"/>
        <w:rPr>
          <w:b/>
          <w:lang w:val="ky-KG"/>
        </w:rPr>
      </w:pPr>
    </w:p>
    <w:p w:rsidR="005577B1" w:rsidRPr="00060B7D" w:rsidRDefault="005577B1" w:rsidP="005577B1">
      <w:pPr>
        <w:jc w:val="center"/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4F0D912" wp14:editId="76C438EA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000125" cy="895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7B1" w:rsidRPr="00892DF3" w:rsidRDefault="005D228D" w:rsidP="005D228D">
      <w:pPr>
        <w:tabs>
          <w:tab w:val="left" w:pos="8047"/>
        </w:tabs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ab/>
      </w:r>
    </w:p>
    <w:p w:rsidR="005577B1" w:rsidRDefault="005577B1" w:rsidP="005577B1">
      <w:pPr>
        <w:jc w:val="center"/>
        <w:rPr>
          <w:b/>
          <w:sz w:val="22"/>
          <w:szCs w:val="22"/>
          <w:lang w:val="ky-KG"/>
        </w:rPr>
      </w:pPr>
    </w:p>
    <w:p w:rsidR="005577B1" w:rsidRDefault="005577B1" w:rsidP="005577B1">
      <w:pPr>
        <w:jc w:val="center"/>
        <w:rPr>
          <w:b/>
          <w:sz w:val="22"/>
          <w:szCs w:val="22"/>
          <w:lang w:val="ky-KG"/>
        </w:rPr>
      </w:pPr>
    </w:p>
    <w:p w:rsidR="005577B1" w:rsidRDefault="005577B1" w:rsidP="005577B1">
      <w:pPr>
        <w:jc w:val="center"/>
        <w:rPr>
          <w:b/>
          <w:sz w:val="22"/>
          <w:szCs w:val="22"/>
          <w:lang w:val="ky-KG"/>
        </w:rPr>
      </w:pPr>
    </w:p>
    <w:p w:rsidR="005577B1" w:rsidRDefault="005577B1" w:rsidP="005577B1">
      <w:pPr>
        <w:jc w:val="center"/>
        <w:rPr>
          <w:b/>
          <w:sz w:val="22"/>
          <w:szCs w:val="22"/>
          <w:lang w:val="ky-KG"/>
        </w:rPr>
      </w:pPr>
    </w:p>
    <w:p w:rsidR="005577B1" w:rsidRDefault="005577B1" w:rsidP="005577B1">
      <w:pPr>
        <w:jc w:val="center"/>
        <w:rPr>
          <w:b/>
          <w:sz w:val="22"/>
          <w:szCs w:val="22"/>
          <w:lang w:val="ky-KG"/>
        </w:rPr>
      </w:pPr>
    </w:p>
    <w:p w:rsidR="005577B1" w:rsidRPr="005577B1" w:rsidRDefault="005577B1" w:rsidP="005577B1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5577B1" w:rsidRPr="005577B1" w:rsidRDefault="005577B1" w:rsidP="005577B1">
      <w:pPr>
        <w:jc w:val="center"/>
        <w:rPr>
          <w:b/>
          <w:sz w:val="28"/>
          <w:szCs w:val="28"/>
          <w:lang w:val="ky-KG"/>
        </w:rPr>
      </w:pPr>
    </w:p>
    <w:p w:rsidR="005577B1" w:rsidRPr="005577B1" w:rsidRDefault="005577B1" w:rsidP="005577B1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5577B1" w:rsidRDefault="005577B1" w:rsidP="009C21E9">
      <w:pPr>
        <w:spacing w:line="360" w:lineRule="auto"/>
        <w:jc w:val="center"/>
        <w:rPr>
          <w:b/>
          <w:sz w:val="22"/>
          <w:szCs w:val="22"/>
          <w:lang w:val="ky-KG"/>
        </w:rPr>
      </w:pPr>
    </w:p>
    <w:p w:rsidR="009C21E9" w:rsidRPr="006D46CE" w:rsidRDefault="009C21E9" w:rsidP="009C21E9">
      <w:pPr>
        <w:spacing w:line="360" w:lineRule="auto"/>
        <w:jc w:val="center"/>
        <w:rPr>
          <w:u w:val="single"/>
          <w:lang w:val="ky-KG"/>
        </w:rPr>
      </w:pPr>
      <w:r w:rsidRPr="00DC0902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DC0902">
        <w:rPr>
          <w:b/>
          <w:sz w:val="22"/>
          <w:szCs w:val="22"/>
          <w:lang w:val="ky-KG"/>
        </w:rPr>
        <w:t>ЕШИНИН КЕЗЕК</w:t>
      </w:r>
      <w:r>
        <w:rPr>
          <w:b/>
          <w:sz w:val="22"/>
          <w:szCs w:val="22"/>
          <w:lang w:val="ky-KG"/>
        </w:rPr>
        <w:t>ТЕГИ Х</w:t>
      </w:r>
      <w:r w:rsidR="00A536CB">
        <w:rPr>
          <w:b/>
          <w:sz w:val="22"/>
          <w:szCs w:val="22"/>
          <w:lang w:val="ky-KG"/>
        </w:rPr>
        <w:t>X</w:t>
      </w:r>
      <w:r w:rsidR="00060B7D" w:rsidRPr="00DC0902">
        <w:rPr>
          <w:b/>
          <w:sz w:val="22"/>
          <w:szCs w:val="22"/>
          <w:lang w:val="ky-KG"/>
        </w:rPr>
        <w:t>X</w:t>
      </w:r>
      <w:r w:rsidR="00A536CB" w:rsidRPr="00A536CB">
        <w:rPr>
          <w:b/>
          <w:sz w:val="22"/>
          <w:szCs w:val="22"/>
          <w:lang w:val="ky-KG"/>
        </w:rPr>
        <w:t>VIII</w:t>
      </w:r>
      <w:r w:rsidRPr="00DC0902">
        <w:rPr>
          <w:b/>
          <w:sz w:val="22"/>
          <w:szCs w:val="22"/>
          <w:lang w:val="ky-KG"/>
        </w:rPr>
        <w:t xml:space="preserve"> СЕССИЯСЫ</w:t>
      </w:r>
      <w:r w:rsidR="006D46CE">
        <w:rPr>
          <w:b/>
          <w:sz w:val="22"/>
          <w:szCs w:val="22"/>
          <w:lang w:val="ky-KG"/>
        </w:rPr>
        <w:t xml:space="preserve"> (</w:t>
      </w:r>
      <w:r w:rsidR="006D46CE">
        <w:rPr>
          <w:sz w:val="22"/>
          <w:szCs w:val="22"/>
          <w:lang w:val="ky-KG"/>
        </w:rPr>
        <w:t>V чакырылышы)</w:t>
      </w:r>
    </w:p>
    <w:p w:rsidR="009C21E9" w:rsidRPr="00DC0902" w:rsidRDefault="009C21E9" w:rsidP="009C21E9">
      <w:pPr>
        <w:rPr>
          <w:b/>
          <w:lang w:val="ky-KG"/>
        </w:rPr>
      </w:pP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</w:p>
    <w:p w:rsidR="009C21E9" w:rsidRPr="00DC0902" w:rsidRDefault="005D228D" w:rsidP="006D46CE">
      <w:pPr>
        <w:rPr>
          <w:lang w:val="ky-KG"/>
        </w:rPr>
      </w:pPr>
      <w:r>
        <w:rPr>
          <w:lang w:val="ky-KG"/>
        </w:rPr>
        <w:t>202</w:t>
      </w:r>
      <w:r w:rsidRPr="00892DF3">
        <w:rPr>
          <w:lang w:val="ky-KG"/>
        </w:rPr>
        <w:t>1</w:t>
      </w:r>
      <w:r w:rsidR="006D46CE" w:rsidRPr="00DC0902">
        <w:rPr>
          <w:lang w:val="ky-KG"/>
        </w:rPr>
        <w:t>-жыл</w:t>
      </w:r>
      <w:r w:rsidR="006D46CE" w:rsidRPr="00093364">
        <w:rPr>
          <w:lang w:val="ky-KG"/>
        </w:rPr>
        <w:t xml:space="preserve">дын  </w:t>
      </w:r>
      <w:r w:rsidR="007476D3">
        <w:rPr>
          <w:lang w:val="ky-KG"/>
        </w:rPr>
        <w:t>5-</w:t>
      </w:r>
      <w:r w:rsidR="00C04055">
        <w:rPr>
          <w:lang w:val="ky-KG"/>
        </w:rPr>
        <w:t>февралы</w:t>
      </w:r>
      <w:r w:rsidR="006D46CE" w:rsidRPr="00093364">
        <w:rPr>
          <w:lang w:val="ky-KG"/>
        </w:rPr>
        <w:t xml:space="preserve"> </w:t>
      </w:r>
      <w:r w:rsidR="005D570B">
        <w:rPr>
          <w:lang w:val="ky-KG"/>
        </w:rPr>
        <w:t xml:space="preserve"> </w:t>
      </w:r>
      <w:r w:rsidR="009C21E9" w:rsidRPr="00093364">
        <w:rPr>
          <w:lang w:val="ky-KG"/>
        </w:rPr>
        <w:t>№</w:t>
      </w:r>
      <w:r>
        <w:rPr>
          <w:lang w:val="ky-KG"/>
        </w:rPr>
        <w:t xml:space="preserve"> </w:t>
      </w:r>
      <w:r w:rsidR="007476D3">
        <w:rPr>
          <w:lang w:val="ky-KG"/>
        </w:rPr>
        <w:t>4</w:t>
      </w:r>
      <w:r w:rsidR="009C21E9" w:rsidRPr="00093364">
        <w:rPr>
          <w:lang w:val="ky-KG"/>
        </w:rPr>
        <w:t xml:space="preserve">                                        </w:t>
      </w:r>
    </w:p>
    <w:p w:rsidR="009C21E9" w:rsidRPr="00DC0902" w:rsidRDefault="009C21E9" w:rsidP="009C21E9">
      <w:pPr>
        <w:rPr>
          <w:b/>
          <w:lang w:val="ky-KG"/>
        </w:rPr>
      </w:pPr>
    </w:p>
    <w:p w:rsidR="00A34DB4" w:rsidRDefault="00A34DB4" w:rsidP="00A34DB4">
      <w:pPr>
        <w:jc w:val="center"/>
        <w:rPr>
          <w:b/>
          <w:lang w:val="ky-KG"/>
        </w:rPr>
      </w:pPr>
      <w:r w:rsidRPr="00A34DB4">
        <w:rPr>
          <w:b/>
          <w:sz w:val="22"/>
          <w:szCs w:val="22"/>
          <w:lang w:val="ky-KG"/>
        </w:rPr>
        <w:t>«</w:t>
      </w:r>
      <w:r w:rsidR="00E85936" w:rsidRPr="00DC0902">
        <w:rPr>
          <w:b/>
          <w:lang w:val="ky-KG"/>
        </w:rPr>
        <w:t xml:space="preserve">Исфана жайыт комитетинин </w:t>
      </w:r>
      <w:r w:rsidR="00812D12">
        <w:rPr>
          <w:b/>
          <w:lang w:val="ky-KG"/>
        </w:rPr>
        <w:t>202</w:t>
      </w:r>
      <w:r w:rsidR="00812D12" w:rsidRPr="00812D12">
        <w:rPr>
          <w:b/>
          <w:lang w:val="ky-KG"/>
        </w:rPr>
        <w:t>1</w:t>
      </w:r>
      <w:r w:rsidR="009C21E9" w:rsidRPr="00DC0902">
        <w:rPr>
          <w:b/>
          <w:lang w:val="ky-KG"/>
        </w:rPr>
        <w:t>-жыл</w:t>
      </w:r>
      <w:r w:rsidR="00E85936" w:rsidRPr="00DC0902">
        <w:rPr>
          <w:b/>
          <w:lang w:val="ky-KG"/>
        </w:rPr>
        <w:t>г</w:t>
      </w:r>
      <w:r w:rsidR="009C21E9" w:rsidRPr="00DC0902">
        <w:rPr>
          <w:b/>
          <w:lang w:val="ky-KG"/>
        </w:rPr>
        <w:t>а</w:t>
      </w:r>
      <w:r w:rsidR="009C21E9">
        <w:rPr>
          <w:b/>
          <w:lang w:val="ky-KG"/>
        </w:rPr>
        <w:t xml:space="preserve"> </w:t>
      </w:r>
      <w:r w:rsidR="008756FA">
        <w:rPr>
          <w:b/>
          <w:lang w:val="ky-KG"/>
        </w:rPr>
        <w:t xml:space="preserve">карата </w:t>
      </w:r>
      <w:r w:rsidR="009C21E9">
        <w:rPr>
          <w:b/>
          <w:lang w:val="ky-KG"/>
        </w:rPr>
        <w:t xml:space="preserve">мал башына төлөнүүчү </w:t>
      </w:r>
      <w:r w:rsidR="008756FA">
        <w:rPr>
          <w:b/>
          <w:lang w:val="ky-KG"/>
        </w:rPr>
        <w:t xml:space="preserve">жайыт </w:t>
      </w:r>
    </w:p>
    <w:p w:rsidR="00A34DB4" w:rsidRPr="00A34DB4" w:rsidRDefault="008756FA" w:rsidP="00A34DB4">
      <w:pPr>
        <w:jc w:val="center"/>
        <w:rPr>
          <w:lang w:val="ky-KG"/>
        </w:rPr>
      </w:pPr>
      <w:r>
        <w:rPr>
          <w:b/>
          <w:lang w:val="ky-KG"/>
        </w:rPr>
        <w:t xml:space="preserve">акысынын </w:t>
      </w:r>
      <w:r w:rsidR="00E85936">
        <w:rPr>
          <w:b/>
          <w:lang w:val="ky-KG"/>
        </w:rPr>
        <w:t>тарифтерин</w:t>
      </w:r>
      <w:r w:rsidR="009C21E9">
        <w:rPr>
          <w:b/>
          <w:lang w:val="ky-KG"/>
        </w:rPr>
        <w:t xml:space="preserve"> бекитүү </w:t>
      </w:r>
      <w:r w:rsidR="00A34DB4">
        <w:rPr>
          <w:b/>
          <w:lang w:val="ky-KG"/>
        </w:rPr>
        <w:t>жөнүндө</w:t>
      </w:r>
      <w:r w:rsidR="00A34DB4" w:rsidRPr="00A34DB4">
        <w:rPr>
          <w:b/>
          <w:sz w:val="22"/>
          <w:szCs w:val="22"/>
          <w:lang w:val="ky-KG"/>
        </w:rPr>
        <w:t>»</w:t>
      </w:r>
    </w:p>
    <w:p w:rsidR="009C21E9" w:rsidRPr="00A34DB4" w:rsidRDefault="009C21E9" w:rsidP="00A34DB4">
      <w:pPr>
        <w:jc w:val="center"/>
        <w:rPr>
          <w:lang w:val="ky-KG"/>
        </w:rPr>
      </w:pPr>
    </w:p>
    <w:p w:rsidR="009C21E9" w:rsidRPr="005E727A" w:rsidRDefault="009C21E9" w:rsidP="00512698">
      <w:pPr>
        <w:rPr>
          <w:lang w:val="ky-KG"/>
        </w:rPr>
      </w:pPr>
    </w:p>
    <w:p w:rsidR="009C21E9" w:rsidRPr="00237F69" w:rsidRDefault="00512698" w:rsidP="00512698">
      <w:pPr>
        <w:jc w:val="both"/>
        <w:rPr>
          <w:lang w:val="ky-KG"/>
        </w:rPr>
      </w:pPr>
      <w:r>
        <w:rPr>
          <w:lang w:val="ky-KG"/>
        </w:rPr>
        <w:tab/>
      </w:r>
      <w:r w:rsidR="005D228D">
        <w:rPr>
          <w:lang w:val="ky-KG"/>
        </w:rPr>
        <w:t>Исфана жайыт комитетинин 202</w:t>
      </w:r>
      <w:r w:rsidR="005D228D" w:rsidRPr="005D228D">
        <w:rPr>
          <w:lang w:val="ky-KG"/>
        </w:rPr>
        <w:t>1</w:t>
      </w:r>
      <w:r w:rsidRPr="00512698">
        <w:rPr>
          <w:lang w:val="ky-KG"/>
        </w:rPr>
        <w:t xml:space="preserve">-жылга </w:t>
      </w:r>
      <w:r w:rsidR="008756FA">
        <w:rPr>
          <w:lang w:val="ky-KG"/>
        </w:rPr>
        <w:t xml:space="preserve">карата </w:t>
      </w:r>
      <w:r w:rsidRPr="00512698">
        <w:rPr>
          <w:lang w:val="ky-KG"/>
        </w:rPr>
        <w:t xml:space="preserve">мал башына төлөнүүчү </w:t>
      </w:r>
      <w:r w:rsidR="008756FA">
        <w:rPr>
          <w:lang w:val="ky-KG"/>
        </w:rPr>
        <w:t xml:space="preserve">жайыт акысынын </w:t>
      </w:r>
      <w:r w:rsidRPr="00512698">
        <w:rPr>
          <w:lang w:val="ky-KG"/>
        </w:rPr>
        <w:t>тарифтерин бекитүү</w:t>
      </w:r>
      <w:r>
        <w:rPr>
          <w:b/>
          <w:lang w:val="ky-KG"/>
        </w:rPr>
        <w:t xml:space="preserve"> </w:t>
      </w:r>
      <w:r w:rsidR="009C21E9" w:rsidRPr="000F384E">
        <w:rPr>
          <w:lang w:val="ky-KG"/>
        </w:rPr>
        <w:t>жөнүндө</w:t>
      </w:r>
      <w:r w:rsidR="009C21E9" w:rsidRPr="00E9370C">
        <w:rPr>
          <w:lang w:val="ky-KG"/>
        </w:rPr>
        <w:t xml:space="preserve"> </w:t>
      </w:r>
      <w:r w:rsidR="009C21E9" w:rsidRPr="00B00547">
        <w:rPr>
          <w:lang w:val="ky-KG"/>
        </w:rPr>
        <w:t>сунушун угуп жана талкуулап</w:t>
      </w:r>
      <w:r w:rsidR="009C21E9">
        <w:rPr>
          <w:lang w:val="ky-KG"/>
        </w:rPr>
        <w:t>, Кыргыз Республикасынын Өкмөтүнүн 2</w:t>
      </w:r>
      <w:r w:rsidR="00392E62">
        <w:rPr>
          <w:lang w:val="ky-KG"/>
        </w:rPr>
        <w:t>018-жылдын 10-апрелиндеги №192 т</w:t>
      </w:r>
      <w:r w:rsidR="009C21E9">
        <w:rPr>
          <w:lang w:val="ky-KG"/>
        </w:rPr>
        <w:t xml:space="preserve">октомунун </w:t>
      </w:r>
      <w:r w:rsidR="009C21E9" w:rsidRPr="00FE0442">
        <w:rPr>
          <w:lang w:val="ky-KG"/>
        </w:rPr>
        <w:t>46-</w:t>
      </w:r>
      <w:r w:rsidR="009C21E9">
        <w:rPr>
          <w:lang w:val="ky-KG"/>
        </w:rPr>
        <w:t xml:space="preserve">пунктуна ылайык </w:t>
      </w:r>
      <w:r w:rsidR="009C21E9" w:rsidRPr="005E727A">
        <w:rPr>
          <w:lang w:val="ky-KG"/>
        </w:rPr>
        <w:t xml:space="preserve">Исфана шаардык </w:t>
      </w:r>
      <w:r w:rsidR="009C21E9">
        <w:rPr>
          <w:lang w:val="ky-KG"/>
        </w:rPr>
        <w:t>Кең</w:t>
      </w:r>
      <w:r w:rsidR="009C21E9" w:rsidRPr="00237F69">
        <w:rPr>
          <w:lang w:val="ky-KG"/>
        </w:rPr>
        <w:t xml:space="preserve">ешинин V чакырылышынын кезектеги </w:t>
      </w:r>
      <w:r w:rsidR="009C21E9">
        <w:rPr>
          <w:lang w:val="ky-KG"/>
        </w:rPr>
        <w:t>Х</w:t>
      </w:r>
      <w:r w:rsidR="009C21E9" w:rsidRPr="003859D4">
        <w:rPr>
          <w:lang w:val="ky-KG"/>
        </w:rPr>
        <w:t>X</w:t>
      </w:r>
      <w:r w:rsidR="00060B7D" w:rsidRPr="00060B7D">
        <w:rPr>
          <w:lang w:val="ky-KG"/>
        </w:rPr>
        <w:t>X</w:t>
      </w:r>
      <w:r w:rsidR="00A536CB" w:rsidRPr="00A536CB">
        <w:rPr>
          <w:lang w:val="ky-KG"/>
        </w:rPr>
        <w:t>VIII</w:t>
      </w:r>
      <w:r w:rsidR="009C21E9" w:rsidRPr="00237F69">
        <w:rPr>
          <w:lang w:val="ky-KG"/>
        </w:rPr>
        <w:t xml:space="preserve"> сессиясы </w:t>
      </w:r>
    </w:p>
    <w:p w:rsidR="009C21E9" w:rsidRPr="00237F69" w:rsidRDefault="009C21E9" w:rsidP="009C21E9">
      <w:pPr>
        <w:jc w:val="both"/>
        <w:rPr>
          <w:lang w:val="ky-KG"/>
        </w:rPr>
      </w:pPr>
    </w:p>
    <w:p w:rsidR="009C21E9" w:rsidRPr="00237F69" w:rsidRDefault="009C21E9" w:rsidP="009C21E9">
      <w:pPr>
        <w:jc w:val="center"/>
        <w:rPr>
          <w:b/>
        </w:rPr>
      </w:pPr>
      <w:r w:rsidRPr="00237F69">
        <w:rPr>
          <w:b/>
        </w:rPr>
        <w:t>ТОКТОМ   КЫЛАТ:</w:t>
      </w:r>
    </w:p>
    <w:p w:rsidR="009C21E9" w:rsidRPr="00237F69" w:rsidRDefault="009C21E9" w:rsidP="009C21E9"/>
    <w:p w:rsidR="009C21E9" w:rsidRPr="008340AF" w:rsidRDefault="00A536CB" w:rsidP="009C21E9">
      <w:pPr>
        <w:pStyle w:val="a4"/>
        <w:numPr>
          <w:ilvl w:val="0"/>
          <w:numId w:val="27"/>
        </w:numPr>
        <w:jc w:val="both"/>
        <w:rPr>
          <w:lang w:val="ky-KG"/>
        </w:rPr>
      </w:pPr>
      <w:r>
        <w:rPr>
          <w:lang w:val="ky-KG"/>
        </w:rPr>
        <w:t>Исфана жайыт комитетинин 202</w:t>
      </w:r>
      <w:r w:rsidRPr="00A536CB">
        <w:t>1</w:t>
      </w:r>
      <w:r w:rsidR="00C42D85" w:rsidRPr="00512698">
        <w:rPr>
          <w:lang w:val="ky-KG"/>
        </w:rPr>
        <w:t>-жылга</w:t>
      </w:r>
      <w:r w:rsidR="00C42D85">
        <w:rPr>
          <w:lang w:val="ky-KG"/>
        </w:rPr>
        <w:t xml:space="preserve"> </w:t>
      </w:r>
      <w:r w:rsidR="008756FA">
        <w:rPr>
          <w:lang w:val="ky-KG"/>
        </w:rPr>
        <w:t xml:space="preserve">карата </w:t>
      </w:r>
      <w:r w:rsidR="009C21E9" w:rsidRPr="000F384E">
        <w:rPr>
          <w:lang w:val="ky-KG"/>
        </w:rPr>
        <w:t>мал</w:t>
      </w:r>
      <w:r w:rsidR="009C21E9">
        <w:rPr>
          <w:lang w:val="ky-KG"/>
        </w:rPr>
        <w:t xml:space="preserve">дардын башына төлөнүүчү </w:t>
      </w:r>
      <w:r w:rsidR="008756FA">
        <w:rPr>
          <w:lang w:val="ky-KG"/>
        </w:rPr>
        <w:t xml:space="preserve">жайыт акысынын тарифтери </w:t>
      </w:r>
      <w:r w:rsidR="009C21E9" w:rsidRPr="008340AF">
        <w:rPr>
          <w:lang w:val="ky-KG"/>
        </w:rPr>
        <w:t>тиркемеге ылайык бекитилсин</w:t>
      </w:r>
      <w:r w:rsidR="009C21E9" w:rsidRPr="007035BF">
        <w:t>.</w:t>
      </w:r>
      <w:r w:rsidR="009C21E9">
        <w:rPr>
          <w:lang w:val="ky-KG"/>
        </w:rPr>
        <w:t xml:space="preserve"> (Тиркеме тиркелет)</w:t>
      </w:r>
    </w:p>
    <w:p w:rsidR="009C21E9" w:rsidRDefault="009C21E9" w:rsidP="009C21E9">
      <w:pPr>
        <w:ind w:left="360"/>
        <w:jc w:val="both"/>
        <w:rPr>
          <w:lang w:val="ky-KG"/>
        </w:rPr>
      </w:pPr>
    </w:p>
    <w:p w:rsidR="009C21E9" w:rsidRDefault="009C21E9" w:rsidP="009C21E9">
      <w:pPr>
        <w:numPr>
          <w:ilvl w:val="0"/>
          <w:numId w:val="27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</w:t>
      </w:r>
      <w:r w:rsidR="00392E62">
        <w:rPr>
          <w:lang w:val="ky-KG"/>
        </w:rPr>
        <w:t xml:space="preserve">Исфана шаардык Кеңешинин жана мэриясынын </w:t>
      </w:r>
      <w:hyperlink r:id="rId13" w:history="1">
        <w:r w:rsidR="004C062A" w:rsidRPr="00B60D42">
          <w:rPr>
            <w:rStyle w:val="a3"/>
            <w:lang w:val="ky-KG"/>
          </w:rPr>
          <w:t>www.isfana.kg</w:t>
        </w:r>
      </w:hyperlink>
      <w:r w:rsidR="00392E62">
        <w:rPr>
          <w:lang w:val="ky-KG"/>
        </w:rPr>
        <w:t xml:space="preserve"> расмий сайтына </w:t>
      </w:r>
      <w:r>
        <w:rPr>
          <w:lang w:val="ky-KG"/>
        </w:rPr>
        <w:t>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9C21E9" w:rsidRPr="00237F69" w:rsidRDefault="009C21E9" w:rsidP="009C21E9">
      <w:pPr>
        <w:jc w:val="both"/>
        <w:rPr>
          <w:lang w:val="ky-KG"/>
        </w:rPr>
      </w:pPr>
    </w:p>
    <w:p w:rsidR="009C21E9" w:rsidRPr="005E727A" w:rsidRDefault="009C21E9" w:rsidP="009C21E9">
      <w:pPr>
        <w:numPr>
          <w:ilvl w:val="0"/>
          <w:numId w:val="27"/>
        </w:numPr>
        <w:jc w:val="both"/>
        <w:rPr>
          <w:lang w:val="ky-KG"/>
        </w:rPr>
      </w:pPr>
      <w:r w:rsidRPr="00237F69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237F69">
        <w:rPr>
          <w:lang w:val="ky-KG"/>
        </w:rPr>
        <w:t>з</w:t>
      </w:r>
      <w:r>
        <w:rPr>
          <w:lang w:val="ky-KG"/>
        </w:rPr>
        <w:t>ө</w:t>
      </w:r>
      <w:r w:rsidRPr="00237F69">
        <w:rPr>
          <w:lang w:val="ky-KG"/>
        </w:rPr>
        <w:t>м</w:t>
      </w:r>
      <w:r>
        <w:rPr>
          <w:lang w:val="ky-KG"/>
        </w:rPr>
        <w:t>ө</w:t>
      </w:r>
      <w:r w:rsidRPr="00237F69">
        <w:rPr>
          <w:lang w:val="ky-KG"/>
        </w:rPr>
        <w:t>лд</w:t>
      </w:r>
      <w:r>
        <w:rPr>
          <w:lang w:val="ky-KG"/>
        </w:rPr>
        <w:t>өө</w:t>
      </w:r>
      <w:r w:rsidRPr="00237F69">
        <w:rPr>
          <w:lang w:val="ky-KG"/>
        </w:rPr>
        <w:t xml:space="preserve"> жагы </w:t>
      </w:r>
      <w:r>
        <w:rPr>
          <w:lang w:val="ky-KG"/>
        </w:rPr>
        <w:t>Исфана шаардык Кең</w:t>
      </w:r>
      <w:r w:rsidRPr="005E727A">
        <w:rPr>
          <w:lang w:val="ky-KG"/>
        </w:rPr>
        <w:t>ешин</w:t>
      </w:r>
      <w:r>
        <w:rPr>
          <w:lang w:val="ky-KG"/>
        </w:rPr>
        <w:t>ин бюджет, экономика, өнөр жай, айыл чарба жана инвестиция иштери боюнча</w:t>
      </w:r>
      <w:r w:rsidRPr="008D51CD">
        <w:rPr>
          <w:lang w:val="ky-KG"/>
        </w:rPr>
        <w:t xml:space="preserve"> туруктуу комиссиясы</w:t>
      </w:r>
      <w:r>
        <w:rPr>
          <w:lang w:val="ky-KG"/>
        </w:rPr>
        <w:t>на</w:t>
      </w:r>
      <w:r w:rsidRPr="005E727A">
        <w:rPr>
          <w:lang w:val="ky-KG"/>
        </w:rPr>
        <w:t xml:space="preserve"> тапшырылсын.</w:t>
      </w:r>
    </w:p>
    <w:p w:rsidR="009C21E9" w:rsidRPr="00237F69" w:rsidRDefault="009C21E9" w:rsidP="009C21E9">
      <w:pPr>
        <w:ind w:left="360"/>
        <w:jc w:val="both"/>
        <w:rPr>
          <w:lang w:val="ky-KG"/>
        </w:rPr>
      </w:pPr>
    </w:p>
    <w:p w:rsidR="009C21E9" w:rsidRPr="00237F69" w:rsidRDefault="009C21E9" w:rsidP="009C21E9">
      <w:pPr>
        <w:ind w:left="360"/>
        <w:jc w:val="both"/>
        <w:rPr>
          <w:lang w:val="ky-KG"/>
        </w:rPr>
      </w:pPr>
    </w:p>
    <w:p w:rsidR="009C21E9" w:rsidRPr="00237F69" w:rsidRDefault="009C21E9" w:rsidP="009C21E9">
      <w:pPr>
        <w:ind w:left="360"/>
        <w:jc w:val="both"/>
        <w:rPr>
          <w:lang w:val="ky-KG"/>
        </w:rPr>
      </w:pPr>
    </w:p>
    <w:p w:rsidR="009C21E9" w:rsidRPr="003E4731" w:rsidRDefault="009C21E9" w:rsidP="009C21E9">
      <w:pPr>
        <w:rPr>
          <w:b/>
          <w:lang w:val="ky-KG"/>
        </w:rPr>
      </w:pPr>
    </w:p>
    <w:p w:rsidR="006D46CE" w:rsidRDefault="009C21E9" w:rsidP="006D46CE">
      <w:pPr>
        <w:rPr>
          <w:b/>
          <w:lang w:val="ky-KG"/>
        </w:rPr>
      </w:pPr>
      <w:r w:rsidRPr="003E4731">
        <w:rPr>
          <w:b/>
          <w:lang w:val="ky-KG"/>
        </w:rPr>
        <w:tab/>
      </w:r>
      <w:r>
        <w:rPr>
          <w:b/>
          <w:lang w:val="ky-KG"/>
        </w:rPr>
        <w:tab/>
      </w:r>
    </w:p>
    <w:p w:rsidR="009C21E9" w:rsidRPr="00DC0902" w:rsidRDefault="006D46CE" w:rsidP="009C21E9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 w:rsidRPr="006D46CE">
        <w:rPr>
          <w:b/>
          <w:sz w:val="28"/>
          <w:szCs w:val="28"/>
          <w:lang w:val="ky-KG"/>
        </w:rPr>
        <w:t>Т</w:t>
      </w:r>
      <w:r w:rsidR="009C21E9" w:rsidRPr="006D46CE">
        <w:rPr>
          <w:b/>
          <w:sz w:val="28"/>
          <w:szCs w:val="28"/>
          <w:lang w:val="ky-KG"/>
        </w:rPr>
        <w:t>ө</w:t>
      </w:r>
      <w:r w:rsidRPr="006D46CE">
        <w:rPr>
          <w:b/>
          <w:sz w:val="28"/>
          <w:szCs w:val="28"/>
          <w:lang w:val="ky-KG"/>
        </w:rPr>
        <w:t>рага</w:t>
      </w:r>
      <w:r w:rsidR="009C21E9" w:rsidRPr="006D46CE">
        <w:rPr>
          <w:b/>
          <w:sz w:val="28"/>
          <w:szCs w:val="28"/>
          <w:lang w:val="ky-KG"/>
        </w:rPr>
        <w:t xml:space="preserve">                   </w:t>
      </w:r>
      <w:r w:rsidR="009C21E9" w:rsidRPr="006D46CE">
        <w:rPr>
          <w:b/>
          <w:sz w:val="28"/>
          <w:szCs w:val="28"/>
          <w:lang w:val="ky-KG"/>
        </w:rPr>
        <w:tab/>
      </w:r>
      <w:r w:rsidR="009C21E9" w:rsidRPr="006D46CE">
        <w:rPr>
          <w:b/>
          <w:sz w:val="28"/>
          <w:szCs w:val="28"/>
          <w:lang w:val="ky-KG"/>
        </w:rPr>
        <w:tab/>
      </w:r>
      <w:r w:rsidR="00392E62" w:rsidRPr="006D46CE">
        <w:rPr>
          <w:b/>
          <w:sz w:val="28"/>
          <w:szCs w:val="28"/>
          <w:lang w:val="ky-KG"/>
        </w:rPr>
        <w:t xml:space="preserve">    </w:t>
      </w:r>
      <w:r>
        <w:rPr>
          <w:b/>
          <w:sz w:val="28"/>
          <w:szCs w:val="28"/>
          <w:lang w:val="ky-KG"/>
        </w:rPr>
        <w:t xml:space="preserve">          </w:t>
      </w:r>
      <w:r w:rsidR="00392E62" w:rsidRPr="006D46CE">
        <w:rPr>
          <w:b/>
          <w:sz w:val="28"/>
          <w:szCs w:val="28"/>
          <w:lang w:val="ky-KG"/>
        </w:rPr>
        <w:t xml:space="preserve"> </w:t>
      </w:r>
      <w:r w:rsidR="009C21E9" w:rsidRPr="006D46CE">
        <w:rPr>
          <w:b/>
          <w:sz w:val="28"/>
          <w:szCs w:val="28"/>
          <w:lang w:val="ky-KG"/>
        </w:rPr>
        <w:t>Б.И. Тагаев</w:t>
      </w:r>
    </w:p>
    <w:p w:rsidR="009C21E9" w:rsidRPr="00DC0902" w:rsidRDefault="009C21E9" w:rsidP="009C21E9">
      <w:pPr>
        <w:rPr>
          <w:b/>
          <w:lang w:val="ky-KG"/>
        </w:rPr>
      </w:pPr>
    </w:p>
    <w:p w:rsidR="009C21E9" w:rsidRPr="00DC0902" w:rsidRDefault="009C21E9" w:rsidP="009C21E9">
      <w:pPr>
        <w:rPr>
          <w:b/>
          <w:lang w:val="ky-KG"/>
        </w:rPr>
      </w:pPr>
    </w:p>
    <w:p w:rsidR="009C21E9" w:rsidRPr="00DC0902" w:rsidRDefault="009C21E9" w:rsidP="00DF2BB9">
      <w:pPr>
        <w:jc w:val="both"/>
        <w:rPr>
          <w:sz w:val="20"/>
          <w:szCs w:val="20"/>
          <w:lang w:val="ky-KG"/>
        </w:rPr>
      </w:pPr>
    </w:p>
    <w:p w:rsidR="004046C2" w:rsidRDefault="004046C2" w:rsidP="004046C2">
      <w:pPr>
        <w:rPr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Pr="00DC0902" w:rsidRDefault="004046C2" w:rsidP="00DF2BB9">
      <w:pPr>
        <w:jc w:val="both"/>
        <w:rPr>
          <w:sz w:val="20"/>
          <w:szCs w:val="20"/>
          <w:lang w:val="ky-KG"/>
        </w:rPr>
      </w:pPr>
    </w:p>
    <w:p w:rsidR="004046C2" w:rsidRDefault="004046C2" w:rsidP="00DF2BB9">
      <w:pPr>
        <w:jc w:val="both"/>
        <w:rPr>
          <w:sz w:val="20"/>
          <w:szCs w:val="20"/>
          <w:lang w:val="ky-KG"/>
        </w:rPr>
      </w:pPr>
    </w:p>
    <w:p w:rsidR="00D66F94" w:rsidRDefault="00D66F94" w:rsidP="0088178A">
      <w:pPr>
        <w:ind w:left="4956" w:firstLine="708"/>
        <w:rPr>
          <w:lang w:val="ky-KG"/>
        </w:rPr>
      </w:pPr>
    </w:p>
    <w:p w:rsidR="00F33759" w:rsidRDefault="00F33759" w:rsidP="0088178A">
      <w:pPr>
        <w:ind w:left="4956" w:firstLine="708"/>
        <w:rPr>
          <w:lang w:val="ky-KG"/>
        </w:rPr>
      </w:pPr>
    </w:p>
    <w:p w:rsidR="0088178A" w:rsidRPr="006B14BC" w:rsidRDefault="0088178A" w:rsidP="0088178A">
      <w:pPr>
        <w:ind w:left="4956" w:firstLine="708"/>
        <w:rPr>
          <w:lang w:val="ky-KG"/>
        </w:rPr>
      </w:pPr>
      <w:r>
        <w:rPr>
          <w:lang w:val="ky-KG"/>
        </w:rPr>
        <w:t xml:space="preserve">Исфана шаардык Кеңешинин                                                                                 </w:t>
      </w:r>
      <w:r>
        <w:rPr>
          <w:lang w:val="ky-KG"/>
        </w:rPr>
        <w:tab/>
        <w:t>V чакырылышынын кезектеги XX</w:t>
      </w:r>
      <w:r w:rsidRPr="006B14BC">
        <w:rPr>
          <w:lang w:val="ky-KG"/>
        </w:rPr>
        <w:t>XVII</w:t>
      </w:r>
      <w:r w:rsidRPr="00B40E6F">
        <w:rPr>
          <w:lang w:val="ky-KG"/>
        </w:rPr>
        <w:t>I</w:t>
      </w:r>
      <w:r>
        <w:rPr>
          <w:lang w:val="ky-KG"/>
        </w:rPr>
        <w:t xml:space="preserve">                                                        </w:t>
      </w:r>
      <w:r w:rsidRPr="006B14BC">
        <w:rPr>
          <w:lang w:val="ky-KG"/>
        </w:rPr>
        <w:tab/>
      </w:r>
      <w:r>
        <w:rPr>
          <w:lang w:val="ky-KG"/>
        </w:rPr>
        <w:t xml:space="preserve">сессиясынын  2021-жылдын </w:t>
      </w:r>
    </w:p>
    <w:p w:rsidR="0088178A" w:rsidRDefault="0088178A" w:rsidP="0088178A">
      <w:pPr>
        <w:ind w:left="5664"/>
        <w:rPr>
          <w:lang w:val="ky-KG"/>
        </w:rPr>
      </w:pPr>
      <w:r>
        <w:rPr>
          <w:lang w:val="ky-KG"/>
        </w:rPr>
        <w:t xml:space="preserve">5-февралындагы </w:t>
      </w:r>
      <w:r w:rsidR="00165F26">
        <w:rPr>
          <w:lang w:val="ky-KG"/>
        </w:rPr>
        <w:t xml:space="preserve"> </w:t>
      </w:r>
      <w:r>
        <w:rPr>
          <w:lang w:val="ky-KG"/>
        </w:rPr>
        <w:t>№4 токтомуна тиркеме</w:t>
      </w:r>
    </w:p>
    <w:p w:rsidR="00D66F94" w:rsidRPr="00C81FFA" w:rsidRDefault="00D66F94" w:rsidP="00D66F94">
      <w:pPr>
        <w:rPr>
          <w:b/>
          <w:lang w:val="ky-KG"/>
        </w:rPr>
      </w:pPr>
    </w:p>
    <w:p w:rsidR="00D66F94" w:rsidRPr="00191429" w:rsidRDefault="00D66F94" w:rsidP="00D66F94">
      <w:pPr>
        <w:rPr>
          <w:b/>
          <w:lang w:val="ky-KG"/>
        </w:rPr>
      </w:pPr>
      <w:r w:rsidRPr="00BA6E72">
        <w:rPr>
          <w:b/>
          <w:lang w:val="ky-KG"/>
        </w:rPr>
        <w:t xml:space="preserve">                                               </w:t>
      </w:r>
      <w:r>
        <w:rPr>
          <w:b/>
          <w:lang w:val="ky-KG"/>
        </w:rPr>
        <w:t xml:space="preserve">                                                                                                                              </w:t>
      </w:r>
    </w:p>
    <w:p w:rsidR="00D66F94" w:rsidRPr="00BA6E72" w:rsidRDefault="00D66F94" w:rsidP="00D66F94">
      <w:pPr>
        <w:rPr>
          <w:lang w:val="ky-KG"/>
        </w:rPr>
      </w:pPr>
    </w:p>
    <w:p w:rsidR="00D66F94" w:rsidRPr="00264759" w:rsidRDefault="00D66F94" w:rsidP="00D66F94">
      <w:pPr>
        <w:ind w:firstLine="708"/>
        <w:jc w:val="both"/>
        <w:rPr>
          <w:lang w:val="ky-KG"/>
        </w:rPr>
      </w:pPr>
      <w:r w:rsidRPr="00264759">
        <w:rPr>
          <w:lang w:val="ky-KG"/>
        </w:rPr>
        <w:t>Исфана Жайы</w:t>
      </w:r>
      <w:r>
        <w:rPr>
          <w:lang w:val="ky-KG"/>
        </w:rPr>
        <w:t>т комитетинин Исфана шаардык Кең</w:t>
      </w:r>
      <w:r w:rsidRPr="00264759">
        <w:rPr>
          <w:lang w:val="ky-KG"/>
        </w:rPr>
        <w:t>еш</w:t>
      </w:r>
      <w:r w:rsidR="00E7278A">
        <w:rPr>
          <w:lang w:val="ky-KG"/>
        </w:rPr>
        <w:t>и</w:t>
      </w:r>
      <w:r w:rsidRPr="00264759">
        <w:rPr>
          <w:lang w:val="ky-KG"/>
        </w:rPr>
        <w:t xml:space="preserve"> тарабынан жайыттарды пайдалануу ж</w:t>
      </w:r>
      <w:r>
        <w:rPr>
          <w:lang w:val="ky-KG"/>
        </w:rPr>
        <w:t>ө</w:t>
      </w:r>
      <w:r w:rsidRPr="00264759">
        <w:rPr>
          <w:lang w:val="ky-KG"/>
        </w:rPr>
        <w:t>н</w:t>
      </w:r>
      <w:r>
        <w:rPr>
          <w:lang w:val="ky-KG"/>
        </w:rPr>
        <w:t>ү</w:t>
      </w:r>
      <w:r w:rsidRPr="00264759">
        <w:rPr>
          <w:lang w:val="ky-KG"/>
        </w:rPr>
        <w:t>нд</w:t>
      </w:r>
      <w:r>
        <w:rPr>
          <w:lang w:val="ky-KG"/>
        </w:rPr>
        <w:t>ө</w:t>
      </w:r>
      <w:r w:rsidRPr="00264759">
        <w:rPr>
          <w:lang w:val="ky-KG"/>
        </w:rPr>
        <w:t xml:space="preserve"> «жайыт мыйзамынын» 9-10-береленерине ылайык малдардын т</w:t>
      </w:r>
      <w:r>
        <w:rPr>
          <w:lang w:val="ky-KG"/>
        </w:rPr>
        <w:t>ү</w:t>
      </w:r>
      <w:r w:rsidRPr="00264759">
        <w:rPr>
          <w:lang w:val="ky-KG"/>
        </w:rPr>
        <w:t>рл</w:t>
      </w:r>
      <w:r>
        <w:rPr>
          <w:lang w:val="ky-KG"/>
        </w:rPr>
        <w:t>ө</w:t>
      </w:r>
      <w:r w:rsidRPr="00264759">
        <w:rPr>
          <w:lang w:val="ky-KG"/>
        </w:rPr>
        <w:t>р</w:t>
      </w:r>
      <w:r>
        <w:rPr>
          <w:lang w:val="ky-KG"/>
        </w:rPr>
        <w:t>ү</w:t>
      </w:r>
      <w:r w:rsidRPr="00264759">
        <w:rPr>
          <w:lang w:val="ky-KG"/>
        </w:rPr>
        <w:t>н</w:t>
      </w:r>
      <w:r>
        <w:rPr>
          <w:lang w:val="ky-KG"/>
        </w:rPr>
        <w:t>ө</w:t>
      </w:r>
      <w:r w:rsidRPr="00264759">
        <w:rPr>
          <w:lang w:val="ky-KG"/>
        </w:rPr>
        <w:t xml:space="preserve"> жана ар бир ба</w:t>
      </w:r>
      <w:r>
        <w:rPr>
          <w:lang w:val="ky-KG"/>
        </w:rPr>
        <w:t>шына карата 2021</w:t>
      </w:r>
      <w:r w:rsidRPr="00264759">
        <w:rPr>
          <w:lang w:val="ky-KG"/>
        </w:rPr>
        <w:t>-жылга акы т</w:t>
      </w:r>
      <w:r>
        <w:rPr>
          <w:lang w:val="ky-KG"/>
        </w:rPr>
        <w:t>ө</w:t>
      </w:r>
      <w:r w:rsidRPr="00264759">
        <w:rPr>
          <w:lang w:val="ky-KG"/>
        </w:rPr>
        <w:t>л</w:t>
      </w:r>
      <w:r>
        <w:rPr>
          <w:lang w:val="ky-KG"/>
        </w:rPr>
        <w:t>өө</w:t>
      </w:r>
      <w:r w:rsidRPr="00264759">
        <w:rPr>
          <w:lang w:val="ky-KG"/>
        </w:rPr>
        <w:t xml:space="preserve"> </w:t>
      </w:r>
      <w:r>
        <w:rPr>
          <w:lang w:val="ky-KG"/>
        </w:rPr>
        <w:t>ө</w:t>
      </w:r>
      <w:r w:rsidRPr="00264759">
        <w:rPr>
          <w:lang w:val="ky-KG"/>
        </w:rPr>
        <w:t>лч</w:t>
      </w:r>
      <w:r>
        <w:rPr>
          <w:lang w:val="ky-KG"/>
        </w:rPr>
        <w:t>ө</w:t>
      </w:r>
      <w:r w:rsidRPr="00264759">
        <w:rPr>
          <w:lang w:val="ky-KG"/>
        </w:rPr>
        <w:t>мд</w:t>
      </w:r>
      <w:r>
        <w:rPr>
          <w:lang w:val="ky-KG"/>
        </w:rPr>
        <w:t>ө</w:t>
      </w:r>
      <w:r w:rsidRPr="00264759">
        <w:rPr>
          <w:lang w:val="ky-KG"/>
        </w:rPr>
        <w:t>р</w:t>
      </w:r>
      <w:r>
        <w:rPr>
          <w:lang w:val="ky-KG"/>
        </w:rPr>
        <w:t>ү</w:t>
      </w:r>
      <w:r w:rsidRPr="00264759">
        <w:rPr>
          <w:lang w:val="ky-KG"/>
        </w:rPr>
        <w:t>.</w:t>
      </w:r>
    </w:p>
    <w:p w:rsidR="00D66F94" w:rsidRPr="00264759" w:rsidRDefault="00D66F94" w:rsidP="00D66F94">
      <w:pPr>
        <w:rPr>
          <w:lang w:val="ky-KG"/>
        </w:rPr>
      </w:pPr>
    </w:p>
    <w:p w:rsidR="00D66F94" w:rsidRPr="00264759" w:rsidRDefault="00D66F94" w:rsidP="00D66F94">
      <w:pPr>
        <w:rPr>
          <w:lang w:val="ky-KG"/>
        </w:rPr>
      </w:pPr>
    </w:p>
    <w:p w:rsidR="00D66F94" w:rsidRPr="00E44D40" w:rsidRDefault="00D66F94" w:rsidP="00D66F94">
      <w:pPr>
        <w:rPr>
          <w:b/>
          <w:lang w:val="ky-KG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34"/>
        <w:gridCol w:w="993"/>
        <w:gridCol w:w="992"/>
        <w:gridCol w:w="850"/>
        <w:gridCol w:w="770"/>
        <w:gridCol w:w="931"/>
        <w:gridCol w:w="993"/>
        <w:gridCol w:w="992"/>
        <w:gridCol w:w="236"/>
      </w:tblGrid>
      <w:tr w:rsidR="00D66F94" w:rsidRPr="00D66F94" w:rsidTr="007A12ED">
        <w:trPr>
          <w:gridAfter w:val="1"/>
          <w:wAfter w:w="236" w:type="dxa"/>
          <w:trHeight w:val="375"/>
        </w:trPr>
        <w:tc>
          <w:tcPr>
            <w:tcW w:w="392" w:type="dxa"/>
            <w:vMerge w:val="restart"/>
          </w:tcPr>
          <w:p w:rsidR="00D66F94" w:rsidRPr="00D66F94" w:rsidRDefault="00D66F94" w:rsidP="007A12ED">
            <w:pPr>
              <w:rPr>
                <w:b/>
                <w:sz w:val="18"/>
                <w:szCs w:val="18"/>
              </w:rPr>
            </w:pPr>
            <w:r w:rsidRPr="00D66F9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</w:tcPr>
          <w:p w:rsidR="00D66F94" w:rsidRPr="00D66F94" w:rsidRDefault="00D66F94" w:rsidP="007A12ED">
            <w:pPr>
              <w:rPr>
                <w:b/>
                <w:sz w:val="18"/>
                <w:szCs w:val="18"/>
                <w:lang w:val="ky-KG"/>
              </w:rPr>
            </w:pPr>
            <w:r w:rsidRPr="00D66F94">
              <w:rPr>
                <w:b/>
                <w:sz w:val="18"/>
                <w:szCs w:val="18"/>
              </w:rPr>
              <w:t>Малдын т</w:t>
            </w:r>
            <w:r w:rsidRPr="00D66F94">
              <w:rPr>
                <w:b/>
                <w:sz w:val="18"/>
                <w:szCs w:val="18"/>
                <w:lang w:val="ky-KG"/>
              </w:rPr>
              <w:t>ү</w:t>
            </w:r>
            <w:r w:rsidRPr="00D66F94">
              <w:rPr>
                <w:b/>
                <w:sz w:val="18"/>
                <w:szCs w:val="18"/>
              </w:rPr>
              <w:t>рл</w:t>
            </w:r>
            <w:r w:rsidRPr="00D66F94">
              <w:rPr>
                <w:b/>
                <w:sz w:val="18"/>
                <w:szCs w:val="18"/>
                <w:lang w:val="ky-KG"/>
              </w:rPr>
              <w:t>ө</w:t>
            </w:r>
            <w:proofErr w:type="gramStart"/>
            <w:r w:rsidRPr="00D66F94">
              <w:rPr>
                <w:b/>
                <w:sz w:val="18"/>
                <w:szCs w:val="18"/>
              </w:rPr>
              <w:t>р</w:t>
            </w:r>
            <w:proofErr w:type="gramEnd"/>
            <w:r w:rsidRPr="00D66F94">
              <w:rPr>
                <w:b/>
                <w:sz w:val="18"/>
                <w:szCs w:val="18"/>
                <w:lang w:val="ky-KG"/>
              </w:rPr>
              <w:t>ү</w:t>
            </w:r>
          </w:p>
        </w:tc>
        <w:tc>
          <w:tcPr>
            <w:tcW w:w="1134" w:type="dxa"/>
            <w:vMerge w:val="restart"/>
          </w:tcPr>
          <w:p w:rsidR="00D66F94" w:rsidRPr="00D66F94" w:rsidRDefault="00D66F94" w:rsidP="007A12ED">
            <w:pPr>
              <w:rPr>
                <w:b/>
                <w:sz w:val="18"/>
                <w:szCs w:val="18"/>
              </w:rPr>
            </w:pPr>
            <w:r w:rsidRPr="00D66F94">
              <w:rPr>
                <w:b/>
                <w:sz w:val="18"/>
                <w:szCs w:val="18"/>
              </w:rPr>
              <w:t>2021-жылга эсептелген малдын саны</w:t>
            </w:r>
          </w:p>
        </w:tc>
        <w:tc>
          <w:tcPr>
            <w:tcW w:w="993" w:type="dxa"/>
            <w:vMerge w:val="restart"/>
          </w:tcPr>
          <w:p w:rsidR="00D66F94" w:rsidRPr="00D66F94" w:rsidRDefault="00D66F94" w:rsidP="007A12ED">
            <w:pPr>
              <w:rPr>
                <w:b/>
                <w:sz w:val="18"/>
                <w:szCs w:val="18"/>
              </w:rPr>
            </w:pPr>
            <w:r w:rsidRPr="00D66F94">
              <w:rPr>
                <w:b/>
                <w:sz w:val="18"/>
                <w:szCs w:val="18"/>
              </w:rPr>
              <w:t>Которуу коэффиценти</w:t>
            </w:r>
          </w:p>
        </w:tc>
        <w:tc>
          <w:tcPr>
            <w:tcW w:w="992" w:type="dxa"/>
            <w:vMerge w:val="restart"/>
          </w:tcPr>
          <w:p w:rsidR="00D66F94" w:rsidRPr="00D66F94" w:rsidRDefault="00D66F94" w:rsidP="007A12ED">
            <w:pPr>
              <w:rPr>
                <w:b/>
                <w:sz w:val="18"/>
                <w:szCs w:val="18"/>
              </w:rPr>
            </w:pPr>
            <w:r w:rsidRPr="00D66F94">
              <w:rPr>
                <w:b/>
                <w:sz w:val="18"/>
                <w:szCs w:val="18"/>
              </w:rPr>
              <w:t>Шарттуу малдын саны</w:t>
            </w:r>
          </w:p>
        </w:tc>
        <w:tc>
          <w:tcPr>
            <w:tcW w:w="1620" w:type="dxa"/>
            <w:gridSpan w:val="2"/>
          </w:tcPr>
          <w:p w:rsidR="00D66F94" w:rsidRPr="00D66F94" w:rsidRDefault="00D66F94" w:rsidP="007A12ED">
            <w:pPr>
              <w:rPr>
                <w:b/>
                <w:sz w:val="18"/>
                <w:szCs w:val="18"/>
              </w:rPr>
            </w:pPr>
            <w:r w:rsidRPr="00D66F94">
              <w:rPr>
                <w:b/>
                <w:sz w:val="18"/>
                <w:szCs w:val="18"/>
              </w:rPr>
              <w:t>Мал башына эсептелген жайыт акысы</w:t>
            </w:r>
          </w:p>
        </w:tc>
        <w:tc>
          <w:tcPr>
            <w:tcW w:w="931" w:type="dxa"/>
          </w:tcPr>
          <w:p w:rsidR="00D66F94" w:rsidRPr="00D66F94" w:rsidRDefault="00D66F94" w:rsidP="007A12E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D66F94" w:rsidRPr="00D66F94" w:rsidRDefault="00D66F94" w:rsidP="007A12ED">
            <w:pPr>
              <w:rPr>
                <w:b/>
                <w:sz w:val="18"/>
                <w:szCs w:val="18"/>
                <w:lang w:val="ky-KG"/>
              </w:rPr>
            </w:pPr>
            <w:r w:rsidRPr="00D66F94">
              <w:rPr>
                <w:b/>
                <w:sz w:val="18"/>
                <w:szCs w:val="18"/>
                <w:lang w:val="ky-KG"/>
              </w:rPr>
              <w:t>Жеке чарбада  багылуучу жана базарга сатылуучу мал саны (болжолдуу)</w:t>
            </w:r>
          </w:p>
        </w:tc>
      </w:tr>
      <w:tr w:rsidR="00D66F94" w:rsidRPr="004D0B15" w:rsidTr="007A12ED">
        <w:trPr>
          <w:gridAfter w:val="1"/>
          <w:wAfter w:w="236" w:type="dxa"/>
          <w:trHeight w:val="720"/>
        </w:trPr>
        <w:tc>
          <w:tcPr>
            <w:tcW w:w="392" w:type="dxa"/>
            <w:vMerge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  <w:r w:rsidRPr="004D0B15">
              <w:rPr>
                <w:sz w:val="18"/>
                <w:szCs w:val="18"/>
              </w:rPr>
              <w:t>Мал башына</w:t>
            </w:r>
          </w:p>
        </w:tc>
        <w:tc>
          <w:tcPr>
            <w:tcW w:w="770" w:type="dxa"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  <w:r w:rsidRPr="004D0B15">
              <w:rPr>
                <w:sz w:val="18"/>
                <w:szCs w:val="18"/>
              </w:rPr>
              <w:t>Жалпы суммасы</w:t>
            </w:r>
          </w:p>
        </w:tc>
        <w:tc>
          <w:tcPr>
            <w:tcW w:w="931" w:type="dxa"/>
          </w:tcPr>
          <w:p w:rsidR="00D66F94" w:rsidRDefault="00D66F94" w:rsidP="007A1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ттан келген мал башына</w:t>
            </w:r>
          </w:p>
          <w:p w:rsidR="00D66F94" w:rsidRPr="004D0B15" w:rsidRDefault="00D66F94" w:rsidP="007A12E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66F94" w:rsidRPr="00F36F91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еке чарбада</w:t>
            </w:r>
          </w:p>
        </w:tc>
        <w:tc>
          <w:tcPr>
            <w:tcW w:w="992" w:type="dxa"/>
          </w:tcPr>
          <w:p w:rsidR="00D66F94" w:rsidRPr="00F36F91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зарга</w:t>
            </w:r>
          </w:p>
        </w:tc>
      </w:tr>
      <w:tr w:rsidR="00D66F94" w:rsidRPr="004D0B15" w:rsidTr="007A12ED">
        <w:trPr>
          <w:gridAfter w:val="1"/>
          <w:wAfter w:w="236" w:type="dxa"/>
        </w:trPr>
        <w:tc>
          <w:tcPr>
            <w:tcW w:w="392" w:type="dxa"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  <w:r w:rsidRPr="004D0B1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  <w:r w:rsidRPr="004D0B15">
              <w:rPr>
                <w:sz w:val="18"/>
                <w:szCs w:val="18"/>
              </w:rPr>
              <w:t>ИММ</w:t>
            </w:r>
          </w:p>
        </w:tc>
        <w:tc>
          <w:tcPr>
            <w:tcW w:w="1134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752</w:t>
            </w: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  <w:r w:rsidRPr="004D0B15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752</w:t>
            </w:r>
          </w:p>
        </w:tc>
        <w:tc>
          <w:tcPr>
            <w:tcW w:w="85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60</w:t>
            </w:r>
          </w:p>
        </w:tc>
        <w:tc>
          <w:tcPr>
            <w:tcW w:w="77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85120</w:t>
            </w:r>
          </w:p>
        </w:tc>
        <w:tc>
          <w:tcPr>
            <w:tcW w:w="931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00</w:t>
            </w: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935</w:t>
            </w: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616</w:t>
            </w:r>
          </w:p>
        </w:tc>
      </w:tr>
      <w:tr w:rsidR="00D66F94" w:rsidRPr="004D0B15" w:rsidTr="007A12ED">
        <w:trPr>
          <w:gridAfter w:val="1"/>
          <w:wAfter w:w="236" w:type="dxa"/>
        </w:trPr>
        <w:tc>
          <w:tcPr>
            <w:tcW w:w="392" w:type="dxa"/>
          </w:tcPr>
          <w:p w:rsidR="00D66F94" w:rsidRPr="004D0B15" w:rsidRDefault="00D66F94" w:rsidP="007A1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МММ</w:t>
            </w:r>
          </w:p>
        </w:tc>
        <w:tc>
          <w:tcPr>
            <w:tcW w:w="1134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9145</w:t>
            </w: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0,2</w:t>
            </w: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829</w:t>
            </w:r>
          </w:p>
        </w:tc>
        <w:tc>
          <w:tcPr>
            <w:tcW w:w="85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15</w:t>
            </w:r>
          </w:p>
        </w:tc>
        <w:tc>
          <w:tcPr>
            <w:tcW w:w="77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87175</w:t>
            </w:r>
          </w:p>
        </w:tc>
        <w:tc>
          <w:tcPr>
            <w:tcW w:w="931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 50</w:t>
            </w: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250</w:t>
            </w: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271</w:t>
            </w:r>
          </w:p>
        </w:tc>
      </w:tr>
      <w:tr w:rsidR="00D66F94" w:rsidRPr="004D0B15" w:rsidTr="007A12ED">
        <w:trPr>
          <w:gridAfter w:val="1"/>
          <w:wAfter w:w="236" w:type="dxa"/>
        </w:trPr>
        <w:tc>
          <w:tcPr>
            <w:tcW w:w="3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1417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Жылкы эшектер</w:t>
            </w:r>
          </w:p>
        </w:tc>
        <w:tc>
          <w:tcPr>
            <w:tcW w:w="1134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84</w:t>
            </w: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1,0</w:t>
            </w: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84</w:t>
            </w:r>
          </w:p>
        </w:tc>
        <w:tc>
          <w:tcPr>
            <w:tcW w:w="85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  <w:lang w:val="ky-KG"/>
              </w:rPr>
              <w:t>100</w:t>
            </w:r>
          </w:p>
        </w:tc>
        <w:tc>
          <w:tcPr>
            <w:tcW w:w="77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48 400</w:t>
            </w:r>
          </w:p>
        </w:tc>
        <w:tc>
          <w:tcPr>
            <w:tcW w:w="931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200 </w:t>
            </w: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</w:tr>
      <w:tr w:rsidR="00D66F94" w:rsidRPr="004D0B15" w:rsidTr="007A12ED">
        <w:trPr>
          <w:gridAfter w:val="1"/>
          <w:wAfter w:w="236" w:type="dxa"/>
        </w:trPr>
        <w:tc>
          <w:tcPr>
            <w:tcW w:w="3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85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770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  <w:r w:rsidRPr="004D0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1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sz w:val="18"/>
                <w:szCs w:val="18"/>
                <w:lang w:val="ky-KG"/>
              </w:rPr>
            </w:pPr>
          </w:p>
        </w:tc>
      </w:tr>
      <w:tr w:rsidR="00D66F94" w:rsidRPr="004D0B15" w:rsidTr="007A12ED">
        <w:tc>
          <w:tcPr>
            <w:tcW w:w="392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</w:rPr>
            </w:pPr>
            <w:r w:rsidRPr="004D0B15">
              <w:rPr>
                <w:b/>
                <w:sz w:val="18"/>
                <w:szCs w:val="18"/>
              </w:rPr>
              <w:t>Жыйынтыгы:</w:t>
            </w:r>
          </w:p>
        </w:tc>
        <w:tc>
          <w:tcPr>
            <w:tcW w:w="1134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620695</w:t>
            </w:r>
          </w:p>
        </w:tc>
        <w:tc>
          <w:tcPr>
            <w:tcW w:w="931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993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D66F94" w:rsidRPr="004D0B15" w:rsidRDefault="00D66F94" w:rsidP="007A12ED">
            <w:pPr>
              <w:rPr>
                <w:b/>
                <w:sz w:val="18"/>
                <w:szCs w:val="18"/>
                <w:lang w:val="ky-KG"/>
              </w:rPr>
            </w:pPr>
          </w:p>
        </w:tc>
      </w:tr>
    </w:tbl>
    <w:p w:rsidR="00D66F94" w:rsidRPr="004D0B15" w:rsidRDefault="00D66F94" w:rsidP="00D66F94">
      <w:pPr>
        <w:rPr>
          <w:b/>
          <w:sz w:val="18"/>
          <w:szCs w:val="18"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  <w:lang w:val="ky-KG"/>
        </w:rPr>
      </w:pPr>
      <w:r>
        <w:rPr>
          <w:b/>
        </w:rPr>
        <w:t xml:space="preserve">   </w:t>
      </w:r>
    </w:p>
    <w:p w:rsidR="00D66F94" w:rsidRDefault="00D66F94" w:rsidP="00D66F94">
      <w:pPr>
        <w:rPr>
          <w:b/>
          <w:lang w:val="ky-KG"/>
        </w:rPr>
      </w:pPr>
    </w:p>
    <w:p w:rsidR="00D66F94" w:rsidRDefault="00D66F94" w:rsidP="00D66F94">
      <w:pPr>
        <w:rPr>
          <w:b/>
          <w:lang w:val="ky-KG"/>
        </w:rPr>
      </w:pPr>
    </w:p>
    <w:p w:rsidR="00D66F94" w:rsidRDefault="00D66F94" w:rsidP="00D66F94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Исфана жайыт комитетинин т</w:t>
      </w:r>
      <w:r>
        <w:rPr>
          <w:b/>
          <w:lang w:val="ky-KG"/>
        </w:rPr>
        <w:t>ө</w:t>
      </w:r>
      <w:r>
        <w:rPr>
          <w:b/>
        </w:rPr>
        <w:t>рагасы:-                                   Х.А.Мамыров.</w:t>
      </w: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D66F94" w:rsidRDefault="00D66F94" w:rsidP="00D66F94">
      <w:pPr>
        <w:rPr>
          <w:b/>
        </w:rPr>
      </w:pPr>
    </w:p>
    <w:p w:rsidR="00FC6A34" w:rsidRDefault="00FC6A34" w:rsidP="00FC6A34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lang w:val="ky-KG"/>
        </w:rPr>
        <w:lastRenderedPageBreak/>
        <w:tab/>
      </w:r>
    </w:p>
    <w:p w:rsidR="00FC6A34" w:rsidRPr="00060B7D" w:rsidRDefault="00FC6A34" w:rsidP="00FC6A34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865FBF5" wp14:editId="1B7F9596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000125" cy="895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ky-KG"/>
        </w:rPr>
        <w:tab/>
        <w:t xml:space="preserve">           </w:t>
      </w: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</w:p>
    <w:p w:rsidR="00FC6A34" w:rsidRDefault="00FC6A34" w:rsidP="00FC6A34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19027D" w:rsidRPr="00DC0902" w:rsidRDefault="0019027D" w:rsidP="00307AC9">
      <w:pPr>
        <w:rPr>
          <w:b/>
          <w:lang w:val="ky-KG"/>
        </w:rPr>
      </w:pPr>
    </w:p>
    <w:p w:rsidR="00307AC9" w:rsidRPr="00093364" w:rsidRDefault="00307AC9" w:rsidP="00307AC9">
      <w:pPr>
        <w:spacing w:line="360" w:lineRule="auto"/>
        <w:jc w:val="center"/>
        <w:rPr>
          <w:u w:val="single"/>
          <w:lang w:val="ky-KG"/>
        </w:rPr>
      </w:pPr>
      <w:r w:rsidRPr="00DC0902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DC0902">
        <w:rPr>
          <w:b/>
          <w:sz w:val="22"/>
          <w:szCs w:val="22"/>
          <w:lang w:val="ky-KG"/>
        </w:rPr>
        <w:t xml:space="preserve">ЕШИНИН </w:t>
      </w:r>
      <w:r>
        <w:rPr>
          <w:b/>
          <w:sz w:val="22"/>
          <w:szCs w:val="22"/>
          <w:lang w:val="ky-KG"/>
        </w:rPr>
        <w:t>КЕЗЕКТЕГИ</w:t>
      </w:r>
      <w:r w:rsidRPr="00DC0902">
        <w:rPr>
          <w:b/>
          <w:sz w:val="22"/>
          <w:szCs w:val="22"/>
          <w:lang w:val="ky-KG"/>
        </w:rPr>
        <w:t xml:space="preserve">  </w:t>
      </w:r>
      <w:r w:rsidR="00900E0A" w:rsidRPr="00DC0902">
        <w:rPr>
          <w:b/>
          <w:sz w:val="22"/>
          <w:szCs w:val="22"/>
          <w:lang w:val="ky-KG"/>
        </w:rPr>
        <w:t>X</w:t>
      </w:r>
      <w:r w:rsidRPr="00DC0902">
        <w:rPr>
          <w:b/>
          <w:sz w:val="22"/>
          <w:szCs w:val="22"/>
          <w:lang w:val="ky-KG"/>
        </w:rPr>
        <w:t>X</w:t>
      </w:r>
      <w:r w:rsidR="00900E0A" w:rsidRPr="00DC0902">
        <w:rPr>
          <w:b/>
          <w:sz w:val="22"/>
          <w:szCs w:val="22"/>
          <w:lang w:val="ky-KG"/>
        </w:rPr>
        <w:t>X</w:t>
      </w:r>
      <w:r w:rsidR="00887500" w:rsidRPr="00887500">
        <w:rPr>
          <w:b/>
          <w:sz w:val="22"/>
          <w:szCs w:val="22"/>
          <w:lang w:val="ky-KG"/>
        </w:rPr>
        <w:t>VIII</w:t>
      </w:r>
      <w:r w:rsidRPr="00DC0902">
        <w:rPr>
          <w:b/>
          <w:sz w:val="22"/>
          <w:szCs w:val="22"/>
          <w:lang w:val="ky-KG"/>
        </w:rPr>
        <w:t xml:space="preserve"> СЕССИЯСЫ</w:t>
      </w:r>
      <w:r w:rsidR="00093364">
        <w:rPr>
          <w:b/>
          <w:sz w:val="22"/>
          <w:szCs w:val="22"/>
          <w:lang w:val="ky-KG"/>
        </w:rPr>
        <w:t xml:space="preserve"> (</w:t>
      </w:r>
      <w:r w:rsidR="00093364">
        <w:rPr>
          <w:sz w:val="22"/>
          <w:szCs w:val="22"/>
          <w:lang w:val="ky-KG"/>
        </w:rPr>
        <w:t>V чакырылышы)</w:t>
      </w:r>
    </w:p>
    <w:p w:rsidR="00307AC9" w:rsidRPr="00DC0902" w:rsidRDefault="00307AC9" w:rsidP="00307AC9">
      <w:pPr>
        <w:rPr>
          <w:b/>
          <w:lang w:val="ky-KG"/>
        </w:rPr>
      </w:pP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  <w:r w:rsidRPr="00DC0902">
        <w:rPr>
          <w:b/>
          <w:lang w:val="ky-KG"/>
        </w:rPr>
        <w:tab/>
      </w:r>
    </w:p>
    <w:p w:rsidR="00093364" w:rsidRPr="00093364" w:rsidRDefault="00307AC9" w:rsidP="00307AC9">
      <w:pPr>
        <w:rPr>
          <w:lang w:val="ky-KG"/>
        </w:rPr>
      </w:pPr>
      <w:r w:rsidRPr="00DC0902">
        <w:rPr>
          <w:b/>
          <w:lang w:val="ky-KG"/>
        </w:rPr>
        <w:t xml:space="preserve">  </w:t>
      </w:r>
      <w:r w:rsidR="00900E0A" w:rsidRPr="00DC0902">
        <w:rPr>
          <w:b/>
          <w:lang w:val="ky-KG"/>
        </w:rPr>
        <w:t xml:space="preserve">    </w:t>
      </w:r>
      <w:r w:rsidR="00C04055">
        <w:rPr>
          <w:lang w:val="ky-KG"/>
        </w:rPr>
        <w:t>2021</w:t>
      </w:r>
      <w:r w:rsidR="00093364" w:rsidRPr="00DC0902">
        <w:rPr>
          <w:lang w:val="ky-KG"/>
        </w:rPr>
        <w:t>-жыл</w:t>
      </w:r>
      <w:r w:rsidR="00093364" w:rsidRPr="00093364">
        <w:rPr>
          <w:lang w:val="ky-KG"/>
        </w:rPr>
        <w:t>дын</w:t>
      </w:r>
      <w:r w:rsidR="00C04055">
        <w:rPr>
          <w:lang w:val="ky-KG"/>
        </w:rPr>
        <w:t xml:space="preserve">  </w:t>
      </w:r>
      <w:r w:rsidR="007476D3">
        <w:rPr>
          <w:lang w:val="ky-KG"/>
        </w:rPr>
        <w:t>5</w:t>
      </w:r>
      <w:r w:rsidR="00093364" w:rsidRPr="00093364">
        <w:rPr>
          <w:lang w:val="ky-KG"/>
        </w:rPr>
        <w:t>-</w:t>
      </w:r>
      <w:r w:rsidR="00C04055">
        <w:rPr>
          <w:lang w:val="ky-KG"/>
        </w:rPr>
        <w:t>февралы</w:t>
      </w:r>
      <w:r w:rsidR="006F7D69">
        <w:rPr>
          <w:lang w:val="ky-KG"/>
        </w:rPr>
        <w:t xml:space="preserve"> </w:t>
      </w:r>
      <w:r w:rsidR="00093364" w:rsidRPr="00DC0902">
        <w:rPr>
          <w:lang w:val="ky-KG"/>
        </w:rPr>
        <w:t xml:space="preserve"> </w:t>
      </w:r>
      <w:r w:rsidR="00392E62" w:rsidRPr="00093364">
        <w:rPr>
          <w:lang w:val="ky-KG"/>
        </w:rPr>
        <w:t>№</w:t>
      </w:r>
      <w:r w:rsidR="007476D3">
        <w:rPr>
          <w:lang w:val="ky-KG"/>
        </w:rPr>
        <w:t>5</w:t>
      </w:r>
    </w:p>
    <w:p w:rsidR="00307AC9" w:rsidRPr="00DC0902" w:rsidRDefault="00900E0A" w:rsidP="00307AC9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B04EBA" w:rsidRPr="00A34DB4" w:rsidRDefault="00A34DB4" w:rsidP="00A34DB4">
      <w:pPr>
        <w:jc w:val="center"/>
      </w:pPr>
      <w:r w:rsidRPr="00A34DB4">
        <w:rPr>
          <w:b/>
          <w:sz w:val="22"/>
          <w:szCs w:val="22"/>
          <w:lang w:val="ky-KG"/>
        </w:rPr>
        <w:t>«</w:t>
      </w:r>
      <w:r w:rsidR="00B04EBA" w:rsidRPr="00B04EBA">
        <w:rPr>
          <w:b/>
          <w:lang w:val="ky-KG"/>
        </w:rPr>
        <w:t>Исфана шаар мэриясына караштуу</w:t>
      </w:r>
      <w:r w:rsidR="00B04EBA">
        <w:rPr>
          <w:lang w:val="ky-KG"/>
        </w:rPr>
        <w:t xml:space="preserve"> </w:t>
      </w:r>
      <w:r w:rsidR="00B04EBA">
        <w:rPr>
          <w:b/>
          <w:lang w:val="ky-KG"/>
        </w:rPr>
        <w:t>муниципалдык менчик департаментине</w:t>
      </w:r>
      <w:r w:rsidR="00307AC9">
        <w:rPr>
          <w:lang w:val="ky-KG"/>
        </w:rPr>
        <w:t xml:space="preserve"> </w:t>
      </w:r>
      <w:r w:rsidR="00307AC9">
        <w:rPr>
          <w:b/>
          <w:lang w:val="ky-KG"/>
        </w:rPr>
        <w:t>кошумча</w:t>
      </w:r>
    </w:p>
    <w:p w:rsidR="00A34DB4" w:rsidRPr="00A34DB4" w:rsidRDefault="00307AC9" w:rsidP="00A34DB4">
      <w:pPr>
        <w:jc w:val="center"/>
        <w:rPr>
          <w:lang w:val="ky-KG"/>
        </w:rPr>
      </w:pPr>
      <w:r>
        <w:rPr>
          <w:b/>
          <w:lang w:val="ky-KG"/>
        </w:rPr>
        <w:t>штаттык бирдиктерди бекитип</w:t>
      </w:r>
      <w:r w:rsidRPr="004863D4">
        <w:rPr>
          <w:b/>
          <w:lang w:val="ky-KG"/>
        </w:rPr>
        <w:t xml:space="preserve"> берүү жөнүндө</w:t>
      </w:r>
      <w:r w:rsidR="00A34DB4" w:rsidRPr="00A34DB4">
        <w:rPr>
          <w:b/>
          <w:sz w:val="22"/>
          <w:szCs w:val="22"/>
          <w:lang w:val="ky-KG"/>
        </w:rPr>
        <w:t>»</w:t>
      </w:r>
    </w:p>
    <w:p w:rsidR="00307AC9" w:rsidRPr="00932792" w:rsidRDefault="00307AC9" w:rsidP="00093364">
      <w:pPr>
        <w:jc w:val="center"/>
        <w:rPr>
          <w:b/>
          <w:lang w:val="ky-KG"/>
        </w:rPr>
      </w:pPr>
    </w:p>
    <w:p w:rsidR="00307AC9" w:rsidRPr="00A43B9F" w:rsidRDefault="00307AC9" w:rsidP="00307AC9">
      <w:pPr>
        <w:jc w:val="center"/>
        <w:rPr>
          <w:lang w:val="ky-KG"/>
        </w:rPr>
      </w:pPr>
    </w:p>
    <w:p w:rsidR="00307AC9" w:rsidRPr="009E5D7F" w:rsidRDefault="00B04EBA" w:rsidP="008756FA">
      <w:pPr>
        <w:ind w:left="786" w:firstLine="630"/>
        <w:jc w:val="both"/>
        <w:rPr>
          <w:lang w:val="ky-KG"/>
        </w:rPr>
      </w:pPr>
      <w:r w:rsidRPr="00B04EBA">
        <w:rPr>
          <w:lang w:val="ky-KG"/>
        </w:rPr>
        <w:t>Исфана шаар мэриясына караштуу муниципалдык менчик департаментине</w:t>
      </w:r>
      <w:r w:rsidRPr="00307AC9">
        <w:rPr>
          <w:lang w:val="ky-KG"/>
        </w:rPr>
        <w:t xml:space="preserve"> </w:t>
      </w:r>
      <w:r w:rsidR="00307AC9" w:rsidRPr="00307AC9">
        <w:rPr>
          <w:lang w:val="ky-KG"/>
        </w:rPr>
        <w:t>кошумча штаттык</w:t>
      </w:r>
      <w:r w:rsidR="00295C45">
        <w:rPr>
          <w:lang w:val="ky-KG"/>
        </w:rPr>
        <w:t xml:space="preserve"> </w:t>
      </w:r>
      <w:r w:rsidR="00307AC9" w:rsidRPr="00307AC9">
        <w:rPr>
          <w:lang w:val="ky-KG"/>
        </w:rPr>
        <w:t>бирдиктерди бекитип берүү жөнүндө</w:t>
      </w:r>
      <w:r w:rsidR="00307AC9" w:rsidRPr="00932792">
        <w:rPr>
          <w:b/>
          <w:lang w:val="ky-KG"/>
        </w:rPr>
        <w:t xml:space="preserve"> </w:t>
      </w:r>
      <w:r w:rsidR="00307AC9" w:rsidRPr="009E5D7F">
        <w:rPr>
          <w:lang w:val="ky-KG"/>
        </w:rPr>
        <w:t>сунушун угуп жана талкуулап, Кыргыз Республикасынын «Жергиликтүү өз алдынча башкаруу жөнү</w:t>
      </w:r>
      <w:r w:rsidR="008756FA">
        <w:rPr>
          <w:lang w:val="ky-KG"/>
        </w:rPr>
        <w:t>ндөгү» Мыйзамынын 31-беренесине</w:t>
      </w:r>
      <w:r w:rsidR="00307AC9" w:rsidRPr="009E5D7F">
        <w:rPr>
          <w:lang w:val="ky-KG"/>
        </w:rPr>
        <w:t xml:space="preserve"> ылайык Исфана шаардык Кеңешинин V чакырылышынын кезектеги </w:t>
      </w:r>
      <w:r w:rsidR="00307AC9" w:rsidRPr="00F85984">
        <w:rPr>
          <w:lang w:val="ky-KG"/>
        </w:rPr>
        <w:t>X</w:t>
      </w:r>
      <w:r w:rsidR="008934EC" w:rsidRPr="008934EC">
        <w:rPr>
          <w:lang w:val="ky-KG"/>
        </w:rPr>
        <w:t>XX</w:t>
      </w:r>
      <w:r w:rsidRPr="00B04EBA">
        <w:rPr>
          <w:lang w:val="ky-KG"/>
        </w:rPr>
        <w:t>VIII</w:t>
      </w:r>
      <w:r w:rsidR="00307AC9" w:rsidRPr="009E5D7F">
        <w:rPr>
          <w:lang w:val="ky-KG"/>
        </w:rPr>
        <w:t xml:space="preserve"> сессиясы</w:t>
      </w:r>
    </w:p>
    <w:p w:rsidR="00307AC9" w:rsidRPr="009E5D7F" w:rsidRDefault="00307AC9" w:rsidP="00307AC9">
      <w:pPr>
        <w:jc w:val="both"/>
        <w:rPr>
          <w:lang w:val="ky-KG"/>
        </w:rPr>
      </w:pPr>
    </w:p>
    <w:p w:rsidR="00307AC9" w:rsidRPr="00E34BA5" w:rsidRDefault="00307AC9" w:rsidP="00307AC9">
      <w:pPr>
        <w:jc w:val="center"/>
        <w:outlineLvl w:val="0"/>
        <w:rPr>
          <w:b/>
          <w:lang w:val="ky-KG"/>
        </w:rPr>
      </w:pPr>
      <w:r w:rsidRPr="00E34BA5">
        <w:rPr>
          <w:b/>
          <w:lang w:val="ky-KG"/>
        </w:rPr>
        <w:t>ТОКТОМ КЫЛАТ:</w:t>
      </w:r>
    </w:p>
    <w:p w:rsidR="00307AC9" w:rsidRPr="00E34BA5" w:rsidRDefault="00307AC9" w:rsidP="00307AC9">
      <w:pPr>
        <w:jc w:val="center"/>
        <w:rPr>
          <w:b/>
          <w:lang w:val="ky-KG"/>
        </w:rPr>
      </w:pPr>
    </w:p>
    <w:p w:rsidR="00307AC9" w:rsidRDefault="00B04EBA" w:rsidP="00307AC9">
      <w:pPr>
        <w:pStyle w:val="a4"/>
        <w:numPr>
          <w:ilvl w:val="0"/>
          <w:numId w:val="28"/>
        </w:numPr>
        <w:jc w:val="both"/>
        <w:rPr>
          <w:lang w:val="ky-KG"/>
        </w:rPr>
      </w:pPr>
      <w:r w:rsidRPr="00B04EBA">
        <w:rPr>
          <w:lang w:val="ky-KG"/>
        </w:rPr>
        <w:t>Исфана шаар мэриясына караштуу муниципалдык менчик департаментине</w:t>
      </w:r>
      <w:r w:rsidR="00077121" w:rsidRPr="00307AC9">
        <w:rPr>
          <w:lang w:val="ky-KG"/>
        </w:rPr>
        <w:t xml:space="preserve"> кошумча</w:t>
      </w:r>
      <w:r w:rsidR="003549BE">
        <w:rPr>
          <w:lang w:val="ky-KG"/>
        </w:rPr>
        <w:t xml:space="preserve"> 2 (эки)</w:t>
      </w:r>
      <w:r w:rsidR="00077121" w:rsidRPr="00307AC9">
        <w:rPr>
          <w:lang w:val="ky-KG"/>
        </w:rPr>
        <w:t xml:space="preserve"> штаттык</w:t>
      </w:r>
      <w:r w:rsidR="00077121">
        <w:rPr>
          <w:lang w:val="ky-KG"/>
        </w:rPr>
        <w:t xml:space="preserve"> </w:t>
      </w:r>
      <w:r w:rsidR="008756FA">
        <w:rPr>
          <w:lang w:val="ky-KG"/>
        </w:rPr>
        <w:t>бирдиктери</w:t>
      </w:r>
      <w:r w:rsidR="00077121" w:rsidRPr="00307AC9">
        <w:rPr>
          <w:lang w:val="ky-KG"/>
        </w:rPr>
        <w:t xml:space="preserve"> </w:t>
      </w:r>
      <w:r w:rsidR="00BA7E8C">
        <w:rPr>
          <w:lang w:val="ky-KG"/>
        </w:rPr>
        <w:t>бекитилсин.</w:t>
      </w:r>
      <w:r w:rsidR="001D72A9">
        <w:rPr>
          <w:lang w:val="ky-KG"/>
        </w:rPr>
        <w:t xml:space="preserve"> (Тиркеме тиркелет.)</w:t>
      </w:r>
      <w:r w:rsidR="00BA7E8C">
        <w:rPr>
          <w:lang w:val="ky-KG"/>
        </w:rPr>
        <w:t xml:space="preserve"> </w:t>
      </w:r>
    </w:p>
    <w:p w:rsidR="00307AC9" w:rsidRDefault="00307AC9" w:rsidP="00307AC9">
      <w:pPr>
        <w:pStyle w:val="a4"/>
        <w:ind w:left="644"/>
        <w:jc w:val="both"/>
        <w:rPr>
          <w:lang w:val="ky-KG"/>
        </w:rPr>
      </w:pPr>
    </w:p>
    <w:p w:rsidR="00307AC9" w:rsidRDefault="00307AC9" w:rsidP="00307AC9">
      <w:pPr>
        <w:numPr>
          <w:ilvl w:val="0"/>
          <w:numId w:val="28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</w:t>
      </w:r>
      <w:r w:rsidR="00392E62">
        <w:rPr>
          <w:lang w:val="ky-KG"/>
        </w:rPr>
        <w:t xml:space="preserve">Исфана шаардык Кеңешинин жана мэриясынын </w:t>
      </w:r>
      <w:hyperlink r:id="rId14" w:history="1">
        <w:r w:rsidR="004C062A" w:rsidRPr="00B60D42">
          <w:rPr>
            <w:rStyle w:val="a3"/>
            <w:lang w:val="ky-KG"/>
          </w:rPr>
          <w:t>www.isfana.kg</w:t>
        </w:r>
      </w:hyperlink>
      <w:r w:rsidR="00392E62">
        <w:rPr>
          <w:lang w:val="ky-KG"/>
        </w:rPr>
        <w:t xml:space="preserve"> расмий сайтына </w:t>
      </w:r>
      <w:r>
        <w:rPr>
          <w:lang w:val="ky-KG"/>
        </w:rPr>
        <w:t>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307AC9" w:rsidRDefault="00307AC9" w:rsidP="00307AC9">
      <w:pPr>
        <w:jc w:val="both"/>
        <w:rPr>
          <w:lang w:val="ky-KG"/>
        </w:rPr>
      </w:pPr>
    </w:p>
    <w:p w:rsidR="00307AC9" w:rsidRPr="00E01F93" w:rsidRDefault="00307AC9" w:rsidP="00307AC9">
      <w:pPr>
        <w:numPr>
          <w:ilvl w:val="0"/>
          <w:numId w:val="28"/>
        </w:numPr>
        <w:jc w:val="both"/>
        <w:rPr>
          <w:lang w:val="ky-KG"/>
        </w:rPr>
      </w:pPr>
      <w:r w:rsidRPr="00E01F93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E01F93">
        <w:rPr>
          <w:lang w:val="ky-KG"/>
        </w:rPr>
        <w:t>з</w:t>
      </w:r>
      <w:r>
        <w:rPr>
          <w:lang w:val="ky-KG"/>
        </w:rPr>
        <w:t>ө</w:t>
      </w:r>
      <w:r w:rsidRPr="00E01F93">
        <w:rPr>
          <w:lang w:val="ky-KG"/>
        </w:rPr>
        <w:t>м</w:t>
      </w:r>
      <w:r>
        <w:rPr>
          <w:lang w:val="ky-KG"/>
        </w:rPr>
        <w:t>ө</w:t>
      </w:r>
      <w:r w:rsidRPr="00E01F93">
        <w:rPr>
          <w:lang w:val="ky-KG"/>
        </w:rPr>
        <w:t>лд</w:t>
      </w:r>
      <w:r>
        <w:rPr>
          <w:lang w:val="ky-KG"/>
        </w:rPr>
        <w:t>өө</w:t>
      </w:r>
      <w:r w:rsidRPr="00E01F93">
        <w:rPr>
          <w:lang w:val="ky-KG"/>
        </w:rPr>
        <w:t xml:space="preserve"> жагы Исфана шаардык Ке</w:t>
      </w:r>
      <w:r>
        <w:rPr>
          <w:lang w:val="ky-KG"/>
        </w:rPr>
        <w:t>ң</w:t>
      </w:r>
      <w:r w:rsidRPr="00E01F93">
        <w:rPr>
          <w:lang w:val="ky-KG"/>
        </w:rPr>
        <w:t xml:space="preserve">ешинин </w:t>
      </w:r>
      <w:r>
        <w:rPr>
          <w:lang w:val="ky-KG"/>
        </w:rPr>
        <w:t>бюджет, экономика, өнөр жай, айыл чарба жана инвестиция иштери боюнча</w:t>
      </w:r>
      <w:r w:rsidRPr="00E01F93">
        <w:rPr>
          <w:lang w:val="ky-KG"/>
        </w:rPr>
        <w:t xml:space="preserve"> туруктуу комиссиясына тапшырылсын.</w:t>
      </w:r>
    </w:p>
    <w:p w:rsidR="00307AC9" w:rsidRDefault="00307AC9" w:rsidP="00307AC9">
      <w:pPr>
        <w:ind w:left="1080"/>
        <w:jc w:val="both"/>
        <w:rPr>
          <w:lang w:val="ky-KG"/>
        </w:rPr>
      </w:pPr>
    </w:p>
    <w:p w:rsidR="00307AC9" w:rsidRDefault="00307AC9" w:rsidP="00307AC9">
      <w:pPr>
        <w:jc w:val="both"/>
        <w:rPr>
          <w:lang w:val="ky-KG"/>
        </w:rPr>
      </w:pPr>
    </w:p>
    <w:p w:rsidR="00307AC9" w:rsidRPr="00F36B19" w:rsidRDefault="00307AC9" w:rsidP="00307AC9">
      <w:pPr>
        <w:rPr>
          <w:b/>
          <w:lang w:val="ky-KG"/>
        </w:rPr>
      </w:pPr>
    </w:p>
    <w:p w:rsidR="00093364" w:rsidRDefault="00307AC9" w:rsidP="00093364">
      <w:pPr>
        <w:rPr>
          <w:b/>
          <w:lang w:val="ky-KG"/>
        </w:rPr>
      </w:pPr>
      <w:r w:rsidRPr="003E4731">
        <w:rPr>
          <w:b/>
          <w:lang w:val="ky-KG"/>
        </w:rPr>
        <w:tab/>
      </w:r>
      <w:r>
        <w:rPr>
          <w:b/>
          <w:lang w:val="ky-KG"/>
        </w:rPr>
        <w:tab/>
      </w:r>
    </w:p>
    <w:p w:rsidR="00307AC9" w:rsidRPr="00093364" w:rsidRDefault="00093364" w:rsidP="00093364">
      <w:pPr>
        <w:ind w:left="708" w:firstLine="708"/>
        <w:rPr>
          <w:b/>
          <w:sz w:val="28"/>
          <w:szCs w:val="28"/>
          <w:lang w:val="ky-KG"/>
        </w:rPr>
      </w:pPr>
      <w:r w:rsidRPr="00093364">
        <w:rPr>
          <w:b/>
          <w:sz w:val="28"/>
          <w:szCs w:val="28"/>
          <w:lang w:val="ky-KG"/>
        </w:rPr>
        <w:t>Т</w:t>
      </w:r>
      <w:r w:rsidR="00307AC9" w:rsidRPr="00093364">
        <w:rPr>
          <w:b/>
          <w:sz w:val="28"/>
          <w:szCs w:val="28"/>
          <w:lang w:val="ky-KG"/>
        </w:rPr>
        <w:t>ө</w:t>
      </w:r>
      <w:r w:rsidRPr="00093364">
        <w:rPr>
          <w:b/>
          <w:sz w:val="28"/>
          <w:szCs w:val="28"/>
          <w:lang w:val="ky-KG"/>
        </w:rPr>
        <w:t>рага</w:t>
      </w:r>
      <w:r w:rsidR="00307AC9" w:rsidRPr="00093364">
        <w:rPr>
          <w:b/>
          <w:sz w:val="28"/>
          <w:szCs w:val="28"/>
          <w:lang w:val="ky-KG"/>
        </w:rPr>
        <w:t xml:space="preserve">                   </w:t>
      </w:r>
      <w:r w:rsidR="00307AC9" w:rsidRPr="00093364">
        <w:rPr>
          <w:b/>
          <w:sz w:val="28"/>
          <w:szCs w:val="28"/>
          <w:lang w:val="ky-KG"/>
        </w:rPr>
        <w:tab/>
      </w:r>
      <w:r w:rsidR="00392E62" w:rsidRPr="00093364">
        <w:rPr>
          <w:b/>
          <w:sz w:val="28"/>
          <w:szCs w:val="28"/>
          <w:lang w:val="ky-KG"/>
        </w:rPr>
        <w:t xml:space="preserve">                    </w:t>
      </w:r>
      <w:r w:rsidR="00307AC9" w:rsidRPr="00093364">
        <w:rPr>
          <w:b/>
          <w:sz w:val="28"/>
          <w:szCs w:val="28"/>
          <w:lang w:val="ky-KG"/>
        </w:rPr>
        <w:t>Б.И.Тагаев</w:t>
      </w:r>
    </w:p>
    <w:p w:rsidR="006728F8" w:rsidRPr="00897872" w:rsidRDefault="006728F8" w:rsidP="00307AC9">
      <w:pPr>
        <w:rPr>
          <w:b/>
          <w:lang w:val="ky-KG"/>
        </w:rPr>
      </w:pPr>
    </w:p>
    <w:p w:rsidR="006728F8" w:rsidRPr="00897872" w:rsidRDefault="006728F8" w:rsidP="00307AC9">
      <w:pPr>
        <w:rPr>
          <w:b/>
          <w:lang w:val="ky-KG"/>
        </w:rPr>
      </w:pPr>
    </w:p>
    <w:p w:rsidR="006728F8" w:rsidRPr="00897872" w:rsidRDefault="006728F8" w:rsidP="00307AC9">
      <w:pPr>
        <w:rPr>
          <w:b/>
          <w:lang w:val="ky-KG"/>
        </w:rPr>
      </w:pPr>
    </w:p>
    <w:p w:rsidR="006728F8" w:rsidRPr="00897872" w:rsidRDefault="006728F8" w:rsidP="00307AC9">
      <w:pPr>
        <w:rPr>
          <w:b/>
          <w:lang w:val="ky-KG"/>
        </w:rPr>
      </w:pPr>
    </w:p>
    <w:p w:rsidR="006728F8" w:rsidRPr="00897872" w:rsidRDefault="006728F8" w:rsidP="00307AC9">
      <w:pPr>
        <w:rPr>
          <w:b/>
          <w:lang w:val="ky-KG"/>
        </w:rPr>
      </w:pPr>
    </w:p>
    <w:p w:rsidR="006728F8" w:rsidRPr="00897872" w:rsidRDefault="006728F8" w:rsidP="00307AC9">
      <w:pPr>
        <w:rPr>
          <w:b/>
          <w:lang w:val="ky-KG"/>
        </w:rPr>
      </w:pPr>
    </w:p>
    <w:p w:rsidR="006728F8" w:rsidRPr="00897872" w:rsidRDefault="006728F8" w:rsidP="00307AC9">
      <w:pPr>
        <w:rPr>
          <w:b/>
          <w:lang w:val="ky-KG"/>
        </w:rPr>
      </w:pPr>
    </w:p>
    <w:p w:rsidR="006728F8" w:rsidRDefault="006728F8" w:rsidP="00307AC9">
      <w:pPr>
        <w:rPr>
          <w:b/>
          <w:lang w:val="ky-KG"/>
        </w:rPr>
      </w:pPr>
    </w:p>
    <w:p w:rsidR="0080751D" w:rsidRDefault="0080751D" w:rsidP="00307AC9">
      <w:pPr>
        <w:rPr>
          <w:b/>
          <w:lang w:val="ky-KG"/>
        </w:rPr>
      </w:pPr>
    </w:p>
    <w:p w:rsidR="0080751D" w:rsidRDefault="0080751D" w:rsidP="00307AC9">
      <w:pPr>
        <w:rPr>
          <w:b/>
          <w:lang w:val="ky-KG"/>
        </w:rPr>
      </w:pPr>
    </w:p>
    <w:p w:rsidR="0080751D" w:rsidRDefault="0080751D" w:rsidP="00F33759">
      <w:pPr>
        <w:pStyle w:val="af1"/>
        <w:ind w:firstLine="0"/>
        <w:rPr>
          <w:b/>
          <w:lang w:val="ky-KG"/>
        </w:rPr>
        <w:sectPr w:rsidR="0080751D" w:rsidSect="00D66F9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0751D" w:rsidRPr="006B14BC" w:rsidRDefault="0080751D" w:rsidP="0080751D">
      <w:pPr>
        <w:ind w:left="8496" w:firstLine="708"/>
        <w:rPr>
          <w:lang w:val="ky-KG"/>
        </w:rPr>
      </w:pPr>
      <w:r>
        <w:rPr>
          <w:lang w:val="ky-KG"/>
        </w:rPr>
        <w:lastRenderedPageBreak/>
        <w:t xml:space="preserve">Исфана шаардык Кеңешинин                                                                                 </w:t>
      </w:r>
      <w:r>
        <w:rPr>
          <w:lang w:val="ky-KG"/>
        </w:rPr>
        <w:tab/>
        <w:t>V чакырылышынын кезектеги XX</w:t>
      </w:r>
      <w:r w:rsidRPr="006B14BC">
        <w:rPr>
          <w:lang w:val="ky-KG"/>
        </w:rPr>
        <w:t>XVII</w:t>
      </w:r>
      <w:r w:rsidRPr="00B40E6F">
        <w:rPr>
          <w:lang w:val="ky-KG"/>
        </w:rPr>
        <w:t>I</w:t>
      </w:r>
      <w:r>
        <w:rPr>
          <w:lang w:val="ky-KG"/>
        </w:rPr>
        <w:t xml:space="preserve">                                                        </w:t>
      </w:r>
      <w:r w:rsidRPr="006B14BC">
        <w:rPr>
          <w:lang w:val="ky-KG"/>
        </w:rPr>
        <w:tab/>
      </w:r>
      <w:r>
        <w:rPr>
          <w:lang w:val="ky-KG"/>
        </w:rPr>
        <w:t xml:space="preserve">сессиясынын  2021-жылдын </w:t>
      </w:r>
    </w:p>
    <w:p w:rsidR="0080751D" w:rsidRDefault="0080751D" w:rsidP="0080751D">
      <w:pPr>
        <w:ind w:left="8496" w:firstLine="708"/>
        <w:rPr>
          <w:lang w:val="ky-KG"/>
        </w:rPr>
      </w:pPr>
      <w:r>
        <w:rPr>
          <w:lang w:val="ky-KG"/>
        </w:rPr>
        <w:t xml:space="preserve">5-февралындагы </w:t>
      </w:r>
      <w:r w:rsidR="00165F26">
        <w:rPr>
          <w:lang w:val="ky-KG"/>
        </w:rPr>
        <w:t xml:space="preserve"> </w:t>
      </w:r>
      <w:r>
        <w:rPr>
          <w:lang w:val="ky-KG"/>
        </w:rPr>
        <w:t>№5 токтомуна тиркеме</w:t>
      </w: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  <w:r>
        <w:rPr>
          <w:b/>
          <w:lang w:val="ky-KG"/>
        </w:rPr>
        <w:t>Исфана шаар мэриясынын алдындагы муниципалдык менчик департаментине кошумча штаттык бирдиктердин</w:t>
      </w: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  <w:r>
        <w:rPr>
          <w:b/>
          <w:lang w:val="ky-KG"/>
        </w:rPr>
        <w:t>ТИЗМЕСИ</w:t>
      </w:r>
    </w:p>
    <w:p w:rsidR="0080751D" w:rsidRDefault="0080751D" w:rsidP="0080751D">
      <w:pPr>
        <w:pStyle w:val="af1"/>
        <w:ind w:firstLine="708"/>
        <w:jc w:val="center"/>
        <w:rPr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401"/>
        <w:gridCol w:w="1402"/>
        <w:gridCol w:w="11001"/>
      </w:tblGrid>
      <w:tr w:rsidR="0080751D" w:rsidTr="00323F0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к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F33759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Ш</w:t>
            </w:r>
            <w:r w:rsidR="0080751D">
              <w:rPr>
                <w:b/>
                <w:lang w:val="ky-KG" w:eastAsia="en-US"/>
              </w:rPr>
              <w:t>таттык</w:t>
            </w:r>
          </w:p>
          <w:p w:rsidR="0080751D" w:rsidRDefault="0080751D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бирдиктин</w:t>
            </w:r>
          </w:p>
          <w:p w:rsidR="0080751D" w:rsidRDefault="0080751D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сан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F33759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К</w:t>
            </w:r>
            <w:r w:rsidR="0080751D">
              <w:rPr>
                <w:b/>
                <w:lang w:val="ky-KG" w:eastAsia="en-US"/>
              </w:rPr>
              <w:t>ызмат</w:t>
            </w:r>
          </w:p>
          <w:p w:rsidR="0080751D" w:rsidRDefault="0080751D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орду</w:t>
            </w:r>
          </w:p>
        </w:tc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Аткаруучу негизги милдеттери</w:t>
            </w:r>
          </w:p>
        </w:tc>
      </w:tr>
      <w:tr w:rsidR="0080751D" w:rsidRPr="00FC6A34" w:rsidTr="00323F0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шкы</w:t>
            </w:r>
          </w:p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дис</w:t>
            </w:r>
          </w:p>
        </w:tc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-Исфана шаарынын калкын таза суу менен камсыз кылуу багытындагы Кыргыз Республикасы Европа өнүктүрүү жана реконструкциялоо Банкы менен эки тараптуу Гранттык келишиминин Долбоорду иш жүзүнө ашыруу боюнча III беренесинин  3,05- бөлүгүнүн негизинде Долбоорду иш жүзүнө ашыруу бөлүмүн түзүү үчүн</w:t>
            </w:r>
          </w:p>
        </w:tc>
      </w:tr>
      <w:tr w:rsidR="0080751D" w:rsidRPr="00FC6A34" w:rsidTr="00323F0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жетектөөчү </w:t>
            </w:r>
          </w:p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дис</w:t>
            </w:r>
          </w:p>
        </w:tc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D" w:rsidRDefault="0080751D" w:rsidP="00323F01">
            <w:pPr>
              <w:pStyle w:val="af1"/>
              <w:ind w:firstLine="0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-Исфана шаарынын жана шаарга караштуу айылдардын аймагындагы жеке тараптар-дын, юридикалык ишканалардын курулушу, жалпы эле курулуш маселелери,  курулуш боюнча сметалык документтерди даярдоо ж.б</w:t>
            </w:r>
          </w:p>
        </w:tc>
      </w:tr>
    </w:tbl>
    <w:p w:rsidR="0080751D" w:rsidRDefault="0080751D" w:rsidP="0080751D">
      <w:pPr>
        <w:rPr>
          <w:lang w:val="ky-KG" w:eastAsia="en-US"/>
        </w:rPr>
      </w:pPr>
    </w:p>
    <w:p w:rsidR="0080751D" w:rsidRDefault="0080751D" w:rsidP="0080751D">
      <w:pPr>
        <w:rPr>
          <w:b/>
          <w:lang w:val="ky-KG"/>
        </w:rPr>
      </w:pPr>
    </w:p>
    <w:p w:rsidR="0080751D" w:rsidRDefault="0080751D" w:rsidP="0080751D">
      <w:pPr>
        <w:rPr>
          <w:b/>
          <w:lang w:val="ky-KG"/>
        </w:rPr>
      </w:pPr>
    </w:p>
    <w:p w:rsidR="0080751D" w:rsidRDefault="0080751D" w:rsidP="0080751D">
      <w:pPr>
        <w:rPr>
          <w:b/>
          <w:lang w:val="ky-KG"/>
        </w:rPr>
      </w:pPr>
      <w:r>
        <w:rPr>
          <w:b/>
          <w:lang w:val="ky-KG"/>
        </w:rPr>
        <w:t xml:space="preserve">Исфана шаар мэриясынын алдындагы </w:t>
      </w:r>
    </w:p>
    <w:p w:rsidR="0080751D" w:rsidRDefault="0080751D" w:rsidP="0080751D">
      <w:pPr>
        <w:rPr>
          <w:lang w:val="ky-KG"/>
        </w:rPr>
      </w:pPr>
      <w:r>
        <w:rPr>
          <w:b/>
          <w:lang w:val="ky-KG"/>
        </w:rPr>
        <w:t>муниципалдык менчик департаментинин башчысы                                                                                         Ж.А.Кадыров</w:t>
      </w:r>
    </w:p>
    <w:p w:rsidR="0080751D" w:rsidRDefault="0080751D" w:rsidP="00307AC9">
      <w:pPr>
        <w:rPr>
          <w:b/>
          <w:lang w:val="ky-KG"/>
        </w:rPr>
        <w:sectPr w:rsidR="0080751D" w:rsidSect="0080751D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80751D" w:rsidRPr="00897872" w:rsidRDefault="0080751D" w:rsidP="00307AC9">
      <w:pPr>
        <w:rPr>
          <w:b/>
          <w:lang w:val="ky-KG"/>
        </w:rPr>
      </w:pPr>
    </w:p>
    <w:p w:rsidR="00953978" w:rsidRDefault="00953978" w:rsidP="00953978">
      <w:pPr>
        <w:tabs>
          <w:tab w:val="left" w:pos="7708"/>
        </w:tabs>
        <w:ind w:left="360"/>
        <w:jc w:val="both"/>
        <w:rPr>
          <w:b/>
          <w:lang w:val="ky-KG"/>
        </w:rPr>
      </w:pPr>
    </w:p>
    <w:p w:rsidR="00953978" w:rsidRDefault="00953978" w:rsidP="00953978">
      <w:pPr>
        <w:rPr>
          <w:sz w:val="20"/>
          <w:szCs w:val="20"/>
          <w:lang w:val="ky-KG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121E7F89" wp14:editId="370F5734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978" w:rsidRDefault="00953978" w:rsidP="00953978">
      <w:pPr>
        <w:rPr>
          <w:sz w:val="20"/>
          <w:szCs w:val="20"/>
          <w:lang w:val="ky-KG"/>
        </w:rPr>
      </w:pPr>
    </w:p>
    <w:p w:rsidR="00953978" w:rsidRDefault="00953978" w:rsidP="00953978">
      <w:pPr>
        <w:jc w:val="both"/>
        <w:rPr>
          <w:b/>
          <w:sz w:val="32"/>
          <w:szCs w:val="32"/>
          <w:lang w:val="ky-KG"/>
        </w:rPr>
      </w:pPr>
    </w:p>
    <w:p w:rsidR="00953978" w:rsidRDefault="00953978" w:rsidP="00953978">
      <w:pPr>
        <w:jc w:val="both"/>
        <w:rPr>
          <w:b/>
          <w:sz w:val="32"/>
          <w:szCs w:val="32"/>
          <w:lang w:val="ky-KG"/>
        </w:rPr>
      </w:pPr>
    </w:p>
    <w:p w:rsidR="00953978" w:rsidRPr="00A840C8" w:rsidRDefault="00953978" w:rsidP="00953978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953978" w:rsidRDefault="00953978" w:rsidP="00953978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953978" w:rsidRDefault="00953978" w:rsidP="00953978">
      <w:pPr>
        <w:jc w:val="center"/>
        <w:rPr>
          <w:b/>
          <w:sz w:val="32"/>
          <w:szCs w:val="32"/>
          <w:lang w:val="ky-KG"/>
        </w:rPr>
      </w:pPr>
    </w:p>
    <w:p w:rsidR="00953978" w:rsidRPr="0081722E" w:rsidRDefault="00953978" w:rsidP="00953978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953978" w:rsidRDefault="00953978" w:rsidP="00953978">
      <w:pPr>
        <w:ind w:left="360"/>
        <w:jc w:val="both"/>
        <w:rPr>
          <w:b/>
          <w:lang w:val="ky-KG"/>
        </w:rPr>
      </w:pPr>
    </w:p>
    <w:p w:rsidR="00953978" w:rsidRDefault="00953978" w:rsidP="00953978">
      <w:pPr>
        <w:rPr>
          <w:b/>
          <w:lang w:val="ky-KG"/>
        </w:rPr>
      </w:pPr>
    </w:p>
    <w:p w:rsidR="00953978" w:rsidRPr="00B855E4" w:rsidRDefault="00953978" w:rsidP="00953978">
      <w:pPr>
        <w:spacing w:line="360" w:lineRule="auto"/>
        <w:jc w:val="center"/>
        <w:rPr>
          <w:u w:val="single"/>
          <w:lang w:val="ky-KG"/>
        </w:rPr>
      </w:pPr>
      <w:r w:rsidRPr="00B855E4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B855E4">
        <w:rPr>
          <w:b/>
          <w:sz w:val="22"/>
          <w:szCs w:val="22"/>
          <w:lang w:val="ky-KG"/>
        </w:rPr>
        <w:t>ЕШИНИН КЕЗЕК</w:t>
      </w:r>
      <w:r>
        <w:rPr>
          <w:b/>
          <w:sz w:val="22"/>
          <w:szCs w:val="22"/>
          <w:lang w:val="ky-KG"/>
        </w:rPr>
        <w:t xml:space="preserve">ТЕГИ </w:t>
      </w:r>
      <w:r w:rsidRPr="00B855E4">
        <w:rPr>
          <w:b/>
          <w:sz w:val="22"/>
          <w:szCs w:val="22"/>
          <w:lang w:val="ky-KG"/>
        </w:rPr>
        <w:t>X</w:t>
      </w:r>
      <w:r w:rsidRPr="00117098">
        <w:rPr>
          <w:b/>
          <w:sz w:val="22"/>
          <w:szCs w:val="22"/>
          <w:lang w:val="ky-KG"/>
        </w:rPr>
        <w:t>X</w:t>
      </w:r>
      <w:r w:rsidRPr="00F729A4">
        <w:rPr>
          <w:b/>
          <w:sz w:val="22"/>
          <w:szCs w:val="22"/>
          <w:lang w:val="ky-KG"/>
        </w:rPr>
        <w:t>XV</w:t>
      </w:r>
      <w:r w:rsidRPr="00955464">
        <w:rPr>
          <w:b/>
          <w:sz w:val="22"/>
          <w:szCs w:val="22"/>
          <w:lang w:val="ky-KG"/>
        </w:rPr>
        <w:t>III</w:t>
      </w:r>
      <w:r w:rsidRPr="00B855E4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</w:t>
      </w:r>
      <w:r w:rsidRPr="00154489">
        <w:rPr>
          <w:sz w:val="22"/>
          <w:szCs w:val="22"/>
          <w:lang w:val="ky-KG"/>
        </w:rPr>
        <w:t>(V чакырылышы)</w:t>
      </w:r>
    </w:p>
    <w:p w:rsidR="00953978" w:rsidRPr="00B855E4" w:rsidRDefault="00953978" w:rsidP="00953978">
      <w:pPr>
        <w:rPr>
          <w:b/>
          <w:lang w:val="ky-KG"/>
        </w:rPr>
      </w:pP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</w:p>
    <w:p w:rsidR="00953978" w:rsidRPr="00154489" w:rsidRDefault="00953978" w:rsidP="00953978">
      <w:pPr>
        <w:rPr>
          <w:lang w:val="ky-KG"/>
        </w:rPr>
      </w:pPr>
      <w:r>
        <w:rPr>
          <w:b/>
          <w:lang w:val="ky-KG"/>
        </w:rPr>
        <w:t xml:space="preserve">     </w:t>
      </w:r>
      <w:r w:rsidRPr="00154489">
        <w:rPr>
          <w:lang w:val="ky-KG"/>
        </w:rPr>
        <w:t>202</w:t>
      </w:r>
      <w:r>
        <w:rPr>
          <w:lang w:val="ky-KG"/>
        </w:rPr>
        <w:t>1</w:t>
      </w:r>
      <w:r w:rsidRPr="00154489">
        <w:rPr>
          <w:lang w:val="ky-KG"/>
        </w:rPr>
        <w:t xml:space="preserve">-жылдын  </w:t>
      </w:r>
      <w:r>
        <w:rPr>
          <w:lang w:val="ky-KG"/>
        </w:rPr>
        <w:t>5</w:t>
      </w:r>
      <w:r w:rsidRPr="00154489">
        <w:rPr>
          <w:lang w:val="ky-KG"/>
        </w:rPr>
        <w:t>-</w:t>
      </w:r>
      <w:r w:rsidR="00EB6443">
        <w:rPr>
          <w:lang w:val="ky-KG"/>
        </w:rPr>
        <w:t>февралы</w:t>
      </w:r>
      <w:r w:rsidRPr="00154489">
        <w:rPr>
          <w:lang w:val="ky-KG"/>
        </w:rPr>
        <w:t xml:space="preserve"> </w:t>
      </w:r>
      <w:r w:rsidR="006F7D69">
        <w:rPr>
          <w:lang w:val="ky-KG"/>
        </w:rPr>
        <w:t xml:space="preserve"> </w:t>
      </w:r>
      <w:r>
        <w:rPr>
          <w:lang w:val="ky-KG"/>
        </w:rPr>
        <w:t>№6</w:t>
      </w:r>
    </w:p>
    <w:p w:rsidR="00953978" w:rsidRPr="008C1F17" w:rsidRDefault="00953978" w:rsidP="00953978">
      <w:pPr>
        <w:rPr>
          <w:lang w:val="ky-KG"/>
        </w:rPr>
      </w:pPr>
      <w:r w:rsidRPr="008C1F17">
        <w:rPr>
          <w:lang w:val="ky-KG"/>
        </w:rPr>
        <w:tab/>
      </w:r>
    </w:p>
    <w:p w:rsidR="00953978" w:rsidRDefault="00953978" w:rsidP="00953978">
      <w:pPr>
        <w:jc w:val="center"/>
        <w:rPr>
          <w:b/>
          <w:lang w:val="ky-KG"/>
        </w:rPr>
      </w:pPr>
    </w:p>
    <w:p w:rsidR="00462BA6" w:rsidRPr="0068102C" w:rsidRDefault="00A34DB4" w:rsidP="0068102C">
      <w:pPr>
        <w:jc w:val="center"/>
        <w:rPr>
          <w:b/>
          <w:lang w:val="ky-KG"/>
        </w:rPr>
      </w:pPr>
      <w:r w:rsidRPr="00A34DB4">
        <w:rPr>
          <w:b/>
          <w:sz w:val="22"/>
          <w:szCs w:val="22"/>
          <w:lang w:val="ky-KG"/>
        </w:rPr>
        <w:t>«</w:t>
      </w:r>
      <w:r w:rsidR="0068102C">
        <w:rPr>
          <w:b/>
          <w:lang w:val="ky-KG"/>
        </w:rPr>
        <w:t>Жайыт комитетине караштуу ж</w:t>
      </w:r>
      <w:r w:rsidR="00953978">
        <w:rPr>
          <w:b/>
          <w:lang w:val="ky-KG"/>
        </w:rPr>
        <w:t>ер</w:t>
      </w:r>
      <w:r w:rsidR="0068102C">
        <w:rPr>
          <w:b/>
          <w:lang w:val="ky-KG"/>
        </w:rPr>
        <w:t xml:space="preserve"> тилкесин трансформациялоого </w:t>
      </w:r>
      <w:r w:rsidR="00462BA6">
        <w:rPr>
          <w:b/>
          <w:lang w:val="ky-KG"/>
        </w:rPr>
        <w:t>макулдук берүү жөнүндө</w:t>
      </w:r>
      <w:r w:rsidR="00462BA6" w:rsidRPr="00A34DB4">
        <w:rPr>
          <w:b/>
          <w:sz w:val="22"/>
          <w:szCs w:val="22"/>
          <w:lang w:val="ky-KG"/>
        </w:rPr>
        <w:t>»</w:t>
      </w:r>
    </w:p>
    <w:p w:rsidR="00953978" w:rsidRPr="00A47A14" w:rsidRDefault="00953978" w:rsidP="00953978">
      <w:pPr>
        <w:pStyle w:val="20"/>
        <w:jc w:val="center"/>
        <w:rPr>
          <w:b/>
          <w:lang w:val="ky-KG"/>
        </w:rPr>
      </w:pPr>
    </w:p>
    <w:p w:rsidR="00953978" w:rsidRPr="00237F69" w:rsidRDefault="00953978" w:rsidP="00953978">
      <w:pPr>
        <w:pStyle w:val="20"/>
        <w:ind w:left="0" w:firstLine="708"/>
        <w:jc w:val="both"/>
        <w:rPr>
          <w:lang w:val="ky-KG"/>
        </w:rPr>
      </w:pPr>
      <w:r>
        <w:rPr>
          <w:lang w:val="ky-KG"/>
        </w:rPr>
        <w:t xml:space="preserve">Исфана шаар мэриясына караштуу </w:t>
      </w:r>
      <w:r w:rsidRPr="00477703">
        <w:rPr>
          <w:lang w:val="ky-KG"/>
        </w:rPr>
        <w:t>Тайлан айылынын аймаг</w:t>
      </w:r>
      <w:r>
        <w:rPr>
          <w:lang w:val="ky-KG"/>
        </w:rPr>
        <w:t>ындагы айыл чарбасына жараксыз Ж</w:t>
      </w:r>
      <w:r w:rsidRPr="00477703">
        <w:rPr>
          <w:lang w:val="ky-KG"/>
        </w:rPr>
        <w:t>айыт жер тилкесин көрүстөн</w:t>
      </w:r>
      <w:r>
        <w:rPr>
          <w:lang w:val="ky-KG"/>
        </w:rPr>
        <w:t xml:space="preserve"> үчүн</w:t>
      </w:r>
      <w:r w:rsidRPr="00477703">
        <w:rPr>
          <w:lang w:val="ky-KG"/>
        </w:rPr>
        <w:t xml:space="preserve"> которууга макулдук берүү жөнүндө</w:t>
      </w:r>
      <w:r>
        <w:rPr>
          <w:lang w:val="ky-KG"/>
        </w:rPr>
        <w:t xml:space="preserve"> сунушун угуп жана талкуулап, </w:t>
      </w:r>
      <w:r w:rsidRPr="005E727A">
        <w:rPr>
          <w:lang w:val="ky-KG"/>
        </w:rPr>
        <w:t>Кыр</w:t>
      </w:r>
      <w:r>
        <w:rPr>
          <w:lang w:val="ky-KG"/>
        </w:rPr>
        <w:t>гыз Республикасынын «Жергиликтүү өз алдынча башкаруу жөнүндө</w:t>
      </w:r>
      <w:r w:rsidRPr="005E727A">
        <w:rPr>
          <w:lang w:val="ky-KG"/>
        </w:rPr>
        <w:t xml:space="preserve">» Мыйзамынын </w:t>
      </w:r>
      <w:r>
        <w:rPr>
          <w:lang w:val="ky-KG"/>
        </w:rPr>
        <w:t>31-беренесине</w:t>
      </w:r>
      <w:r w:rsidRPr="005E727A">
        <w:rPr>
          <w:lang w:val="ky-KG"/>
        </w:rPr>
        <w:t xml:space="preserve"> </w:t>
      </w:r>
      <w:r>
        <w:rPr>
          <w:lang w:val="ky-KG"/>
        </w:rPr>
        <w:t xml:space="preserve">ылайык </w:t>
      </w:r>
      <w:r w:rsidRPr="005E727A">
        <w:rPr>
          <w:lang w:val="ky-KG"/>
        </w:rPr>
        <w:t xml:space="preserve">Исфана шаардык </w:t>
      </w:r>
      <w:r>
        <w:rPr>
          <w:lang w:val="ky-KG"/>
        </w:rPr>
        <w:t>Кең</w:t>
      </w:r>
      <w:r w:rsidRPr="00237F69">
        <w:rPr>
          <w:lang w:val="ky-KG"/>
        </w:rPr>
        <w:t>ешинин</w:t>
      </w:r>
      <w:r>
        <w:rPr>
          <w:lang w:val="ky-KG"/>
        </w:rPr>
        <w:t xml:space="preserve"> </w:t>
      </w:r>
      <w:r w:rsidRPr="00237F69">
        <w:rPr>
          <w:lang w:val="ky-KG"/>
        </w:rPr>
        <w:t xml:space="preserve">V чакырылышынын кезектеги </w:t>
      </w:r>
      <w:r>
        <w:rPr>
          <w:lang w:val="ky-KG"/>
        </w:rPr>
        <w:t>Х</w:t>
      </w:r>
      <w:r w:rsidRPr="00195ABE">
        <w:rPr>
          <w:lang w:val="ky-KG"/>
        </w:rPr>
        <w:t>X</w:t>
      </w:r>
      <w:r w:rsidRPr="00085A00">
        <w:rPr>
          <w:lang w:val="ky-KG"/>
        </w:rPr>
        <w:t>X</w:t>
      </w:r>
      <w:r w:rsidRPr="005F314D">
        <w:rPr>
          <w:lang w:val="ky-KG"/>
        </w:rPr>
        <w:t>V</w:t>
      </w:r>
      <w:r w:rsidR="003B5D84" w:rsidRPr="003B5D84">
        <w:rPr>
          <w:lang w:val="ky-KG"/>
        </w:rPr>
        <w:t>III</w:t>
      </w:r>
      <w:r w:rsidRPr="00237F69">
        <w:rPr>
          <w:lang w:val="ky-KG"/>
        </w:rPr>
        <w:t xml:space="preserve"> сессиясы </w:t>
      </w:r>
    </w:p>
    <w:p w:rsidR="00953978" w:rsidRPr="00237F69" w:rsidRDefault="00953978" w:rsidP="00953978">
      <w:pPr>
        <w:jc w:val="both"/>
        <w:rPr>
          <w:lang w:val="ky-KG"/>
        </w:rPr>
      </w:pPr>
    </w:p>
    <w:p w:rsidR="00953978" w:rsidRPr="00237F69" w:rsidRDefault="00953978" w:rsidP="00953978">
      <w:pPr>
        <w:jc w:val="center"/>
        <w:rPr>
          <w:b/>
        </w:rPr>
      </w:pPr>
      <w:r w:rsidRPr="00237F69">
        <w:rPr>
          <w:b/>
        </w:rPr>
        <w:t>ТОКТОМ   КЫЛАТ:</w:t>
      </w:r>
    </w:p>
    <w:p w:rsidR="00953978" w:rsidRPr="00237F69" w:rsidRDefault="00953978" w:rsidP="00953978"/>
    <w:p w:rsidR="00953978" w:rsidRDefault="00953978" w:rsidP="00953978">
      <w:pPr>
        <w:pStyle w:val="2"/>
        <w:numPr>
          <w:ilvl w:val="0"/>
          <w:numId w:val="23"/>
        </w:numPr>
        <w:jc w:val="both"/>
        <w:rPr>
          <w:lang w:val="ky-KG"/>
        </w:rPr>
      </w:pPr>
      <w:r>
        <w:rPr>
          <w:lang w:val="ky-KG"/>
        </w:rPr>
        <w:t xml:space="preserve">Исфана шаар мэриясына караштуу </w:t>
      </w:r>
      <w:r w:rsidRPr="00477703">
        <w:rPr>
          <w:lang w:val="ky-KG"/>
        </w:rPr>
        <w:t>Тайлан айылынын аймагындагы</w:t>
      </w:r>
      <w:r>
        <w:rPr>
          <w:lang w:val="ky-KG"/>
        </w:rPr>
        <w:t xml:space="preserve"> №867-контурундагы</w:t>
      </w:r>
      <w:r w:rsidRPr="00477703">
        <w:rPr>
          <w:lang w:val="ky-KG"/>
        </w:rPr>
        <w:t xml:space="preserve"> айыл чарбасына жараксыз</w:t>
      </w:r>
      <w:r>
        <w:rPr>
          <w:lang w:val="ky-KG"/>
        </w:rPr>
        <w:t>,</w:t>
      </w:r>
      <w:r w:rsidRPr="00477703">
        <w:rPr>
          <w:lang w:val="ky-KG"/>
        </w:rPr>
        <w:t xml:space="preserve"> </w:t>
      </w:r>
      <w:r>
        <w:rPr>
          <w:lang w:val="ky-KG"/>
        </w:rPr>
        <w:t>Ж</w:t>
      </w:r>
      <w:r w:rsidRPr="00477703">
        <w:rPr>
          <w:lang w:val="ky-KG"/>
        </w:rPr>
        <w:t>айыт</w:t>
      </w:r>
      <w:r>
        <w:rPr>
          <w:lang w:val="ky-KG"/>
        </w:rPr>
        <w:t xml:space="preserve"> 4.4 га.</w:t>
      </w:r>
      <w:r w:rsidRPr="00477703">
        <w:rPr>
          <w:lang w:val="ky-KG"/>
        </w:rPr>
        <w:t xml:space="preserve"> жер тилкесин көрүстөн </w:t>
      </w:r>
      <w:r>
        <w:rPr>
          <w:lang w:val="ky-KG"/>
        </w:rPr>
        <w:t>үчүн</w:t>
      </w:r>
      <w:r w:rsidRPr="00477703">
        <w:rPr>
          <w:lang w:val="ky-KG"/>
        </w:rPr>
        <w:t xml:space="preserve"> которууга</w:t>
      </w:r>
      <w:r w:rsidR="004C062A">
        <w:rPr>
          <w:lang w:val="ky-KG"/>
        </w:rPr>
        <w:t xml:space="preserve"> (т</w:t>
      </w:r>
      <w:r>
        <w:rPr>
          <w:lang w:val="ky-KG"/>
        </w:rPr>
        <w:t>р</w:t>
      </w:r>
      <w:r w:rsidR="004C062A">
        <w:rPr>
          <w:lang w:val="ky-KG"/>
        </w:rPr>
        <w:t>а</w:t>
      </w:r>
      <w:r>
        <w:rPr>
          <w:lang w:val="ky-KG"/>
        </w:rPr>
        <w:t>нсформациялоо)</w:t>
      </w:r>
      <w:r w:rsidRPr="00477703">
        <w:rPr>
          <w:lang w:val="ky-KG"/>
        </w:rPr>
        <w:t xml:space="preserve"> макулдук </w:t>
      </w:r>
      <w:r>
        <w:rPr>
          <w:lang w:val="ky-KG"/>
        </w:rPr>
        <w:t>берилсин</w:t>
      </w:r>
      <w:r w:rsidRPr="005E727A">
        <w:rPr>
          <w:lang w:val="ky-KG"/>
        </w:rPr>
        <w:t>.</w:t>
      </w:r>
    </w:p>
    <w:p w:rsidR="00953978" w:rsidRDefault="00953978" w:rsidP="00953978">
      <w:pPr>
        <w:pStyle w:val="2"/>
        <w:ind w:left="720" w:firstLine="0"/>
        <w:jc w:val="both"/>
        <w:rPr>
          <w:lang w:val="ky-KG"/>
        </w:rPr>
      </w:pPr>
    </w:p>
    <w:p w:rsidR="00953978" w:rsidRDefault="00953978" w:rsidP="00953978">
      <w:pPr>
        <w:pStyle w:val="2"/>
        <w:numPr>
          <w:ilvl w:val="0"/>
          <w:numId w:val="23"/>
        </w:numPr>
        <w:jc w:val="both"/>
        <w:rPr>
          <w:lang w:val="ky-KG"/>
        </w:rPr>
      </w:pPr>
      <w:r>
        <w:rPr>
          <w:lang w:val="ky-KG"/>
        </w:rPr>
        <w:t xml:space="preserve">Жер тилкелерин мыйзамдаштырууда иш-кагаздарын жүргүзүү Кыргыз Республикасынын тиешелүү нормативдик-укуктук актыларына ылайыкташтыруу жагы Исфана шаар мэриясына жүктөлсүн. </w:t>
      </w:r>
    </w:p>
    <w:p w:rsidR="00953978" w:rsidRDefault="00953978" w:rsidP="00953978">
      <w:pPr>
        <w:pStyle w:val="2"/>
        <w:ind w:left="720" w:firstLine="0"/>
        <w:jc w:val="both"/>
        <w:rPr>
          <w:lang w:val="ky-KG"/>
        </w:rPr>
      </w:pPr>
    </w:p>
    <w:p w:rsidR="00953978" w:rsidRDefault="00953978" w:rsidP="00953978">
      <w:pPr>
        <w:pStyle w:val="2"/>
        <w:numPr>
          <w:ilvl w:val="0"/>
          <w:numId w:val="23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6" w:history="1">
        <w:r w:rsidRPr="00800AD0"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953978" w:rsidRDefault="00953978" w:rsidP="00953978">
      <w:pPr>
        <w:pStyle w:val="2"/>
        <w:ind w:left="0" w:firstLine="0"/>
        <w:jc w:val="both"/>
        <w:rPr>
          <w:lang w:val="ky-KG"/>
        </w:rPr>
      </w:pPr>
    </w:p>
    <w:p w:rsidR="00953978" w:rsidRPr="005E727A" w:rsidRDefault="00953978" w:rsidP="00953978">
      <w:pPr>
        <w:pStyle w:val="2"/>
        <w:numPr>
          <w:ilvl w:val="0"/>
          <w:numId w:val="23"/>
        </w:numPr>
        <w:jc w:val="both"/>
        <w:rPr>
          <w:lang w:val="ky-KG"/>
        </w:rPr>
      </w:pPr>
      <w:r w:rsidRPr="00237F69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237F69">
        <w:rPr>
          <w:lang w:val="ky-KG"/>
        </w:rPr>
        <w:t>з</w:t>
      </w:r>
      <w:r>
        <w:rPr>
          <w:lang w:val="ky-KG"/>
        </w:rPr>
        <w:t>ө</w:t>
      </w:r>
      <w:r w:rsidRPr="00237F69">
        <w:rPr>
          <w:lang w:val="ky-KG"/>
        </w:rPr>
        <w:t>м</w:t>
      </w:r>
      <w:r>
        <w:rPr>
          <w:lang w:val="ky-KG"/>
        </w:rPr>
        <w:t>ө</w:t>
      </w:r>
      <w:r w:rsidRPr="00237F69">
        <w:rPr>
          <w:lang w:val="ky-KG"/>
        </w:rPr>
        <w:t>лд</w:t>
      </w:r>
      <w:r>
        <w:rPr>
          <w:lang w:val="ky-KG"/>
        </w:rPr>
        <w:t>өө</w:t>
      </w:r>
      <w:r w:rsidRPr="00237F69">
        <w:rPr>
          <w:lang w:val="ky-KG"/>
        </w:rPr>
        <w:t xml:space="preserve"> жагы </w:t>
      </w:r>
      <w:r>
        <w:rPr>
          <w:lang w:val="ky-KG"/>
        </w:rPr>
        <w:t>Исфана шаардык Кең</w:t>
      </w:r>
      <w:r w:rsidRPr="005E727A">
        <w:rPr>
          <w:lang w:val="ky-KG"/>
        </w:rPr>
        <w:t>ешин</w:t>
      </w:r>
      <w:r>
        <w:rPr>
          <w:lang w:val="ky-KG"/>
        </w:rPr>
        <w:t xml:space="preserve">ин муниципалдык менчик, айыл чарба, курулуш, жер, транспорт, коммуникация жана коммуналдык иштери боюнча </w:t>
      </w:r>
      <w:r w:rsidRPr="008D51CD">
        <w:rPr>
          <w:lang w:val="ky-KG"/>
        </w:rPr>
        <w:t>туруктуу комиссия</w:t>
      </w:r>
      <w:r>
        <w:rPr>
          <w:lang w:val="ky-KG"/>
        </w:rPr>
        <w:t>сына</w:t>
      </w:r>
      <w:r w:rsidRPr="005E727A">
        <w:rPr>
          <w:lang w:val="ky-KG"/>
        </w:rPr>
        <w:t xml:space="preserve"> тапшырылсын.</w:t>
      </w:r>
    </w:p>
    <w:p w:rsidR="00953978" w:rsidRDefault="00953978" w:rsidP="00953978">
      <w:pPr>
        <w:ind w:left="360"/>
        <w:jc w:val="both"/>
        <w:rPr>
          <w:lang w:val="ky-KG"/>
        </w:rPr>
      </w:pPr>
    </w:p>
    <w:p w:rsidR="00953978" w:rsidRDefault="00953978" w:rsidP="00953978">
      <w:pPr>
        <w:ind w:left="1080"/>
        <w:jc w:val="both"/>
        <w:rPr>
          <w:lang w:val="ky-KG"/>
        </w:rPr>
      </w:pPr>
    </w:p>
    <w:p w:rsidR="00953978" w:rsidRDefault="00953978" w:rsidP="00953978">
      <w:pPr>
        <w:rPr>
          <w:b/>
          <w:lang w:val="ky-KG"/>
        </w:rPr>
      </w:pPr>
    </w:p>
    <w:p w:rsidR="00953978" w:rsidRDefault="00953978" w:rsidP="00953978">
      <w:pPr>
        <w:rPr>
          <w:b/>
          <w:lang w:val="ky-KG"/>
        </w:rPr>
      </w:pPr>
    </w:p>
    <w:p w:rsidR="00953978" w:rsidRDefault="00953978" w:rsidP="00953978">
      <w:pPr>
        <w:rPr>
          <w:b/>
          <w:sz w:val="28"/>
          <w:szCs w:val="28"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 w:rsidRPr="006D46CE">
        <w:rPr>
          <w:b/>
          <w:sz w:val="28"/>
          <w:szCs w:val="28"/>
          <w:lang w:val="ky-KG"/>
        </w:rPr>
        <w:t xml:space="preserve">Төрага                   </w:t>
      </w:r>
      <w:r w:rsidRPr="006D46CE"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BC16FB" w:rsidRDefault="00BC16FB" w:rsidP="00BC16FB">
      <w:pPr>
        <w:jc w:val="center"/>
        <w:rPr>
          <w:sz w:val="20"/>
          <w:szCs w:val="20"/>
          <w:lang w:val="ky-KG"/>
        </w:rPr>
      </w:pPr>
    </w:p>
    <w:p w:rsidR="00953978" w:rsidRDefault="00953978" w:rsidP="00BC16FB">
      <w:pPr>
        <w:jc w:val="center"/>
        <w:rPr>
          <w:sz w:val="20"/>
          <w:szCs w:val="20"/>
          <w:lang w:val="ky-KG"/>
        </w:rPr>
      </w:pPr>
    </w:p>
    <w:p w:rsidR="00953978" w:rsidRDefault="00953978" w:rsidP="00BC16FB">
      <w:pPr>
        <w:jc w:val="center"/>
        <w:rPr>
          <w:sz w:val="20"/>
          <w:szCs w:val="20"/>
          <w:lang w:val="ky-KG"/>
        </w:rPr>
      </w:pPr>
    </w:p>
    <w:p w:rsidR="00953978" w:rsidRDefault="00953978" w:rsidP="00BC16FB">
      <w:pPr>
        <w:jc w:val="center"/>
        <w:rPr>
          <w:sz w:val="20"/>
          <w:szCs w:val="20"/>
          <w:lang w:val="ky-KG"/>
        </w:rPr>
      </w:pPr>
    </w:p>
    <w:p w:rsidR="00953978" w:rsidRDefault="00953978" w:rsidP="00BC16FB">
      <w:pPr>
        <w:jc w:val="center"/>
        <w:rPr>
          <w:sz w:val="20"/>
          <w:szCs w:val="20"/>
          <w:lang w:val="ky-KG"/>
        </w:rPr>
      </w:pPr>
    </w:p>
    <w:p w:rsidR="00604894" w:rsidRDefault="00604894" w:rsidP="00604894">
      <w:pPr>
        <w:jc w:val="both"/>
        <w:rPr>
          <w:b/>
          <w:sz w:val="22"/>
          <w:szCs w:val="22"/>
          <w:lang w:val="ky-KG"/>
        </w:rPr>
      </w:pPr>
    </w:p>
    <w:p w:rsidR="00604894" w:rsidRDefault="00604894" w:rsidP="00604894">
      <w:pPr>
        <w:tabs>
          <w:tab w:val="left" w:pos="7708"/>
        </w:tabs>
        <w:ind w:left="360"/>
        <w:jc w:val="both"/>
        <w:rPr>
          <w:b/>
          <w:lang w:val="ky-KG"/>
        </w:rPr>
      </w:pPr>
      <w:r>
        <w:rPr>
          <w:b/>
          <w:lang w:val="ky-KG"/>
        </w:rPr>
        <w:tab/>
      </w:r>
    </w:p>
    <w:p w:rsidR="00607439" w:rsidRDefault="00607439" w:rsidP="00604894">
      <w:pPr>
        <w:tabs>
          <w:tab w:val="left" w:pos="7708"/>
        </w:tabs>
        <w:ind w:left="360"/>
        <w:jc w:val="both"/>
        <w:rPr>
          <w:b/>
          <w:lang w:val="ky-KG"/>
        </w:rPr>
      </w:pPr>
    </w:p>
    <w:p w:rsidR="00604894" w:rsidRDefault="00604894" w:rsidP="00604894">
      <w:pPr>
        <w:rPr>
          <w:sz w:val="20"/>
          <w:szCs w:val="20"/>
          <w:lang w:val="ky-KG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8F4FA7C" wp14:editId="593A2CBB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894" w:rsidRDefault="00604894" w:rsidP="00604894">
      <w:pPr>
        <w:rPr>
          <w:sz w:val="20"/>
          <w:szCs w:val="20"/>
          <w:lang w:val="ky-KG"/>
        </w:rPr>
      </w:pPr>
    </w:p>
    <w:p w:rsidR="00604894" w:rsidRDefault="00604894" w:rsidP="00604894">
      <w:pPr>
        <w:jc w:val="both"/>
        <w:rPr>
          <w:b/>
          <w:sz w:val="32"/>
          <w:szCs w:val="32"/>
          <w:lang w:val="ky-KG"/>
        </w:rPr>
      </w:pPr>
    </w:p>
    <w:p w:rsidR="00604894" w:rsidRDefault="00604894" w:rsidP="00604894">
      <w:pPr>
        <w:jc w:val="both"/>
        <w:rPr>
          <w:b/>
          <w:sz w:val="32"/>
          <w:szCs w:val="32"/>
          <w:lang w:val="ky-KG"/>
        </w:rPr>
      </w:pPr>
    </w:p>
    <w:p w:rsidR="00604894" w:rsidRPr="00A840C8" w:rsidRDefault="00604894" w:rsidP="00604894">
      <w:pPr>
        <w:jc w:val="both"/>
        <w:rPr>
          <w:b/>
          <w:lang w:val="ky-KG"/>
        </w:rPr>
      </w:pP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</w:r>
      <w:r>
        <w:rPr>
          <w:b/>
          <w:sz w:val="32"/>
          <w:szCs w:val="32"/>
          <w:lang w:val="ky-KG"/>
        </w:rPr>
        <w:tab/>
        <w:t xml:space="preserve">            </w:t>
      </w:r>
    </w:p>
    <w:p w:rsidR="00604894" w:rsidRDefault="00604894" w:rsidP="00604894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ИСФАНА ШААРДЫК КЕҢЕШИ</w:t>
      </w:r>
    </w:p>
    <w:p w:rsidR="00604894" w:rsidRDefault="00604894" w:rsidP="00604894">
      <w:pPr>
        <w:jc w:val="center"/>
        <w:rPr>
          <w:b/>
          <w:sz w:val="32"/>
          <w:szCs w:val="32"/>
          <w:lang w:val="ky-KG"/>
        </w:rPr>
      </w:pPr>
    </w:p>
    <w:p w:rsidR="00604894" w:rsidRPr="0081722E" w:rsidRDefault="00604894" w:rsidP="00604894">
      <w:pPr>
        <w:jc w:val="center"/>
        <w:rPr>
          <w:b/>
          <w:sz w:val="32"/>
          <w:szCs w:val="32"/>
          <w:lang w:val="ky-KG"/>
        </w:rPr>
      </w:pPr>
      <w:r w:rsidRPr="005345B9">
        <w:rPr>
          <w:b/>
          <w:sz w:val="32"/>
          <w:szCs w:val="32"/>
          <w:lang w:val="ky-KG"/>
        </w:rPr>
        <w:t>ТОКТОМ</w:t>
      </w:r>
    </w:p>
    <w:p w:rsidR="00604894" w:rsidRDefault="00604894" w:rsidP="00604894">
      <w:pPr>
        <w:ind w:left="360"/>
        <w:jc w:val="both"/>
        <w:rPr>
          <w:b/>
          <w:lang w:val="ky-KG"/>
        </w:rPr>
      </w:pPr>
    </w:p>
    <w:p w:rsidR="004509B0" w:rsidRPr="00B855E4" w:rsidRDefault="004509B0" w:rsidP="00BC16FB">
      <w:pPr>
        <w:jc w:val="center"/>
        <w:rPr>
          <w:b/>
          <w:lang w:val="ky-KG"/>
        </w:rPr>
      </w:pPr>
    </w:p>
    <w:p w:rsidR="00BC16FB" w:rsidRPr="00B855E4" w:rsidRDefault="00BC16FB" w:rsidP="00BC16FB">
      <w:pPr>
        <w:spacing w:line="360" w:lineRule="auto"/>
        <w:jc w:val="center"/>
        <w:rPr>
          <w:u w:val="single"/>
          <w:lang w:val="ky-KG"/>
        </w:rPr>
      </w:pPr>
      <w:r w:rsidRPr="00B855E4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B855E4">
        <w:rPr>
          <w:b/>
          <w:sz w:val="22"/>
          <w:szCs w:val="22"/>
          <w:lang w:val="ky-KG"/>
        </w:rPr>
        <w:t>ЕШИНИН КЕЗЕК</w:t>
      </w:r>
      <w:r>
        <w:rPr>
          <w:b/>
          <w:sz w:val="22"/>
          <w:szCs w:val="22"/>
          <w:lang w:val="ky-KG"/>
        </w:rPr>
        <w:t xml:space="preserve">ТЕГИ </w:t>
      </w:r>
      <w:r w:rsidRPr="00B855E4">
        <w:rPr>
          <w:b/>
          <w:sz w:val="22"/>
          <w:szCs w:val="22"/>
          <w:lang w:val="ky-KG"/>
        </w:rPr>
        <w:t>X</w:t>
      </w:r>
      <w:r w:rsidRPr="00117098">
        <w:rPr>
          <w:b/>
          <w:sz w:val="22"/>
          <w:szCs w:val="22"/>
          <w:lang w:val="ky-KG"/>
        </w:rPr>
        <w:t>X</w:t>
      </w:r>
      <w:r w:rsidRPr="00060B7D">
        <w:rPr>
          <w:b/>
          <w:sz w:val="22"/>
          <w:szCs w:val="22"/>
          <w:lang w:val="ky-KG"/>
        </w:rPr>
        <w:t>X</w:t>
      </w:r>
      <w:r w:rsidRPr="00D10D3A">
        <w:rPr>
          <w:b/>
          <w:sz w:val="22"/>
          <w:szCs w:val="22"/>
          <w:lang w:val="ky-KG"/>
        </w:rPr>
        <w:t>VIII</w:t>
      </w:r>
      <w:r w:rsidRPr="00B855E4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 чакырылышы)</w:t>
      </w:r>
    </w:p>
    <w:p w:rsidR="00BC16FB" w:rsidRPr="00B855E4" w:rsidRDefault="00BC16FB" w:rsidP="00BC16FB">
      <w:pPr>
        <w:rPr>
          <w:b/>
          <w:lang w:val="ky-KG"/>
        </w:rPr>
      </w:pP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</w:p>
    <w:p w:rsidR="00BC16FB" w:rsidRPr="00093364" w:rsidRDefault="000A22DC" w:rsidP="00BC16FB">
      <w:pPr>
        <w:rPr>
          <w:lang w:val="ky-KG"/>
        </w:rPr>
      </w:pPr>
      <w:r>
        <w:rPr>
          <w:lang w:val="ky-KG"/>
        </w:rPr>
        <w:t xml:space="preserve">    </w:t>
      </w:r>
      <w:r w:rsidR="00BC16FB" w:rsidRPr="00093364">
        <w:rPr>
          <w:lang w:val="ky-KG"/>
        </w:rPr>
        <w:t>202</w:t>
      </w:r>
      <w:r w:rsidR="00BC16FB" w:rsidRPr="00892DF3">
        <w:rPr>
          <w:lang w:val="ky-KG"/>
        </w:rPr>
        <w:t>1</w:t>
      </w:r>
      <w:r w:rsidR="00BC16FB" w:rsidRPr="00093364">
        <w:rPr>
          <w:lang w:val="ky-KG"/>
        </w:rPr>
        <w:t xml:space="preserve">-жылдын </w:t>
      </w:r>
      <w:r w:rsidR="00953978">
        <w:rPr>
          <w:lang w:val="ky-KG"/>
        </w:rPr>
        <w:t>5</w:t>
      </w:r>
      <w:r w:rsidR="00BC16FB" w:rsidRPr="00093364">
        <w:rPr>
          <w:lang w:val="ky-KG"/>
        </w:rPr>
        <w:t>-</w:t>
      </w:r>
      <w:r w:rsidR="004230AC">
        <w:rPr>
          <w:lang w:val="ky-KG"/>
        </w:rPr>
        <w:t>февралы</w:t>
      </w:r>
      <w:r w:rsidR="00BC16FB" w:rsidRPr="00093364">
        <w:rPr>
          <w:lang w:val="ky-KG"/>
        </w:rPr>
        <w:t xml:space="preserve"> №</w:t>
      </w:r>
      <w:r w:rsidR="00953978">
        <w:rPr>
          <w:lang w:val="ky-KG"/>
        </w:rPr>
        <w:t>7</w:t>
      </w:r>
      <w:r w:rsidR="00BC16FB" w:rsidRPr="00093364">
        <w:rPr>
          <w:lang w:val="ky-KG"/>
        </w:rPr>
        <w:t xml:space="preserve">         </w:t>
      </w:r>
      <w:r w:rsidR="00BC16FB" w:rsidRPr="00093364">
        <w:rPr>
          <w:lang w:val="ky-KG"/>
        </w:rPr>
        <w:tab/>
      </w:r>
      <w:r w:rsidR="00BC16FB" w:rsidRPr="00093364">
        <w:rPr>
          <w:lang w:val="ky-KG"/>
        </w:rPr>
        <w:tab/>
      </w:r>
      <w:r w:rsidR="00BC16FB" w:rsidRPr="00093364">
        <w:rPr>
          <w:lang w:val="ky-KG"/>
        </w:rPr>
        <w:tab/>
      </w:r>
    </w:p>
    <w:p w:rsidR="00BC16FB" w:rsidRDefault="00BC16FB" w:rsidP="00380D44">
      <w:pPr>
        <w:jc w:val="both"/>
        <w:rPr>
          <w:b/>
          <w:sz w:val="22"/>
          <w:szCs w:val="22"/>
          <w:lang w:val="ky-KG"/>
        </w:rPr>
      </w:pPr>
    </w:p>
    <w:p w:rsidR="00BC16FB" w:rsidRPr="00A47A14" w:rsidRDefault="00BC16FB" w:rsidP="00BC16FB">
      <w:pPr>
        <w:pStyle w:val="20"/>
        <w:rPr>
          <w:b/>
          <w:lang w:val="ky-KG"/>
        </w:rPr>
      </w:pPr>
      <w:r w:rsidRPr="00BC16FB">
        <w:rPr>
          <w:b/>
          <w:lang w:val="ky-KG"/>
        </w:rPr>
        <w:t>«</w:t>
      </w:r>
      <w:r w:rsidRPr="00A47A14">
        <w:rPr>
          <w:b/>
          <w:lang w:val="ky-KG"/>
        </w:rPr>
        <w:t>Исфана шаарынын аймагындагы аты жок көчөлөргө аталыштарды ыйгаруу жөнүндө»</w:t>
      </w:r>
    </w:p>
    <w:p w:rsidR="00BC16FB" w:rsidRPr="00237F69" w:rsidRDefault="00BC16FB" w:rsidP="00BC16FB">
      <w:pPr>
        <w:pStyle w:val="20"/>
        <w:jc w:val="both"/>
        <w:rPr>
          <w:lang w:val="ky-KG"/>
        </w:rPr>
      </w:pPr>
      <w:r>
        <w:rPr>
          <w:lang w:val="ky-KG"/>
        </w:rPr>
        <w:t xml:space="preserve">     </w:t>
      </w:r>
      <w:r w:rsidRPr="00212920">
        <w:rPr>
          <w:lang w:val="ky-KG"/>
        </w:rPr>
        <w:t>Исфана шаар</w:t>
      </w:r>
      <w:r>
        <w:rPr>
          <w:lang w:val="ky-KG"/>
        </w:rPr>
        <w:t xml:space="preserve">ынын аймагындагы </w:t>
      </w:r>
      <w:r w:rsidR="00D852B2">
        <w:rPr>
          <w:lang w:val="ky-KG"/>
        </w:rPr>
        <w:t xml:space="preserve">Мурза-Патча айылынын борбордук көчөсүнө, Голбо айылынын жаңы участкасындагы көчөсүнө жана Ак-Булак айылындагы “Колтук” көчөлөрүнө </w:t>
      </w:r>
      <w:r>
        <w:rPr>
          <w:lang w:val="ky-KG"/>
        </w:rPr>
        <w:t xml:space="preserve">ат коюу </w:t>
      </w:r>
      <w:r w:rsidRPr="00212920">
        <w:rPr>
          <w:lang w:val="ky-KG"/>
        </w:rPr>
        <w:t>жөнүндө</w:t>
      </w:r>
      <w:r w:rsidRPr="00BB4060">
        <w:rPr>
          <w:lang w:val="ky-KG"/>
        </w:rPr>
        <w:t xml:space="preserve"> </w:t>
      </w:r>
      <w:r>
        <w:rPr>
          <w:lang w:val="ky-KG"/>
        </w:rPr>
        <w:t xml:space="preserve">сунушун угуп жана талкуулап, </w:t>
      </w:r>
      <w:r w:rsidRPr="005E727A">
        <w:rPr>
          <w:lang w:val="ky-KG"/>
        </w:rPr>
        <w:t>Кыр</w:t>
      </w:r>
      <w:r>
        <w:rPr>
          <w:lang w:val="ky-KG"/>
        </w:rPr>
        <w:t>гыз Республикасынын «Жергиликтүү өз алдынча башкаруу жөнүндө</w:t>
      </w:r>
      <w:r w:rsidRPr="005E727A">
        <w:rPr>
          <w:lang w:val="ky-KG"/>
        </w:rPr>
        <w:t xml:space="preserve">» Мыйзамынын 31-беренесинин </w:t>
      </w:r>
      <w:r>
        <w:rPr>
          <w:lang w:val="ky-KG"/>
        </w:rPr>
        <w:t>2-бөлүмүнүн 17-пунктуна</w:t>
      </w:r>
      <w:r w:rsidRPr="005E727A">
        <w:rPr>
          <w:lang w:val="ky-KG"/>
        </w:rPr>
        <w:t xml:space="preserve"> ылайык Исфана шаардык </w:t>
      </w:r>
      <w:r>
        <w:rPr>
          <w:lang w:val="ky-KG"/>
        </w:rPr>
        <w:t xml:space="preserve">Кеңешинин </w:t>
      </w:r>
      <w:r w:rsidRPr="00237F69">
        <w:rPr>
          <w:lang w:val="ky-KG"/>
        </w:rPr>
        <w:t xml:space="preserve">V чакырылышынын кезектеги </w:t>
      </w:r>
      <w:r>
        <w:rPr>
          <w:lang w:val="ky-KG"/>
        </w:rPr>
        <w:t>Х</w:t>
      </w:r>
      <w:r w:rsidR="00DC5765" w:rsidRPr="00DC5765">
        <w:rPr>
          <w:lang w:val="ky-KG"/>
        </w:rPr>
        <w:t>XXVI</w:t>
      </w:r>
      <w:r w:rsidRPr="00237F69">
        <w:rPr>
          <w:lang w:val="ky-KG"/>
        </w:rPr>
        <w:t xml:space="preserve">II сессиясы </w:t>
      </w:r>
    </w:p>
    <w:p w:rsidR="00BC16FB" w:rsidRPr="00A47A14" w:rsidRDefault="00BC16FB" w:rsidP="00BC16FB">
      <w:pPr>
        <w:pStyle w:val="ac"/>
        <w:jc w:val="center"/>
        <w:rPr>
          <w:b/>
        </w:rPr>
      </w:pPr>
      <w:r w:rsidRPr="00A47A14">
        <w:rPr>
          <w:b/>
        </w:rPr>
        <w:t>ТОКТОМ   КЫЛАТ:</w:t>
      </w:r>
    </w:p>
    <w:p w:rsidR="00BC16FB" w:rsidRDefault="00BC16FB" w:rsidP="00BC16FB">
      <w:pPr>
        <w:pStyle w:val="2"/>
        <w:numPr>
          <w:ilvl w:val="0"/>
          <w:numId w:val="30"/>
        </w:numPr>
        <w:jc w:val="both"/>
        <w:rPr>
          <w:lang w:val="ky-KG"/>
        </w:rPr>
      </w:pPr>
      <w:r w:rsidRPr="005529C9">
        <w:rPr>
          <w:lang w:val="ky-KG"/>
        </w:rPr>
        <w:t xml:space="preserve">Исфана шаар </w:t>
      </w:r>
      <w:r>
        <w:rPr>
          <w:lang w:val="ky-KG"/>
        </w:rPr>
        <w:t xml:space="preserve">мэриясына караштуу </w:t>
      </w:r>
      <w:r w:rsidR="003E55B9">
        <w:rPr>
          <w:lang w:val="ky-KG"/>
        </w:rPr>
        <w:t xml:space="preserve">Мурза-Патча айылынын борбордук көчөсүнө Сайитмурат Эрматовдун, Голбо айылынын жаңы участкасындагы көчөсүнө Манап Жалиловдун ысымдары ыйгарылсын жана Ак-Булак айылындагы “Колтук” көчөсү “Чыгыш” </w:t>
      </w:r>
      <w:r w:rsidR="0054782C">
        <w:rPr>
          <w:lang w:val="ky-KG"/>
        </w:rPr>
        <w:t xml:space="preserve">көчөсү </w:t>
      </w:r>
      <w:r>
        <w:rPr>
          <w:lang w:val="ky-KG"/>
        </w:rPr>
        <w:t>де</w:t>
      </w:r>
      <w:r w:rsidR="003E55B9">
        <w:rPr>
          <w:lang w:val="ky-KG"/>
        </w:rPr>
        <w:t>п</w:t>
      </w:r>
      <w:r>
        <w:rPr>
          <w:lang w:val="ky-KG"/>
        </w:rPr>
        <w:t xml:space="preserve"> </w:t>
      </w:r>
      <w:r w:rsidR="00136A46">
        <w:rPr>
          <w:lang w:val="ky-KG"/>
        </w:rPr>
        <w:t>өзгөртүлсүн</w:t>
      </w:r>
      <w:r>
        <w:rPr>
          <w:lang w:val="ky-KG"/>
        </w:rPr>
        <w:t xml:space="preserve">. </w:t>
      </w:r>
    </w:p>
    <w:p w:rsidR="00BC16FB" w:rsidRDefault="00BC16FB" w:rsidP="00BC16FB">
      <w:pPr>
        <w:pStyle w:val="2"/>
        <w:ind w:left="720" w:firstLine="0"/>
        <w:jc w:val="both"/>
        <w:rPr>
          <w:lang w:val="ky-KG"/>
        </w:rPr>
      </w:pPr>
    </w:p>
    <w:p w:rsidR="00BC16FB" w:rsidRDefault="00BC16FB" w:rsidP="00BC16FB">
      <w:pPr>
        <w:pStyle w:val="2"/>
        <w:numPr>
          <w:ilvl w:val="0"/>
          <w:numId w:val="30"/>
        </w:numPr>
        <w:jc w:val="both"/>
        <w:rPr>
          <w:lang w:val="ky-KG"/>
        </w:rPr>
      </w:pPr>
      <w:r>
        <w:rPr>
          <w:lang w:val="ky-KG"/>
        </w:rPr>
        <w:t>Ушул токтом шаардык Кеңештин аппаратында каттоодон өткөрүлүп, Кыргыз Республикасынын Өкмөтүнө караштуу жергиликтуу өз алдынча башкаруу иштери жана этностор аралык мамилелер боюнча мамлекеттик агенттигинин</w:t>
      </w:r>
      <w:r w:rsidRPr="00011698">
        <w:rPr>
          <w:lang w:val="ky-KG"/>
        </w:rPr>
        <w:t xml:space="preserve"> </w:t>
      </w:r>
      <w:hyperlink r:id="rId17" w:history="1">
        <w:r w:rsidR="00AB306E" w:rsidRPr="00B60D42">
          <w:rPr>
            <w:rStyle w:val="a3"/>
            <w:lang w:val="ky-KG"/>
          </w:rPr>
          <w:t>www.isfana.kg</w:t>
        </w:r>
      </w:hyperlink>
      <w:r w:rsidR="00AB306E" w:rsidRPr="00AB306E">
        <w:rPr>
          <w:lang w:val="ky-KG"/>
        </w:rPr>
        <w:t xml:space="preserve"> са</w:t>
      </w:r>
      <w:r>
        <w:rPr>
          <w:lang w:val="ky-KG"/>
        </w:rPr>
        <w:t>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BC16FB" w:rsidRDefault="00BC16FB" w:rsidP="00BC16FB">
      <w:pPr>
        <w:jc w:val="both"/>
        <w:rPr>
          <w:lang w:val="ky-KG"/>
        </w:rPr>
      </w:pPr>
    </w:p>
    <w:p w:rsidR="00BC16FB" w:rsidRPr="00015B69" w:rsidRDefault="00BC16FB" w:rsidP="00BC16FB">
      <w:pPr>
        <w:pStyle w:val="a4"/>
        <w:numPr>
          <w:ilvl w:val="0"/>
          <w:numId w:val="30"/>
        </w:numPr>
        <w:jc w:val="both"/>
        <w:rPr>
          <w:lang w:val="ky-KG"/>
        </w:rPr>
      </w:pPr>
      <w:r w:rsidRPr="00015B69">
        <w:rPr>
          <w:lang w:val="ky-KG"/>
        </w:rPr>
        <w:t>Бул токтомдун аткарылышын көзөмөлдөө жагы Исфана шаардык Кеңешинин билим берүү, маданият,мамлекеттик тил, каада-салт жана саламаттыкты сактоо, социалдык өнүктүрүү, экология иштери боюнча туруктуу комиссиясына тапшырылсын.</w:t>
      </w:r>
    </w:p>
    <w:p w:rsidR="00BC16FB" w:rsidRPr="005E727A" w:rsidRDefault="00BC16FB" w:rsidP="00BC16FB">
      <w:pPr>
        <w:ind w:left="720"/>
        <w:jc w:val="both"/>
        <w:rPr>
          <w:lang w:val="ky-KG"/>
        </w:rPr>
      </w:pPr>
    </w:p>
    <w:p w:rsidR="00BC16FB" w:rsidRDefault="00BC16FB" w:rsidP="00BC16FB">
      <w:pPr>
        <w:ind w:left="360"/>
        <w:jc w:val="both"/>
        <w:rPr>
          <w:lang w:val="ky-KG"/>
        </w:rPr>
      </w:pPr>
    </w:p>
    <w:p w:rsidR="00BC16FB" w:rsidRPr="00237F69" w:rsidRDefault="00BC16FB" w:rsidP="00BC16FB">
      <w:pPr>
        <w:ind w:left="360"/>
        <w:jc w:val="both"/>
        <w:rPr>
          <w:lang w:val="ky-KG"/>
        </w:rPr>
      </w:pPr>
    </w:p>
    <w:p w:rsidR="00BC16FB" w:rsidRPr="00AB619C" w:rsidRDefault="004509B0" w:rsidP="004509B0">
      <w:pPr>
        <w:pStyle w:val="7"/>
        <w:ind w:left="708" w:firstLine="708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Төрага</w:t>
      </w:r>
      <w:r>
        <w:rPr>
          <w:rFonts w:ascii="Times New Roman" w:hAnsi="Times New Roman"/>
          <w:b/>
          <w:lang w:val="ky-KG"/>
        </w:rPr>
        <w:tab/>
      </w:r>
      <w:r w:rsidR="00BC16FB" w:rsidRPr="00AB619C">
        <w:rPr>
          <w:rFonts w:ascii="Times New Roman" w:hAnsi="Times New Roman"/>
          <w:b/>
          <w:lang w:val="ky-KG"/>
        </w:rPr>
        <w:tab/>
      </w:r>
      <w:r w:rsidR="00BC16FB" w:rsidRPr="00AB619C">
        <w:rPr>
          <w:rFonts w:ascii="Times New Roman" w:hAnsi="Times New Roman"/>
          <w:b/>
          <w:lang w:val="ky-KG"/>
        </w:rPr>
        <w:tab/>
      </w:r>
      <w:r w:rsidR="00BC16FB" w:rsidRPr="00AB619C">
        <w:rPr>
          <w:rFonts w:ascii="Times New Roman" w:hAnsi="Times New Roman"/>
          <w:b/>
          <w:lang w:val="ky-KG"/>
        </w:rPr>
        <w:tab/>
      </w:r>
      <w:r w:rsidR="00BC16FB" w:rsidRPr="00AB619C">
        <w:rPr>
          <w:rFonts w:ascii="Times New Roman" w:hAnsi="Times New Roman"/>
          <w:b/>
          <w:lang w:val="ky-KG"/>
        </w:rPr>
        <w:tab/>
        <w:t>Б. Тагаев</w:t>
      </w:r>
    </w:p>
    <w:p w:rsidR="00BC16FB" w:rsidRDefault="00BC16FB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960FC5" w:rsidRDefault="00960FC5" w:rsidP="00380D44">
      <w:pPr>
        <w:jc w:val="both"/>
        <w:rPr>
          <w:b/>
          <w:sz w:val="22"/>
          <w:szCs w:val="22"/>
          <w:lang w:val="ky-KG"/>
        </w:rPr>
      </w:pPr>
    </w:p>
    <w:p w:rsidR="00A4055D" w:rsidRDefault="00A4055D" w:rsidP="00A4055D">
      <w:pPr>
        <w:jc w:val="both"/>
        <w:rPr>
          <w:b/>
          <w:sz w:val="22"/>
          <w:szCs w:val="22"/>
          <w:lang w:val="ky-KG"/>
        </w:rPr>
      </w:pPr>
    </w:p>
    <w:p w:rsidR="00FC6A34" w:rsidRDefault="00FC6A34" w:rsidP="00FC6A34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lang w:val="ky-KG"/>
        </w:rPr>
        <w:lastRenderedPageBreak/>
        <w:tab/>
      </w:r>
    </w:p>
    <w:p w:rsidR="00FC6A34" w:rsidRPr="00060B7D" w:rsidRDefault="00FC6A34" w:rsidP="00FC6A34">
      <w:pPr>
        <w:tabs>
          <w:tab w:val="center" w:pos="5244"/>
          <w:tab w:val="left" w:pos="7335"/>
        </w:tabs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1865FBF5" wp14:editId="1B7F9596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000125" cy="895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ky-KG"/>
        </w:rPr>
        <w:tab/>
        <w:t xml:space="preserve">           </w:t>
      </w: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Default="00FC6A34" w:rsidP="00FC6A34">
      <w:pPr>
        <w:jc w:val="center"/>
        <w:rPr>
          <w:b/>
          <w:sz w:val="22"/>
          <w:szCs w:val="22"/>
          <w:lang w:val="ky-KG"/>
        </w:rPr>
      </w:pP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</w:p>
    <w:p w:rsidR="00FC6A34" w:rsidRDefault="00FC6A34" w:rsidP="00FC6A34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FC6A34" w:rsidRPr="005577B1" w:rsidRDefault="00FC6A34" w:rsidP="00FC6A34">
      <w:pPr>
        <w:jc w:val="center"/>
        <w:rPr>
          <w:b/>
          <w:sz w:val="28"/>
          <w:szCs w:val="28"/>
          <w:lang w:val="ky-KG"/>
        </w:rPr>
      </w:pPr>
    </w:p>
    <w:p w:rsidR="00953978" w:rsidRPr="00B855E4" w:rsidRDefault="00953978" w:rsidP="00953978">
      <w:pPr>
        <w:spacing w:line="360" w:lineRule="auto"/>
        <w:jc w:val="center"/>
        <w:rPr>
          <w:u w:val="single"/>
          <w:lang w:val="ky-KG"/>
        </w:rPr>
      </w:pPr>
      <w:bookmarkStart w:id="0" w:name="_GoBack"/>
      <w:bookmarkEnd w:id="0"/>
      <w:r w:rsidRPr="00B855E4">
        <w:rPr>
          <w:b/>
          <w:sz w:val="22"/>
          <w:szCs w:val="22"/>
          <w:lang w:val="ky-KG"/>
        </w:rPr>
        <w:t>ИСФАНА ШААРДЫК КЕ</w:t>
      </w:r>
      <w:r>
        <w:rPr>
          <w:b/>
          <w:sz w:val="22"/>
          <w:szCs w:val="22"/>
          <w:lang w:val="ky-KG"/>
        </w:rPr>
        <w:t>Ң</w:t>
      </w:r>
      <w:r w:rsidRPr="00B855E4">
        <w:rPr>
          <w:b/>
          <w:sz w:val="22"/>
          <w:szCs w:val="22"/>
          <w:lang w:val="ky-KG"/>
        </w:rPr>
        <w:t>ЕШИНИН КЕЗЕК</w:t>
      </w:r>
      <w:r>
        <w:rPr>
          <w:b/>
          <w:sz w:val="22"/>
          <w:szCs w:val="22"/>
          <w:lang w:val="ky-KG"/>
        </w:rPr>
        <w:t xml:space="preserve">ТЕГИ </w:t>
      </w:r>
      <w:r w:rsidRPr="00B855E4">
        <w:rPr>
          <w:b/>
          <w:sz w:val="22"/>
          <w:szCs w:val="22"/>
          <w:lang w:val="ky-KG"/>
        </w:rPr>
        <w:t>X</w:t>
      </w:r>
      <w:r w:rsidRPr="00117098">
        <w:rPr>
          <w:b/>
          <w:sz w:val="22"/>
          <w:szCs w:val="22"/>
          <w:lang w:val="ky-KG"/>
        </w:rPr>
        <w:t>X</w:t>
      </w:r>
      <w:r w:rsidRPr="00060B7D">
        <w:rPr>
          <w:b/>
          <w:sz w:val="22"/>
          <w:szCs w:val="22"/>
          <w:lang w:val="ky-KG"/>
        </w:rPr>
        <w:t>X</w:t>
      </w:r>
      <w:r w:rsidRPr="00D10D3A">
        <w:rPr>
          <w:b/>
          <w:sz w:val="22"/>
          <w:szCs w:val="22"/>
          <w:lang w:val="ky-KG"/>
        </w:rPr>
        <w:t>VIII</w:t>
      </w:r>
      <w:r w:rsidRPr="00B855E4">
        <w:rPr>
          <w:b/>
          <w:sz w:val="22"/>
          <w:szCs w:val="22"/>
          <w:lang w:val="ky-KG"/>
        </w:rPr>
        <w:t xml:space="preserve"> СЕССИЯСЫ</w:t>
      </w:r>
      <w:r>
        <w:rPr>
          <w:b/>
          <w:sz w:val="22"/>
          <w:szCs w:val="22"/>
          <w:lang w:val="ky-KG"/>
        </w:rPr>
        <w:t xml:space="preserve"> (</w:t>
      </w:r>
      <w:r>
        <w:rPr>
          <w:sz w:val="22"/>
          <w:szCs w:val="22"/>
          <w:lang w:val="ky-KG"/>
        </w:rPr>
        <w:t>V чакырылышы)</w:t>
      </w:r>
    </w:p>
    <w:p w:rsidR="00953978" w:rsidRPr="00B855E4" w:rsidRDefault="00953978" w:rsidP="00953978">
      <w:pPr>
        <w:rPr>
          <w:b/>
          <w:lang w:val="ky-KG"/>
        </w:rPr>
      </w:pP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  <w:r w:rsidRPr="00B855E4">
        <w:rPr>
          <w:b/>
          <w:lang w:val="ky-KG"/>
        </w:rPr>
        <w:tab/>
      </w:r>
    </w:p>
    <w:p w:rsidR="00953978" w:rsidRPr="00093364" w:rsidRDefault="00953978" w:rsidP="00953978">
      <w:pPr>
        <w:rPr>
          <w:lang w:val="ky-KG"/>
        </w:rPr>
      </w:pPr>
      <w:r>
        <w:rPr>
          <w:lang w:val="ky-KG"/>
        </w:rPr>
        <w:t xml:space="preserve">    </w:t>
      </w:r>
      <w:r w:rsidRPr="00093364">
        <w:rPr>
          <w:lang w:val="ky-KG"/>
        </w:rPr>
        <w:t>202</w:t>
      </w:r>
      <w:r w:rsidRPr="00892DF3">
        <w:rPr>
          <w:lang w:val="ky-KG"/>
        </w:rPr>
        <w:t>1</w:t>
      </w:r>
      <w:r w:rsidRPr="00093364">
        <w:rPr>
          <w:lang w:val="ky-KG"/>
        </w:rPr>
        <w:t xml:space="preserve">-жылдын </w:t>
      </w:r>
      <w:r>
        <w:rPr>
          <w:lang w:val="ky-KG"/>
        </w:rPr>
        <w:t>5-февралы</w:t>
      </w:r>
      <w:r w:rsidRPr="00093364">
        <w:rPr>
          <w:lang w:val="ky-KG"/>
        </w:rPr>
        <w:t xml:space="preserve"> №</w:t>
      </w:r>
      <w:r>
        <w:rPr>
          <w:lang w:val="ky-KG"/>
        </w:rPr>
        <w:t>8</w:t>
      </w:r>
      <w:r w:rsidRPr="00093364">
        <w:rPr>
          <w:lang w:val="ky-KG"/>
        </w:rPr>
        <w:t xml:space="preserve">         </w:t>
      </w:r>
      <w:r w:rsidRPr="00093364">
        <w:rPr>
          <w:lang w:val="ky-KG"/>
        </w:rPr>
        <w:tab/>
      </w:r>
      <w:r w:rsidRPr="00093364">
        <w:rPr>
          <w:lang w:val="ky-KG"/>
        </w:rPr>
        <w:tab/>
      </w:r>
      <w:r w:rsidRPr="00093364">
        <w:rPr>
          <w:lang w:val="ky-KG"/>
        </w:rPr>
        <w:tab/>
      </w:r>
    </w:p>
    <w:p w:rsidR="00953978" w:rsidRPr="00C0056B" w:rsidRDefault="00953978" w:rsidP="00953978">
      <w:pPr>
        <w:rPr>
          <w:b/>
          <w:lang w:val="ky-KG"/>
        </w:rPr>
      </w:pPr>
    </w:p>
    <w:p w:rsidR="00B05D95" w:rsidRPr="00A34DB4" w:rsidRDefault="00A34DB4" w:rsidP="00B05D95">
      <w:pPr>
        <w:jc w:val="center"/>
        <w:rPr>
          <w:lang w:val="ky-KG"/>
        </w:rPr>
      </w:pPr>
      <w:r w:rsidRPr="00A34DB4">
        <w:rPr>
          <w:b/>
          <w:sz w:val="22"/>
          <w:szCs w:val="22"/>
          <w:lang w:val="ky-KG"/>
        </w:rPr>
        <w:t>«</w:t>
      </w:r>
      <w:r w:rsidR="00953978" w:rsidRPr="00A47A14">
        <w:rPr>
          <w:b/>
          <w:lang w:val="ky-KG"/>
        </w:rPr>
        <w:t>Исфана шаарынын “Ардактуу</w:t>
      </w:r>
      <w:r w:rsidR="00B05D95">
        <w:rPr>
          <w:b/>
          <w:lang w:val="ky-KG"/>
        </w:rPr>
        <w:t xml:space="preserve"> атуулу” наамын ыйгаруу жөнүндө</w:t>
      </w:r>
      <w:r w:rsidR="00B05D95" w:rsidRPr="00A34DB4">
        <w:rPr>
          <w:b/>
          <w:sz w:val="22"/>
          <w:szCs w:val="22"/>
          <w:lang w:val="ky-KG"/>
        </w:rPr>
        <w:t>»</w:t>
      </w:r>
    </w:p>
    <w:p w:rsidR="00953978" w:rsidRPr="00A47A14" w:rsidRDefault="00953978" w:rsidP="00953978">
      <w:pPr>
        <w:pStyle w:val="20"/>
        <w:jc w:val="center"/>
        <w:rPr>
          <w:b/>
          <w:lang w:val="ky-KG"/>
        </w:rPr>
      </w:pPr>
    </w:p>
    <w:p w:rsidR="00953978" w:rsidRPr="00237F69" w:rsidRDefault="00953978" w:rsidP="00953978">
      <w:pPr>
        <w:pStyle w:val="20"/>
        <w:jc w:val="both"/>
        <w:rPr>
          <w:lang w:val="ky-KG"/>
        </w:rPr>
      </w:pPr>
      <w:r>
        <w:rPr>
          <w:lang w:val="ky-KG"/>
        </w:rPr>
        <w:t xml:space="preserve">       </w:t>
      </w:r>
      <w:r w:rsidRPr="00251A66">
        <w:rPr>
          <w:lang w:val="ky-KG"/>
        </w:rPr>
        <w:t>Исфана шаар мэриясын</w:t>
      </w:r>
      <w:r>
        <w:rPr>
          <w:lang w:val="ky-KG"/>
        </w:rPr>
        <w:t>ын сунушун угуп жана талкуулап, Исфана шаардык Кеңешинин “Исфана шаарынын “Ардактуу атуулу” наамын ыйгаруу жөнүндө”</w:t>
      </w:r>
      <w:r w:rsidRPr="00251A66">
        <w:rPr>
          <w:lang w:val="ky-KG"/>
        </w:rPr>
        <w:t xml:space="preserve"> </w:t>
      </w:r>
      <w:r>
        <w:rPr>
          <w:lang w:val="ky-KG"/>
        </w:rPr>
        <w:t xml:space="preserve">Жобосунун 2-бөлүмүнүн 2.2-пунктуна </w:t>
      </w:r>
      <w:r w:rsidRPr="005E727A">
        <w:rPr>
          <w:lang w:val="ky-KG"/>
        </w:rPr>
        <w:t xml:space="preserve">ылайык Исфана шаардык </w:t>
      </w:r>
      <w:r>
        <w:rPr>
          <w:lang w:val="ky-KG"/>
        </w:rPr>
        <w:t>Кеңешинин V чакырылышынын кезектеги Х</w:t>
      </w:r>
      <w:r w:rsidRPr="00585EBC">
        <w:rPr>
          <w:lang w:val="ky-KG"/>
        </w:rPr>
        <w:t>X</w:t>
      </w:r>
      <w:r w:rsidRPr="00060B7D">
        <w:rPr>
          <w:lang w:val="ky-KG"/>
        </w:rPr>
        <w:t>X</w:t>
      </w:r>
      <w:r w:rsidRPr="00D10D3A">
        <w:rPr>
          <w:lang w:val="ky-KG"/>
        </w:rPr>
        <w:t>VIII</w:t>
      </w:r>
      <w:r w:rsidRPr="00237F69">
        <w:rPr>
          <w:lang w:val="ky-KG"/>
        </w:rPr>
        <w:t xml:space="preserve"> сессиясы </w:t>
      </w:r>
    </w:p>
    <w:p w:rsidR="00953978" w:rsidRPr="00A47A14" w:rsidRDefault="00953978" w:rsidP="00953978">
      <w:pPr>
        <w:pStyle w:val="ac"/>
        <w:jc w:val="center"/>
        <w:rPr>
          <w:b/>
        </w:rPr>
      </w:pPr>
      <w:r w:rsidRPr="00A47A14">
        <w:rPr>
          <w:b/>
        </w:rPr>
        <w:t>ТОКТОМ   КЫЛАТ:</w:t>
      </w:r>
    </w:p>
    <w:p w:rsidR="00953978" w:rsidRDefault="00EF0971" w:rsidP="00953978">
      <w:pPr>
        <w:pStyle w:val="2"/>
        <w:numPr>
          <w:ilvl w:val="0"/>
          <w:numId w:val="21"/>
        </w:numPr>
        <w:jc w:val="both"/>
        <w:rPr>
          <w:lang w:val="ky-KG"/>
        </w:rPr>
      </w:pPr>
      <w:r>
        <w:rPr>
          <w:lang w:val="ky-KG"/>
        </w:rPr>
        <w:t xml:space="preserve">Исфана шаарынын </w:t>
      </w:r>
      <w:r w:rsidR="00F45F00">
        <w:rPr>
          <w:lang w:val="ky-KG"/>
        </w:rPr>
        <w:t>тургундары</w:t>
      </w:r>
      <w:r>
        <w:rPr>
          <w:lang w:val="ky-KG"/>
        </w:rPr>
        <w:t xml:space="preserve"> </w:t>
      </w:r>
      <w:r w:rsidR="000665FB">
        <w:rPr>
          <w:lang w:val="ky-KG"/>
        </w:rPr>
        <w:t>Джееналиев Файзулла Не</w:t>
      </w:r>
      <w:r w:rsidR="00314BB9">
        <w:rPr>
          <w:lang w:val="ky-KG"/>
        </w:rPr>
        <w:t>йм</w:t>
      </w:r>
      <w:r w:rsidR="009022E7">
        <w:rPr>
          <w:lang w:val="ky-KG"/>
        </w:rPr>
        <w:t xml:space="preserve">атович жана </w:t>
      </w:r>
      <w:r w:rsidR="000665FB">
        <w:rPr>
          <w:lang w:val="ky-KG"/>
        </w:rPr>
        <w:t>Тоиржон Курбанов</w:t>
      </w:r>
      <w:r w:rsidR="009022E7">
        <w:rPr>
          <w:lang w:val="ky-KG"/>
        </w:rPr>
        <w:t xml:space="preserve">дорго Исфана шаарынын </w:t>
      </w:r>
      <w:r w:rsidR="00953978">
        <w:rPr>
          <w:lang w:val="ky-KG"/>
        </w:rPr>
        <w:t xml:space="preserve"> “Ардактуу атуулу” наамы берилсин жана күбөлүк менен төш белги ыйгарылсын.</w:t>
      </w:r>
    </w:p>
    <w:p w:rsidR="009022E7" w:rsidRDefault="009022E7" w:rsidP="009022E7">
      <w:pPr>
        <w:pStyle w:val="2"/>
        <w:ind w:left="720" w:firstLine="0"/>
        <w:jc w:val="both"/>
        <w:rPr>
          <w:lang w:val="ky-KG"/>
        </w:rPr>
      </w:pPr>
    </w:p>
    <w:p w:rsidR="009022E7" w:rsidRDefault="009022E7" w:rsidP="00953978">
      <w:pPr>
        <w:pStyle w:val="2"/>
        <w:numPr>
          <w:ilvl w:val="0"/>
          <w:numId w:val="21"/>
        </w:numPr>
        <w:jc w:val="both"/>
        <w:rPr>
          <w:lang w:val="ky-KG"/>
        </w:rPr>
      </w:pPr>
      <w:r>
        <w:rPr>
          <w:lang w:val="ky-KG"/>
        </w:rPr>
        <w:t>Бүт</w:t>
      </w:r>
      <w:r w:rsidR="00EF0971">
        <w:rPr>
          <w:lang w:val="ky-KG"/>
        </w:rPr>
        <w:t>күл</w:t>
      </w:r>
      <w:r>
        <w:rPr>
          <w:lang w:val="ky-KG"/>
        </w:rPr>
        <w:t xml:space="preserve"> дүйнөнү каптаган пандемия учурунда </w:t>
      </w:r>
      <w:r w:rsidR="00C04A5D">
        <w:rPr>
          <w:lang w:val="ky-KG"/>
        </w:rPr>
        <w:t xml:space="preserve"> </w:t>
      </w:r>
      <w:r w:rsidR="00DF08BB">
        <w:rPr>
          <w:lang w:val="ky-KG"/>
        </w:rPr>
        <w:t>жар</w:t>
      </w:r>
      <w:r w:rsidR="00C04A5D">
        <w:rPr>
          <w:lang w:val="ky-KG"/>
        </w:rPr>
        <w:t>андарды</w:t>
      </w:r>
      <w:r w:rsidR="00DF08BB">
        <w:rPr>
          <w:lang w:val="ky-KG"/>
        </w:rPr>
        <w:t xml:space="preserve"> </w:t>
      </w:r>
      <w:r>
        <w:rPr>
          <w:lang w:val="ky-KG"/>
        </w:rPr>
        <w:t>ооруудан сакайтууда жана алдын алууда дарыгерлердин көрсөткөн зор эмгектерин баалап,</w:t>
      </w:r>
      <w:r w:rsidR="00EF0971">
        <w:rPr>
          <w:lang w:val="ky-KG"/>
        </w:rPr>
        <w:t xml:space="preserve"> Лейлек аймактык ооруканасынын дарыгерлери</w:t>
      </w:r>
      <w:r>
        <w:rPr>
          <w:lang w:val="ky-KG"/>
        </w:rPr>
        <w:t xml:space="preserve"> Буранбаев Эркинжон </w:t>
      </w:r>
      <w:r w:rsidR="00606099">
        <w:rPr>
          <w:lang w:val="ky-KG"/>
        </w:rPr>
        <w:t xml:space="preserve">Сайдуллаевич, Абдинаим Абдазимов жана </w:t>
      </w:r>
      <w:r w:rsidR="00A06ACD">
        <w:rPr>
          <w:lang w:val="ky-KG"/>
        </w:rPr>
        <w:t xml:space="preserve">№1 </w:t>
      </w:r>
      <w:r w:rsidR="00EF0971">
        <w:rPr>
          <w:lang w:val="ky-KG"/>
        </w:rPr>
        <w:t xml:space="preserve">үй-бүлөлүк дарыгерлер </w:t>
      </w:r>
      <w:r w:rsidR="00EB0166">
        <w:rPr>
          <w:lang w:val="ky-KG"/>
        </w:rPr>
        <w:t>тобунун</w:t>
      </w:r>
      <w:r w:rsidR="00A06ACD">
        <w:rPr>
          <w:lang w:val="ky-KG"/>
        </w:rPr>
        <w:t xml:space="preserve"> клиникалык жетекчиси</w:t>
      </w:r>
      <w:r w:rsidR="00EB0166">
        <w:rPr>
          <w:lang w:val="ky-KG"/>
        </w:rPr>
        <w:t xml:space="preserve"> </w:t>
      </w:r>
      <w:r w:rsidR="00606099">
        <w:rPr>
          <w:lang w:val="ky-KG"/>
        </w:rPr>
        <w:t>Саматова Гульхан Абдуллаевналарга Исфана шаарынын  “Ардактуу атуулу” наамы берилсин жана күбөлүк менен төш белги ыйгарылсын.</w:t>
      </w:r>
      <w:r>
        <w:rPr>
          <w:lang w:val="ky-KG"/>
        </w:rPr>
        <w:t xml:space="preserve"> </w:t>
      </w:r>
    </w:p>
    <w:p w:rsidR="00953978" w:rsidRDefault="00953978" w:rsidP="00953978">
      <w:pPr>
        <w:pStyle w:val="2"/>
        <w:ind w:left="720" w:firstLine="0"/>
        <w:jc w:val="both"/>
        <w:rPr>
          <w:lang w:val="ky-KG"/>
        </w:rPr>
      </w:pPr>
    </w:p>
    <w:p w:rsidR="00953978" w:rsidRDefault="00953978" w:rsidP="00953978">
      <w:pPr>
        <w:pStyle w:val="2"/>
        <w:numPr>
          <w:ilvl w:val="0"/>
          <w:numId w:val="21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8" w:history="1">
        <w:r w:rsidR="00AB306E" w:rsidRPr="00B60D42"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</w:t>
      </w:r>
      <w:r w:rsidRPr="00EA0010">
        <w:rPr>
          <w:lang w:val="ky-KG"/>
        </w:rPr>
        <w:t>.</w:t>
      </w:r>
    </w:p>
    <w:p w:rsidR="00953978" w:rsidRDefault="00953978" w:rsidP="00953978">
      <w:pPr>
        <w:pStyle w:val="2"/>
        <w:ind w:left="0" w:firstLine="0"/>
        <w:jc w:val="both"/>
        <w:rPr>
          <w:lang w:val="ky-KG"/>
        </w:rPr>
      </w:pPr>
    </w:p>
    <w:p w:rsidR="00953978" w:rsidRPr="005E727A" w:rsidRDefault="00953978" w:rsidP="00953978">
      <w:pPr>
        <w:pStyle w:val="2"/>
        <w:numPr>
          <w:ilvl w:val="0"/>
          <w:numId w:val="21"/>
        </w:numPr>
        <w:jc w:val="both"/>
        <w:rPr>
          <w:lang w:val="ky-KG"/>
        </w:rPr>
      </w:pPr>
      <w:r w:rsidRPr="00237F69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237F69">
        <w:rPr>
          <w:lang w:val="ky-KG"/>
        </w:rPr>
        <w:t>з</w:t>
      </w:r>
      <w:r>
        <w:rPr>
          <w:lang w:val="ky-KG"/>
        </w:rPr>
        <w:t>ө</w:t>
      </w:r>
      <w:r w:rsidRPr="00237F69">
        <w:rPr>
          <w:lang w:val="ky-KG"/>
        </w:rPr>
        <w:t>м</w:t>
      </w:r>
      <w:r>
        <w:rPr>
          <w:lang w:val="ky-KG"/>
        </w:rPr>
        <w:t>ө</w:t>
      </w:r>
      <w:r w:rsidRPr="00237F69">
        <w:rPr>
          <w:lang w:val="ky-KG"/>
        </w:rPr>
        <w:t>лд</w:t>
      </w:r>
      <w:r>
        <w:rPr>
          <w:lang w:val="ky-KG"/>
        </w:rPr>
        <w:t>өө</w:t>
      </w:r>
      <w:r w:rsidRPr="00237F69">
        <w:rPr>
          <w:lang w:val="ky-KG"/>
        </w:rPr>
        <w:t xml:space="preserve"> жагы </w:t>
      </w:r>
      <w:r>
        <w:rPr>
          <w:lang w:val="ky-KG"/>
        </w:rPr>
        <w:t>Исфана шаардык Кең</w:t>
      </w:r>
      <w:r w:rsidRPr="005E727A">
        <w:rPr>
          <w:lang w:val="ky-KG"/>
        </w:rPr>
        <w:t>ешин</w:t>
      </w:r>
      <w:r>
        <w:rPr>
          <w:lang w:val="ky-KG"/>
        </w:rPr>
        <w:t>ин</w:t>
      </w:r>
      <w:r w:rsidRPr="005E727A">
        <w:rPr>
          <w:lang w:val="ky-KG"/>
        </w:rPr>
        <w:t xml:space="preserve"> </w:t>
      </w:r>
      <w:r>
        <w:rPr>
          <w:lang w:val="ky-KG"/>
        </w:rPr>
        <w:t>билим берүү, маданият,мамлекеттик тил, каада-салт жана саламаттыкты сактоо, социалдык өнүктүрүү, экология иштери боюнча</w:t>
      </w:r>
      <w:r w:rsidRPr="008D51CD">
        <w:rPr>
          <w:lang w:val="ky-KG"/>
        </w:rPr>
        <w:t xml:space="preserve"> туруктуу комиссиясы</w:t>
      </w:r>
      <w:r>
        <w:rPr>
          <w:lang w:val="ky-KG"/>
        </w:rPr>
        <w:t>на</w:t>
      </w:r>
      <w:r w:rsidRPr="005E727A">
        <w:rPr>
          <w:lang w:val="ky-KG"/>
        </w:rPr>
        <w:t xml:space="preserve"> тапшырылсын.</w:t>
      </w:r>
    </w:p>
    <w:p w:rsidR="00953978" w:rsidRDefault="00953978" w:rsidP="00953978">
      <w:pPr>
        <w:ind w:left="360"/>
        <w:jc w:val="both"/>
        <w:rPr>
          <w:lang w:val="ky-KG"/>
        </w:rPr>
      </w:pPr>
    </w:p>
    <w:p w:rsidR="00953978" w:rsidRPr="00A472E7" w:rsidRDefault="00953978" w:rsidP="00953978">
      <w:pPr>
        <w:ind w:left="360"/>
        <w:jc w:val="both"/>
        <w:rPr>
          <w:lang w:val="ky-KG"/>
        </w:rPr>
      </w:pPr>
    </w:p>
    <w:p w:rsidR="00953978" w:rsidRPr="00A472E7" w:rsidRDefault="00953978" w:rsidP="00953978">
      <w:pPr>
        <w:ind w:left="360"/>
        <w:jc w:val="both"/>
        <w:rPr>
          <w:lang w:val="ky-KG"/>
        </w:rPr>
      </w:pPr>
    </w:p>
    <w:p w:rsidR="00953978" w:rsidRPr="00A472E7" w:rsidRDefault="00953978" w:rsidP="00953978">
      <w:pPr>
        <w:ind w:left="360"/>
        <w:jc w:val="both"/>
        <w:rPr>
          <w:lang w:val="ky-KG"/>
        </w:rPr>
      </w:pPr>
    </w:p>
    <w:p w:rsidR="00953978" w:rsidRPr="00093364" w:rsidRDefault="00953978" w:rsidP="00953978">
      <w:pPr>
        <w:pStyle w:val="7"/>
        <w:spacing w:before="0"/>
        <w:ind w:left="708" w:firstLine="708"/>
        <w:rPr>
          <w:sz w:val="28"/>
          <w:szCs w:val="28"/>
          <w:lang w:val="ky-KG"/>
        </w:rPr>
      </w:pPr>
      <w:r w:rsidRPr="00093364">
        <w:rPr>
          <w:rFonts w:ascii="Times New Roman" w:hAnsi="Times New Roman"/>
          <w:b/>
          <w:sz w:val="28"/>
          <w:szCs w:val="28"/>
          <w:lang w:val="ky-KG"/>
        </w:rPr>
        <w:t>Төрага</w:t>
      </w:r>
      <w:r w:rsidRPr="00093364">
        <w:rPr>
          <w:rFonts w:ascii="Times New Roman" w:hAnsi="Times New Roman"/>
          <w:b/>
          <w:sz w:val="28"/>
          <w:szCs w:val="28"/>
          <w:lang w:val="ky-KG"/>
        </w:rPr>
        <w:tab/>
      </w:r>
      <w:r w:rsidRPr="00093364">
        <w:rPr>
          <w:rFonts w:ascii="Times New Roman" w:hAnsi="Times New Roman"/>
          <w:b/>
          <w:sz w:val="28"/>
          <w:szCs w:val="28"/>
          <w:lang w:val="ky-KG"/>
        </w:rPr>
        <w:tab/>
      </w:r>
      <w:r w:rsidRPr="00093364">
        <w:rPr>
          <w:rFonts w:ascii="Times New Roman" w:hAnsi="Times New Roman"/>
          <w:b/>
          <w:sz w:val="28"/>
          <w:szCs w:val="28"/>
          <w:lang w:val="ky-KG"/>
        </w:rPr>
        <w:tab/>
      </w:r>
      <w:r w:rsidRPr="00093364">
        <w:rPr>
          <w:rFonts w:ascii="Times New Roman" w:hAnsi="Times New Roman"/>
          <w:b/>
          <w:sz w:val="28"/>
          <w:szCs w:val="28"/>
          <w:lang w:val="ky-KG"/>
        </w:rPr>
        <w:tab/>
      </w:r>
      <w:r w:rsidRPr="00093364">
        <w:rPr>
          <w:rFonts w:ascii="Times New Roman" w:hAnsi="Times New Roman"/>
          <w:b/>
          <w:sz w:val="28"/>
          <w:szCs w:val="28"/>
          <w:lang w:val="ky-KG"/>
        </w:rPr>
        <w:tab/>
        <w:t>Б.И. Тагаев</w:t>
      </w:r>
    </w:p>
    <w:p w:rsidR="00231BCB" w:rsidRPr="0097785D" w:rsidRDefault="00231BCB" w:rsidP="00231BCB">
      <w:pPr>
        <w:rPr>
          <w:b/>
          <w:lang w:val="ky-KG"/>
        </w:rPr>
      </w:pPr>
    </w:p>
    <w:p w:rsidR="00231BCB" w:rsidRDefault="00231BCB" w:rsidP="00380D44">
      <w:pPr>
        <w:jc w:val="both"/>
        <w:rPr>
          <w:b/>
          <w:sz w:val="22"/>
          <w:szCs w:val="22"/>
          <w:lang w:val="ky-KG"/>
        </w:rPr>
      </w:pPr>
    </w:p>
    <w:sectPr w:rsidR="00231BCB" w:rsidSect="00380D4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B7" w:rsidRDefault="00407EB7" w:rsidP="004C4952">
      <w:r>
        <w:separator/>
      </w:r>
    </w:p>
  </w:endnote>
  <w:endnote w:type="continuationSeparator" w:id="0">
    <w:p w:rsidR="00407EB7" w:rsidRDefault="00407EB7" w:rsidP="004C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B7" w:rsidRDefault="00407EB7" w:rsidP="004C4952">
      <w:r>
        <w:separator/>
      </w:r>
    </w:p>
  </w:footnote>
  <w:footnote w:type="continuationSeparator" w:id="0">
    <w:p w:rsidR="00407EB7" w:rsidRDefault="00407EB7" w:rsidP="004C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7F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83548"/>
    <w:multiLevelType w:val="hybridMultilevel"/>
    <w:tmpl w:val="548E4DB2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A3A66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0874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1A5A92"/>
    <w:multiLevelType w:val="hybridMultilevel"/>
    <w:tmpl w:val="AE383F58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594D54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199"/>
    <w:multiLevelType w:val="hybridMultilevel"/>
    <w:tmpl w:val="42CE4C28"/>
    <w:lvl w:ilvl="0" w:tplc="A69EAE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A73E9A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1A5742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11CCE"/>
    <w:multiLevelType w:val="hybridMultilevel"/>
    <w:tmpl w:val="D2801CFC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D03ACC"/>
    <w:multiLevelType w:val="hybridMultilevel"/>
    <w:tmpl w:val="AE383F58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F14B5F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E6A"/>
    <w:multiLevelType w:val="hybridMultilevel"/>
    <w:tmpl w:val="C88E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5620"/>
    <w:multiLevelType w:val="hybridMultilevel"/>
    <w:tmpl w:val="46C2D64A"/>
    <w:lvl w:ilvl="0" w:tplc="88F49F0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36375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710172"/>
    <w:multiLevelType w:val="hybridMultilevel"/>
    <w:tmpl w:val="11DC87A2"/>
    <w:lvl w:ilvl="0" w:tplc="0D7EF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C505A3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46756F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71F15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0E46A3"/>
    <w:multiLevelType w:val="hybridMultilevel"/>
    <w:tmpl w:val="D2801CFC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7753A5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33DEA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9224D6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532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3318"/>
    <w:multiLevelType w:val="hybridMultilevel"/>
    <w:tmpl w:val="CC0EBA54"/>
    <w:lvl w:ilvl="0" w:tplc="D5E8B1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B21C69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0F49EF"/>
    <w:multiLevelType w:val="hybridMultilevel"/>
    <w:tmpl w:val="7F72A8DA"/>
    <w:lvl w:ilvl="0" w:tplc="3CA03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B25EF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27"/>
  </w:num>
  <w:num w:numId="4">
    <w:abstractNumId w:val="19"/>
  </w:num>
  <w:num w:numId="5">
    <w:abstractNumId w:val="26"/>
  </w:num>
  <w:num w:numId="6">
    <w:abstractNumId w:val="7"/>
  </w:num>
  <w:num w:numId="7">
    <w:abstractNumId w:val="4"/>
  </w:num>
  <w:num w:numId="8">
    <w:abstractNumId w:val="23"/>
  </w:num>
  <w:num w:numId="9">
    <w:abstractNumId w:val="10"/>
  </w:num>
  <w:num w:numId="10">
    <w:abstractNumId w:val="28"/>
  </w:num>
  <w:num w:numId="11">
    <w:abstractNumId w:val="3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18"/>
  </w:num>
  <w:num w:numId="16">
    <w:abstractNumId w:val="21"/>
  </w:num>
  <w:num w:numId="17">
    <w:abstractNumId w:val="11"/>
  </w:num>
  <w:num w:numId="18">
    <w:abstractNumId w:val="2"/>
  </w:num>
  <w:num w:numId="19">
    <w:abstractNumId w:val="25"/>
  </w:num>
  <w:num w:numId="20">
    <w:abstractNumId w:val="12"/>
  </w:num>
  <w:num w:numId="21">
    <w:abstractNumId w:val="9"/>
  </w:num>
  <w:num w:numId="22">
    <w:abstractNumId w:val="17"/>
  </w:num>
  <w:num w:numId="23">
    <w:abstractNumId w:val="14"/>
  </w:num>
  <w:num w:numId="24">
    <w:abstractNumId w:val="22"/>
  </w:num>
  <w:num w:numId="25">
    <w:abstractNumId w:val="1"/>
  </w:num>
  <w:num w:numId="26">
    <w:abstractNumId w:val="6"/>
  </w:num>
  <w:num w:numId="27">
    <w:abstractNumId w:val="29"/>
  </w:num>
  <w:num w:numId="28">
    <w:abstractNumId w:val="3"/>
  </w:num>
  <w:num w:numId="29">
    <w:abstractNumId w:val="0"/>
  </w:num>
  <w:num w:numId="30">
    <w:abstractNumId w:val="2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AF9"/>
    <w:rsid w:val="000126DF"/>
    <w:rsid w:val="00013AD9"/>
    <w:rsid w:val="00017818"/>
    <w:rsid w:val="00017C1B"/>
    <w:rsid w:val="000213BD"/>
    <w:rsid w:val="00026F30"/>
    <w:rsid w:val="0004344A"/>
    <w:rsid w:val="0004512C"/>
    <w:rsid w:val="000471B5"/>
    <w:rsid w:val="0005204D"/>
    <w:rsid w:val="000535AF"/>
    <w:rsid w:val="000539D5"/>
    <w:rsid w:val="00060B7D"/>
    <w:rsid w:val="00064C59"/>
    <w:rsid w:val="000665FB"/>
    <w:rsid w:val="00067B10"/>
    <w:rsid w:val="0007059D"/>
    <w:rsid w:val="0007471F"/>
    <w:rsid w:val="0007473B"/>
    <w:rsid w:val="00077121"/>
    <w:rsid w:val="00080901"/>
    <w:rsid w:val="00080ED5"/>
    <w:rsid w:val="00082A8F"/>
    <w:rsid w:val="00082B9C"/>
    <w:rsid w:val="000832C1"/>
    <w:rsid w:val="00093364"/>
    <w:rsid w:val="00095E86"/>
    <w:rsid w:val="000A22DC"/>
    <w:rsid w:val="000A23CF"/>
    <w:rsid w:val="000B231C"/>
    <w:rsid w:val="000C374F"/>
    <w:rsid w:val="000C6521"/>
    <w:rsid w:val="000D23D7"/>
    <w:rsid w:val="000D3290"/>
    <w:rsid w:val="000E0866"/>
    <w:rsid w:val="000F0C1B"/>
    <w:rsid w:val="000F7345"/>
    <w:rsid w:val="000F786D"/>
    <w:rsid w:val="00102C23"/>
    <w:rsid w:val="00117098"/>
    <w:rsid w:val="00123F65"/>
    <w:rsid w:val="00124DB0"/>
    <w:rsid w:val="0012713A"/>
    <w:rsid w:val="00127EDF"/>
    <w:rsid w:val="001362CC"/>
    <w:rsid w:val="00136A46"/>
    <w:rsid w:val="00136DF2"/>
    <w:rsid w:val="001370DA"/>
    <w:rsid w:val="00142F2B"/>
    <w:rsid w:val="00146DAE"/>
    <w:rsid w:val="00147B1E"/>
    <w:rsid w:val="00150FA0"/>
    <w:rsid w:val="00160B12"/>
    <w:rsid w:val="00165F26"/>
    <w:rsid w:val="00165FFB"/>
    <w:rsid w:val="0018001B"/>
    <w:rsid w:val="0019027D"/>
    <w:rsid w:val="00195ABE"/>
    <w:rsid w:val="001A0564"/>
    <w:rsid w:val="001A6B44"/>
    <w:rsid w:val="001A7B0E"/>
    <w:rsid w:val="001A7C17"/>
    <w:rsid w:val="001B1002"/>
    <w:rsid w:val="001B362D"/>
    <w:rsid w:val="001B4125"/>
    <w:rsid w:val="001B463B"/>
    <w:rsid w:val="001B46A8"/>
    <w:rsid w:val="001C4E35"/>
    <w:rsid w:val="001D13F3"/>
    <w:rsid w:val="001D1F17"/>
    <w:rsid w:val="001D24E1"/>
    <w:rsid w:val="001D30C6"/>
    <w:rsid w:val="001D48F0"/>
    <w:rsid w:val="001D71ED"/>
    <w:rsid w:val="001D72A9"/>
    <w:rsid w:val="001F4FB9"/>
    <w:rsid w:val="001F60A0"/>
    <w:rsid w:val="001F6E19"/>
    <w:rsid w:val="00205876"/>
    <w:rsid w:val="00205BD8"/>
    <w:rsid w:val="00211EBA"/>
    <w:rsid w:val="00215212"/>
    <w:rsid w:val="002241AB"/>
    <w:rsid w:val="002249CB"/>
    <w:rsid w:val="002272CD"/>
    <w:rsid w:val="00230703"/>
    <w:rsid w:val="00231BCB"/>
    <w:rsid w:val="00234760"/>
    <w:rsid w:val="00240579"/>
    <w:rsid w:val="00241907"/>
    <w:rsid w:val="00255B78"/>
    <w:rsid w:val="002567F9"/>
    <w:rsid w:val="00261292"/>
    <w:rsid w:val="00264B48"/>
    <w:rsid w:val="002726B6"/>
    <w:rsid w:val="0028450F"/>
    <w:rsid w:val="00295C45"/>
    <w:rsid w:val="002A04F9"/>
    <w:rsid w:val="002B08D6"/>
    <w:rsid w:val="002B36AD"/>
    <w:rsid w:val="002B4DAA"/>
    <w:rsid w:val="002C2B25"/>
    <w:rsid w:val="002D0FE9"/>
    <w:rsid w:val="002D2794"/>
    <w:rsid w:val="002E68FF"/>
    <w:rsid w:val="002F639A"/>
    <w:rsid w:val="00307AC9"/>
    <w:rsid w:val="00314BB9"/>
    <w:rsid w:val="00323F01"/>
    <w:rsid w:val="00325632"/>
    <w:rsid w:val="0034344F"/>
    <w:rsid w:val="00346E6E"/>
    <w:rsid w:val="003505C8"/>
    <w:rsid w:val="00352AE6"/>
    <w:rsid w:val="003548B1"/>
    <w:rsid w:val="003549BE"/>
    <w:rsid w:val="00361114"/>
    <w:rsid w:val="003624E8"/>
    <w:rsid w:val="00372889"/>
    <w:rsid w:val="00372D20"/>
    <w:rsid w:val="003744C9"/>
    <w:rsid w:val="00374F46"/>
    <w:rsid w:val="003757E1"/>
    <w:rsid w:val="00380D44"/>
    <w:rsid w:val="00392E62"/>
    <w:rsid w:val="00394DC2"/>
    <w:rsid w:val="00396DBE"/>
    <w:rsid w:val="003A1E50"/>
    <w:rsid w:val="003B096F"/>
    <w:rsid w:val="003B39F3"/>
    <w:rsid w:val="003B5067"/>
    <w:rsid w:val="003B5D84"/>
    <w:rsid w:val="003C10A7"/>
    <w:rsid w:val="003C59A2"/>
    <w:rsid w:val="003D4772"/>
    <w:rsid w:val="003E2E00"/>
    <w:rsid w:val="003E55B9"/>
    <w:rsid w:val="003F68EA"/>
    <w:rsid w:val="00400856"/>
    <w:rsid w:val="0040304F"/>
    <w:rsid w:val="00403523"/>
    <w:rsid w:val="004046C2"/>
    <w:rsid w:val="00405EF5"/>
    <w:rsid w:val="004070E9"/>
    <w:rsid w:val="00407EB7"/>
    <w:rsid w:val="004225D7"/>
    <w:rsid w:val="004230AC"/>
    <w:rsid w:val="00427078"/>
    <w:rsid w:val="0042785F"/>
    <w:rsid w:val="0043401D"/>
    <w:rsid w:val="00435E0E"/>
    <w:rsid w:val="0044098B"/>
    <w:rsid w:val="00441EB7"/>
    <w:rsid w:val="00443284"/>
    <w:rsid w:val="004509B0"/>
    <w:rsid w:val="004559BD"/>
    <w:rsid w:val="00460CAF"/>
    <w:rsid w:val="00461C07"/>
    <w:rsid w:val="00462BA6"/>
    <w:rsid w:val="00464D3D"/>
    <w:rsid w:val="004668B2"/>
    <w:rsid w:val="0046779C"/>
    <w:rsid w:val="00467D8C"/>
    <w:rsid w:val="00477703"/>
    <w:rsid w:val="00491B5E"/>
    <w:rsid w:val="00492889"/>
    <w:rsid w:val="00492970"/>
    <w:rsid w:val="00493EFD"/>
    <w:rsid w:val="004949A8"/>
    <w:rsid w:val="004A7074"/>
    <w:rsid w:val="004B26A5"/>
    <w:rsid w:val="004C062A"/>
    <w:rsid w:val="004C151E"/>
    <w:rsid w:val="004C4952"/>
    <w:rsid w:val="004C4E79"/>
    <w:rsid w:val="004C5616"/>
    <w:rsid w:val="004D3F80"/>
    <w:rsid w:val="004D6172"/>
    <w:rsid w:val="004E0988"/>
    <w:rsid w:val="004E0D93"/>
    <w:rsid w:val="004E4AAC"/>
    <w:rsid w:val="004E7A6E"/>
    <w:rsid w:val="004F0E46"/>
    <w:rsid w:val="004F172D"/>
    <w:rsid w:val="004F2506"/>
    <w:rsid w:val="005034EA"/>
    <w:rsid w:val="005037E2"/>
    <w:rsid w:val="00507BE4"/>
    <w:rsid w:val="00512698"/>
    <w:rsid w:val="0052163B"/>
    <w:rsid w:val="0053776C"/>
    <w:rsid w:val="0054782C"/>
    <w:rsid w:val="00552313"/>
    <w:rsid w:val="005577B1"/>
    <w:rsid w:val="00565644"/>
    <w:rsid w:val="005738B0"/>
    <w:rsid w:val="005768B8"/>
    <w:rsid w:val="00585D56"/>
    <w:rsid w:val="00585EBC"/>
    <w:rsid w:val="00586E4A"/>
    <w:rsid w:val="00593386"/>
    <w:rsid w:val="005A3BC4"/>
    <w:rsid w:val="005A3D89"/>
    <w:rsid w:val="005A5ECD"/>
    <w:rsid w:val="005B425C"/>
    <w:rsid w:val="005D08DD"/>
    <w:rsid w:val="005D08E6"/>
    <w:rsid w:val="005D228D"/>
    <w:rsid w:val="005D570B"/>
    <w:rsid w:val="005E1E68"/>
    <w:rsid w:val="005E33A3"/>
    <w:rsid w:val="005E361C"/>
    <w:rsid w:val="005E720C"/>
    <w:rsid w:val="005E7EC0"/>
    <w:rsid w:val="005F62BE"/>
    <w:rsid w:val="00601702"/>
    <w:rsid w:val="00603B5D"/>
    <w:rsid w:val="00604894"/>
    <w:rsid w:val="00606099"/>
    <w:rsid w:val="00606A3A"/>
    <w:rsid w:val="00607439"/>
    <w:rsid w:val="00615ECD"/>
    <w:rsid w:val="00617FC0"/>
    <w:rsid w:val="006219BA"/>
    <w:rsid w:val="00631D51"/>
    <w:rsid w:val="00633D3D"/>
    <w:rsid w:val="006352D1"/>
    <w:rsid w:val="00635E92"/>
    <w:rsid w:val="00655B0F"/>
    <w:rsid w:val="006569CC"/>
    <w:rsid w:val="0065754F"/>
    <w:rsid w:val="006620AA"/>
    <w:rsid w:val="006728F8"/>
    <w:rsid w:val="0068102C"/>
    <w:rsid w:val="00682AB4"/>
    <w:rsid w:val="00685CCB"/>
    <w:rsid w:val="006869F3"/>
    <w:rsid w:val="00690611"/>
    <w:rsid w:val="006949BF"/>
    <w:rsid w:val="00694EE5"/>
    <w:rsid w:val="006955B9"/>
    <w:rsid w:val="006A2E2C"/>
    <w:rsid w:val="006A2FB1"/>
    <w:rsid w:val="006A5CFE"/>
    <w:rsid w:val="006B64F3"/>
    <w:rsid w:val="006B675E"/>
    <w:rsid w:val="006C4823"/>
    <w:rsid w:val="006C4A7A"/>
    <w:rsid w:val="006C4B67"/>
    <w:rsid w:val="006D39DE"/>
    <w:rsid w:val="006D3A40"/>
    <w:rsid w:val="006D4326"/>
    <w:rsid w:val="006D46CE"/>
    <w:rsid w:val="006D52C7"/>
    <w:rsid w:val="006E6034"/>
    <w:rsid w:val="006E6535"/>
    <w:rsid w:val="006F5798"/>
    <w:rsid w:val="006F7D69"/>
    <w:rsid w:val="00703017"/>
    <w:rsid w:val="0071118E"/>
    <w:rsid w:val="007162B1"/>
    <w:rsid w:val="00716E26"/>
    <w:rsid w:val="0072324E"/>
    <w:rsid w:val="00725D28"/>
    <w:rsid w:val="007476D3"/>
    <w:rsid w:val="0075059C"/>
    <w:rsid w:val="00752906"/>
    <w:rsid w:val="007530E2"/>
    <w:rsid w:val="007657CA"/>
    <w:rsid w:val="00767A46"/>
    <w:rsid w:val="007747A1"/>
    <w:rsid w:val="00776907"/>
    <w:rsid w:val="00777BEA"/>
    <w:rsid w:val="00782505"/>
    <w:rsid w:val="00786039"/>
    <w:rsid w:val="00794797"/>
    <w:rsid w:val="007A0F1D"/>
    <w:rsid w:val="007A12ED"/>
    <w:rsid w:val="007A6718"/>
    <w:rsid w:val="007C23AF"/>
    <w:rsid w:val="007C51A2"/>
    <w:rsid w:val="007E47CA"/>
    <w:rsid w:val="007F4776"/>
    <w:rsid w:val="007F6352"/>
    <w:rsid w:val="00801B4C"/>
    <w:rsid w:val="00803B8C"/>
    <w:rsid w:val="0080751D"/>
    <w:rsid w:val="00812D12"/>
    <w:rsid w:val="0081392B"/>
    <w:rsid w:val="00814C9B"/>
    <w:rsid w:val="00827D9E"/>
    <w:rsid w:val="0083530B"/>
    <w:rsid w:val="00845388"/>
    <w:rsid w:val="00850078"/>
    <w:rsid w:val="00852D2F"/>
    <w:rsid w:val="00853D9B"/>
    <w:rsid w:val="008605A2"/>
    <w:rsid w:val="0087347B"/>
    <w:rsid w:val="0087372B"/>
    <w:rsid w:val="0087519F"/>
    <w:rsid w:val="008756FA"/>
    <w:rsid w:val="00877315"/>
    <w:rsid w:val="0088178A"/>
    <w:rsid w:val="00886C91"/>
    <w:rsid w:val="00887500"/>
    <w:rsid w:val="00892DF3"/>
    <w:rsid w:val="00892ED7"/>
    <w:rsid w:val="008934EC"/>
    <w:rsid w:val="00897872"/>
    <w:rsid w:val="008A5F39"/>
    <w:rsid w:val="008A7B54"/>
    <w:rsid w:val="008C144A"/>
    <w:rsid w:val="008C1F17"/>
    <w:rsid w:val="008C469F"/>
    <w:rsid w:val="008C48C5"/>
    <w:rsid w:val="008C73DC"/>
    <w:rsid w:val="008D14F7"/>
    <w:rsid w:val="008E03A1"/>
    <w:rsid w:val="008E4A38"/>
    <w:rsid w:val="008F276C"/>
    <w:rsid w:val="008F3BA0"/>
    <w:rsid w:val="008F486D"/>
    <w:rsid w:val="00900E0A"/>
    <w:rsid w:val="009022E7"/>
    <w:rsid w:val="00904175"/>
    <w:rsid w:val="00910853"/>
    <w:rsid w:val="0092467B"/>
    <w:rsid w:val="0093397C"/>
    <w:rsid w:val="00945139"/>
    <w:rsid w:val="00953978"/>
    <w:rsid w:val="00954747"/>
    <w:rsid w:val="00955464"/>
    <w:rsid w:val="00960528"/>
    <w:rsid w:val="00960FC5"/>
    <w:rsid w:val="0096102F"/>
    <w:rsid w:val="00962F19"/>
    <w:rsid w:val="009712B9"/>
    <w:rsid w:val="009736DD"/>
    <w:rsid w:val="009748F5"/>
    <w:rsid w:val="009763F8"/>
    <w:rsid w:val="009977B6"/>
    <w:rsid w:val="009A0135"/>
    <w:rsid w:val="009A2AA3"/>
    <w:rsid w:val="009A67AD"/>
    <w:rsid w:val="009A794B"/>
    <w:rsid w:val="009B139F"/>
    <w:rsid w:val="009B152E"/>
    <w:rsid w:val="009B7675"/>
    <w:rsid w:val="009C2125"/>
    <w:rsid w:val="009C21E9"/>
    <w:rsid w:val="009D0CAF"/>
    <w:rsid w:val="009E20BA"/>
    <w:rsid w:val="009E6F15"/>
    <w:rsid w:val="009F403E"/>
    <w:rsid w:val="00A01FD0"/>
    <w:rsid w:val="00A0362C"/>
    <w:rsid w:val="00A05813"/>
    <w:rsid w:val="00A06878"/>
    <w:rsid w:val="00A06ACD"/>
    <w:rsid w:val="00A1729E"/>
    <w:rsid w:val="00A20434"/>
    <w:rsid w:val="00A20CBE"/>
    <w:rsid w:val="00A250D3"/>
    <w:rsid w:val="00A2727F"/>
    <w:rsid w:val="00A32A56"/>
    <w:rsid w:val="00A34DB4"/>
    <w:rsid w:val="00A37D46"/>
    <w:rsid w:val="00A4055D"/>
    <w:rsid w:val="00A4177B"/>
    <w:rsid w:val="00A44508"/>
    <w:rsid w:val="00A472E7"/>
    <w:rsid w:val="00A536CB"/>
    <w:rsid w:val="00A66F69"/>
    <w:rsid w:val="00A67F80"/>
    <w:rsid w:val="00A82899"/>
    <w:rsid w:val="00A87C92"/>
    <w:rsid w:val="00A962B0"/>
    <w:rsid w:val="00AA464F"/>
    <w:rsid w:val="00AA768C"/>
    <w:rsid w:val="00AB0095"/>
    <w:rsid w:val="00AB306E"/>
    <w:rsid w:val="00AC3AE8"/>
    <w:rsid w:val="00AC46B4"/>
    <w:rsid w:val="00AD060D"/>
    <w:rsid w:val="00AD5145"/>
    <w:rsid w:val="00AE7CC4"/>
    <w:rsid w:val="00AF617A"/>
    <w:rsid w:val="00AF7DAA"/>
    <w:rsid w:val="00B01AE8"/>
    <w:rsid w:val="00B04EBA"/>
    <w:rsid w:val="00B05D95"/>
    <w:rsid w:val="00B13B0C"/>
    <w:rsid w:val="00B204A5"/>
    <w:rsid w:val="00B20AA5"/>
    <w:rsid w:val="00B26384"/>
    <w:rsid w:val="00B31EDA"/>
    <w:rsid w:val="00B3546B"/>
    <w:rsid w:val="00B40E6F"/>
    <w:rsid w:val="00B41C06"/>
    <w:rsid w:val="00B421B7"/>
    <w:rsid w:val="00B44FDB"/>
    <w:rsid w:val="00B52CE8"/>
    <w:rsid w:val="00B55164"/>
    <w:rsid w:val="00B55C45"/>
    <w:rsid w:val="00B56A65"/>
    <w:rsid w:val="00B63187"/>
    <w:rsid w:val="00B64AC0"/>
    <w:rsid w:val="00B65F59"/>
    <w:rsid w:val="00B678B1"/>
    <w:rsid w:val="00B73221"/>
    <w:rsid w:val="00B73D5C"/>
    <w:rsid w:val="00B825E8"/>
    <w:rsid w:val="00B855E4"/>
    <w:rsid w:val="00B92D71"/>
    <w:rsid w:val="00B9381B"/>
    <w:rsid w:val="00B94AEC"/>
    <w:rsid w:val="00B97BAF"/>
    <w:rsid w:val="00BA1B38"/>
    <w:rsid w:val="00BA39D3"/>
    <w:rsid w:val="00BA46F5"/>
    <w:rsid w:val="00BA5397"/>
    <w:rsid w:val="00BA77D0"/>
    <w:rsid w:val="00BA7E8C"/>
    <w:rsid w:val="00BB5FC3"/>
    <w:rsid w:val="00BB6F98"/>
    <w:rsid w:val="00BC16FB"/>
    <w:rsid w:val="00BC6611"/>
    <w:rsid w:val="00BD2AF9"/>
    <w:rsid w:val="00BD3270"/>
    <w:rsid w:val="00BD3362"/>
    <w:rsid w:val="00BD4CBB"/>
    <w:rsid w:val="00C0056B"/>
    <w:rsid w:val="00C04055"/>
    <w:rsid w:val="00C04A5D"/>
    <w:rsid w:val="00C13A8A"/>
    <w:rsid w:val="00C144A8"/>
    <w:rsid w:val="00C16582"/>
    <w:rsid w:val="00C167A0"/>
    <w:rsid w:val="00C25776"/>
    <w:rsid w:val="00C2797E"/>
    <w:rsid w:val="00C31B62"/>
    <w:rsid w:val="00C31E08"/>
    <w:rsid w:val="00C35E10"/>
    <w:rsid w:val="00C372C6"/>
    <w:rsid w:val="00C41AA5"/>
    <w:rsid w:val="00C42D85"/>
    <w:rsid w:val="00C45794"/>
    <w:rsid w:val="00C56647"/>
    <w:rsid w:val="00C618CC"/>
    <w:rsid w:val="00C737A2"/>
    <w:rsid w:val="00C95FDE"/>
    <w:rsid w:val="00CB1F9A"/>
    <w:rsid w:val="00CB24DF"/>
    <w:rsid w:val="00CC6021"/>
    <w:rsid w:val="00CC7BD0"/>
    <w:rsid w:val="00CE5C99"/>
    <w:rsid w:val="00CF1661"/>
    <w:rsid w:val="00CF6413"/>
    <w:rsid w:val="00CF68B8"/>
    <w:rsid w:val="00D01DF7"/>
    <w:rsid w:val="00D03297"/>
    <w:rsid w:val="00D10BD6"/>
    <w:rsid w:val="00D10D3A"/>
    <w:rsid w:val="00D1595D"/>
    <w:rsid w:val="00D169A1"/>
    <w:rsid w:val="00D26D23"/>
    <w:rsid w:val="00D277F2"/>
    <w:rsid w:val="00D31D73"/>
    <w:rsid w:val="00D3401A"/>
    <w:rsid w:val="00D401B2"/>
    <w:rsid w:val="00D4081F"/>
    <w:rsid w:val="00D4352E"/>
    <w:rsid w:val="00D4668B"/>
    <w:rsid w:val="00D473FF"/>
    <w:rsid w:val="00D52EBC"/>
    <w:rsid w:val="00D62FF0"/>
    <w:rsid w:val="00D6324F"/>
    <w:rsid w:val="00D65A3F"/>
    <w:rsid w:val="00D66F94"/>
    <w:rsid w:val="00D71354"/>
    <w:rsid w:val="00D72471"/>
    <w:rsid w:val="00D844B8"/>
    <w:rsid w:val="00D852B2"/>
    <w:rsid w:val="00D928D0"/>
    <w:rsid w:val="00DB38D5"/>
    <w:rsid w:val="00DB48F8"/>
    <w:rsid w:val="00DB55CE"/>
    <w:rsid w:val="00DB69C5"/>
    <w:rsid w:val="00DC03E7"/>
    <w:rsid w:val="00DC0902"/>
    <w:rsid w:val="00DC1B03"/>
    <w:rsid w:val="00DC5765"/>
    <w:rsid w:val="00DC672A"/>
    <w:rsid w:val="00DD430C"/>
    <w:rsid w:val="00DE6381"/>
    <w:rsid w:val="00DE73E3"/>
    <w:rsid w:val="00DE77DF"/>
    <w:rsid w:val="00DF08BB"/>
    <w:rsid w:val="00DF2BB9"/>
    <w:rsid w:val="00E01B4B"/>
    <w:rsid w:val="00E028FE"/>
    <w:rsid w:val="00E04477"/>
    <w:rsid w:val="00E0581C"/>
    <w:rsid w:val="00E05F60"/>
    <w:rsid w:val="00E07C88"/>
    <w:rsid w:val="00E10635"/>
    <w:rsid w:val="00E10B9B"/>
    <w:rsid w:val="00E12973"/>
    <w:rsid w:val="00E24F9F"/>
    <w:rsid w:val="00E36625"/>
    <w:rsid w:val="00E4476C"/>
    <w:rsid w:val="00E517E8"/>
    <w:rsid w:val="00E55418"/>
    <w:rsid w:val="00E61B0B"/>
    <w:rsid w:val="00E626C6"/>
    <w:rsid w:val="00E651F5"/>
    <w:rsid w:val="00E65270"/>
    <w:rsid w:val="00E668C4"/>
    <w:rsid w:val="00E71940"/>
    <w:rsid w:val="00E7278A"/>
    <w:rsid w:val="00E765A1"/>
    <w:rsid w:val="00E777BD"/>
    <w:rsid w:val="00E85936"/>
    <w:rsid w:val="00E9237C"/>
    <w:rsid w:val="00EA19B0"/>
    <w:rsid w:val="00EB0166"/>
    <w:rsid w:val="00EB02C7"/>
    <w:rsid w:val="00EB61B9"/>
    <w:rsid w:val="00EB6443"/>
    <w:rsid w:val="00EC04DD"/>
    <w:rsid w:val="00ED1CA2"/>
    <w:rsid w:val="00ED374E"/>
    <w:rsid w:val="00ED3AC6"/>
    <w:rsid w:val="00ED64AC"/>
    <w:rsid w:val="00EE077E"/>
    <w:rsid w:val="00EE1B64"/>
    <w:rsid w:val="00EF0971"/>
    <w:rsid w:val="00EF2642"/>
    <w:rsid w:val="00EF61EC"/>
    <w:rsid w:val="00F01A60"/>
    <w:rsid w:val="00F02356"/>
    <w:rsid w:val="00F100D1"/>
    <w:rsid w:val="00F104BA"/>
    <w:rsid w:val="00F14811"/>
    <w:rsid w:val="00F249EC"/>
    <w:rsid w:val="00F33759"/>
    <w:rsid w:val="00F36E51"/>
    <w:rsid w:val="00F42646"/>
    <w:rsid w:val="00F43E9A"/>
    <w:rsid w:val="00F45717"/>
    <w:rsid w:val="00F45EDF"/>
    <w:rsid w:val="00F45F00"/>
    <w:rsid w:val="00F46ED8"/>
    <w:rsid w:val="00F529BA"/>
    <w:rsid w:val="00F530F3"/>
    <w:rsid w:val="00F544BC"/>
    <w:rsid w:val="00F5786F"/>
    <w:rsid w:val="00F6054A"/>
    <w:rsid w:val="00F6059F"/>
    <w:rsid w:val="00F662F5"/>
    <w:rsid w:val="00F6707E"/>
    <w:rsid w:val="00F6761D"/>
    <w:rsid w:val="00F708F5"/>
    <w:rsid w:val="00F7127A"/>
    <w:rsid w:val="00F7200D"/>
    <w:rsid w:val="00F77067"/>
    <w:rsid w:val="00F77BA7"/>
    <w:rsid w:val="00F81679"/>
    <w:rsid w:val="00F87CC6"/>
    <w:rsid w:val="00F930DA"/>
    <w:rsid w:val="00F93770"/>
    <w:rsid w:val="00F96321"/>
    <w:rsid w:val="00F966B0"/>
    <w:rsid w:val="00FA36DF"/>
    <w:rsid w:val="00FB24C0"/>
    <w:rsid w:val="00FB6FC1"/>
    <w:rsid w:val="00FC1194"/>
    <w:rsid w:val="00FC6A34"/>
    <w:rsid w:val="00FD0DB6"/>
    <w:rsid w:val="00FD13A7"/>
    <w:rsid w:val="00FD3E9B"/>
    <w:rsid w:val="00FE2233"/>
    <w:rsid w:val="00FE2FF3"/>
    <w:rsid w:val="00FE38AD"/>
    <w:rsid w:val="00FE5689"/>
    <w:rsid w:val="00FF0982"/>
    <w:rsid w:val="00FF0F99"/>
    <w:rsid w:val="00FF16F8"/>
    <w:rsid w:val="00FF19E6"/>
    <w:rsid w:val="00FF4D9C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95AB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5AB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95AB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95AB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5AB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5AB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C737A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5C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C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5C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C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A1E5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03A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3A1"/>
    <w:rPr>
      <w:rFonts w:ascii="Arial" w:eastAsia="Calibri" w:hAnsi="Arial" w:cs="Arial"/>
      <w:sz w:val="16"/>
      <w:szCs w:val="16"/>
      <w:lang w:eastAsia="ru-RU"/>
    </w:rPr>
  </w:style>
  <w:style w:type="paragraph" w:styleId="2">
    <w:name w:val="List 2"/>
    <w:basedOn w:val="a"/>
    <w:uiPriority w:val="99"/>
    <w:unhideWhenUsed/>
    <w:rsid w:val="00195ABE"/>
    <w:pPr>
      <w:ind w:left="566" w:hanging="283"/>
      <w:contextualSpacing/>
    </w:pPr>
    <w:rPr>
      <w:rFonts w:eastAsia="Times New Roman"/>
    </w:rPr>
  </w:style>
  <w:style w:type="paragraph" w:styleId="ac">
    <w:name w:val="Body Text"/>
    <w:basedOn w:val="a"/>
    <w:link w:val="ad"/>
    <w:uiPriority w:val="99"/>
    <w:unhideWhenUsed/>
    <w:rsid w:val="00195ABE"/>
    <w:pPr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99"/>
    <w:rsid w:val="00195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95A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5AB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e"/>
    <w:link w:val="21"/>
    <w:uiPriority w:val="99"/>
    <w:unhideWhenUsed/>
    <w:rsid w:val="00195ABE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f"/>
    <w:link w:val="20"/>
    <w:uiPriority w:val="99"/>
    <w:rsid w:val="00195A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F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69">
    <w:name w:val="xl69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0">
    <w:name w:val="xl70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4">
    <w:name w:val="xl74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5">
    <w:name w:val="xl7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78">
    <w:name w:val="xl78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9">
    <w:name w:val="xl79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81">
    <w:name w:val="xl81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2">
    <w:name w:val="xl8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84">
    <w:name w:val="xl84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5">
    <w:name w:val="xl8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8">
    <w:name w:val="xl8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9">
    <w:name w:val="xl89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90">
    <w:name w:val="xl90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E2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3">
    <w:name w:val="xl9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94">
    <w:name w:val="xl94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5">
    <w:name w:val="xl9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97">
    <w:name w:val="xl9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98">
    <w:name w:val="xl9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99">
    <w:name w:val="xl99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100">
    <w:name w:val="xl100"/>
    <w:basedOn w:val="a"/>
    <w:rsid w:val="003E2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E2E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03">
    <w:name w:val="xl10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4">
    <w:name w:val="xl104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5">
    <w:name w:val="xl10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8">
    <w:name w:val="xl108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9">
    <w:name w:val="xl109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0">
    <w:name w:val="xl110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1">
    <w:name w:val="xl111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12">
    <w:name w:val="xl112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113">
    <w:name w:val="xl113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E2E00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15">
    <w:name w:val="xl11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116">
    <w:name w:val="xl11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17">
    <w:name w:val="xl11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118">
    <w:name w:val="xl11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20">
    <w:name w:val="xl120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121">
    <w:name w:val="xl121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22">
    <w:name w:val="xl12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123">
    <w:name w:val="xl12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24">
    <w:name w:val="xl124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25">
    <w:name w:val="xl12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26">
    <w:name w:val="xl12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7">
    <w:name w:val="xl127"/>
    <w:basedOn w:val="a"/>
    <w:rsid w:val="003E2E00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128">
    <w:name w:val="xl12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129">
    <w:name w:val="xl129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30">
    <w:name w:val="xl130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31">
    <w:name w:val="xl131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32">
    <w:name w:val="xl13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33">
    <w:name w:val="xl13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4">
    <w:name w:val="xl134"/>
    <w:basedOn w:val="a"/>
    <w:rsid w:val="003E2E00"/>
    <w:pP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135">
    <w:name w:val="xl13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8">
    <w:name w:val="xl138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42">
    <w:name w:val="xl142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143">
    <w:name w:val="xl143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144">
    <w:name w:val="xl144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145">
    <w:name w:val="xl145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146">
    <w:name w:val="xl146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</w:rPr>
  </w:style>
  <w:style w:type="paragraph" w:customStyle="1" w:styleId="xl147">
    <w:name w:val="xl147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151">
    <w:name w:val="xl151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2">
    <w:name w:val="xl15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</w:rPr>
  </w:style>
  <w:style w:type="paragraph" w:customStyle="1" w:styleId="xl154">
    <w:name w:val="xl154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</w:rPr>
  </w:style>
  <w:style w:type="paragraph" w:customStyle="1" w:styleId="xl155">
    <w:name w:val="xl15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</w:rPr>
  </w:style>
  <w:style w:type="paragraph" w:customStyle="1" w:styleId="xl156">
    <w:name w:val="xl156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</w:rPr>
  </w:style>
  <w:style w:type="paragraph" w:customStyle="1" w:styleId="xl157">
    <w:name w:val="xl157"/>
    <w:basedOn w:val="a"/>
    <w:rsid w:val="003E2E0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top"/>
    </w:pPr>
    <w:rPr>
      <w:rFonts w:ascii="Arial" w:eastAsia="Times New Roman" w:hAnsi="Arial" w:cs="Arial"/>
    </w:rPr>
  </w:style>
  <w:style w:type="paragraph" w:customStyle="1" w:styleId="xl158">
    <w:name w:val="xl15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59">
    <w:name w:val="xl159"/>
    <w:basedOn w:val="a"/>
    <w:rsid w:val="003E2E0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60">
    <w:name w:val="xl160"/>
    <w:basedOn w:val="a"/>
    <w:rsid w:val="003E2E00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61">
    <w:name w:val="xl161"/>
    <w:basedOn w:val="a"/>
    <w:rsid w:val="003E2E0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62">
    <w:name w:val="xl162"/>
    <w:basedOn w:val="a"/>
    <w:rsid w:val="003E2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63">
    <w:name w:val="xl163"/>
    <w:basedOn w:val="a"/>
    <w:rsid w:val="003E2E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64">
    <w:name w:val="xl164"/>
    <w:basedOn w:val="a"/>
    <w:rsid w:val="003E2E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65">
    <w:name w:val="xl165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166">
    <w:name w:val="xl166"/>
    <w:basedOn w:val="a"/>
    <w:rsid w:val="003E2E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167">
    <w:name w:val="xl167"/>
    <w:basedOn w:val="a"/>
    <w:rsid w:val="003E2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168">
    <w:name w:val="xl168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69">
    <w:name w:val="xl169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</w:rPr>
  </w:style>
  <w:style w:type="paragraph" w:customStyle="1" w:styleId="xl170">
    <w:name w:val="xl170"/>
    <w:basedOn w:val="a"/>
    <w:rsid w:val="003E2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1">
    <w:name w:val="xl171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172">
    <w:name w:val="xl172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</w:rPr>
  </w:style>
  <w:style w:type="paragraph" w:customStyle="1" w:styleId="xl173">
    <w:name w:val="xl173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</w:rPr>
  </w:style>
  <w:style w:type="paragraph" w:customStyle="1" w:styleId="xl174">
    <w:name w:val="xl174"/>
    <w:basedOn w:val="a"/>
    <w:rsid w:val="003E2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75">
    <w:name w:val="xl175"/>
    <w:basedOn w:val="a"/>
    <w:rsid w:val="003E2E0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styleId="af1">
    <w:name w:val="Body Text First Indent"/>
    <w:basedOn w:val="ac"/>
    <w:link w:val="af2"/>
    <w:uiPriority w:val="99"/>
    <w:semiHidden/>
    <w:unhideWhenUsed/>
    <w:rsid w:val="0080751D"/>
    <w:pPr>
      <w:spacing w:after="0"/>
      <w:ind w:firstLine="360"/>
    </w:pPr>
    <w:rPr>
      <w:rFonts w:eastAsia="Calibri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80751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fana.kg" TargetMode="External"/><Relationship Id="rId18" Type="http://schemas.openxmlformats.org/officeDocument/2006/relationships/hyperlink" Target="http://www.isfana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fana.kg" TargetMode="External"/><Relationship Id="rId17" Type="http://schemas.openxmlformats.org/officeDocument/2006/relationships/hyperlink" Target="http://www.isfana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fana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fana.k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sfana.k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fan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0733-7634-4848-B8E7-10713B4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27</Pages>
  <Words>8857</Words>
  <Characters>5049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9</cp:revision>
  <cp:lastPrinted>2021-04-28T05:33:00Z</cp:lastPrinted>
  <dcterms:created xsi:type="dcterms:W3CDTF">2018-08-21T08:24:00Z</dcterms:created>
  <dcterms:modified xsi:type="dcterms:W3CDTF">2021-05-10T07:50:00Z</dcterms:modified>
</cp:coreProperties>
</file>